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024DD" w14:textId="76D13A44" w:rsidR="009369B2" w:rsidRPr="00AC44F3" w:rsidRDefault="00804313" w:rsidP="00AC44F3">
      <w:pPr>
        <w:pStyle w:val="AralkYok"/>
        <w:spacing w:before="240" w:after="240" w:line="360" w:lineRule="auto"/>
        <w:ind w:hanging="142"/>
        <w:jc w:val="both"/>
        <w:rPr>
          <w:noProof/>
          <w:sz w:val="28"/>
          <w:szCs w:val="28"/>
        </w:rPr>
      </w:pPr>
      <w:r w:rsidRPr="00AC44F3">
        <w:rPr>
          <w:noProof/>
          <w:sz w:val="28"/>
          <w:szCs w:val="28"/>
        </w:rPr>
        <mc:AlternateContent>
          <mc:Choice Requires="wps">
            <w:drawing>
              <wp:anchor distT="0" distB="0" distL="114300" distR="114300" simplePos="0" relativeHeight="251658752" behindDoc="0" locked="0" layoutInCell="1" allowOverlap="1" wp14:anchorId="77D16BC5" wp14:editId="332E82D8">
                <wp:simplePos x="0" y="0"/>
                <wp:positionH relativeFrom="column">
                  <wp:posOffset>-113030</wp:posOffset>
                </wp:positionH>
                <wp:positionV relativeFrom="paragraph">
                  <wp:posOffset>675640</wp:posOffset>
                </wp:positionV>
                <wp:extent cx="1983740" cy="664845"/>
                <wp:effectExtent l="0" t="0" r="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A5F8" w14:textId="77777777" w:rsidR="009E6E5E" w:rsidRDefault="009E6E5E">
                            <w:pPr>
                              <w:rPr>
                                <w:b/>
                                <w:bCs/>
                                <w:color w:val="003366"/>
                                <w:sz w:val="24"/>
                                <w:szCs w:val="24"/>
                              </w:rPr>
                            </w:pPr>
                          </w:p>
                          <w:p w14:paraId="2F493E20" w14:textId="027226A8" w:rsidR="009E6E5E" w:rsidRPr="009E6E5E" w:rsidRDefault="00DF0D64">
                            <w:pPr>
                              <w:rPr>
                                <w:color w:val="003366"/>
                                <w:sz w:val="24"/>
                                <w:szCs w:val="24"/>
                              </w:rPr>
                            </w:pPr>
                            <w:r w:rsidRPr="00F5417B">
                              <w:rPr>
                                <w:b/>
                                <w:bCs/>
                                <w:color w:val="003366"/>
                                <w:sz w:val="24"/>
                                <w:szCs w:val="24"/>
                              </w:rPr>
                              <w:t>SAYI</w:t>
                            </w:r>
                            <w:r w:rsidRPr="00F5417B">
                              <w:rPr>
                                <w:b/>
                                <w:bCs/>
                                <w:color w:val="003366"/>
                                <w:sz w:val="24"/>
                                <w:szCs w:val="24"/>
                              </w:rPr>
                              <w:tab/>
                            </w:r>
                            <w:r w:rsidRPr="00F5417B">
                              <w:rPr>
                                <w:color w:val="003366"/>
                                <w:sz w:val="24"/>
                                <w:szCs w:val="24"/>
                              </w:rPr>
                              <w:tab/>
                              <w:t xml:space="preserve">: </w:t>
                            </w:r>
                            <w:r w:rsidR="008249CE">
                              <w:rPr>
                                <w:color w:val="003366"/>
                                <w:sz w:val="24"/>
                                <w:szCs w:val="24"/>
                              </w:rPr>
                              <w:t>20</w:t>
                            </w:r>
                            <w:r w:rsidR="00F602CF">
                              <w:rPr>
                                <w:color w:val="003366"/>
                                <w:sz w:val="24"/>
                                <w:szCs w:val="24"/>
                              </w:rPr>
                              <w:t>2</w:t>
                            </w:r>
                            <w:r w:rsidR="007460A3">
                              <w:rPr>
                                <w:color w:val="003366"/>
                                <w:sz w:val="24"/>
                                <w:szCs w:val="24"/>
                              </w:rPr>
                              <w:t>6</w:t>
                            </w:r>
                            <w:r w:rsidR="00E216CD">
                              <w:rPr>
                                <w:color w:val="003366"/>
                                <w:sz w:val="24"/>
                                <w:szCs w:val="24"/>
                              </w:rPr>
                              <w:t>/</w:t>
                            </w:r>
                            <w:r w:rsidR="00C57337">
                              <w:rPr>
                                <w:color w:val="003366"/>
                                <w:sz w:val="24"/>
                                <w:szCs w:val="24"/>
                              </w:rPr>
                              <w:t>10</w:t>
                            </w:r>
                          </w:p>
                          <w:p w14:paraId="6D3686E2" w14:textId="36F928A8" w:rsidR="00DF0D64" w:rsidRPr="00F5417B" w:rsidRDefault="00DF0D64">
                            <w:pPr>
                              <w:rPr>
                                <w:color w:val="003366"/>
                                <w:sz w:val="24"/>
                                <w:szCs w:val="24"/>
                              </w:rPr>
                            </w:pPr>
                            <w:r w:rsidRPr="00F5417B">
                              <w:rPr>
                                <w:b/>
                                <w:bCs/>
                                <w:color w:val="003366"/>
                                <w:sz w:val="24"/>
                                <w:szCs w:val="24"/>
                              </w:rPr>
                              <w:t>TARİH</w:t>
                            </w:r>
                            <w:r w:rsidRPr="00F5417B">
                              <w:rPr>
                                <w:color w:val="003366"/>
                                <w:sz w:val="24"/>
                                <w:szCs w:val="24"/>
                              </w:rPr>
                              <w:tab/>
                              <w:t xml:space="preserve">: </w:t>
                            </w:r>
                            <w:r w:rsidR="00C57337">
                              <w:rPr>
                                <w:color w:val="003366"/>
                                <w:sz w:val="24"/>
                                <w:szCs w:val="24"/>
                              </w:rPr>
                              <w:t>1</w:t>
                            </w:r>
                            <w:r w:rsidR="0082728A">
                              <w:rPr>
                                <w:color w:val="003366"/>
                                <w:sz w:val="24"/>
                                <w:szCs w:val="24"/>
                              </w:rPr>
                              <w:t>8</w:t>
                            </w:r>
                            <w:r w:rsidR="008F7F12">
                              <w:rPr>
                                <w:color w:val="003366"/>
                                <w:sz w:val="24"/>
                                <w:szCs w:val="24"/>
                              </w:rPr>
                              <w:t>.</w:t>
                            </w:r>
                            <w:r w:rsidR="00FA2B89">
                              <w:rPr>
                                <w:color w:val="003366"/>
                                <w:sz w:val="24"/>
                                <w:szCs w:val="24"/>
                              </w:rPr>
                              <w:t>0</w:t>
                            </w:r>
                            <w:r w:rsidR="00C57337">
                              <w:rPr>
                                <w:color w:val="003366"/>
                                <w:sz w:val="24"/>
                                <w:szCs w:val="24"/>
                              </w:rPr>
                              <w:t>5</w:t>
                            </w:r>
                            <w:r w:rsidR="008F7F12">
                              <w:rPr>
                                <w:color w:val="003366"/>
                                <w:sz w:val="24"/>
                                <w:szCs w:val="24"/>
                              </w:rPr>
                              <w:t>.20</w:t>
                            </w:r>
                            <w:r w:rsidR="00CD7707">
                              <w:rPr>
                                <w:color w:val="003366"/>
                                <w:sz w:val="24"/>
                                <w:szCs w:val="24"/>
                              </w:rPr>
                              <w:t>2</w:t>
                            </w:r>
                            <w:r w:rsidR="00FA2B89">
                              <w:rPr>
                                <w:color w:val="003366"/>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16BC5" id="_x0000_t202" coordsize="21600,21600" o:spt="202" path="m,l,21600r21600,l21600,xe">
                <v:stroke joinstyle="miter"/>
                <v:path gradientshapeok="t" o:connecttype="rect"/>
              </v:shapetype>
              <v:shape id="Text Box 12" o:spid="_x0000_s1026" type="#_x0000_t202" style="position:absolute;left:0;text-align:left;margin-left:-8.9pt;margin-top:53.2pt;width:156.2pt;height:5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" filled="f" stroked="f">
                <v:textbox>
                  <w:txbxContent>
                    <w:p w14:paraId="6194A5F8" w14:textId="77777777" w:rsidR="009E6E5E" w:rsidRDefault="009E6E5E">
                      <w:pPr>
                        <w:rPr>
                          <w:b/>
                          <w:bCs/>
                          <w:color w:val="003366"/>
                          <w:sz w:val="24"/>
                          <w:szCs w:val="24"/>
                        </w:rPr>
                      </w:pPr>
                    </w:p>
                    <w:p w14:paraId="2F493E20" w14:textId="027226A8" w:rsidR="009E6E5E" w:rsidRPr="009E6E5E" w:rsidRDefault="00DF0D64">
                      <w:pPr>
                        <w:rPr>
                          <w:color w:val="003366"/>
                          <w:sz w:val="24"/>
                          <w:szCs w:val="24"/>
                        </w:rPr>
                      </w:pPr>
                      <w:r w:rsidRPr="00F5417B">
                        <w:rPr>
                          <w:b/>
                          <w:bCs/>
                          <w:color w:val="003366"/>
                          <w:sz w:val="24"/>
                          <w:szCs w:val="24"/>
                        </w:rPr>
                        <w:t>SAYI</w:t>
                      </w:r>
                      <w:r w:rsidRPr="00F5417B">
                        <w:rPr>
                          <w:b/>
                          <w:bCs/>
                          <w:color w:val="003366"/>
                          <w:sz w:val="24"/>
                          <w:szCs w:val="24"/>
                        </w:rPr>
                        <w:tab/>
                      </w:r>
                      <w:r w:rsidRPr="00F5417B">
                        <w:rPr>
                          <w:color w:val="003366"/>
                          <w:sz w:val="24"/>
                          <w:szCs w:val="24"/>
                        </w:rPr>
                        <w:tab/>
                        <w:t xml:space="preserve">: </w:t>
                      </w:r>
                      <w:r w:rsidR="008249CE">
                        <w:rPr>
                          <w:color w:val="003366"/>
                          <w:sz w:val="24"/>
                          <w:szCs w:val="24"/>
                        </w:rPr>
                        <w:t>20</w:t>
                      </w:r>
                      <w:r w:rsidR="00F602CF">
                        <w:rPr>
                          <w:color w:val="003366"/>
                          <w:sz w:val="24"/>
                          <w:szCs w:val="24"/>
                        </w:rPr>
                        <w:t>2</w:t>
                      </w:r>
                      <w:r w:rsidR="007460A3">
                        <w:rPr>
                          <w:color w:val="003366"/>
                          <w:sz w:val="24"/>
                          <w:szCs w:val="24"/>
                        </w:rPr>
                        <w:t>6</w:t>
                      </w:r>
                      <w:r w:rsidR="00E216CD">
                        <w:rPr>
                          <w:color w:val="003366"/>
                          <w:sz w:val="24"/>
                          <w:szCs w:val="24"/>
                        </w:rPr>
                        <w:t>/</w:t>
                      </w:r>
                      <w:r w:rsidR="00C57337">
                        <w:rPr>
                          <w:color w:val="003366"/>
                          <w:sz w:val="24"/>
                          <w:szCs w:val="24"/>
                        </w:rPr>
                        <w:t>10</w:t>
                      </w:r>
                    </w:p>
                    <w:p w14:paraId="6D3686E2" w14:textId="36F928A8" w:rsidR="00DF0D64" w:rsidRPr="00F5417B" w:rsidRDefault="00DF0D64">
                      <w:pPr>
                        <w:rPr>
                          <w:color w:val="003366"/>
                          <w:sz w:val="24"/>
                          <w:szCs w:val="24"/>
                        </w:rPr>
                      </w:pPr>
                      <w:r w:rsidRPr="00F5417B">
                        <w:rPr>
                          <w:b/>
                          <w:bCs/>
                          <w:color w:val="003366"/>
                          <w:sz w:val="24"/>
                          <w:szCs w:val="24"/>
                        </w:rPr>
                        <w:t>TARİH</w:t>
                      </w:r>
                      <w:r w:rsidRPr="00F5417B">
                        <w:rPr>
                          <w:color w:val="003366"/>
                          <w:sz w:val="24"/>
                          <w:szCs w:val="24"/>
                        </w:rPr>
                        <w:tab/>
                        <w:t xml:space="preserve">: </w:t>
                      </w:r>
                      <w:r w:rsidR="00C57337">
                        <w:rPr>
                          <w:color w:val="003366"/>
                          <w:sz w:val="24"/>
                          <w:szCs w:val="24"/>
                        </w:rPr>
                        <w:t>1</w:t>
                      </w:r>
                      <w:r w:rsidR="0082728A">
                        <w:rPr>
                          <w:color w:val="003366"/>
                          <w:sz w:val="24"/>
                          <w:szCs w:val="24"/>
                        </w:rPr>
                        <w:t>8</w:t>
                      </w:r>
                      <w:r w:rsidR="008F7F12">
                        <w:rPr>
                          <w:color w:val="003366"/>
                          <w:sz w:val="24"/>
                          <w:szCs w:val="24"/>
                        </w:rPr>
                        <w:t>.</w:t>
                      </w:r>
                      <w:r w:rsidR="00FA2B89">
                        <w:rPr>
                          <w:color w:val="003366"/>
                          <w:sz w:val="24"/>
                          <w:szCs w:val="24"/>
                        </w:rPr>
                        <w:t>0</w:t>
                      </w:r>
                      <w:r w:rsidR="00C57337">
                        <w:rPr>
                          <w:color w:val="003366"/>
                          <w:sz w:val="24"/>
                          <w:szCs w:val="24"/>
                        </w:rPr>
                        <w:t>5</w:t>
                      </w:r>
                      <w:r w:rsidR="008F7F12">
                        <w:rPr>
                          <w:color w:val="003366"/>
                          <w:sz w:val="24"/>
                          <w:szCs w:val="24"/>
                        </w:rPr>
                        <w:t>.20</w:t>
                      </w:r>
                      <w:r w:rsidR="00CD7707">
                        <w:rPr>
                          <w:color w:val="003366"/>
                          <w:sz w:val="24"/>
                          <w:szCs w:val="24"/>
                        </w:rPr>
                        <w:t>2</w:t>
                      </w:r>
                      <w:r w:rsidR="00FA2B89">
                        <w:rPr>
                          <w:color w:val="003366"/>
                          <w:sz w:val="24"/>
                          <w:szCs w:val="24"/>
                        </w:rPr>
                        <w:t>6</w:t>
                      </w:r>
                    </w:p>
                  </w:txbxContent>
                </v:textbox>
              </v:shape>
            </w:pict>
          </mc:Fallback>
        </mc:AlternateContent>
      </w:r>
      <w:r w:rsidR="001C6D87" w:rsidRPr="00AC44F3">
        <w:rPr>
          <w:noProof/>
          <w:sz w:val="28"/>
          <w:szCs w:val="28"/>
        </w:rPr>
        <mc:AlternateContent>
          <mc:Choice Requires="wps">
            <w:drawing>
              <wp:anchor distT="0" distB="0" distL="114300" distR="114300" simplePos="0" relativeHeight="251657728" behindDoc="0" locked="0" layoutInCell="1" allowOverlap="1" wp14:anchorId="3618FDE8" wp14:editId="02425DB8">
                <wp:simplePos x="0" y="0"/>
                <wp:positionH relativeFrom="page">
                  <wp:posOffset>-135890</wp:posOffset>
                </wp:positionH>
                <wp:positionV relativeFrom="paragraph">
                  <wp:posOffset>157480</wp:posOffset>
                </wp:positionV>
                <wp:extent cx="7658100" cy="45720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000080"/>
                        </a:solidFill>
                        <a:ln w="9525">
                          <a:solidFill>
                            <a:srgbClr val="000000"/>
                          </a:solidFill>
                          <a:miter lim="800000"/>
                          <a:headEnd/>
                          <a:tailEnd/>
                        </a:ln>
                      </wps:spPr>
                      <wps:txbx>
                        <w:txbxContent>
                          <w:p w14:paraId="0C79F542" w14:textId="2D66A7C3" w:rsidR="00DF0D64" w:rsidRPr="00FB5EBF" w:rsidRDefault="00DF0D64" w:rsidP="00184DDA">
                            <w:pPr>
                              <w:ind w:right="-101"/>
                              <w:jc w:val="center"/>
                              <w:rPr>
                                <w:b/>
                                <w:bCs/>
                                <w:color w:val="FFFF99"/>
                                <w:sz w:val="44"/>
                                <w:szCs w:val="44"/>
                              </w:rPr>
                            </w:pPr>
                            <w:r w:rsidRPr="00FB5EBF">
                              <w:rPr>
                                <w:b/>
                                <w:bCs/>
                                <w:sz w:val="44"/>
                                <w:szCs w:val="44"/>
                              </w:rPr>
                              <w:t xml:space="preserve">BASIN </w:t>
                            </w:r>
                            <w:r w:rsidR="00A50E6B">
                              <w:rPr>
                                <w:b/>
                                <w:bCs/>
                                <w:sz w:val="44"/>
                                <w:szCs w:val="44"/>
                              </w:rPr>
                              <w:t>BÜLT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FDE8" id="Text Box 11" o:spid="_x0000_s1027" type="#_x0000_t202" style="position:absolute;left:0;text-align:left;margin-left:-10.7pt;margin-top:12.4pt;width:603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" fillcolor="navy">
                <v:textbox>
                  <w:txbxContent>
                    <w:p w14:paraId="0C79F542" w14:textId="2D66A7C3" w:rsidR="00DF0D64" w:rsidRPr="00FB5EBF" w:rsidRDefault="00DF0D64" w:rsidP="00184DDA">
                      <w:pPr>
                        <w:ind w:right="-101"/>
                        <w:jc w:val="center"/>
                        <w:rPr>
                          <w:b/>
                          <w:bCs/>
                          <w:color w:val="FFFF99"/>
                          <w:sz w:val="44"/>
                          <w:szCs w:val="44"/>
                        </w:rPr>
                      </w:pPr>
                      <w:r w:rsidRPr="00FB5EBF">
                        <w:rPr>
                          <w:b/>
                          <w:bCs/>
                          <w:sz w:val="44"/>
                          <w:szCs w:val="44"/>
                        </w:rPr>
                        <w:t xml:space="preserve">BASIN </w:t>
                      </w:r>
                      <w:r w:rsidR="00A50E6B">
                        <w:rPr>
                          <w:b/>
                          <w:bCs/>
                          <w:sz w:val="44"/>
                          <w:szCs w:val="44"/>
                        </w:rPr>
                        <w:t>BÜLTENİ</w:t>
                      </w:r>
                    </w:p>
                  </w:txbxContent>
                </v:textbox>
                <w10:wrap anchorx="page"/>
              </v:shape>
            </w:pict>
          </mc:Fallback>
        </mc:AlternateContent>
      </w:r>
    </w:p>
    <w:p w14:paraId="1FE33377" w14:textId="5CE9222F" w:rsidR="009369B2" w:rsidRPr="00AC44F3" w:rsidRDefault="009369B2" w:rsidP="00AC44F3">
      <w:pPr>
        <w:pStyle w:val="AralkYok"/>
        <w:spacing w:before="240" w:after="240" w:line="360" w:lineRule="auto"/>
        <w:jc w:val="both"/>
        <w:rPr>
          <w:noProof/>
          <w:sz w:val="28"/>
          <w:szCs w:val="28"/>
        </w:rPr>
      </w:pPr>
    </w:p>
    <w:p w14:paraId="2D6B5610" w14:textId="77777777" w:rsidR="0079085F" w:rsidRPr="00AC44F3" w:rsidRDefault="0079085F" w:rsidP="00AC44F3">
      <w:pPr>
        <w:spacing w:line="360" w:lineRule="auto"/>
        <w:jc w:val="both"/>
        <w:rPr>
          <w:i/>
          <w:iCs/>
          <w:sz w:val="28"/>
          <w:szCs w:val="28"/>
        </w:rPr>
      </w:pPr>
    </w:p>
    <w:p w14:paraId="033C9BA1" w14:textId="77777777" w:rsidR="00CC3D2E" w:rsidRDefault="00CC3D2E" w:rsidP="00AC44F3">
      <w:pPr>
        <w:pStyle w:val="DzMetin"/>
        <w:spacing w:line="360" w:lineRule="auto"/>
        <w:jc w:val="both"/>
        <w:rPr>
          <w:rFonts w:ascii="Times New Roman" w:hAnsi="Times New Roman" w:cs="Times New Roman"/>
          <w:b/>
          <w:bCs/>
          <w:sz w:val="28"/>
          <w:szCs w:val="28"/>
        </w:rPr>
      </w:pPr>
    </w:p>
    <w:p w14:paraId="300C7388" w14:textId="77777777" w:rsidR="007444EF" w:rsidRDefault="007444EF" w:rsidP="007444EF">
      <w:pPr>
        <w:spacing w:line="360" w:lineRule="auto"/>
        <w:jc w:val="both"/>
        <w:rPr>
          <w:b/>
          <w:sz w:val="28"/>
          <w:szCs w:val="28"/>
        </w:rPr>
      </w:pPr>
      <w:r w:rsidRPr="007444EF">
        <w:rPr>
          <w:b/>
          <w:sz w:val="28"/>
          <w:szCs w:val="28"/>
        </w:rPr>
        <w:t xml:space="preserve">19 Mayıs Atatürk’ü Anma, Gençlik ve Spor Bayramı </w:t>
      </w:r>
    </w:p>
    <w:p w14:paraId="24FB6A63" w14:textId="77777777" w:rsidR="007444EF" w:rsidRPr="007444EF" w:rsidRDefault="007444EF" w:rsidP="007444EF">
      <w:pPr>
        <w:spacing w:line="360" w:lineRule="auto"/>
        <w:jc w:val="both"/>
        <w:rPr>
          <w:b/>
          <w:sz w:val="28"/>
          <w:szCs w:val="28"/>
        </w:rPr>
      </w:pPr>
    </w:p>
    <w:p w14:paraId="68B8EB64" w14:textId="722B62CE" w:rsidR="007444EF" w:rsidRPr="007444EF" w:rsidRDefault="007444EF" w:rsidP="007444EF">
      <w:pPr>
        <w:spacing w:line="360" w:lineRule="auto"/>
        <w:jc w:val="both"/>
        <w:rPr>
          <w:sz w:val="28"/>
          <w:szCs w:val="28"/>
        </w:rPr>
      </w:pPr>
      <w:r w:rsidRPr="007444EF">
        <w:rPr>
          <w:sz w:val="28"/>
          <w:szCs w:val="28"/>
        </w:rPr>
        <w:t xml:space="preserve">TÜRMOB Genel Başkanı </w:t>
      </w:r>
      <w:r>
        <w:rPr>
          <w:sz w:val="28"/>
          <w:szCs w:val="28"/>
        </w:rPr>
        <w:t>İrfan Hüseyin Yıldız</w:t>
      </w:r>
      <w:r w:rsidRPr="007444EF">
        <w:rPr>
          <w:sz w:val="28"/>
          <w:szCs w:val="28"/>
        </w:rPr>
        <w:t xml:space="preserve">, 19 Mayıs Atatürk’ü Anma, Gençlik ve Spor Bayramı dolayısıyla mesaj yayınladı; </w:t>
      </w:r>
    </w:p>
    <w:p w14:paraId="034E16DC" w14:textId="77777777" w:rsidR="00BD75E0" w:rsidRPr="00BD75E0" w:rsidRDefault="007444EF" w:rsidP="00BD75E0">
      <w:pPr>
        <w:spacing w:line="360" w:lineRule="auto"/>
        <w:jc w:val="both"/>
        <w:rPr>
          <w:sz w:val="28"/>
          <w:szCs w:val="28"/>
        </w:rPr>
      </w:pPr>
      <w:r w:rsidRPr="007444EF">
        <w:rPr>
          <w:sz w:val="28"/>
          <w:szCs w:val="28"/>
        </w:rPr>
        <w:t>“</w:t>
      </w:r>
      <w:r w:rsidR="00BD75E0" w:rsidRPr="00BD75E0">
        <w:rPr>
          <w:sz w:val="28"/>
          <w:szCs w:val="28"/>
        </w:rPr>
        <w:t>Büyük Önder Gazi Mustafa Kemal Atatürk’ün bağımsızlık mücadelesini başlatmak amacıyla 19 Mayıs 1919’da Samsun’a çıkışının 107. yıl dönümünü büyük bir gurur, coşku ve heyecanla kutluyoruz.</w:t>
      </w:r>
    </w:p>
    <w:p w14:paraId="65CFA5CD" w14:textId="77777777" w:rsidR="00BD75E0" w:rsidRPr="00BD75E0" w:rsidRDefault="00BD75E0" w:rsidP="00BD75E0">
      <w:pPr>
        <w:spacing w:line="360" w:lineRule="auto"/>
        <w:jc w:val="both"/>
        <w:rPr>
          <w:sz w:val="28"/>
          <w:szCs w:val="28"/>
        </w:rPr>
      </w:pPr>
      <w:r w:rsidRPr="00BD75E0">
        <w:rPr>
          <w:sz w:val="28"/>
          <w:szCs w:val="28"/>
        </w:rPr>
        <w:t>19 Mayıs; milletimizin bağımsızlık ve özgürlük yolunda gösterdiği kararlılığın, birlik ve beraberlik ruhunun simgesidir. Atatürk’ün Samsun’da yaktığı bağımsızlık meşalesi, milletimizin azim ve inancıyla büyüyerek Cumhuriyetimizin kuruluşuna uzanan tarihi sürecin en önemli dönüm noktalarından biri olmuştur.</w:t>
      </w:r>
    </w:p>
    <w:p w14:paraId="6A1885EF" w14:textId="77777777" w:rsidR="00BD75E0" w:rsidRPr="00BD75E0" w:rsidRDefault="00BD75E0" w:rsidP="00BD75E0">
      <w:pPr>
        <w:spacing w:line="360" w:lineRule="auto"/>
        <w:jc w:val="both"/>
        <w:rPr>
          <w:sz w:val="28"/>
          <w:szCs w:val="28"/>
        </w:rPr>
      </w:pPr>
      <w:r w:rsidRPr="00BD75E0">
        <w:rPr>
          <w:sz w:val="28"/>
          <w:szCs w:val="28"/>
        </w:rPr>
        <w:t>Gazi Mustafa Kemal Atatürk’ün gençliğe duyduğu güvenin en güçlü ifadesi olan bu anlamlı gün, aynı zamanda gençlerimize bırakılan büyük bir sorumluluğun da simgesidir. Geleceğimizin teminatı olan gençlerimizin; çağdaş, demokratik ve güçlü Türkiye idealini aynı kararlılıkla sürdüreceğine olan inancımız tamdır.</w:t>
      </w:r>
    </w:p>
    <w:p w14:paraId="49D71836" w14:textId="77777777" w:rsidR="00BD75E0" w:rsidRPr="00BD75E0" w:rsidRDefault="00BD75E0" w:rsidP="00BD75E0">
      <w:pPr>
        <w:spacing w:line="360" w:lineRule="auto"/>
        <w:jc w:val="both"/>
        <w:rPr>
          <w:sz w:val="28"/>
          <w:szCs w:val="28"/>
        </w:rPr>
      </w:pPr>
      <w:r w:rsidRPr="00BD75E0">
        <w:rPr>
          <w:sz w:val="28"/>
          <w:szCs w:val="28"/>
        </w:rPr>
        <w:t>Cumhuriyetimizin temel değerlerine sahip çıkarak ülkemizi daha aydınlık yarınlara taşıyacak olan gençlerimizin ve aziz milletimizin 19 Mayıs Atatürk’ü Anma, Gençlik ve Spor Bayramı’nı kutluyor; başta Gazi Mustafa Kemal Atatürk ve silah arkadaşları olmak üzere tüm şehit ve gazilerimizi rahmet, minnet ve saygıyla anıyoruz.”</w:t>
      </w:r>
    </w:p>
    <w:p w14:paraId="157897FA" w14:textId="5BC8A928" w:rsidR="0033402F" w:rsidRPr="007444EF" w:rsidRDefault="0033402F" w:rsidP="00BD75E0">
      <w:pPr>
        <w:spacing w:line="360" w:lineRule="auto"/>
        <w:jc w:val="both"/>
        <w:rPr>
          <w:sz w:val="28"/>
          <w:szCs w:val="28"/>
        </w:rPr>
      </w:pPr>
    </w:p>
    <w:sectPr w:rsidR="0033402F" w:rsidRPr="007444EF" w:rsidSect="00530A89">
      <w:headerReference w:type="default" r:id="rId8"/>
      <w:footerReference w:type="default" r:id="rId9"/>
      <w:type w:val="continuous"/>
      <w:pgSz w:w="11906" w:h="16838" w:code="9"/>
      <w:pgMar w:top="340" w:right="992" w:bottom="212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1AD2" w14:textId="77777777" w:rsidR="00C257B5" w:rsidRDefault="00C257B5">
      <w:r>
        <w:separator/>
      </w:r>
    </w:p>
  </w:endnote>
  <w:endnote w:type="continuationSeparator" w:id="0">
    <w:p w14:paraId="5F41DFC0" w14:textId="77777777" w:rsidR="00C257B5" w:rsidRDefault="00C2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888" w:type="dxa"/>
      <w:tblInd w:w="-6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70" w:type="dxa"/>
        <w:right w:w="70" w:type="dxa"/>
      </w:tblCellMar>
      <w:tblLook w:val="0000" w:firstRow="0" w:lastRow="0" w:firstColumn="0" w:lastColumn="0" w:noHBand="0" w:noVBand="0"/>
    </w:tblPr>
    <w:tblGrid>
      <w:gridCol w:w="11888"/>
    </w:tblGrid>
    <w:tr w:rsidR="00DF0D64" w14:paraId="73D1FFA0" w14:textId="77777777">
      <w:trPr>
        <w:trHeight w:val="158"/>
      </w:trPr>
      <w:tc>
        <w:tcPr>
          <w:tcW w:w="11888" w:type="dxa"/>
          <w:shd w:val="clear" w:color="auto" w:fill="0000FF"/>
        </w:tcPr>
        <w:p w14:paraId="49EF13A8" w14:textId="77777777" w:rsidR="00DF0D64" w:rsidRDefault="00DF0D64" w:rsidP="004D70B1">
          <w:pPr>
            <w:pStyle w:val="AltBilgi"/>
            <w:ind w:right="360"/>
          </w:pPr>
        </w:p>
      </w:tc>
    </w:tr>
  </w:tbl>
  <w:p w14:paraId="5A489708" w14:textId="77777777" w:rsidR="00DF0D64" w:rsidRDefault="003F29D9" w:rsidP="004D70B1">
    <w:pPr>
      <w:pStyle w:val="AltBilgi"/>
      <w:framePr w:wrap="auto" w:vAnchor="text" w:hAnchor="page" w:x="10522" w:y="222"/>
      <w:rPr>
        <w:rStyle w:val="SayfaNumaras"/>
      </w:rPr>
    </w:pPr>
    <w:r>
      <w:rPr>
        <w:rStyle w:val="SayfaNumaras"/>
      </w:rPr>
      <w:fldChar w:fldCharType="begin"/>
    </w:r>
    <w:r w:rsidR="00DF0D64">
      <w:rPr>
        <w:rStyle w:val="SayfaNumaras"/>
      </w:rPr>
      <w:instrText xml:space="preserve">PAGE  </w:instrText>
    </w:r>
    <w:r>
      <w:rPr>
        <w:rStyle w:val="SayfaNumaras"/>
      </w:rPr>
      <w:fldChar w:fldCharType="separate"/>
    </w:r>
    <w:r w:rsidR="002D632D">
      <w:rPr>
        <w:rStyle w:val="SayfaNumaras"/>
        <w:noProof/>
      </w:rPr>
      <w:t>4</w:t>
    </w:r>
    <w:r>
      <w:rPr>
        <w:rStyle w:val="SayfaNumaras"/>
      </w:rPr>
      <w:fldChar w:fldCharType="end"/>
    </w:r>
  </w:p>
  <w:p w14:paraId="2DD6FC21" w14:textId="77777777" w:rsidR="00DF0D64" w:rsidRDefault="00DF0D64">
    <w:pPr>
      <w:pStyle w:val="AltBilgi"/>
    </w:pPr>
  </w:p>
  <w:p w14:paraId="2B9338E2" w14:textId="77777777" w:rsidR="003A3084" w:rsidRDefault="00DF0D64" w:rsidP="003A3084">
    <w:pPr>
      <w:pStyle w:val="AltBilgi"/>
      <w:rPr>
        <w:color w:val="003366"/>
      </w:rPr>
    </w:pPr>
    <w:r w:rsidRPr="009715D4">
      <w:rPr>
        <w:b/>
        <w:bCs/>
        <w:color w:val="003366"/>
      </w:rPr>
      <w:t>TÜRMOB BASIN</w:t>
    </w:r>
    <w:r w:rsidRPr="009715D4">
      <w:rPr>
        <w:color w:val="003366"/>
      </w:rPr>
      <w:t xml:space="preserve"> </w:t>
    </w:r>
    <w:r w:rsidR="003A3084" w:rsidRPr="003A3084">
      <w:rPr>
        <w:color w:val="003366"/>
      </w:rPr>
      <w:t>İncek Kızılcaşar Mahallesi 2669 Sokak No: 19</w:t>
    </w:r>
    <w:r w:rsidR="0066126E">
      <w:rPr>
        <w:color w:val="003366"/>
      </w:rPr>
      <w:t xml:space="preserve"> </w:t>
    </w:r>
    <w:r w:rsidR="003A3084" w:rsidRPr="003A3084">
      <w:rPr>
        <w:color w:val="003366"/>
      </w:rPr>
      <w:t xml:space="preserve"> Gölbaşı – Ankara</w:t>
    </w:r>
  </w:p>
  <w:p w14:paraId="49FA0719" w14:textId="77777777" w:rsidR="003A3084" w:rsidRPr="009715D4" w:rsidRDefault="003A3084" w:rsidP="003A3084">
    <w:pPr>
      <w:pStyle w:val="AltBilgi"/>
      <w:rPr>
        <w:color w:val="003366"/>
      </w:rPr>
    </w:pPr>
    <w:r>
      <w:rPr>
        <w:color w:val="003366"/>
      </w:rPr>
      <w:t xml:space="preserve">Tel:  0 (312) 586 00 00 / 139   Fax: </w:t>
    </w:r>
    <w:r w:rsidRPr="003A3084">
      <w:rPr>
        <w:color w:val="003366"/>
      </w:rPr>
      <w:t>0 (312) 586 00 11 - 586 00 18</w:t>
    </w:r>
  </w:p>
  <w:p w14:paraId="17EF317C" w14:textId="77777777" w:rsidR="00DF0D64" w:rsidRPr="009715D4" w:rsidRDefault="00DF0D64">
    <w:pPr>
      <w:pStyle w:val="AltBilgi"/>
      <w:rPr>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76B1" w14:textId="77777777" w:rsidR="00C257B5" w:rsidRDefault="00C257B5">
      <w:r>
        <w:separator/>
      </w:r>
    </w:p>
  </w:footnote>
  <w:footnote w:type="continuationSeparator" w:id="0">
    <w:p w14:paraId="19AD88CC" w14:textId="77777777" w:rsidR="00C257B5" w:rsidRDefault="00C2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B194" w14:textId="3B2FDE9C" w:rsidR="00DF0D64" w:rsidRDefault="001C6D87" w:rsidP="00623E92">
    <w:pPr>
      <w:pStyle w:val="stBilgi"/>
      <w:ind w:left="-567" w:right="360" w:hanging="284"/>
    </w:pPr>
    <w:r>
      <w:rPr>
        <w:noProof/>
      </w:rPr>
      <w:drawing>
        <wp:inline distT="0" distB="0" distL="0" distR="0" wp14:anchorId="476A6012" wp14:editId="4EDACE79">
          <wp:extent cx="3383280" cy="682625"/>
          <wp:effectExtent l="0" t="0" r="7620" b="3175"/>
          <wp:docPr id="5157536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682625"/>
                  </a:xfrm>
                  <a:prstGeom prst="rect">
                    <a:avLst/>
                  </a:prstGeom>
                  <a:noFill/>
                </pic:spPr>
              </pic:pic>
            </a:graphicData>
          </a:graphic>
        </wp:inline>
      </w:drawing>
    </w:r>
  </w:p>
  <w:p w14:paraId="0E789AB7" w14:textId="77777777" w:rsidR="00623E92" w:rsidRDefault="00623E92" w:rsidP="00623E92">
    <w:pPr>
      <w:pStyle w:val="stBilgi"/>
      <w:ind w:left="-567" w:right="360" w:hanging="284"/>
    </w:pPr>
  </w:p>
  <w:p w14:paraId="1DC71DC2" w14:textId="77777777" w:rsidR="00623E92" w:rsidRDefault="00623E92" w:rsidP="00623E92">
    <w:pPr>
      <w:pStyle w:val="stBilgi"/>
      <w:ind w:left="-567" w:right="360" w:hanging="284"/>
    </w:pPr>
  </w:p>
  <w:p w14:paraId="3115BB6B" w14:textId="77777777" w:rsidR="00623E92" w:rsidRDefault="00623E92" w:rsidP="00623E92">
    <w:pPr>
      <w:pStyle w:val="stBilgi"/>
      <w:ind w:left="-567" w:right="360"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3CD"/>
    <w:multiLevelType w:val="hybridMultilevel"/>
    <w:tmpl w:val="E676D690"/>
    <w:lvl w:ilvl="0" w:tplc="D92607B8">
      <w:start w:val="1"/>
      <w:numFmt w:val="decimal"/>
      <w:lvlText w:val="%1-"/>
      <w:lvlJc w:val="left"/>
      <w:pPr>
        <w:tabs>
          <w:tab w:val="num" w:pos="1429"/>
        </w:tabs>
        <w:ind w:left="1429" w:hanging="360"/>
      </w:pPr>
      <w:rPr>
        <w:rFonts w:hint="default"/>
      </w:rPr>
    </w:lvl>
    <w:lvl w:ilvl="1" w:tplc="041F0019">
      <w:start w:val="1"/>
      <w:numFmt w:val="lowerLetter"/>
      <w:lvlText w:val="%2."/>
      <w:lvlJc w:val="left"/>
      <w:pPr>
        <w:tabs>
          <w:tab w:val="num" w:pos="2149"/>
        </w:tabs>
        <w:ind w:left="2149" w:hanging="360"/>
      </w:pPr>
    </w:lvl>
    <w:lvl w:ilvl="2" w:tplc="041F001B">
      <w:start w:val="1"/>
      <w:numFmt w:val="lowerRoman"/>
      <w:lvlText w:val="%3."/>
      <w:lvlJc w:val="right"/>
      <w:pPr>
        <w:tabs>
          <w:tab w:val="num" w:pos="2869"/>
        </w:tabs>
        <w:ind w:left="2869" w:hanging="180"/>
      </w:pPr>
    </w:lvl>
    <w:lvl w:ilvl="3" w:tplc="041F000F">
      <w:start w:val="1"/>
      <w:numFmt w:val="decimal"/>
      <w:lvlText w:val="%4."/>
      <w:lvlJc w:val="left"/>
      <w:pPr>
        <w:tabs>
          <w:tab w:val="num" w:pos="3589"/>
        </w:tabs>
        <w:ind w:left="3589" w:hanging="360"/>
      </w:pPr>
    </w:lvl>
    <w:lvl w:ilvl="4" w:tplc="041F0019">
      <w:start w:val="1"/>
      <w:numFmt w:val="lowerLetter"/>
      <w:lvlText w:val="%5."/>
      <w:lvlJc w:val="left"/>
      <w:pPr>
        <w:tabs>
          <w:tab w:val="num" w:pos="4309"/>
        </w:tabs>
        <w:ind w:left="4309" w:hanging="360"/>
      </w:pPr>
    </w:lvl>
    <w:lvl w:ilvl="5" w:tplc="041F001B">
      <w:start w:val="1"/>
      <w:numFmt w:val="lowerRoman"/>
      <w:lvlText w:val="%6."/>
      <w:lvlJc w:val="right"/>
      <w:pPr>
        <w:tabs>
          <w:tab w:val="num" w:pos="5029"/>
        </w:tabs>
        <w:ind w:left="5029" w:hanging="180"/>
      </w:pPr>
    </w:lvl>
    <w:lvl w:ilvl="6" w:tplc="041F000F">
      <w:start w:val="1"/>
      <w:numFmt w:val="decimal"/>
      <w:lvlText w:val="%7."/>
      <w:lvlJc w:val="left"/>
      <w:pPr>
        <w:tabs>
          <w:tab w:val="num" w:pos="5749"/>
        </w:tabs>
        <w:ind w:left="5749" w:hanging="360"/>
      </w:pPr>
    </w:lvl>
    <w:lvl w:ilvl="7" w:tplc="041F0019">
      <w:start w:val="1"/>
      <w:numFmt w:val="lowerLetter"/>
      <w:lvlText w:val="%8."/>
      <w:lvlJc w:val="left"/>
      <w:pPr>
        <w:tabs>
          <w:tab w:val="num" w:pos="6469"/>
        </w:tabs>
        <w:ind w:left="6469" w:hanging="360"/>
      </w:pPr>
    </w:lvl>
    <w:lvl w:ilvl="8" w:tplc="041F001B">
      <w:start w:val="1"/>
      <w:numFmt w:val="lowerRoman"/>
      <w:lvlText w:val="%9."/>
      <w:lvlJc w:val="right"/>
      <w:pPr>
        <w:tabs>
          <w:tab w:val="num" w:pos="7189"/>
        </w:tabs>
        <w:ind w:left="7189" w:hanging="180"/>
      </w:pPr>
    </w:lvl>
  </w:abstractNum>
  <w:abstractNum w:abstractNumId="1" w15:restartNumberingAfterBreak="0">
    <w:nsid w:val="07D47301"/>
    <w:multiLevelType w:val="hybridMultilevel"/>
    <w:tmpl w:val="7458C772"/>
    <w:lvl w:ilvl="0" w:tplc="D92607B8">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cs="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8D50C6C"/>
    <w:multiLevelType w:val="singleLevel"/>
    <w:tmpl w:val="041F0001"/>
    <w:lvl w:ilvl="0">
      <w:start w:val="2001"/>
      <w:numFmt w:val="bullet"/>
      <w:lvlText w:val=""/>
      <w:lvlJc w:val="left"/>
      <w:pPr>
        <w:tabs>
          <w:tab w:val="num" w:pos="360"/>
        </w:tabs>
        <w:ind w:left="360" w:hanging="360"/>
      </w:pPr>
      <w:rPr>
        <w:rFonts w:ascii="Symbol" w:hAnsi="Symbol" w:cs="Symbol" w:hint="default"/>
      </w:rPr>
    </w:lvl>
  </w:abstractNum>
  <w:abstractNum w:abstractNumId="3" w15:restartNumberingAfterBreak="0">
    <w:nsid w:val="0A771D02"/>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3CB1300"/>
    <w:multiLevelType w:val="hybridMultilevel"/>
    <w:tmpl w:val="07D2464C"/>
    <w:lvl w:ilvl="0" w:tplc="F5207190">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837A3"/>
    <w:multiLevelType w:val="singleLevel"/>
    <w:tmpl w:val="041F0017"/>
    <w:lvl w:ilvl="0">
      <w:start w:val="1"/>
      <w:numFmt w:val="lowerLetter"/>
      <w:lvlText w:val="%1)"/>
      <w:lvlJc w:val="left"/>
      <w:pPr>
        <w:tabs>
          <w:tab w:val="num" w:pos="360"/>
        </w:tabs>
        <w:ind w:left="360" w:hanging="360"/>
      </w:pPr>
      <w:rPr>
        <w:rFonts w:hint="default"/>
      </w:rPr>
    </w:lvl>
  </w:abstractNum>
  <w:abstractNum w:abstractNumId="6" w15:restartNumberingAfterBreak="0">
    <w:nsid w:val="18E36FA4"/>
    <w:multiLevelType w:val="hybridMultilevel"/>
    <w:tmpl w:val="62EA34A4"/>
    <w:lvl w:ilvl="0" w:tplc="C088DCEC">
      <w:numFmt w:val="bullet"/>
      <w:lvlText w:val="-"/>
      <w:lvlJc w:val="left"/>
      <w:pPr>
        <w:ind w:left="1434" w:hanging="360"/>
      </w:pPr>
      <w:rPr>
        <w:rFonts w:ascii="Times New Roman" w:eastAsia="Times New Roman" w:hAnsi="Times New Roman" w:hint="default"/>
      </w:rPr>
    </w:lvl>
    <w:lvl w:ilvl="1" w:tplc="041F0003">
      <w:start w:val="1"/>
      <w:numFmt w:val="bullet"/>
      <w:lvlText w:val="o"/>
      <w:lvlJc w:val="left"/>
      <w:pPr>
        <w:ind w:left="2154" w:hanging="360"/>
      </w:pPr>
      <w:rPr>
        <w:rFonts w:ascii="Courier New" w:hAnsi="Courier New" w:cs="Courier New" w:hint="default"/>
      </w:rPr>
    </w:lvl>
    <w:lvl w:ilvl="2" w:tplc="041F0005">
      <w:start w:val="1"/>
      <w:numFmt w:val="bullet"/>
      <w:lvlText w:val=""/>
      <w:lvlJc w:val="left"/>
      <w:pPr>
        <w:ind w:left="2874" w:hanging="360"/>
      </w:pPr>
      <w:rPr>
        <w:rFonts w:ascii="Wingdings" w:hAnsi="Wingdings" w:cs="Wingdings" w:hint="default"/>
      </w:rPr>
    </w:lvl>
    <w:lvl w:ilvl="3" w:tplc="041F0001">
      <w:start w:val="1"/>
      <w:numFmt w:val="bullet"/>
      <w:lvlText w:val=""/>
      <w:lvlJc w:val="left"/>
      <w:pPr>
        <w:ind w:left="3594" w:hanging="360"/>
      </w:pPr>
      <w:rPr>
        <w:rFonts w:ascii="Symbol" w:hAnsi="Symbol" w:cs="Symbol" w:hint="default"/>
      </w:rPr>
    </w:lvl>
    <w:lvl w:ilvl="4" w:tplc="041F0003">
      <w:start w:val="1"/>
      <w:numFmt w:val="bullet"/>
      <w:lvlText w:val="o"/>
      <w:lvlJc w:val="left"/>
      <w:pPr>
        <w:ind w:left="4314" w:hanging="360"/>
      </w:pPr>
      <w:rPr>
        <w:rFonts w:ascii="Courier New" w:hAnsi="Courier New" w:cs="Courier New" w:hint="default"/>
      </w:rPr>
    </w:lvl>
    <w:lvl w:ilvl="5" w:tplc="041F0005">
      <w:start w:val="1"/>
      <w:numFmt w:val="bullet"/>
      <w:lvlText w:val=""/>
      <w:lvlJc w:val="left"/>
      <w:pPr>
        <w:ind w:left="5034" w:hanging="360"/>
      </w:pPr>
      <w:rPr>
        <w:rFonts w:ascii="Wingdings" w:hAnsi="Wingdings" w:cs="Wingdings" w:hint="default"/>
      </w:rPr>
    </w:lvl>
    <w:lvl w:ilvl="6" w:tplc="041F0001">
      <w:start w:val="1"/>
      <w:numFmt w:val="bullet"/>
      <w:lvlText w:val=""/>
      <w:lvlJc w:val="left"/>
      <w:pPr>
        <w:ind w:left="5754" w:hanging="360"/>
      </w:pPr>
      <w:rPr>
        <w:rFonts w:ascii="Symbol" w:hAnsi="Symbol" w:cs="Symbol" w:hint="default"/>
      </w:rPr>
    </w:lvl>
    <w:lvl w:ilvl="7" w:tplc="041F0003">
      <w:start w:val="1"/>
      <w:numFmt w:val="bullet"/>
      <w:lvlText w:val="o"/>
      <w:lvlJc w:val="left"/>
      <w:pPr>
        <w:ind w:left="6474" w:hanging="360"/>
      </w:pPr>
      <w:rPr>
        <w:rFonts w:ascii="Courier New" w:hAnsi="Courier New" w:cs="Courier New" w:hint="default"/>
      </w:rPr>
    </w:lvl>
    <w:lvl w:ilvl="8" w:tplc="041F0005">
      <w:start w:val="1"/>
      <w:numFmt w:val="bullet"/>
      <w:lvlText w:val=""/>
      <w:lvlJc w:val="left"/>
      <w:pPr>
        <w:ind w:left="7194" w:hanging="360"/>
      </w:pPr>
      <w:rPr>
        <w:rFonts w:ascii="Wingdings" w:hAnsi="Wingdings" w:cs="Wingdings" w:hint="default"/>
      </w:rPr>
    </w:lvl>
  </w:abstractNum>
  <w:abstractNum w:abstractNumId="7" w15:restartNumberingAfterBreak="0">
    <w:nsid w:val="1AB7120B"/>
    <w:multiLevelType w:val="hybridMultilevel"/>
    <w:tmpl w:val="13B0CE9E"/>
    <w:lvl w:ilvl="0" w:tplc="15FCC7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09C42FD"/>
    <w:multiLevelType w:val="hybridMultilevel"/>
    <w:tmpl w:val="68227B3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4345FD"/>
    <w:multiLevelType w:val="hybridMultilevel"/>
    <w:tmpl w:val="8DE89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4E397D"/>
    <w:multiLevelType w:val="hybridMultilevel"/>
    <w:tmpl w:val="450AE1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27F0D13"/>
    <w:multiLevelType w:val="hybridMultilevel"/>
    <w:tmpl w:val="82020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CA58C7"/>
    <w:multiLevelType w:val="hybridMultilevel"/>
    <w:tmpl w:val="421CB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8676E3"/>
    <w:multiLevelType w:val="singleLevel"/>
    <w:tmpl w:val="041F000D"/>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23E2582B"/>
    <w:multiLevelType w:val="singleLevel"/>
    <w:tmpl w:val="88FA500A"/>
    <w:lvl w:ilvl="0">
      <w:start w:val="1"/>
      <w:numFmt w:val="decimal"/>
      <w:lvlText w:val="%1-"/>
      <w:lvlJc w:val="left"/>
      <w:pPr>
        <w:tabs>
          <w:tab w:val="num" w:pos="360"/>
        </w:tabs>
        <w:ind w:left="360" w:hanging="360"/>
      </w:pPr>
    </w:lvl>
  </w:abstractNum>
  <w:abstractNum w:abstractNumId="15" w15:restartNumberingAfterBreak="0">
    <w:nsid w:val="2431201E"/>
    <w:multiLevelType w:val="hybridMultilevel"/>
    <w:tmpl w:val="D8AA6C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9C33C3"/>
    <w:multiLevelType w:val="hybridMultilevel"/>
    <w:tmpl w:val="47F87B0E"/>
    <w:lvl w:ilvl="0" w:tplc="DDC0B95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3F16666"/>
    <w:multiLevelType w:val="hybridMultilevel"/>
    <w:tmpl w:val="3D345BE4"/>
    <w:lvl w:ilvl="0" w:tplc="3968A890">
      <w:numFmt w:val="bullet"/>
      <w:lvlText w:val="-"/>
      <w:lvlJc w:val="left"/>
      <w:pPr>
        <w:tabs>
          <w:tab w:val="num" w:pos="1080"/>
        </w:tabs>
        <w:ind w:left="1080" w:hanging="360"/>
      </w:pPr>
      <w:rPr>
        <w:rFonts w:ascii="Times New Roman" w:eastAsia="Times New Roman" w:hAnsi="Times New Roman"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4D11DA"/>
    <w:multiLevelType w:val="hybridMultilevel"/>
    <w:tmpl w:val="2528F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646447"/>
    <w:multiLevelType w:val="hybridMultilevel"/>
    <w:tmpl w:val="A8C65E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CD3E18"/>
    <w:multiLevelType w:val="hybridMultilevel"/>
    <w:tmpl w:val="DDF6D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156BA6"/>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CDE557C"/>
    <w:multiLevelType w:val="singleLevel"/>
    <w:tmpl w:val="8612E4D2"/>
    <w:lvl w:ilvl="0">
      <w:start w:val="269"/>
      <w:numFmt w:val="bullet"/>
      <w:lvlText w:val="-"/>
      <w:lvlJc w:val="left"/>
      <w:pPr>
        <w:tabs>
          <w:tab w:val="num" w:pos="360"/>
        </w:tabs>
        <w:ind w:left="360" w:hanging="360"/>
      </w:pPr>
      <w:rPr>
        <w:rFonts w:hint="default"/>
      </w:rPr>
    </w:lvl>
  </w:abstractNum>
  <w:abstractNum w:abstractNumId="23" w15:restartNumberingAfterBreak="0">
    <w:nsid w:val="3EC267D8"/>
    <w:multiLevelType w:val="hybridMultilevel"/>
    <w:tmpl w:val="D7AC9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D23C86"/>
    <w:multiLevelType w:val="hybridMultilevel"/>
    <w:tmpl w:val="3E3C10E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7E44522"/>
    <w:multiLevelType w:val="hybridMultilevel"/>
    <w:tmpl w:val="FDB848F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9963F45"/>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BB35541"/>
    <w:multiLevelType w:val="hybridMultilevel"/>
    <w:tmpl w:val="C9C07A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4C1033AA"/>
    <w:multiLevelType w:val="hybridMultilevel"/>
    <w:tmpl w:val="5F6C1716"/>
    <w:lvl w:ilvl="0" w:tplc="5F9659C8">
      <w:start w:val="1"/>
      <w:numFmt w:val="decimal"/>
      <w:lvlText w:val="%1-"/>
      <w:lvlJc w:val="left"/>
      <w:pPr>
        <w:tabs>
          <w:tab w:val="num" w:pos="720"/>
        </w:tabs>
        <w:ind w:left="720" w:hanging="360"/>
      </w:pPr>
      <w:rPr>
        <w:rFonts w:hint="default"/>
      </w:rPr>
    </w:lvl>
    <w:lvl w:ilvl="1" w:tplc="EBB03C46">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D446709"/>
    <w:multiLevelType w:val="hybridMultilevel"/>
    <w:tmpl w:val="03644B4A"/>
    <w:lvl w:ilvl="0" w:tplc="D92607B8">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FF4016A"/>
    <w:multiLevelType w:val="hybridMultilevel"/>
    <w:tmpl w:val="433E1A54"/>
    <w:lvl w:ilvl="0" w:tplc="3968A890">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34F55D3"/>
    <w:multiLevelType w:val="hybridMultilevel"/>
    <w:tmpl w:val="7368E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4193D"/>
    <w:multiLevelType w:val="hybridMultilevel"/>
    <w:tmpl w:val="DFFA3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4109BE"/>
    <w:multiLevelType w:val="hybridMultilevel"/>
    <w:tmpl w:val="F8C09F0C"/>
    <w:lvl w:ilvl="0" w:tplc="5E16F8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A5068CC"/>
    <w:multiLevelType w:val="singleLevel"/>
    <w:tmpl w:val="041F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4E14B90"/>
    <w:multiLevelType w:val="hybridMultilevel"/>
    <w:tmpl w:val="A60A61DC"/>
    <w:lvl w:ilvl="0" w:tplc="C088DCEC">
      <w:numFmt w:val="bullet"/>
      <w:lvlText w:val="-"/>
      <w:lvlJc w:val="left"/>
      <w:pPr>
        <w:ind w:left="360" w:hanging="360"/>
      </w:pPr>
      <w:rPr>
        <w:rFonts w:ascii="Times New Roman" w:eastAsia="Times New Roman" w:hAnsi="Times New Roman" w:hint="default"/>
      </w:rPr>
    </w:lvl>
    <w:lvl w:ilvl="1" w:tplc="041F0017">
      <w:start w:val="1"/>
      <w:numFmt w:val="lowerLetter"/>
      <w:lvlText w:val="%2)"/>
      <w:lvlJc w:val="left"/>
      <w:pPr>
        <w:ind w:left="1353"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15:restartNumberingAfterBreak="0">
    <w:nsid w:val="796B531E"/>
    <w:multiLevelType w:val="hybridMultilevel"/>
    <w:tmpl w:val="89CAA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1A07FD"/>
    <w:multiLevelType w:val="hybridMultilevel"/>
    <w:tmpl w:val="3DAAEF1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A42112B"/>
    <w:multiLevelType w:val="hybridMultilevel"/>
    <w:tmpl w:val="A3300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D92A08"/>
    <w:multiLevelType w:val="singleLevel"/>
    <w:tmpl w:val="041F0017"/>
    <w:lvl w:ilvl="0">
      <w:start w:val="1"/>
      <w:numFmt w:val="lowerLetter"/>
      <w:lvlText w:val="%1)"/>
      <w:lvlJc w:val="left"/>
      <w:pPr>
        <w:tabs>
          <w:tab w:val="num" w:pos="360"/>
        </w:tabs>
        <w:ind w:left="360" w:hanging="360"/>
      </w:pPr>
      <w:rPr>
        <w:rFonts w:hint="default"/>
      </w:rPr>
    </w:lvl>
  </w:abstractNum>
  <w:abstractNum w:abstractNumId="40" w15:restartNumberingAfterBreak="0">
    <w:nsid w:val="7B2A3B8A"/>
    <w:multiLevelType w:val="hybridMultilevel"/>
    <w:tmpl w:val="A8D0E86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DBF4976"/>
    <w:multiLevelType w:val="hybridMultilevel"/>
    <w:tmpl w:val="B2AE5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00161F"/>
    <w:multiLevelType w:val="hybridMultilevel"/>
    <w:tmpl w:val="900CC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694F8E"/>
    <w:multiLevelType w:val="hybridMultilevel"/>
    <w:tmpl w:val="6EC60C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16cid:durableId="1479373207">
    <w:abstractNumId w:val="22"/>
  </w:num>
  <w:num w:numId="2" w16cid:durableId="971860811">
    <w:abstractNumId w:val="13"/>
  </w:num>
  <w:num w:numId="3" w16cid:durableId="243145225">
    <w:abstractNumId w:val="2"/>
  </w:num>
  <w:num w:numId="4" w16cid:durableId="740906503">
    <w:abstractNumId w:val="26"/>
  </w:num>
  <w:num w:numId="5" w16cid:durableId="408239460">
    <w:abstractNumId w:val="3"/>
  </w:num>
  <w:num w:numId="6" w16cid:durableId="240451995">
    <w:abstractNumId w:val="5"/>
  </w:num>
  <w:num w:numId="7" w16cid:durableId="529876017">
    <w:abstractNumId w:val="21"/>
  </w:num>
  <w:num w:numId="8" w16cid:durableId="1642811129">
    <w:abstractNumId w:val="39"/>
  </w:num>
  <w:num w:numId="9" w16cid:durableId="303396324">
    <w:abstractNumId w:val="34"/>
  </w:num>
  <w:num w:numId="10" w16cid:durableId="587810688">
    <w:abstractNumId w:val="14"/>
    <w:lvlOverride w:ilvl="0">
      <w:startOverride w:val="1"/>
    </w:lvlOverride>
  </w:num>
  <w:num w:numId="11" w16cid:durableId="1410082086">
    <w:abstractNumId w:val="29"/>
  </w:num>
  <w:num w:numId="12" w16cid:durableId="452215967">
    <w:abstractNumId w:val="28"/>
  </w:num>
  <w:num w:numId="13" w16cid:durableId="1418093997">
    <w:abstractNumId w:val="43"/>
  </w:num>
  <w:num w:numId="14" w16cid:durableId="403916950">
    <w:abstractNumId w:val="1"/>
  </w:num>
  <w:num w:numId="15" w16cid:durableId="1730375384">
    <w:abstractNumId w:val="0"/>
  </w:num>
  <w:num w:numId="16" w16cid:durableId="414976899">
    <w:abstractNumId w:val="37"/>
  </w:num>
  <w:num w:numId="17" w16cid:durableId="113864172">
    <w:abstractNumId w:val="40"/>
  </w:num>
  <w:num w:numId="18" w16cid:durableId="920990522">
    <w:abstractNumId w:val="24"/>
  </w:num>
  <w:num w:numId="19" w16cid:durableId="1641375954">
    <w:abstractNumId w:val="8"/>
  </w:num>
  <w:num w:numId="20" w16cid:durableId="460071776">
    <w:abstractNumId w:val="30"/>
  </w:num>
  <w:num w:numId="21" w16cid:durableId="1695421202">
    <w:abstractNumId w:val="17"/>
  </w:num>
  <w:num w:numId="22" w16cid:durableId="20176081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186603">
    <w:abstractNumId w:val="6"/>
  </w:num>
  <w:num w:numId="24" w16cid:durableId="292299432">
    <w:abstractNumId w:val="11"/>
  </w:num>
  <w:num w:numId="25" w16cid:durableId="1904217628">
    <w:abstractNumId w:val="36"/>
  </w:num>
  <w:num w:numId="26" w16cid:durableId="655962406">
    <w:abstractNumId w:val="41"/>
  </w:num>
  <w:num w:numId="27" w16cid:durableId="18825128">
    <w:abstractNumId w:val="20"/>
  </w:num>
  <w:num w:numId="28" w16cid:durableId="1990476817">
    <w:abstractNumId w:val="10"/>
  </w:num>
  <w:num w:numId="29" w16cid:durableId="881600009">
    <w:abstractNumId w:val="38"/>
  </w:num>
  <w:num w:numId="30" w16cid:durableId="271590286">
    <w:abstractNumId w:val="23"/>
  </w:num>
  <w:num w:numId="31" w16cid:durableId="184291529">
    <w:abstractNumId w:val="4"/>
  </w:num>
  <w:num w:numId="32" w16cid:durableId="128280790">
    <w:abstractNumId w:val="19"/>
  </w:num>
  <w:num w:numId="33" w16cid:durableId="2033149086">
    <w:abstractNumId w:val="32"/>
  </w:num>
  <w:num w:numId="34" w16cid:durableId="555969574">
    <w:abstractNumId w:val="18"/>
  </w:num>
  <w:num w:numId="35" w16cid:durableId="1198272542">
    <w:abstractNumId w:val="42"/>
  </w:num>
  <w:num w:numId="36" w16cid:durableId="510880665">
    <w:abstractNumId w:val="9"/>
  </w:num>
  <w:num w:numId="37" w16cid:durableId="1580215356">
    <w:abstractNumId w:val="15"/>
  </w:num>
  <w:num w:numId="38" w16cid:durableId="783310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7974931">
    <w:abstractNumId w:val="25"/>
  </w:num>
  <w:num w:numId="40" w16cid:durableId="1005861301">
    <w:abstractNumId w:val="12"/>
  </w:num>
  <w:num w:numId="41" w16cid:durableId="603349059">
    <w:abstractNumId w:val="27"/>
  </w:num>
  <w:num w:numId="42" w16cid:durableId="23021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0380034">
    <w:abstractNumId w:val="31"/>
  </w:num>
  <w:num w:numId="44" w16cid:durableId="13231165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DE"/>
    <w:rsid w:val="00000196"/>
    <w:rsid w:val="00000DCD"/>
    <w:rsid w:val="00000EE4"/>
    <w:rsid w:val="0000326C"/>
    <w:rsid w:val="00003C0F"/>
    <w:rsid w:val="0000409B"/>
    <w:rsid w:val="000041EF"/>
    <w:rsid w:val="00004B4A"/>
    <w:rsid w:val="00004E73"/>
    <w:rsid w:val="000054A0"/>
    <w:rsid w:val="00005A61"/>
    <w:rsid w:val="00006ACC"/>
    <w:rsid w:val="00006B75"/>
    <w:rsid w:val="000072D7"/>
    <w:rsid w:val="000075B1"/>
    <w:rsid w:val="000077D0"/>
    <w:rsid w:val="00007E0D"/>
    <w:rsid w:val="00010BD7"/>
    <w:rsid w:val="000114D1"/>
    <w:rsid w:val="00012D29"/>
    <w:rsid w:val="00013B2F"/>
    <w:rsid w:val="000147A8"/>
    <w:rsid w:val="0001509F"/>
    <w:rsid w:val="00015804"/>
    <w:rsid w:val="00015AF2"/>
    <w:rsid w:val="00015D60"/>
    <w:rsid w:val="00016CFF"/>
    <w:rsid w:val="00017B77"/>
    <w:rsid w:val="00020262"/>
    <w:rsid w:val="00020A0F"/>
    <w:rsid w:val="00020CE1"/>
    <w:rsid w:val="00020E18"/>
    <w:rsid w:val="00021473"/>
    <w:rsid w:val="000225C0"/>
    <w:rsid w:val="000234D9"/>
    <w:rsid w:val="00024531"/>
    <w:rsid w:val="00024EA8"/>
    <w:rsid w:val="0002587C"/>
    <w:rsid w:val="00025BE7"/>
    <w:rsid w:val="00025DEA"/>
    <w:rsid w:val="00025F70"/>
    <w:rsid w:val="000273C5"/>
    <w:rsid w:val="00027524"/>
    <w:rsid w:val="0002784F"/>
    <w:rsid w:val="00030027"/>
    <w:rsid w:val="00031654"/>
    <w:rsid w:val="00031E7D"/>
    <w:rsid w:val="00035FC2"/>
    <w:rsid w:val="00037AB8"/>
    <w:rsid w:val="00040911"/>
    <w:rsid w:val="00040980"/>
    <w:rsid w:val="00041350"/>
    <w:rsid w:val="0004177C"/>
    <w:rsid w:val="0004211E"/>
    <w:rsid w:val="0004219C"/>
    <w:rsid w:val="000422FB"/>
    <w:rsid w:val="00042496"/>
    <w:rsid w:val="000425BE"/>
    <w:rsid w:val="00042A7C"/>
    <w:rsid w:val="00042E5A"/>
    <w:rsid w:val="00043130"/>
    <w:rsid w:val="00043B76"/>
    <w:rsid w:val="00044FE6"/>
    <w:rsid w:val="00045A41"/>
    <w:rsid w:val="00046E90"/>
    <w:rsid w:val="00050427"/>
    <w:rsid w:val="00050669"/>
    <w:rsid w:val="000508FA"/>
    <w:rsid w:val="00050D8F"/>
    <w:rsid w:val="00052211"/>
    <w:rsid w:val="000530D2"/>
    <w:rsid w:val="000534C8"/>
    <w:rsid w:val="00053DE0"/>
    <w:rsid w:val="0005441C"/>
    <w:rsid w:val="00055036"/>
    <w:rsid w:val="00055B76"/>
    <w:rsid w:val="00056CBE"/>
    <w:rsid w:val="00062FCD"/>
    <w:rsid w:val="000658DE"/>
    <w:rsid w:val="00065BE2"/>
    <w:rsid w:val="00067A08"/>
    <w:rsid w:val="00070000"/>
    <w:rsid w:val="0007073D"/>
    <w:rsid w:val="00070E16"/>
    <w:rsid w:val="000746D9"/>
    <w:rsid w:val="000763AD"/>
    <w:rsid w:val="00076F84"/>
    <w:rsid w:val="0007772A"/>
    <w:rsid w:val="000808AC"/>
    <w:rsid w:val="000817E0"/>
    <w:rsid w:val="00082547"/>
    <w:rsid w:val="00086277"/>
    <w:rsid w:val="000905DC"/>
    <w:rsid w:val="00090CC1"/>
    <w:rsid w:val="00090E0C"/>
    <w:rsid w:val="0009218C"/>
    <w:rsid w:val="0009271D"/>
    <w:rsid w:val="00092DC0"/>
    <w:rsid w:val="000938CB"/>
    <w:rsid w:val="00093FAD"/>
    <w:rsid w:val="000944F2"/>
    <w:rsid w:val="00095CBD"/>
    <w:rsid w:val="000960E2"/>
    <w:rsid w:val="000965A3"/>
    <w:rsid w:val="0009720E"/>
    <w:rsid w:val="000A0067"/>
    <w:rsid w:val="000A06ED"/>
    <w:rsid w:val="000A0BD8"/>
    <w:rsid w:val="000A0DEC"/>
    <w:rsid w:val="000A1753"/>
    <w:rsid w:val="000A3C5E"/>
    <w:rsid w:val="000A3C73"/>
    <w:rsid w:val="000A6F89"/>
    <w:rsid w:val="000B17A6"/>
    <w:rsid w:val="000B30BE"/>
    <w:rsid w:val="000B33BF"/>
    <w:rsid w:val="000B4372"/>
    <w:rsid w:val="000B49D2"/>
    <w:rsid w:val="000B6364"/>
    <w:rsid w:val="000C04CA"/>
    <w:rsid w:val="000C2B17"/>
    <w:rsid w:val="000C3358"/>
    <w:rsid w:val="000C3D51"/>
    <w:rsid w:val="000C5820"/>
    <w:rsid w:val="000C613E"/>
    <w:rsid w:val="000C6823"/>
    <w:rsid w:val="000C70E0"/>
    <w:rsid w:val="000D076B"/>
    <w:rsid w:val="000D13FF"/>
    <w:rsid w:val="000D258F"/>
    <w:rsid w:val="000D4598"/>
    <w:rsid w:val="000D5E8D"/>
    <w:rsid w:val="000D6289"/>
    <w:rsid w:val="000D6F08"/>
    <w:rsid w:val="000D6FB2"/>
    <w:rsid w:val="000D7203"/>
    <w:rsid w:val="000E0BCB"/>
    <w:rsid w:val="000E23B5"/>
    <w:rsid w:val="000E3C72"/>
    <w:rsid w:val="000E4129"/>
    <w:rsid w:val="000E4883"/>
    <w:rsid w:val="000E52CB"/>
    <w:rsid w:val="000E58EE"/>
    <w:rsid w:val="000E59CD"/>
    <w:rsid w:val="000E642D"/>
    <w:rsid w:val="000E6E59"/>
    <w:rsid w:val="000F0518"/>
    <w:rsid w:val="000F238C"/>
    <w:rsid w:val="000F2498"/>
    <w:rsid w:val="000F43E5"/>
    <w:rsid w:val="000F4CB5"/>
    <w:rsid w:val="000F54F1"/>
    <w:rsid w:val="000F61DF"/>
    <w:rsid w:val="000F62BD"/>
    <w:rsid w:val="000F6F59"/>
    <w:rsid w:val="000F70DE"/>
    <w:rsid w:val="000F7EAF"/>
    <w:rsid w:val="001000FB"/>
    <w:rsid w:val="001005BE"/>
    <w:rsid w:val="00100BAD"/>
    <w:rsid w:val="0010164A"/>
    <w:rsid w:val="00102F7B"/>
    <w:rsid w:val="00104014"/>
    <w:rsid w:val="00104024"/>
    <w:rsid w:val="001041EF"/>
    <w:rsid w:val="001048AB"/>
    <w:rsid w:val="00104D70"/>
    <w:rsid w:val="0010572E"/>
    <w:rsid w:val="00105B86"/>
    <w:rsid w:val="0010651D"/>
    <w:rsid w:val="00107652"/>
    <w:rsid w:val="00110A16"/>
    <w:rsid w:val="00111667"/>
    <w:rsid w:val="00112961"/>
    <w:rsid w:val="00113BF9"/>
    <w:rsid w:val="00114134"/>
    <w:rsid w:val="00114372"/>
    <w:rsid w:val="00114BB6"/>
    <w:rsid w:val="00117B25"/>
    <w:rsid w:val="0012063D"/>
    <w:rsid w:val="00122351"/>
    <w:rsid w:val="00122548"/>
    <w:rsid w:val="00122B2C"/>
    <w:rsid w:val="00124280"/>
    <w:rsid w:val="00124854"/>
    <w:rsid w:val="00124EDE"/>
    <w:rsid w:val="00125BF4"/>
    <w:rsid w:val="00126058"/>
    <w:rsid w:val="001265E8"/>
    <w:rsid w:val="00126B5D"/>
    <w:rsid w:val="00127241"/>
    <w:rsid w:val="0012779E"/>
    <w:rsid w:val="001300D3"/>
    <w:rsid w:val="00130103"/>
    <w:rsid w:val="0013026D"/>
    <w:rsid w:val="00131871"/>
    <w:rsid w:val="001330BA"/>
    <w:rsid w:val="001333EE"/>
    <w:rsid w:val="001336EC"/>
    <w:rsid w:val="00133C56"/>
    <w:rsid w:val="00133F36"/>
    <w:rsid w:val="0013455C"/>
    <w:rsid w:val="00134F59"/>
    <w:rsid w:val="0013689A"/>
    <w:rsid w:val="00137022"/>
    <w:rsid w:val="00140277"/>
    <w:rsid w:val="00141086"/>
    <w:rsid w:val="00141736"/>
    <w:rsid w:val="001417CB"/>
    <w:rsid w:val="00142119"/>
    <w:rsid w:val="001422F1"/>
    <w:rsid w:val="00142D5D"/>
    <w:rsid w:val="00143252"/>
    <w:rsid w:val="00143E1C"/>
    <w:rsid w:val="00143EF8"/>
    <w:rsid w:val="00144563"/>
    <w:rsid w:val="001447D4"/>
    <w:rsid w:val="00144E55"/>
    <w:rsid w:val="00146456"/>
    <w:rsid w:val="0014700D"/>
    <w:rsid w:val="001475B6"/>
    <w:rsid w:val="00147FE8"/>
    <w:rsid w:val="0015072D"/>
    <w:rsid w:val="00150980"/>
    <w:rsid w:val="001512BA"/>
    <w:rsid w:val="001527D0"/>
    <w:rsid w:val="00153528"/>
    <w:rsid w:val="00153AA4"/>
    <w:rsid w:val="001543DB"/>
    <w:rsid w:val="001543EB"/>
    <w:rsid w:val="001543F1"/>
    <w:rsid w:val="00155F39"/>
    <w:rsid w:val="00156D34"/>
    <w:rsid w:val="00157133"/>
    <w:rsid w:val="00157920"/>
    <w:rsid w:val="00157A3D"/>
    <w:rsid w:val="00157A87"/>
    <w:rsid w:val="00157C0D"/>
    <w:rsid w:val="0016096A"/>
    <w:rsid w:val="00160F0A"/>
    <w:rsid w:val="00161A2D"/>
    <w:rsid w:val="0016298F"/>
    <w:rsid w:val="00164451"/>
    <w:rsid w:val="00164730"/>
    <w:rsid w:val="001673D0"/>
    <w:rsid w:val="001676D9"/>
    <w:rsid w:val="00167937"/>
    <w:rsid w:val="00167D14"/>
    <w:rsid w:val="0017198B"/>
    <w:rsid w:val="00171FBF"/>
    <w:rsid w:val="00172C2D"/>
    <w:rsid w:val="00172D2D"/>
    <w:rsid w:val="0017390F"/>
    <w:rsid w:val="00173D31"/>
    <w:rsid w:val="001745C5"/>
    <w:rsid w:val="00174D1F"/>
    <w:rsid w:val="00175311"/>
    <w:rsid w:val="00175D47"/>
    <w:rsid w:val="00176464"/>
    <w:rsid w:val="00176612"/>
    <w:rsid w:val="001766A6"/>
    <w:rsid w:val="00176E9D"/>
    <w:rsid w:val="0018048E"/>
    <w:rsid w:val="00180D41"/>
    <w:rsid w:val="00181967"/>
    <w:rsid w:val="00182A02"/>
    <w:rsid w:val="00182D20"/>
    <w:rsid w:val="00182E38"/>
    <w:rsid w:val="001839DD"/>
    <w:rsid w:val="00183A74"/>
    <w:rsid w:val="00184A92"/>
    <w:rsid w:val="00184D9A"/>
    <w:rsid w:val="00184DDA"/>
    <w:rsid w:val="00185C86"/>
    <w:rsid w:val="001863FC"/>
    <w:rsid w:val="00192431"/>
    <w:rsid w:val="0019438D"/>
    <w:rsid w:val="001945B1"/>
    <w:rsid w:val="00194A49"/>
    <w:rsid w:val="00195FFA"/>
    <w:rsid w:val="00196C06"/>
    <w:rsid w:val="00197084"/>
    <w:rsid w:val="001A03C9"/>
    <w:rsid w:val="001A1D4A"/>
    <w:rsid w:val="001A2450"/>
    <w:rsid w:val="001A3ACD"/>
    <w:rsid w:val="001A4961"/>
    <w:rsid w:val="001A49C6"/>
    <w:rsid w:val="001A650A"/>
    <w:rsid w:val="001A719B"/>
    <w:rsid w:val="001A7444"/>
    <w:rsid w:val="001B03B1"/>
    <w:rsid w:val="001B0BD4"/>
    <w:rsid w:val="001B292E"/>
    <w:rsid w:val="001B2FCD"/>
    <w:rsid w:val="001B3153"/>
    <w:rsid w:val="001B3272"/>
    <w:rsid w:val="001B40C3"/>
    <w:rsid w:val="001C0987"/>
    <w:rsid w:val="001C3CDB"/>
    <w:rsid w:val="001C5BEA"/>
    <w:rsid w:val="001C61D4"/>
    <w:rsid w:val="001C6D87"/>
    <w:rsid w:val="001C77BE"/>
    <w:rsid w:val="001C7F13"/>
    <w:rsid w:val="001D0958"/>
    <w:rsid w:val="001D0F1A"/>
    <w:rsid w:val="001D1343"/>
    <w:rsid w:val="001D1705"/>
    <w:rsid w:val="001D20A8"/>
    <w:rsid w:val="001D238C"/>
    <w:rsid w:val="001D2DB8"/>
    <w:rsid w:val="001D4E77"/>
    <w:rsid w:val="001D58DB"/>
    <w:rsid w:val="001D5CE9"/>
    <w:rsid w:val="001D6A09"/>
    <w:rsid w:val="001D77F1"/>
    <w:rsid w:val="001D78D7"/>
    <w:rsid w:val="001D7990"/>
    <w:rsid w:val="001D7F4D"/>
    <w:rsid w:val="001E08FE"/>
    <w:rsid w:val="001E1B40"/>
    <w:rsid w:val="001E2BE1"/>
    <w:rsid w:val="001E3DCF"/>
    <w:rsid w:val="001E5056"/>
    <w:rsid w:val="001E583F"/>
    <w:rsid w:val="001E58BD"/>
    <w:rsid w:val="001E5E2F"/>
    <w:rsid w:val="001E686E"/>
    <w:rsid w:val="001E6C4B"/>
    <w:rsid w:val="001F4549"/>
    <w:rsid w:val="001F471A"/>
    <w:rsid w:val="001F6983"/>
    <w:rsid w:val="001F6E14"/>
    <w:rsid w:val="001F6FE7"/>
    <w:rsid w:val="00200BE2"/>
    <w:rsid w:val="00201B13"/>
    <w:rsid w:val="00202D23"/>
    <w:rsid w:val="00203155"/>
    <w:rsid w:val="00203462"/>
    <w:rsid w:val="00203C69"/>
    <w:rsid w:val="002047F1"/>
    <w:rsid w:val="0020483D"/>
    <w:rsid w:val="00204BEB"/>
    <w:rsid w:val="00205E38"/>
    <w:rsid w:val="00206313"/>
    <w:rsid w:val="00210A2C"/>
    <w:rsid w:val="00211A01"/>
    <w:rsid w:val="00213A37"/>
    <w:rsid w:val="00213AAC"/>
    <w:rsid w:val="00214971"/>
    <w:rsid w:val="00215E99"/>
    <w:rsid w:val="00216557"/>
    <w:rsid w:val="00216626"/>
    <w:rsid w:val="00216753"/>
    <w:rsid w:val="00216D4A"/>
    <w:rsid w:val="00216F07"/>
    <w:rsid w:val="00217263"/>
    <w:rsid w:val="0021748E"/>
    <w:rsid w:val="00220372"/>
    <w:rsid w:val="00220458"/>
    <w:rsid w:val="0022048C"/>
    <w:rsid w:val="002208A5"/>
    <w:rsid w:val="00220E58"/>
    <w:rsid w:val="0022158E"/>
    <w:rsid w:val="00221AC8"/>
    <w:rsid w:val="002229F3"/>
    <w:rsid w:val="00222D9B"/>
    <w:rsid w:val="002267B0"/>
    <w:rsid w:val="00227FF1"/>
    <w:rsid w:val="00230537"/>
    <w:rsid w:val="002309A2"/>
    <w:rsid w:val="00231142"/>
    <w:rsid w:val="002311B0"/>
    <w:rsid w:val="0023173E"/>
    <w:rsid w:val="002319F2"/>
    <w:rsid w:val="00232138"/>
    <w:rsid w:val="0023250C"/>
    <w:rsid w:val="00232856"/>
    <w:rsid w:val="00232D03"/>
    <w:rsid w:val="00233CE0"/>
    <w:rsid w:val="00234C7D"/>
    <w:rsid w:val="00235041"/>
    <w:rsid w:val="00240626"/>
    <w:rsid w:val="002430A1"/>
    <w:rsid w:val="00243369"/>
    <w:rsid w:val="002449FD"/>
    <w:rsid w:val="002454B8"/>
    <w:rsid w:val="002457C6"/>
    <w:rsid w:val="002458F7"/>
    <w:rsid w:val="00245AD5"/>
    <w:rsid w:val="00247AEE"/>
    <w:rsid w:val="00250095"/>
    <w:rsid w:val="002500F7"/>
    <w:rsid w:val="002504C6"/>
    <w:rsid w:val="002508D0"/>
    <w:rsid w:val="0025115F"/>
    <w:rsid w:val="00252076"/>
    <w:rsid w:val="0025239C"/>
    <w:rsid w:val="00252987"/>
    <w:rsid w:val="00253588"/>
    <w:rsid w:val="00253E3E"/>
    <w:rsid w:val="00254296"/>
    <w:rsid w:val="0025615D"/>
    <w:rsid w:val="002570D8"/>
    <w:rsid w:val="00257FF8"/>
    <w:rsid w:val="002613E5"/>
    <w:rsid w:val="00262D5D"/>
    <w:rsid w:val="00264A00"/>
    <w:rsid w:val="00264F33"/>
    <w:rsid w:val="0026562D"/>
    <w:rsid w:val="00267681"/>
    <w:rsid w:val="00267D0A"/>
    <w:rsid w:val="002710F6"/>
    <w:rsid w:val="002717FD"/>
    <w:rsid w:val="00272DC2"/>
    <w:rsid w:val="0027401D"/>
    <w:rsid w:val="0027475C"/>
    <w:rsid w:val="00274895"/>
    <w:rsid w:val="0027493F"/>
    <w:rsid w:val="00274BBD"/>
    <w:rsid w:val="00275CDA"/>
    <w:rsid w:val="0027658B"/>
    <w:rsid w:val="0027674C"/>
    <w:rsid w:val="00277907"/>
    <w:rsid w:val="002832D0"/>
    <w:rsid w:val="002846AE"/>
    <w:rsid w:val="0028559C"/>
    <w:rsid w:val="00285948"/>
    <w:rsid w:val="00285D16"/>
    <w:rsid w:val="002878AC"/>
    <w:rsid w:val="00287E64"/>
    <w:rsid w:val="00290FDB"/>
    <w:rsid w:val="00292D8C"/>
    <w:rsid w:val="002948EA"/>
    <w:rsid w:val="00294A13"/>
    <w:rsid w:val="00295A0E"/>
    <w:rsid w:val="0029642A"/>
    <w:rsid w:val="002965CD"/>
    <w:rsid w:val="002973A4"/>
    <w:rsid w:val="002A0966"/>
    <w:rsid w:val="002A14A1"/>
    <w:rsid w:val="002A270D"/>
    <w:rsid w:val="002A2D17"/>
    <w:rsid w:val="002A4829"/>
    <w:rsid w:val="002A49BA"/>
    <w:rsid w:val="002A4BFF"/>
    <w:rsid w:val="002A573E"/>
    <w:rsid w:val="002A6314"/>
    <w:rsid w:val="002A7487"/>
    <w:rsid w:val="002B0514"/>
    <w:rsid w:val="002B1520"/>
    <w:rsid w:val="002B1B31"/>
    <w:rsid w:val="002B2285"/>
    <w:rsid w:val="002B234F"/>
    <w:rsid w:val="002B3896"/>
    <w:rsid w:val="002B4351"/>
    <w:rsid w:val="002B47FE"/>
    <w:rsid w:val="002B4A11"/>
    <w:rsid w:val="002B5E80"/>
    <w:rsid w:val="002B5F86"/>
    <w:rsid w:val="002B7701"/>
    <w:rsid w:val="002C19F5"/>
    <w:rsid w:val="002C1B14"/>
    <w:rsid w:val="002C35FB"/>
    <w:rsid w:val="002C4AF3"/>
    <w:rsid w:val="002C5786"/>
    <w:rsid w:val="002C6BBC"/>
    <w:rsid w:val="002C7AB7"/>
    <w:rsid w:val="002D0C93"/>
    <w:rsid w:val="002D3411"/>
    <w:rsid w:val="002D423D"/>
    <w:rsid w:val="002D4BDF"/>
    <w:rsid w:val="002D50CC"/>
    <w:rsid w:val="002D632D"/>
    <w:rsid w:val="002D72A7"/>
    <w:rsid w:val="002E20D1"/>
    <w:rsid w:val="002E2AE4"/>
    <w:rsid w:val="002E2E3E"/>
    <w:rsid w:val="002E2F45"/>
    <w:rsid w:val="002E4887"/>
    <w:rsid w:val="002E49A0"/>
    <w:rsid w:val="002E5F40"/>
    <w:rsid w:val="002E6666"/>
    <w:rsid w:val="002F064C"/>
    <w:rsid w:val="002F12E1"/>
    <w:rsid w:val="002F1D73"/>
    <w:rsid w:val="002F282C"/>
    <w:rsid w:val="002F3156"/>
    <w:rsid w:val="002F3F5A"/>
    <w:rsid w:val="002F45BC"/>
    <w:rsid w:val="002F4B61"/>
    <w:rsid w:val="002F5098"/>
    <w:rsid w:val="002F5F9F"/>
    <w:rsid w:val="002F7952"/>
    <w:rsid w:val="00300AB1"/>
    <w:rsid w:val="00301A97"/>
    <w:rsid w:val="00302229"/>
    <w:rsid w:val="00302A60"/>
    <w:rsid w:val="00302D8B"/>
    <w:rsid w:val="00303A03"/>
    <w:rsid w:val="0030461D"/>
    <w:rsid w:val="0030499A"/>
    <w:rsid w:val="003051B9"/>
    <w:rsid w:val="00305DE6"/>
    <w:rsid w:val="00306083"/>
    <w:rsid w:val="00307FED"/>
    <w:rsid w:val="00310413"/>
    <w:rsid w:val="00310678"/>
    <w:rsid w:val="00311B4F"/>
    <w:rsid w:val="00313A12"/>
    <w:rsid w:val="00313C8E"/>
    <w:rsid w:val="003141A8"/>
    <w:rsid w:val="00314E06"/>
    <w:rsid w:val="00314FBC"/>
    <w:rsid w:val="00315354"/>
    <w:rsid w:val="00315723"/>
    <w:rsid w:val="0031642C"/>
    <w:rsid w:val="00316733"/>
    <w:rsid w:val="003171E4"/>
    <w:rsid w:val="0032055D"/>
    <w:rsid w:val="00320D29"/>
    <w:rsid w:val="00321E93"/>
    <w:rsid w:val="003228B0"/>
    <w:rsid w:val="00322BB4"/>
    <w:rsid w:val="00323E8B"/>
    <w:rsid w:val="003241BA"/>
    <w:rsid w:val="00324DC9"/>
    <w:rsid w:val="00325A5C"/>
    <w:rsid w:val="00325A87"/>
    <w:rsid w:val="003320EC"/>
    <w:rsid w:val="00332D02"/>
    <w:rsid w:val="0033402F"/>
    <w:rsid w:val="00334996"/>
    <w:rsid w:val="00334C0C"/>
    <w:rsid w:val="00335F8B"/>
    <w:rsid w:val="00336408"/>
    <w:rsid w:val="00336BBD"/>
    <w:rsid w:val="0033723A"/>
    <w:rsid w:val="003372BF"/>
    <w:rsid w:val="00337492"/>
    <w:rsid w:val="00337CA1"/>
    <w:rsid w:val="003414B9"/>
    <w:rsid w:val="00341C4C"/>
    <w:rsid w:val="003425A8"/>
    <w:rsid w:val="00344860"/>
    <w:rsid w:val="00347492"/>
    <w:rsid w:val="003505E0"/>
    <w:rsid w:val="003515D4"/>
    <w:rsid w:val="00351D00"/>
    <w:rsid w:val="00352503"/>
    <w:rsid w:val="00354DAF"/>
    <w:rsid w:val="00355382"/>
    <w:rsid w:val="00355892"/>
    <w:rsid w:val="00357168"/>
    <w:rsid w:val="00360030"/>
    <w:rsid w:val="00360573"/>
    <w:rsid w:val="00360F15"/>
    <w:rsid w:val="003610D9"/>
    <w:rsid w:val="00361FEB"/>
    <w:rsid w:val="00362A54"/>
    <w:rsid w:val="00362B06"/>
    <w:rsid w:val="00362CF9"/>
    <w:rsid w:val="003636A4"/>
    <w:rsid w:val="00363908"/>
    <w:rsid w:val="00364FA8"/>
    <w:rsid w:val="00365AE4"/>
    <w:rsid w:val="00366489"/>
    <w:rsid w:val="00366493"/>
    <w:rsid w:val="00366723"/>
    <w:rsid w:val="00367330"/>
    <w:rsid w:val="003679E2"/>
    <w:rsid w:val="00370D99"/>
    <w:rsid w:val="00372B57"/>
    <w:rsid w:val="00373DD2"/>
    <w:rsid w:val="00374209"/>
    <w:rsid w:val="00374428"/>
    <w:rsid w:val="00374D5D"/>
    <w:rsid w:val="00377474"/>
    <w:rsid w:val="00377485"/>
    <w:rsid w:val="003778E7"/>
    <w:rsid w:val="00377B4E"/>
    <w:rsid w:val="00380862"/>
    <w:rsid w:val="00382097"/>
    <w:rsid w:val="003823D8"/>
    <w:rsid w:val="00382635"/>
    <w:rsid w:val="00382A28"/>
    <w:rsid w:val="00382D22"/>
    <w:rsid w:val="00382E9D"/>
    <w:rsid w:val="00384093"/>
    <w:rsid w:val="00384523"/>
    <w:rsid w:val="00384939"/>
    <w:rsid w:val="0038634B"/>
    <w:rsid w:val="00386A30"/>
    <w:rsid w:val="00386AE9"/>
    <w:rsid w:val="00387971"/>
    <w:rsid w:val="0039045A"/>
    <w:rsid w:val="00390F82"/>
    <w:rsid w:val="003918D7"/>
    <w:rsid w:val="00391A6B"/>
    <w:rsid w:val="00391C23"/>
    <w:rsid w:val="0039286B"/>
    <w:rsid w:val="00392FA9"/>
    <w:rsid w:val="00394E39"/>
    <w:rsid w:val="0039709B"/>
    <w:rsid w:val="003A138C"/>
    <w:rsid w:val="003A1698"/>
    <w:rsid w:val="003A296C"/>
    <w:rsid w:val="003A3084"/>
    <w:rsid w:val="003A3368"/>
    <w:rsid w:val="003A3BC0"/>
    <w:rsid w:val="003A4218"/>
    <w:rsid w:val="003A4AE1"/>
    <w:rsid w:val="003A4D68"/>
    <w:rsid w:val="003A64E1"/>
    <w:rsid w:val="003A79B5"/>
    <w:rsid w:val="003B1213"/>
    <w:rsid w:val="003B146B"/>
    <w:rsid w:val="003B249A"/>
    <w:rsid w:val="003B2BFA"/>
    <w:rsid w:val="003B40CF"/>
    <w:rsid w:val="003B5D0D"/>
    <w:rsid w:val="003B6960"/>
    <w:rsid w:val="003C2037"/>
    <w:rsid w:val="003C204A"/>
    <w:rsid w:val="003C2B35"/>
    <w:rsid w:val="003C31FF"/>
    <w:rsid w:val="003C3B9A"/>
    <w:rsid w:val="003C4B3A"/>
    <w:rsid w:val="003C5060"/>
    <w:rsid w:val="003C51F2"/>
    <w:rsid w:val="003C544C"/>
    <w:rsid w:val="003C56BB"/>
    <w:rsid w:val="003C5916"/>
    <w:rsid w:val="003D41CC"/>
    <w:rsid w:val="003D4788"/>
    <w:rsid w:val="003D4AB1"/>
    <w:rsid w:val="003D5527"/>
    <w:rsid w:val="003D5EC8"/>
    <w:rsid w:val="003D62AF"/>
    <w:rsid w:val="003D62BB"/>
    <w:rsid w:val="003D693D"/>
    <w:rsid w:val="003D7CF9"/>
    <w:rsid w:val="003E0032"/>
    <w:rsid w:val="003E1DF9"/>
    <w:rsid w:val="003E2B34"/>
    <w:rsid w:val="003E432B"/>
    <w:rsid w:val="003E440A"/>
    <w:rsid w:val="003E6641"/>
    <w:rsid w:val="003F0BCE"/>
    <w:rsid w:val="003F0CED"/>
    <w:rsid w:val="003F111A"/>
    <w:rsid w:val="003F1A06"/>
    <w:rsid w:val="003F202C"/>
    <w:rsid w:val="003F2351"/>
    <w:rsid w:val="003F27CC"/>
    <w:rsid w:val="003F2886"/>
    <w:rsid w:val="003F293F"/>
    <w:rsid w:val="003F29D9"/>
    <w:rsid w:val="003F4279"/>
    <w:rsid w:val="003F5173"/>
    <w:rsid w:val="003F54DE"/>
    <w:rsid w:val="003F63DF"/>
    <w:rsid w:val="00400631"/>
    <w:rsid w:val="0040239C"/>
    <w:rsid w:val="00402859"/>
    <w:rsid w:val="00402B2F"/>
    <w:rsid w:val="00404BB2"/>
    <w:rsid w:val="00405A07"/>
    <w:rsid w:val="00405FD3"/>
    <w:rsid w:val="0040632B"/>
    <w:rsid w:val="00410FCD"/>
    <w:rsid w:val="004117BF"/>
    <w:rsid w:val="00411D59"/>
    <w:rsid w:val="00412ADC"/>
    <w:rsid w:val="00415472"/>
    <w:rsid w:val="00415F29"/>
    <w:rsid w:val="00416ACF"/>
    <w:rsid w:val="00417177"/>
    <w:rsid w:val="0042009B"/>
    <w:rsid w:val="00420A5E"/>
    <w:rsid w:val="0042161E"/>
    <w:rsid w:val="00421AA7"/>
    <w:rsid w:val="0042250E"/>
    <w:rsid w:val="004229D0"/>
    <w:rsid w:val="00422AC7"/>
    <w:rsid w:val="00422CB9"/>
    <w:rsid w:val="00423D66"/>
    <w:rsid w:val="00423F75"/>
    <w:rsid w:val="00424D7F"/>
    <w:rsid w:val="00424DAF"/>
    <w:rsid w:val="00424EE4"/>
    <w:rsid w:val="00425522"/>
    <w:rsid w:val="00425692"/>
    <w:rsid w:val="00426513"/>
    <w:rsid w:val="00426EE2"/>
    <w:rsid w:val="00427E17"/>
    <w:rsid w:val="004320C9"/>
    <w:rsid w:val="00432843"/>
    <w:rsid w:val="004328A4"/>
    <w:rsid w:val="004328D1"/>
    <w:rsid w:val="00433974"/>
    <w:rsid w:val="004342C1"/>
    <w:rsid w:val="00435AD9"/>
    <w:rsid w:val="00436E1E"/>
    <w:rsid w:val="00440A22"/>
    <w:rsid w:val="00440EBC"/>
    <w:rsid w:val="004416FA"/>
    <w:rsid w:val="00442BE6"/>
    <w:rsid w:val="0044394A"/>
    <w:rsid w:val="004442DB"/>
    <w:rsid w:val="00444408"/>
    <w:rsid w:val="00445613"/>
    <w:rsid w:val="0044619F"/>
    <w:rsid w:val="00446DC3"/>
    <w:rsid w:val="00450285"/>
    <w:rsid w:val="0045088B"/>
    <w:rsid w:val="00450A8F"/>
    <w:rsid w:val="00451481"/>
    <w:rsid w:val="00451E31"/>
    <w:rsid w:val="004526F5"/>
    <w:rsid w:val="00453C6B"/>
    <w:rsid w:val="00455052"/>
    <w:rsid w:val="00455546"/>
    <w:rsid w:val="00456199"/>
    <w:rsid w:val="00456944"/>
    <w:rsid w:val="00456991"/>
    <w:rsid w:val="00457DA2"/>
    <w:rsid w:val="00461488"/>
    <w:rsid w:val="00461A88"/>
    <w:rsid w:val="004622AC"/>
    <w:rsid w:val="00462B0E"/>
    <w:rsid w:val="00463B8B"/>
    <w:rsid w:val="004643B6"/>
    <w:rsid w:val="00465A79"/>
    <w:rsid w:val="00465EFA"/>
    <w:rsid w:val="00466A37"/>
    <w:rsid w:val="004708F2"/>
    <w:rsid w:val="00471672"/>
    <w:rsid w:val="00472244"/>
    <w:rsid w:val="00472BD2"/>
    <w:rsid w:val="00472EB9"/>
    <w:rsid w:val="00473FDA"/>
    <w:rsid w:val="004756E1"/>
    <w:rsid w:val="00476B8A"/>
    <w:rsid w:val="00477E2F"/>
    <w:rsid w:val="0048047A"/>
    <w:rsid w:val="00481A8A"/>
    <w:rsid w:val="00481CF6"/>
    <w:rsid w:val="004839FB"/>
    <w:rsid w:val="00484592"/>
    <w:rsid w:val="004863BA"/>
    <w:rsid w:val="00486BE3"/>
    <w:rsid w:val="00487719"/>
    <w:rsid w:val="00490925"/>
    <w:rsid w:val="00491758"/>
    <w:rsid w:val="00493092"/>
    <w:rsid w:val="004930B6"/>
    <w:rsid w:val="00493B0F"/>
    <w:rsid w:val="004951DD"/>
    <w:rsid w:val="004953E1"/>
    <w:rsid w:val="00495F11"/>
    <w:rsid w:val="0049615F"/>
    <w:rsid w:val="00496609"/>
    <w:rsid w:val="0049749C"/>
    <w:rsid w:val="00497715"/>
    <w:rsid w:val="004978C3"/>
    <w:rsid w:val="00497A93"/>
    <w:rsid w:val="004A3965"/>
    <w:rsid w:val="004A4681"/>
    <w:rsid w:val="004A579C"/>
    <w:rsid w:val="004A58B4"/>
    <w:rsid w:val="004A598A"/>
    <w:rsid w:val="004A69AB"/>
    <w:rsid w:val="004B0071"/>
    <w:rsid w:val="004B0DFE"/>
    <w:rsid w:val="004B1E9C"/>
    <w:rsid w:val="004B2154"/>
    <w:rsid w:val="004B21B3"/>
    <w:rsid w:val="004B25E9"/>
    <w:rsid w:val="004B3C77"/>
    <w:rsid w:val="004B3E58"/>
    <w:rsid w:val="004B4130"/>
    <w:rsid w:val="004B47B5"/>
    <w:rsid w:val="004B4899"/>
    <w:rsid w:val="004B4E8A"/>
    <w:rsid w:val="004B5509"/>
    <w:rsid w:val="004B578F"/>
    <w:rsid w:val="004B696C"/>
    <w:rsid w:val="004B7B72"/>
    <w:rsid w:val="004B7EA3"/>
    <w:rsid w:val="004C1353"/>
    <w:rsid w:val="004C243E"/>
    <w:rsid w:val="004C2F23"/>
    <w:rsid w:val="004C3CA3"/>
    <w:rsid w:val="004C3E29"/>
    <w:rsid w:val="004C453A"/>
    <w:rsid w:val="004C72E0"/>
    <w:rsid w:val="004D0808"/>
    <w:rsid w:val="004D2F2D"/>
    <w:rsid w:val="004D3709"/>
    <w:rsid w:val="004D41BF"/>
    <w:rsid w:val="004D516B"/>
    <w:rsid w:val="004D5350"/>
    <w:rsid w:val="004D550E"/>
    <w:rsid w:val="004D70B1"/>
    <w:rsid w:val="004E046B"/>
    <w:rsid w:val="004E1F66"/>
    <w:rsid w:val="004E54C2"/>
    <w:rsid w:val="004E5D16"/>
    <w:rsid w:val="004E70AB"/>
    <w:rsid w:val="004E71BA"/>
    <w:rsid w:val="004E7BF9"/>
    <w:rsid w:val="004F03AC"/>
    <w:rsid w:val="004F235E"/>
    <w:rsid w:val="004F2A09"/>
    <w:rsid w:val="004F2BDE"/>
    <w:rsid w:val="004F3C9A"/>
    <w:rsid w:val="004F400B"/>
    <w:rsid w:val="004F60C9"/>
    <w:rsid w:val="004F6363"/>
    <w:rsid w:val="004F6AC5"/>
    <w:rsid w:val="004F72B1"/>
    <w:rsid w:val="0050265E"/>
    <w:rsid w:val="00503160"/>
    <w:rsid w:val="005037A3"/>
    <w:rsid w:val="00503814"/>
    <w:rsid w:val="00504B0B"/>
    <w:rsid w:val="00504E8F"/>
    <w:rsid w:val="0050606D"/>
    <w:rsid w:val="005067B9"/>
    <w:rsid w:val="00506AA5"/>
    <w:rsid w:val="00506AD1"/>
    <w:rsid w:val="00507340"/>
    <w:rsid w:val="0050776A"/>
    <w:rsid w:val="00510767"/>
    <w:rsid w:val="00510940"/>
    <w:rsid w:val="0051125A"/>
    <w:rsid w:val="005114C4"/>
    <w:rsid w:val="00511DE0"/>
    <w:rsid w:val="0051212D"/>
    <w:rsid w:val="00512474"/>
    <w:rsid w:val="00514B30"/>
    <w:rsid w:val="00514EC6"/>
    <w:rsid w:val="00515E5C"/>
    <w:rsid w:val="005167B1"/>
    <w:rsid w:val="00516C1F"/>
    <w:rsid w:val="005174E8"/>
    <w:rsid w:val="005175A7"/>
    <w:rsid w:val="00520537"/>
    <w:rsid w:val="005205EA"/>
    <w:rsid w:val="00520C44"/>
    <w:rsid w:val="0052167F"/>
    <w:rsid w:val="00521848"/>
    <w:rsid w:val="00522AA4"/>
    <w:rsid w:val="00523F06"/>
    <w:rsid w:val="00525B3B"/>
    <w:rsid w:val="0052625B"/>
    <w:rsid w:val="00526445"/>
    <w:rsid w:val="00530A89"/>
    <w:rsid w:val="005316C3"/>
    <w:rsid w:val="00531E3F"/>
    <w:rsid w:val="00532AC3"/>
    <w:rsid w:val="00532EB4"/>
    <w:rsid w:val="00532F44"/>
    <w:rsid w:val="005347D9"/>
    <w:rsid w:val="00534BB1"/>
    <w:rsid w:val="005351D7"/>
    <w:rsid w:val="0053549F"/>
    <w:rsid w:val="00535818"/>
    <w:rsid w:val="00535CD6"/>
    <w:rsid w:val="00535E58"/>
    <w:rsid w:val="00536295"/>
    <w:rsid w:val="0053747E"/>
    <w:rsid w:val="00537817"/>
    <w:rsid w:val="00541180"/>
    <w:rsid w:val="00541C69"/>
    <w:rsid w:val="00542B12"/>
    <w:rsid w:val="00542E56"/>
    <w:rsid w:val="00543358"/>
    <w:rsid w:val="00543CD3"/>
    <w:rsid w:val="00545680"/>
    <w:rsid w:val="005457E4"/>
    <w:rsid w:val="00545A17"/>
    <w:rsid w:val="00546154"/>
    <w:rsid w:val="00547136"/>
    <w:rsid w:val="0054773A"/>
    <w:rsid w:val="005478B4"/>
    <w:rsid w:val="00551042"/>
    <w:rsid w:val="00552873"/>
    <w:rsid w:val="00553CF3"/>
    <w:rsid w:val="00554A90"/>
    <w:rsid w:val="00555DAA"/>
    <w:rsid w:val="0055602C"/>
    <w:rsid w:val="005564CC"/>
    <w:rsid w:val="00556840"/>
    <w:rsid w:val="00557BD3"/>
    <w:rsid w:val="00560375"/>
    <w:rsid w:val="00560A9A"/>
    <w:rsid w:val="005614C0"/>
    <w:rsid w:val="0056304B"/>
    <w:rsid w:val="005630F5"/>
    <w:rsid w:val="005657DF"/>
    <w:rsid w:val="00565B83"/>
    <w:rsid w:val="00566B5F"/>
    <w:rsid w:val="00567881"/>
    <w:rsid w:val="00570970"/>
    <w:rsid w:val="00570FD5"/>
    <w:rsid w:val="00571107"/>
    <w:rsid w:val="00571187"/>
    <w:rsid w:val="00571E07"/>
    <w:rsid w:val="00571ECF"/>
    <w:rsid w:val="005734DD"/>
    <w:rsid w:val="0057494F"/>
    <w:rsid w:val="0057592F"/>
    <w:rsid w:val="00575F2E"/>
    <w:rsid w:val="00576402"/>
    <w:rsid w:val="00576452"/>
    <w:rsid w:val="005774C9"/>
    <w:rsid w:val="005800F2"/>
    <w:rsid w:val="00580B49"/>
    <w:rsid w:val="00581B61"/>
    <w:rsid w:val="00582230"/>
    <w:rsid w:val="00582950"/>
    <w:rsid w:val="00582D72"/>
    <w:rsid w:val="0058542E"/>
    <w:rsid w:val="005855DB"/>
    <w:rsid w:val="00587F0D"/>
    <w:rsid w:val="005909B6"/>
    <w:rsid w:val="00590AE2"/>
    <w:rsid w:val="0059143A"/>
    <w:rsid w:val="00591DB5"/>
    <w:rsid w:val="005928DF"/>
    <w:rsid w:val="00593E02"/>
    <w:rsid w:val="005958C3"/>
    <w:rsid w:val="00595931"/>
    <w:rsid w:val="005963DC"/>
    <w:rsid w:val="00597034"/>
    <w:rsid w:val="00597500"/>
    <w:rsid w:val="005A038C"/>
    <w:rsid w:val="005A1B5F"/>
    <w:rsid w:val="005A24B5"/>
    <w:rsid w:val="005A329F"/>
    <w:rsid w:val="005A3E5E"/>
    <w:rsid w:val="005A4867"/>
    <w:rsid w:val="005A4F68"/>
    <w:rsid w:val="005A5915"/>
    <w:rsid w:val="005A5B01"/>
    <w:rsid w:val="005B05B8"/>
    <w:rsid w:val="005B0A8B"/>
    <w:rsid w:val="005B0DAF"/>
    <w:rsid w:val="005B43E9"/>
    <w:rsid w:val="005B5F80"/>
    <w:rsid w:val="005B64E5"/>
    <w:rsid w:val="005B6DF1"/>
    <w:rsid w:val="005C1E1D"/>
    <w:rsid w:val="005C2812"/>
    <w:rsid w:val="005C2EF8"/>
    <w:rsid w:val="005C3E5C"/>
    <w:rsid w:val="005C3EFF"/>
    <w:rsid w:val="005C4176"/>
    <w:rsid w:val="005C4D3B"/>
    <w:rsid w:val="005C546A"/>
    <w:rsid w:val="005C5B6D"/>
    <w:rsid w:val="005C60C7"/>
    <w:rsid w:val="005C6301"/>
    <w:rsid w:val="005C6465"/>
    <w:rsid w:val="005C7554"/>
    <w:rsid w:val="005D0370"/>
    <w:rsid w:val="005D0E07"/>
    <w:rsid w:val="005D20B4"/>
    <w:rsid w:val="005D3F62"/>
    <w:rsid w:val="005D47F6"/>
    <w:rsid w:val="005D69DF"/>
    <w:rsid w:val="005E019A"/>
    <w:rsid w:val="005E0251"/>
    <w:rsid w:val="005E03A8"/>
    <w:rsid w:val="005E0BBF"/>
    <w:rsid w:val="005E0F39"/>
    <w:rsid w:val="005E1AF0"/>
    <w:rsid w:val="005E3585"/>
    <w:rsid w:val="005E358B"/>
    <w:rsid w:val="005E425E"/>
    <w:rsid w:val="005E49A1"/>
    <w:rsid w:val="005E690F"/>
    <w:rsid w:val="005E72D7"/>
    <w:rsid w:val="005E7BFB"/>
    <w:rsid w:val="005F24A6"/>
    <w:rsid w:val="005F2CCF"/>
    <w:rsid w:val="005F607A"/>
    <w:rsid w:val="005F67A9"/>
    <w:rsid w:val="005F68FD"/>
    <w:rsid w:val="005F7F32"/>
    <w:rsid w:val="0060005D"/>
    <w:rsid w:val="0060059B"/>
    <w:rsid w:val="00600B1A"/>
    <w:rsid w:val="00601BBC"/>
    <w:rsid w:val="00602577"/>
    <w:rsid w:val="00604F59"/>
    <w:rsid w:val="006050BA"/>
    <w:rsid w:val="00605689"/>
    <w:rsid w:val="0060693E"/>
    <w:rsid w:val="00606ADB"/>
    <w:rsid w:val="00607238"/>
    <w:rsid w:val="006076C8"/>
    <w:rsid w:val="0061072B"/>
    <w:rsid w:val="00610865"/>
    <w:rsid w:val="00610A2E"/>
    <w:rsid w:val="00610DDE"/>
    <w:rsid w:val="0061363D"/>
    <w:rsid w:val="0061449E"/>
    <w:rsid w:val="00614E65"/>
    <w:rsid w:val="00615B9D"/>
    <w:rsid w:val="00615C87"/>
    <w:rsid w:val="00616937"/>
    <w:rsid w:val="00621762"/>
    <w:rsid w:val="00621A2F"/>
    <w:rsid w:val="00622D65"/>
    <w:rsid w:val="00623E92"/>
    <w:rsid w:val="00624826"/>
    <w:rsid w:val="00625DAB"/>
    <w:rsid w:val="00625E36"/>
    <w:rsid w:val="006266EE"/>
    <w:rsid w:val="00627086"/>
    <w:rsid w:val="00627FFE"/>
    <w:rsid w:val="00630E53"/>
    <w:rsid w:val="00631B0B"/>
    <w:rsid w:val="00632183"/>
    <w:rsid w:val="00632A93"/>
    <w:rsid w:val="006331F2"/>
    <w:rsid w:val="00633A3A"/>
    <w:rsid w:val="00634713"/>
    <w:rsid w:val="00634756"/>
    <w:rsid w:val="006355CC"/>
    <w:rsid w:val="00635B12"/>
    <w:rsid w:val="00637633"/>
    <w:rsid w:val="006376F5"/>
    <w:rsid w:val="00637E11"/>
    <w:rsid w:val="0064032F"/>
    <w:rsid w:val="00640481"/>
    <w:rsid w:val="00640516"/>
    <w:rsid w:val="00641023"/>
    <w:rsid w:val="0064121A"/>
    <w:rsid w:val="00641B12"/>
    <w:rsid w:val="00641CAC"/>
    <w:rsid w:val="00642467"/>
    <w:rsid w:val="00643A78"/>
    <w:rsid w:val="00644D2F"/>
    <w:rsid w:val="006461CC"/>
    <w:rsid w:val="00647987"/>
    <w:rsid w:val="00650CEF"/>
    <w:rsid w:val="006528E3"/>
    <w:rsid w:val="0065291B"/>
    <w:rsid w:val="006535BC"/>
    <w:rsid w:val="00653A50"/>
    <w:rsid w:val="0065400A"/>
    <w:rsid w:val="006546DB"/>
    <w:rsid w:val="00654EF3"/>
    <w:rsid w:val="00655ECD"/>
    <w:rsid w:val="006570F7"/>
    <w:rsid w:val="00660F4A"/>
    <w:rsid w:val="0066126E"/>
    <w:rsid w:val="00661864"/>
    <w:rsid w:val="00662B61"/>
    <w:rsid w:val="00662CED"/>
    <w:rsid w:val="0066331F"/>
    <w:rsid w:val="0066399F"/>
    <w:rsid w:val="006640EA"/>
    <w:rsid w:val="00664C91"/>
    <w:rsid w:val="0066552C"/>
    <w:rsid w:val="00665F1F"/>
    <w:rsid w:val="00667777"/>
    <w:rsid w:val="00670735"/>
    <w:rsid w:val="006708F3"/>
    <w:rsid w:val="00672400"/>
    <w:rsid w:val="006731BB"/>
    <w:rsid w:val="006746F0"/>
    <w:rsid w:val="006757F2"/>
    <w:rsid w:val="00675F23"/>
    <w:rsid w:val="0067682B"/>
    <w:rsid w:val="00677B34"/>
    <w:rsid w:val="00680C9A"/>
    <w:rsid w:val="00680E67"/>
    <w:rsid w:val="006813AA"/>
    <w:rsid w:val="006818DA"/>
    <w:rsid w:val="00682235"/>
    <w:rsid w:val="006836A2"/>
    <w:rsid w:val="0068389C"/>
    <w:rsid w:val="006857F5"/>
    <w:rsid w:val="006858B7"/>
    <w:rsid w:val="00685CBF"/>
    <w:rsid w:val="006873B8"/>
    <w:rsid w:val="00690A85"/>
    <w:rsid w:val="006911CF"/>
    <w:rsid w:val="006918A6"/>
    <w:rsid w:val="0069266F"/>
    <w:rsid w:val="00692AAB"/>
    <w:rsid w:val="00693B15"/>
    <w:rsid w:val="00695B0B"/>
    <w:rsid w:val="00695CC5"/>
    <w:rsid w:val="00696647"/>
    <w:rsid w:val="00696880"/>
    <w:rsid w:val="006A0B4D"/>
    <w:rsid w:val="006A12ED"/>
    <w:rsid w:val="006A29F6"/>
    <w:rsid w:val="006A4BCA"/>
    <w:rsid w:val="006A5C2C"/>
    <w:rsid w:val="006A6BD0"/>
    <w:rsid w:val="006A7171"/>
    <w:rsid w:val="006B0E22"/>
    <w:rsid w:val="006B1E4E"/>
    <w:rsid w:val="006B2598"/>
    <w:rsid w:val="006B3CD3"/>
    <w:rsid w:val="006B4E39"/>
    <w:rsid w:val="006B76E5"/>
    <w:rsid w:val="006C260C"/>
    <w:rsid w:val="006C335E"/>
    <w:rsid w:val="006C5545"/>
    <w:rsid w:val="006C588B"/>
    <w:rsid w:val="006C6215"/>
    <w:rsid w:val="006D05DB"/>
    <w:rsid w:val="006D2779"/>
    <w:rsid w:val="006D2C9F"/>
    <w:rsid w:val="006D3199"/>
    <w:rsid w:val="006D3ED2"/>
    <w:rsid w:val="006D4E4B"/>
    <w:rsid w:val="006D5C1B"/>
    <w:rsid w:val="006D6B7F"/>
    <w:rsid w:val="006E0620"/>
    <w:rsid w:val="006E1628"/>
    <w:rsid w:val="006E254F"/>
    <w:rsid w:val="006E46B6"/>
    <w:rsid w:val="006E501A"/>
    <w:rsid w:val="006E51D1"/>
    <w:rsid w:val="006E55B1"/>
    <w:rsid w:val="006E5813"/>
    <w:rsid w:val="006E6733"/>
    <w:rsid w:val="006E6EA5"/>
    <w:rsid w:val="006E7F0A"/>
    <w:rsid w:val="006E7F74"/>
    <w:rsid w:val="006F009C"/>
    <w:rsid w:val="006F0B6E"/>
    <w:rsid w:val="006F116E"/>
    <w:rsid w:val="006F1B31"/>
    <w:rsid w:val="006F2DBC"/>
    <w:rsid w:val="006F5139"/>
    <w:rsid w:val="00700758"/>
    <w:rsid w:val="00700BCE"/>
    <w:rsid w:val="00701072"/>
    <w:rsid w:val="0070161B"/>
    <w:rsid w:val="00702494"/>
    <w:rsid w:val="007028BF"/>
    <w:rsid w:val="00703458"/>
    <w:rsid w:val="007048EE"/>
    <w:rsid w:val="0070549C"/>
    <w:rsid w:val="00706E05"/>
    <w:rsid w:val="00707928"/>
    <w:rsid w:val="00710087"/>
    <w:rsid w:val="007110B3"/>
    <w:rsid w:val="00712212"/>
    <w:rsid w:val="0071238D"/>
    <w:rsid w:val="007123BA"/>
    <w:rsid w:val="0071378E"/>
    <w:rsid w:val="007141AD"/>
    <w:rsid w:val="00714758"/>
    <w:rsid w:val="00714DEB"/>
    <w:rsid w:val="0071503D"/>
    <w:rsid w:val="00715753"/>
    <w:rsid w:val="00715A56"/>
    <w:rsid w:val="00721A90"/>
    <w:rsid w:val="00722611"/>
    <w:rsid w:val="00722FBA"/>
    <w:rsid w:val="00723230"/>
    <w:rsid w:val="0072467C"/>
    <w:rsid w:val="0072532B"/>
    <w:rsid w:val="00725666"/>
    <w:rsid w:val="00725A7F"/>
    <w:rsid w:val="00726BFE"/>
    <w:rsid w:val="00727BBF"/>
    <w:rsid w:val="0073084E"/>
    <w:rsid w:val="007311AF"/>
    <w:rsid w:val="007312C4"/>
    <w:rsid w:val="007329FC"/>
    <w:rsid w:val="00732D22"/>
    <w:rsid w:val="00733685"/>
    <w:rsid w:val="007341B7"/>
    <w:rsid w:val="007342B0"/>
    <w:rsid w:val="00734425"/>
    <w:rsid w:val="0073523F"/>
    <w:rsid w:val="0073596A"/>
    <w:rsid w:val="0073711B"/>
    <w:rsid w:val="00737D46"/>
    <w:rsid w:val="0074276C"/>
    <w:rsid w:val="00742B4E"/>
    <w:rsid w:val="007444EF"/>
    <w:rsid w:val="00745A1D"/>
    <w:rsid w:val="007460A3"/>
    <w:rsid w:val="00746755"/>
    <w:rsid w:val="007467E4"/>
    <w:rsid w:val="00746FFE"/>
    <w:rsid w:val="007476A3"/>
    <w:rsid w:val="00747F8F"/>
    <w:rsid w:val="0075148E"/>
    <w:rsid w:val="007521E8"/>
    <w:rsid w:val="00752436"/>
    <w:rsid w:val="00752E47"/>
    <w:rsid w:val="00754061"/>
    <w:rsid w:val="007543E8"/>
    <w:rsid w:val="00754877"/>
    <w:rsid w:val="00754F0E"/>
    <w:rsid w:val="007563BE"/>
    <w:rsid w:val="00756739"/>
    <w:rsid w:val="0076010E"/>
    <w:rsid w:val="00761B11"/>
    <w:rsid w:val="00762748"/>
    <w:rsid w:val="0076398A"/>
    <w:rsid w:val="00764196"/>
    <w:rsid w:val="00765EB3"/>
    <w:rsid w:val="00767750"/>
    <w:rsid w:val="007719C4"/>
    <w:rsid w:val="00772832"/>
    <w:rsid w:val="0077326F"/>
    <w:rsid w:val="00773292"/>
    <w:rsid w:val="00773C0D"/>
    <w:rsid w:val="007746F1"/>
    <w:rsid w:val="00775266"/>
    <w:rsid w:val="0077633C"/>
    <w:rsid w:val="007767C5"/>
    <w:rsid w:val="00777C07"/>
    <w:rsid w:val="007800E4"/>
    <w:rsid w:val="007835BE"/>
    <w:rsid w:val="007837AB"/>
    <w:rsid w:val="00783DFC"/>
    <w:rsid w:val="0078402F"/>
    <w:rsid w:val="00784A25"/>
    <w:rsid w:val="00785C2C"/>
    <w:rsid w:val="00787CEE"/>
    <w:rsid w:val="00787F1F"/>
    <w:rsid w:val="0079085F"/>
    <w:rsid w:val="00790866"/>
    <w:rsid w:val="00790AD2"/>
    <w:rsid w:val="00793C84"/>
    <w:rsid w:val="00793ED7"/>
    <w:rsid w:val="0079487E"/>
    <w:rsid w:val="007961A2"/>
    <w:rsid w:val="007968F6"/>
    <w:rsid w:val="007A061E"/>
    <w:rsid w:val="007A0F49"/>
    <w:rsid w:val="007A0F5D"/>
    <w:rsid w:val="007A0FEF"/>
    <w:rsid w:val="007A129C"/>
    <w:rsid w:val="007A235E"/>
    <w:rsid w:val="007A44BD"/>
    <w:rsid w:val="007A53FB"/>
    <w:rsid w:val="007A66CB"/>
    <w:rsid w:val="007A77A8"/>
    <w:rsid w:val="007A79B3"/>
    <w:rsid w:val="007B0CA9"/>
    <w:rsid w:val="007B0D2D"/>
    <w:rsid w:val="007B18D9"/>
    <w:rsid w:val="007B1A89"/>
    <w:rsid w:val="007B27B2"/>
    <w:rsid w:val="007B29C7"/>
    <w:rsid w:val="007B322A"/>
    <w:rsid w:val="007B538A"/>
    <w:rsid w:val="007B5524"/>
    <w:rsid w:val="007B5E59"/>
    <w:rsid w:val="007B64CC"/>
    <w:rsid w:val="007B6894"/>
    <w:rsid w:val="007B7DCC"/>
    <w:rsid w:val="007C1781"/>
    <w:rsid w:val="007C1990"/>
    <w:rsid w:val="007C24A8"/>
    <w:rsid w:val="007C33FC"/>
    <w:rsid w:val="007C3C0B"/>
    <w:rsid w:val="007C4612"/>
    <w:rsid w:val="007C5C9A"/>
    <w:rsid w:val="007C61EE"/>
    <w:rsid w:val="007C6915"/>
    <w:rsid w:val="007C7D2C"/>
    <w:rsid w:val="007D09CE"/>
    <w:rsid w:val="007D4123"/>
    <w:rsid w:val="007D477D"/>
    <w:rsid w:val="007D4CC5"/>
    <w:rsid w:val="007D4D02"/>
    <w:rsid w:val="007D600A"/>
    <w:rsid w:val="007D6540"/>
    <w:rsid w:val="007D6F21"/>
    <w:rsid w:val="007D72BB"/>
    <w:rsid w:val="007D7B7E"/>
    <w:rsid w:val="007E02D3"/>
    <w:rsid w:val="007E066C"/>
    <w:rsid w:val="007E2FF1"/>
    <w:rsid w:val="007E319F"/>
    <w:rsid w:val="007E471A"/>
    <w:rsid w:val="007E53B0"/>
    <w:rsid w:val="007E5606"/>
    <w:rsid w:val="007E688D"/>
    <w:rsid w:val="007F17CB"/>
    <w:rsid w:val="007F1B50"/>
    <w:rsid w:val="007F29D4"/>
    <w:rsid w:val="007F3981"/>
    <w:rsid w:val="007F3A07"/>
    <w:rsid w:val="007F50BF"/>
    <w:rsid w:val="007F6C85"/>
    <w:rsid w:val="007F7EEB"/>
    <w:rsid w:val="00800128"/>
    <w:rsid w:val="00800337"/>
    <w:rsid w:val="0080171B"/>
    <w:rsid w:val="008026A0"/>
    <w:rsid w:val="008027E9"/>
    <w:rsid w:val="0080370A"/>
    <w:rsid w:val="00804313"/>
    <w:rsid w:val="0080522A"/>
    <w:rsid w:val="00805B25"/>
    <w:rsid w:val="008060D4"/>
    <w:rsid w:val="00811409"/>
    <w:rsid w:val="008116C8"/>
    <w:rsid w:val="00812636"/>
    <w:rsid w:val="00812903"/>
    <w:rsid w:val="00812904"/>
    <w:rsid w:val="00812D52"/>
    <w:rsid w:val="00813B13"/>
    <w:rsid w:val="0081453C"/>
    <w:rsid w:val="008152D1"/>
    <w:rsid w:val="00815454"/>
    <w:rsid w:val="00815DB2"/>
    <w:rsid w:val="0081674E"/>
    <w:rsid w:val="008168FC"/>
    <w:rsid w:val="00816AAE"/>
    <w:rsid w:val="0081742A"/>
    <w:rsid w:val="00820299"/>
    <w:rsid w:val="00820533"/>
    <w:rsid w:val="008210C2"/>
    <w:rsid w:val="00821F6D"/>
    <w:rsid w:val="008220DF"/>
    <w:rsid w:val="00822542"/>
    <w:rsid w:val="00822885"/>
    <w:rsid w:val="00823C6D"/>
    <w:rsid w:val="008249CE"/>
    <w:rsid w:val="00825F44"/>
    <w:rsid w:val="00826278"/>
    <w:rsid w:val="00826921"/>
    <w:rsid w:val="0082728A"/>
    <w:rsid w:val="0083197F"/>
    <w:rsid w:val="00833BF5"/>
    <w:rsid w:val="008352F4"/>
    <w:rsid w:val="008362A9"/>
    <w:rsid w:val="00836507"/>
    <w:rsid w:val="00836BD2"/>
    <w:rsid w:val="008370C8"/>
    <w:rsid w:val="00837E38"/>
    <w:rsid w:val="00840D7A"/>
    <w:rsid w:val="00841978"/>
    <w:rsid w:val="008419FF"/>
    <w:rsid w:val="0084296D"/>
    <w:rsid w:val="00844B98"/>
    <w:rsid w:val="00845350"/>
    <w:rsid w:val="00846CE1"/>
    <w:rsid w:val="00850075"/>
    <w:rsid w:val="008507EB"/>
    <w:rsid w:val="00851CEE"/>
    <w:rsid w:val="00851DEA"/>
    <w:rsid w:val="00852A6F"/>
    <w:rsid w:val="00853F14"/>
    <w:rsid w:val="008564BC"/>
    <w:rsid w:val="00856573"/>
    <w:rsid w:val="0085706D"/>
    <w:rsid w:val="00857CB8"/>
    <w:rsid w:val="00857F16"/>
    <w:rsid w:val="00860601"/>
    <w:rsid w:val="0086087B"/>
    <w:rsid w:val="00860EE9"/>
    <w:rsid w:val="00862A8F"/>
    <w:rsid w:val="00863382"/>
    <w:rsid w:val="0086387C"/>
    <w:rsid w:val="00863901"/>
    <w:rsid w:val="0086599A"/>
    <w:rsid w:val="008660FB"/>
    <w:rsid w:val="00866258"/>
    <w:rsid w:val="00867C06"/>
    <w:rsid w:val="00867DAF"/>
    <w:rsid w:val="00870BE2"/>
    <w:rsid w:val="00871EB5"/>
    <w:rsid w:val="00873192"/>
    <w:rsid w:val="008734AC"/>
    <w:rsid w:val="008745E7"/>
    <w:rsid w:val="00877703"/>
    <w:rsid w:val="0087796F"/>
    <w:rsid w:val="008802BB"/>
    <w:rsid w:val="008811D3"/>
    <w:rsid w:val="008840A6"/>
    <w:rsid w:val="008843CF"/>
    <w:rsid w:val="00884B1A"/>
    <w:rsid w:val="00884D3D"/>
    <w:rsid w:val="00886904"/>
    <w:rsid w:val="00887745"/>
    <w:rsid w:val="00890CC9"/>
    <w:rsid w:val="00890CF2"/>
    <w:rsid w:val="0089204A"/>
    <w:rsid w:val="00892082"/>
    <w:rsid w:val="00892F07"/>
    <w:rsid w:val="008936A6"/>
    <w:rsid w:val="008938BA"/>
    <w:rsid w:val="00895A2A"/>
    <w:rsid w:val="00896B13"/>
    <w:rsid w:val="00896E04"/>
    <w:rsid w:val="00896F98"/>
    <w:rsid w:val="00897C11"/>
    <w:rsid w:val="008A02FF"/>
    <w:rsid w:val="008A13FD"/>
    <w:rsid w:val="008A1AC1"/>
    <w:rsid w:val="008A306A"/>
    <w:rsid w:val="008A43C7"/>
    <w:rsid w:val="008A48E9"/>
    <w:rsid w:val="008A4EF8"/>
    <w:rsid w:val="008A6CAF"/>
    <w:rsid w:val="008A6F37"/>
    <w:rsid w:val="008B0782"/>
    <w:rsid w:val="008B0857"/>
    <w:rsid w:val="008B1FC0"/>
    <w:rsid w:val="008B2542"/>
    <w:rsid w:val="008B3295"/>
    <w:rsid w:val="008B417E"/>
    <w:rsid w:val="008B4211"/>
    <w:rsid w:val="008B4378"/>
    <w:rsid w:val="008B4AB7"/>
    <w:rsid w:val="008B6979"/>
    <w:rsid w:val="008C0C56"/>
    <w:rsid w:val="008C229D"/>
    <w:rsid w:val="008C2A0E"/>
    <w:rsid w:val="008C466C"/>
    <w:rsid w:val="008C4B1A"/>
    <w:rsid w:val="008C61AE"/>
    <w:rsid w:val="008C73A8"/>
    <w:rsid w:val="008C7BF9"/>
    <w:rsid w:val="008D0DD9"/>
    <w:rsid w:val="008D2409"/>
    <w:rsid w:val="008D5522"/>
    <w:rsid w:val="008D667B"/>
    <w:rsid w:val="008E0575"/>
    <w:rsid w:val="008E094B"/>
    <w:rsid w:val="008E1CE3"/>
    <w:rsid w:val="008E368F"/>
    <w:rsid w:val="008E36D6"/>
    <w:rsid w:val="008E385D"/>
    <w:rsid w:val="008E55D8"/>
    <w:rsid w:val="008E6EAC"/>
    <w:rsid w:val="008E7244"/>
    <w:rsid w:val="008E7CBF"/>
    <w:rsid w:val="008F0C9A"/>
    <w:rsid w:val="008F27B5"/>
    <w:rsid w:val="008F3701"/>
    <w:rsid w:val="008F3D4F"/>
    <w:rsid w:val="008F5190"/>
    <w:rsid w:val="008F5CC9"/>
    <w:rsid w:val="008F6692"/>
    <w:rsid w:val="008F778E"/>
    <w:rsid w:val="008F7F12"/>
    <w:rsid w:val="0090029D"/>
    <w:rsid w:val="00900303"/>
    <w:rsid w:val="009008CF"/>
    <w:rsid w:val="00900AE4"/>
    <w:rsid w:val="00900E3F"/>
    <w:rsid w:val="00900F4F"/>
    <w:rsid w:val="0090140A"/>
    <w:rsid w:val="00901744"/>
    <w:rsid w:val="00902394"/>
    <w:rsid w:val="00902D14"/>
    <w:rsid w:val="00903CCA"/>
    <w:rsid w:val="009078D1"/>
    <w:rsid w:val="00910034"/>
    <w:rsid w:val="009105DB"/>
    <w:rsid w:val="00910F25"/>
    <w:rsid w:val="009121CF"/>
    <w:rsid w:val="00913419"/>
    <w:rsid w:val="009136F4"/>
    <w:rsid w:val="00914044"/>
    <w:rsid w:val="009152A6"/>
    <w:rsid w:val="009153F2"/>
    <w:rsid w:val="00915B32"/>
    <w:rsid w:val="00917558"/>
    <w:rsid w:val="00917D04"/>
    <w:rsid w:val="0092063D"/>
    <w:rsid w:val="00920BA7"/>
    <w:rsid w:val="00920F18"/>
    <w:rsid w:val="009215DF"/>
    <w:rsid w:val="00921B06"/>
    <w:rsid w:val="00922F0C"/>
    <w:rsid w:val="00923AFF"/>
    <w:rsid w:val="00924D19"/>
    <w:rsid w:val="00925260"/>
    <w:rsid w:val="009254DA"/>
    <w:rsid w:val="00925B9C"/>
    <w:rsid w:val="00925EA1"/>
    <w:rsid w:val="00925FDA"/>
    <w:rsid w:val="00926C4A"/>
    <w:rsid w:val="009304BA"/>
    <w:rsid w:val="0093056A"/>
    <w:rsid w:val="0093129B"/>
    <w:rsid w:val="00931FD2"/>
    <w:rsid w:val="009325C9"/>
    <w:rsid w:val="00933DDC"/>
    <w:rsid w:val="009340A0"/>
    <w:rsid w:val="00934497"/>
    <w:rsid w:val="009344C3"/>
    <w:rsid w:val="009352FA"/>
    <w:rsid w:val="00936113"/>
    <w:rsid w:val="009369B2"/>
    <w:rsid w:val="0093768D"/>
    <w:rsid w:val="00940724"/>
    <w:rsid w:val="00941EFE"/>
    <w:rsid w:val="00942F18"/>
    <w:rsid w:val="0094316D"/>
    <w:rsid w:val="00943983"/>
    <w:rsid w:val="00943D54"/>
    <w:rsid w:val="00945CE3"/>
    <w:rsid w:val="009508DD"/>
    <w:rsid w:val="00950FE2"/>
    <w:rsid w:val="009514B5"/>
    <w:rsid w:val="0095181B"/>
    <w:rsid w:val="00954AC4"/>
    <w:rsid w:val="00955DF4"/>
    <w:rsid w:val="00956681"/>
    <w:rsid w:val="0095716F"/>
    <w:rsid w:val="00957C5B"/>
    <w:rsid w:val="00961D9E"/>
    <w:rsid w:val="00964960"/>
    <w:rsid w:val="00967D31"/>
    <w:rsid w:val="009711C1"/>
    <w:rsid w:val="009715D4"/>
    <w:rsid w:val="00971F6D"/>
    <w:rsid w:val="00974E87"/>
    <w:rsid w:val="00976740"/>
    <w:rsid w:val="00976E8C"/>
    <w:rsid w:val="009773F5"/>
    <w:rsid w:val="00984739"/>
    <w:rsid w:val="00985D49"/>
    <w:rsid w:val="0098771D"/>
    <w:rsid w:val="00990597"/>
    <w:rsid w:val="00990706"/>
    <w:rsid w:val="00990EF6"/>
    <w:rsid w:val="00992A13"/>
    <w:rsid w:val="00994088"/>
    <w:rsid w:val="0099452E"/>
    <w:rsid w:val="0099530F"/>
    <w:rsid w:val="009956E3"/>
    <w:rsid w:val="009977CD"/>
    <w:rsid w:val="00997B72"/>
    <w:rsid w:val="009A0927"/>
    <w:rsid w:val="009A0C9F"/>
    <w:rsid w:val="009A11BC"/>
    <w:rsid w:val="009A4059"/>
    <w:rsid w:val="009A4626"/>
    <w:rsid w:val="009A5BF5"/>
    <w:rsid w:val="009A6073"/>
    <w:rsid w:val="009B0739"/>
    <w:rsid w:val="009B1406"/>
    <w:rsid w:val="009B173C"/>
    <w:rsid w:val="009B39C2"/>
    <w:rsid w:val="009B40CE"/>
    <w:rsid w:val="009B49E1"/>
    <w:rsid w:val="009B5A96"/>
    <w:rsid w:val="009B5CB3"/>
    <w:rsid w:val="009B623B"/>
    <w:rsid w:val="009B6412"/>
    <w:rsid w:val="009B6ADE"/>
    <w:rsid w:val="009B7579"/>
    <w:rsid w:val="009B796D"/>
    <w:rsid w:val="009C1314"/>
    <w:rsid w:val="009C13E8"/>
    <w:rsid w:val="009C2032"/>
    <w:rsid w:val="009C4F50"/>
    <w:rsid w:val="009C57A6"/>
    <w:rsid w:val="009C5CFF"/>
    <w:rsid w:val="009C5FC4"/>
    <w:rsid w:val="009C7435"/>
    <w:rsid w:val="009C7557"/>
    <w:rsid w:val="009D21C8"/>
    <w:rsid w:val="009D23FB"/>
    <w:rsid w:val="009D2604"/>
    <w:rsid w:val="009D2856"/>
    <w:rsid w:val="009D2F3F"/>
    <w:rsid w:val="009D36D8"/>
    <w:rsid w:val="009D5F7A"/>
    <w:rsid w:val="009D6432"/>
    <w:rsid w:val="009D7F25"/>
    <w:rsid w:val="009E0714"/>
    <w:rsid w:val="009E08AD"/>
    <w:rsid w:val="009E0EB5"/>
    <w:rsid w:val="009E1789"/>
    <w:rsid w:val="009E2ABC"/>
    <w:rsid w:val="009E2DE5"/>
    <w:rsid w:val="009E2E61"/>
    <w:rsid w:val="009E3F10"/>
    <w:rsid w:val="009E4431"/>
    <w:rsid w:val="009E581A"/>
    <w:rsid w:val="009E5E1D"/>
    <w:rsid w:val="009E6A54"/>
    <w:rsid w:val="009E6E5E"/>
    <w:rsid w:val="009E785D"/>
    <w:rsid w:val="009F051F"/>
    <w:rsid w:val="009F2C03"/>
    <w:rsid w:val="009F47F8"/>
    <w:rsid w:val="009F5ED3"/>
    <w:rsid w:val="009F5FC3"/>
    <w:rsid w:val="009F628A"/>
    <w:rsid w:val="009F6A62"/>
    <w:rsid w:val="009F72D1"/>
    <w:rsid w:val="00A005D2"/>
    <w:rsid w:val="00A00A0E"/>
    <w:rsid w:val="00A00C06"/>
    <w:rsid w:val="00A01021"/>
    <w:rsid w:val="00A0130C"/>
    <w:rsid w:val="00A03F3A"/>
    <w:rsid w:val="00A04AE7"/>
    <w:rsid w:val="00A053F8"/>
    <w:rsid w:val="00A057C0"/>
    <w:rsid w:val="00A05DE7"/>
    <w:rsid w:val="00A06575"/>
    <w:rsid w:val="00A06C75"/>
    <w:rsid w:val="00A07025"/>
    <w:rsid w:val="00A07CA2"/>
    <w:rsid w:val="00A10E5B"/>
    <w:rsid w:val="00A133EF"/>
    <w:rsid w:val="00A13CC3"/>
    <w:rsid w:val="00A14617"/>
    <w:rsid w:val="00A1490E"/>
    <w:rsid w:val="00A15135"/>
    <w:rsid w:val="00A151AC"/>
    <w:rsid w:val="00A153A4"/>
    <w:rsid w:val="00A16B2F"/>
    <w:rsid w:val="00A1726C"/>
    <w:rsid w:val="00A178B8"/>
    <w:rsid w:val="00A21148"/>
    <w:rsid w:val="00A22DED"/>
    <w:rsid w:val="00A23189"/>
    <w:rsid w:val="00A23369"/>
    <w:rsid w:val="00A233B1"/>
    <w:rsid w:val="00A26335"/>
    <w:rsid w:val="00A27DC6"/>
    <w:rsid w:val="00A30075"/>
    <w:rsid w:val="00A30D94"/>
    <w:rsid w:val="00A3277A"/>
    <w:rsid w:val="00A3366B"/>
    <w:rsid w:val="00A341AE"/>
    <w:rsid w:val="00A347A8"/>
    <w:rsid w:val="00A34B70"/>
    <w:rsid w:val="00A34BCD"/>
    <w:rsid w:val="00A34D69"/>
    <w:rsid w:val="00A34FF6"/>
    <w:rsid w:val="00A3587E"/>
    <w:rsid w:val="00A36729"/>
    <w:rsid w:val="00A36B01"/>
    <w:rsid w:val="00A37360"/>
    <w:rsid w:val="00A3747B"/>
    <w:rsid w:val="00A3785E"/>
    <w:rsid w:val="00A37C7F"/>
    <w:rsid w:val="00A40674"/>
    <w:rsid w:val="00A407CA"/>
    <w:rsid w:val="00A40E63"/>
    <w:rsid w:val="00A41DEB"/>
    <w:rsid w:val="00A41FCE"/>
    <w:rsid w:val="00A42E11"/>
    <w:rsid w:val="00A438C4"/>
    <w:rsid w:val="00A470FA"/>
    <w:rsid w:val="00A5008E"/>
    <w:rsid w:val="00A50BC5"/>
    <w:rsid w:val="00A50E6B"/>
    <w:rsid w:val="00A50F97"/>
    <w:rsid w:val="00A510D2"/>
    <w:rsid w:val="00A52530"/>
    <w:rsid w:val="00A5349A"/>
    <w:rsid w:val="00A57A33"/>
    <w:rsid w:val="00A6040D"/>
    <w:rsid w:val="00A635B4"/>
    <w:rsid w:val="00A63698"/>
    <w:rsid w:val="00A64619"/>
    <w:rsid w:val="00A64EF3"/>
    <w:rsid w:val="00A66323"/>
    <w:rsid w:val="00A66F80"/>
    <w:rsid w:val="00A67868"/>
    <w:rsid w:val="00A70258"/>
    <w:rsid w:val="00A7111C"/>
    <w:rsid w:val="00A72D0F"/>
    <w:rsid w:val="00A72F20"/>
    <w:rsid w:val="00A73155"/>
    <w:rsid w:val="00A73254"/>
    <w:rsid w:val="00A7494A"/>
    <w:rsid w:val="00A74A41"/>
    <w:rsid w:val="00A7518F"/>
    <w:rsid w:val="00A75600"/>
    <w:rsid w:val="00A76241"/>
    <w:rsid w:val="00A7796A"/>
    <w:rsid w:val="00A803D1"/>
    <w:rsid w:val="00A81BAA"/>
    <w:rsid w:val="00A81CCD"/>
    <w:rsid w:val="00A82034"/>
    <w:rsid w:val="00A836AC"/>
    <w:rsid w:val="00A83DE1"/>
    <w:rsid w:val="00A86589"/>
    <w:rsid w:val="00A8665D"/>
    <w:rsid w:val="00A86DF8"/>
    <w:rsid w:val="00A87DA8"/>
    <w:rsid w:val="00A9078B"/>
    <w:rsid w:val="00A90EE0"/>
    <w:rsid w:val="00A92CA5"/>
    <w:rsid w:val="00A93A7D"/>
    <w:rsid w:val="00A93F4A"/>
    <w:rsid w:val="00A93F89"/>
    <w:rsid w:val="00A9471F"/>
    <w:rsid w:val="00A94DB5"/>
    <w:rsid w:val="00A958F3"/>
    <w:rsid w:val="00A971FE"/>
    <w:rsid w:val="00A97EE5"/>
    <w:rsid w:val="00AA031A"/>
    <w:rsid w:val="00AA0712"/>
    <w:rsid w:val="00AA27CE"/>
    <w:rsid w:val="00AA2BF0"/>
    <w:rsid w:val="00AA2E8A"/>
    <w:rsid w:val="00AA3A56"/>
    <w:rsid w:val="00AA3C4C"/>
    <w:rsid w:val="00AA50B2"/>
    <w:rsid w:val="00AA57CD"/>
    <w:rsid w:val="00AA59E7"/>
    <w:rsid w:val="00AB1B49"/>
    <w:rsid w:val="00AB1F73"/>
    <w:rsid w:val="00AB21D3"/>
    <w:rsid w:val="00AB2A16"/>
    <w:rsid w:val="00AB3068"/>
    <w:rsid w:val="00AB534E"/>
    <w:rsid w:val="00AB54E5"/>
    <w:rsid w:val="00AB6329"/>
    <w:rsid w:val="00AB66E4"/>
    <w:rsid w:val="00AC0540"/>
    <w:rsid w:val="00AC0647"/>
    <w:rsid w:val="00AC24FE"/>
    <w:rsid w:val="00AC3334"/>
    <w:rsid w:val="00AC3A95"/>
    <w:rsid w:val="00AC44F3"/>
    <w:rsid w:val="00AC539E"/>
    <w:rsid w:val="00AC5968"/>
    <w:rsid w:val="00AC73D2"/>
    <w:rsid w:val="00AD050C"/>
    <w:rsid w:val="00AD13DA"/>
    <w:rsid w:val="00AD1670"/>
    <w:rsid w:val="00AD225A"/>
    <w:rsid w:val="00AD22AA"/>
    <w:rsid w:val="00AD24F8"/>
    <w:rsid w:val="00AD4523"/>
    <w:rsid w:val="00AD5416"/>
    <w:rsid w:val="00AD59D0"/>
    <w:rsid w:val="00AD5F47"/>
    <w:rsid w:val="00AD7264"/>
    <w:rsid w:val="00AD75AD"/>
    <w:rsid w:val="00AE0A7E"/>
    <w:rsid w:val="00AE0B90"/>
    <w:rsid w:val="00AE142B"/>
    <w:rsid w:val="00AE186D"/>
    <w:rsid w:val="00AE1B29"/>
    <w:rsid w:val="00AE2D88"/>
    <w:rsid w:val="00AE4B9A"/>
    <w:rsid w:val="00AE50D0"/>
    <w:rsid w:val="00AE5540"/>
    <w:rsid w:val="00AE5948"/>
    <w:rsid w:val="00AE68A2"/>
    <w:rsid w:val="00AE6A80"/>
    <w:rsid w:val="00AE6D9F"/>
    <w:rsid w:val="00AE7512"/>
    <w:rsid w:val="00AF01D2"/>
    <w:rsid w:val="00AF08DC"/>
    <w:rsid w:val="00AF1919"/>
    <w:rsid w:val="00AF1CE6"/>
    <w:rsid w:val="00AF217A"/>
    <w:rsid w:val="00AF22F7"/>
    <w:rsid w:val="00AF336D"/>
    <w:rsid w:val="00AF59F8"/>
    <w:rsid w:val="00AF5CA7"/>
    <w:rsid w:val="00AF69D4"/>
    <w:rsid w:val="00AF6A64"/>
    <w:rsid w:val="00B00B6F"/>
    <w:rsid w:val="00B028EE"/>
    <w:rsid w:val="00B02C54"/>
    <w:rsid w:val="00B02E0F"/>
    <w:rsid w:val="00B05B2D"/>
    <w:rsid w:val="00B062CF"/>
    <w:rsid w:val="00B112AC"/>
    <w:rsid w:val="00B12A2E"/>
    <w:rsid w:val="00B14D7C"/>
    <w:rsid w:val="00B14EE0"/>
    <w:rsid w:val="00B15181"/>
    <w:rsid w:val="00B15F8A"/>
    <w:rsid w:val="00B16A37"/>
    <w:rsid w:val="00B16E23"/>
    <w:rsid w:val="00B17876"/>
    <w:rsid w:val="00B17BA8"/>
    <w:rsid w:val="00B225B9"/>
    <w:rsid w:val="00B2270E"/>
    <w:rsid w:val="00B235E9"/>
    <w:rsid w:val="00B23EE4"/>
    <w:rsid w:val="00B2464D"/>
    <w:rsid w:val="00B247A6"/>
    <w:rsid w:val="00B24A86"/>
    <w:rsid w:val="00B263E3"/>
    <w:rsid w:val="00B2746C"/>
    <w:rsid w:val="00B27763"/>
    <w:rsid w:val="00B30982"/>
    <w:rsid w:val="00B30FB4"/>
    <w:rsid w:val="00B3135F"/>
    <w:rsid w:val="00B31AFD"/>
    <w:rsid w:val="00B31C4D"/>
    <w:rsid w:val="00B32D97"/>
    <w:rsid w:val="00B339B0"/>
    <w:rsid w:val="00B34F77"/>
    <w:rsid w:val="00B3789A"/>
    <w:rsid w:val="00B40413"/>
    <w:rsid w:val="00B409A2"/>
    <w:rsid w:val="00B43946"/>
    <w:rsid w:val="00B44E41"/>
    <w:rsid w:val="00B46FEB"/>
    <w:rsid w:val="00B4705D"/>
    <w:rsid w:val="00B47425"/>
    <w:rsid w:val="00B47C5E"/>
    <w:rsid w:val="00B47CE1"/>
    <w:rsid w:val="00B50CCC"/>
    <w:rsid w:val="00B5167F"/>
    <w:rsid w:val="00B51A1E"/>
    <w:rsid w:val="00B548DD"/>
    <w:rsid w:val="00B550FD"/>
    <w:rsid w:val="00B5525B"/>
    <w:rsid w:val="00B562A3"/>
    <w:rsid w:val="00B5755E"/>
    <w:rsid w:val="00B57A93"/>
    <w:rsid w:val="00B604E8"/>
    <w:rsid w:val="00B60D91"/>
    <w:rsid w:val="00B60FB6"/>
    <w:rsid w:val="00B61156"/>
    <w:rsid w:val="00B6379F"/>
    <w:rsid w:val="00B65FC6"/>
    <w:rsid w:val="00B66D46"/>
    <w:rsid w:val="00B67093"/>
    <w:rsid w:val="00B672BC"/>
    <w:rsid w:val="00B708D9"/>
    <w:rsid w:val="00B709D1"/>
    <w:rsid w:val="00B72D19"/>
    <w:rsid w:val="00B73D79"/>
    <w:rsid w:val="00B7453C"/>
    <w:rsid w:val="00B7475D"/>
    <w:rsid w:val="00B748EE"/>
    <w:rsid w:val="00B7628B"/>
    <w:rsid w:val="00B76EF9"/>
    <w:rsid w:val="00B8007F"/>
    <w:rsid w:val="00B816FA"/>
    <w:rsid w:val="00B81A49"/>
    <w:rsid w:val="00B81EB8"/>
    <w:rsid w:val="00B82012"/>
    <w:rsid w:val="00B828E0"/>
    <w:rsid w:val="00B83B89"/>
    <w:rsid w:val="00B84BA2"/>
    <w:rsid w:val="00B84DD3"/>
    <w:rsid w:val="00B85455"/>
    <w:rsid w:val="00B86A85"/>
    <w:rsid w:val="00B8763C"/>
    <w:rsid w:val="00B879BF"/>
    <w:rsid w:val="00B90983"/>
    <w:rsid w:val="00B923F8"/>
    <w:rsid w:val="00B92BFA"/>
    <w:rsid w:val="00B95366"/>
    <w:rsid w:val="00B95FA2"/>
    <w:rsid w:val="00B967CF"/>
    <w:rsid w:val="00B975BA"/>
    <w:rsid w:val="00B979BC"/>
    <w:rsid w:val="00B97A1B"/>
    <w:rsid w:val="00BA12BD"/>
    <w:rsid w:val="00BA5D14"/>
    <w:rsid w:val="00BA63B5"/>
    <w:rsid w:val="00BB07C9"/>
    <w:rsid w:val="00BB0CAA"/>
    <w:rsid w:val="00BB0E61"/>
    <w:rsid w:val="00BB1A09"/>
    <w:rsid w:val="00BB3088"/>
    <w:rsid w:val="00BB441A"/>
    <w:rsid w:val="00BB4A12"/>
    <w:rsid w:val="00BB64DA"/>
    <w:rsid w:val="00BB6720"/>
    <w:rsid w:val="00BC0327"/>
    <w:rsid w:val="00BC0F52"/>
    <w:rsid w:val="00BC17E1"/>
    <w:rsid w:val="00BC18A3"/>
    <w:rsid w:val="00BC2ABC"/>
    <w:rsid w:val="00BC3E52"/>
    <w:rsid w:val="00BC6356"/>
    <w:rsid w:val="00BD0142"/>
    <w:rsid w:val="00BD01A3"/>
    <w:rsid w:val="00BD115F"/>
    <w:rsid w:val="00BD21F7"/>
    <w:rsid w:val="00BD282E"/>
    <w:rsid w:val="00BD2BB4"/>
    <w:rsid w:val="00BD4300"/>
    <w:rsid w:val="00BD5E02"/>
    <w:rsid w:val="00BD6A81"/>
    <w:rsid w:val="00BD75E0"/>
    <w:rsid w:val="00BD7BC5"/>
    <w:rsid w:val="00BD7FB1"/>
    <w:rsid w:val="00BE07C5"/>
    <w:rsid w:val="00BE11C4"/>
    <w:rsid w:val="00BE1566"/>
    <w:rsid w:val="00BE3369"/>
    <w:rsid w:val="00BE34FA"/>
    <w:rsid w:val="00BE3C1C"/>
    <w:rsid w:val="00BE3F0A"/>
    <w:rsid w:val="00BE4893"/>
    <w:rsid w:val="00BE5A03"/>
    <w:rsid w:val="00BE5F67"/>
    <w:rsid w:val="00BE5F83"/>
    <w:rsid w:val="00BE7B3C"/>
    <w:rsid w:val="00BF0363"/>
    <w:rsid w:val="00BF354D"/>
    <w:rsid w:val="00BF4517"/>
    <w:rsid w:val="00BF6F58"/>
    <w:rsid w:val="00C0060A"/>
    <w:rsid w:val="00C00785"/>
    <w:rsid w:val="00C012FC"/>
    <w:rsid w:val="00C01A79"/>
    <w:rsid w:val="00C02318"/>
    <w:rsid w:val="00C03D41"/>
    <w:rsid w:val="00C03D7C"/>
    <w:rsid w:val="00C04731"/>
    <w:rsid w:val="00C04953"/>
    <w:rsid w:val="00C04EE1"/>
    <w:rsid w:val="00C05411"/>
    <w:rsid w:val="00C056A3"/>
    <w:rsid w:val="00C05D58"/>
    <w:rsid w:val="00C06A72"/>
    <w:rsid w:val="00C06FBE"/>
    <w:rsid w:val="00C10D9F"/>
    <w:rsid w:val="00C10E58"/>
    <w:rsid w:val="00C11900"/>
    <w:rsid w:val="00C11EAF"/>
    <w:rsid w:val="00C129B2"/>
    <w:rsid w:val="00C12A9F"/>
    <w:rsid w:val="00C15604"/>
    <w:rsid w:val="00C16D3E"/>
    <w:rsid w:val="00C17400"/>
    <w:rsid w:val="00C178B8"/>
    <w:rsid w:val="00C17F59"/>
    <w:rsid w:val="00C2038E"/>
    <w:rsid w:val="00C2135E"/>
    <w:rsid w:val="00C21606"/>
    <w:rsid w:val="00C21BC6"/>
    <w:rsid w:val="00C22EB9"/>
    <w:rsid w:val="00C23489"/>
    <w:rsid w:val="00C23A31"/>
    <w:rsid w:val="00C23BD1"/>
    <w:rsid w:val="00C23CF8"/>
    <w:rsid w:val="00C24298"/>
    <w:rsid w:val="00C2440F"/>
    <w:rsid w:val="00C2486D"/>
    <w:rsid w:val="00C257B5"/>
    <w:rsid w:val="00C263C5"/>
    <w:rsid w:val="00C2648E"/>
    <w:rsid w:val="00C275DD"/>
    <w:rsid w:val="00C27A3F"/>
    <w:rsid w:val="00C30952"/>
    <w:rsid w:val="00C30ABA"/>
    <w:rsid w:val="00C30F83"/>
    <w:rsid w:val="00C32060"/>
    <w:rsid w:val="00C329C5"/>
    <w:rsid w:val="00C32F11"/>
    <w:rsid w:val="00C339E6"/>
    <w:rsid w:val="00C34F6B"/>
    <w:rsid w:val="00C35E48"/>
    <w:rsid w:val="00C3630A"/>
    <w:rsid w:val="00C40BD9"/>
    <w:rsid w:val="00C40C1A"/>
    <w:rsid w:val="00C41547"/>
    <w:rsid w:val="00C4234A"/>
    <w:rsid w:val="00C4302E"/>
    <w:rsid w:val="00C4403D"/>
    <w:rsid w:val="00C44866"/>
    <w:rsid w:val="00C4707A"/>
    <w:rsid w:val="00C50620"/>
    <w:rsid w:val="00C535CC"/>
    <w:rsid w:val="00C53AC1"/>
    <w:rsid w:val="00C53B07"/>
    <w:rsid w:val="00C551A9"/>
    <w:rsid w:val="00C55A21"/>
    <w:rsid w:val="00C55D9F"/>
    <w:rsid w:val="00C56786"/>
    <w:rsid w:val="00C56BA0"/>
    <w:rsid w:val="00C57337"/>
    <w:rsid w:val="00C579EF"/>
    <w:rsid w:val="00C600FC"/>
    <w:rsid w:val="00C60D55"/>
    <w:rsid w:val="00C622A9"/>
    <w:rsid w:val="00C625EA"/>
    <w:rsid w:val="00C62BCD"/>
    <w:rsid w:val="00C63652"/>
    <w:rsid w:val="00C6465F"/>
    <w:rsid w:val="00C648DD"/>
    <w:rsid w:val="00C658DC"/>
    <w:rsid w:val="00C65E35"/>
    <w:rsid w:val="00C66A12"/>
    <w:rsid w:val="00C70577"/>
    <w:rsid w:val="00C70698"/>
    <w:rsid w:val="00C7274F"/>
    <w:rsid w:val="00C72F9B"/>
    <w:rsid w:val="00C74862"/>
    <w:rsid w:val="00C76BC6"/>
    <w:rsid w:val="00C80F80"/>
    <w:rsid w:val="00C8134C"/>
    <w:rsid w:val="00C816A4"/>
    <w:rsid w:val="00C8175D"/>
    <w:rsid w:val="00C831AB"/>
    <w:rsid w:val="00C84399"/>
    <w:rsid w:val="00C84CF9"/>
    <w:rsid w:val="00C8572C"/>
    <w:rsid w:val="00C86605"/>
    <w:rsid w:val="00C87A7A"/>
    <w:rsid w:val="00C90039"/>
    <w:rsid w:val="00C90F99"/>
    <w:rsid w:val="00C92704"/>
    <w:rsid w:val="00C94486"/>
    <w:rsid w:val="00C96A97"/>
    <w:rsid w:val="00CA0D59"/>
    <w:rsid w:val="00CA3978"/>
    <w:rsid w:val="00CA40BF"/>
    <w:rsid w:val="00CA4E06"/>
    <w:rsid w:val="00CA56F5"/>
    <w:rsid w:val="00CA5CF8"/>
    <w:rsid w:val="00CA5EA8"/>
    <w:rsid w:val="00CA676D"/>
    <w:rsid w:val="00CA731D"/>
    <w:rsid w:val="00CA79AE"/>
    <w:rsid w:val="00CB0240"/>
    <w:rsid w:val="00CB04F9"/>
    <w:rsid w:val="00CB09BB"/>
    <w:rsid w:val="00CB14AC"/>
    <w:rsid w:val="00CB1AC4"/>
    <w:rsid w:val="00CB2142"/>
    <w:rsid w:val="00CB253E"/>
    <w:rsid w:val="00CB39BA"/>
    <w:rsid w:val="00CB49AA"/>
    <w:rsid w:val="00CB60F4"/>
    <w:rsid w:val="00CC0FC7"/>
    <w:rsid w:val="00CC11E6"/>
    <w:rsid w:val="00CC1820"/>
    <w:rsid w:val="00CC214B"/>
    <w:rsid w:val="00CC3D2E"/>
    <w:rsid w:val="00CC49A2"/>
    <w:rsid w:val="00CD01AA"/>
    <w:rsid w:val="00CD1555"/>
    <w:rsid w:val="00CD17E1"/>
    <w:rsid w:val="00CD5534"/>
    <w:rsid w:val="00CD656B"/>
    <w:rsid w:val="00CD6BEF"/>
    <w:rsid w:val="00CD6D04"/>
    <w:rsid w:val="00CD6D79"/>
    <w:rsid w:val="00CD707E"/>
    <w:rsid w:val="00CD7707"/>
    <w:rsid w:val="00CD7E8C"/>
    <w:rsid w:val="00CE03BB"/>
    <w:rsid w:val="00CE06F0"/>
    <w:rsid w:val="00CE0AD0"/>
    <w:rsid w:val="00CE17BD"/>
    <w:rsid w:val="00CE2991"/>
    <w:rsid w:val="00CE48E9"/>
    <w:rsid w:val="00CE4A34"/>
    <w:rsid w:val="00CE4FB3"/>
    <w:rsid w:val="00CE609C"/>
    <w:rsid w:val="00CE6EB6"/>
    <w:rsid w:val="00CE785C"/>
    <w:rsid w:val="00CF1619"/>
    <w:rsid w:val="00CF1DA2"/>
    <w:rsid w:val="00CF33EE"/>
    <w:rsid w:val="00CF5797"/>
    <w:rsid w:val="00CF5D9C"/>
    <w:rsid w:val="00CF7F2D"/>
    <w:rsid w:val="00D02D02"/>
    <w:rsid w:val="00D02F28"/>
    <w:rsid w:val="00D03E51"/>
    <w:rsid w:val="00D03EB6"/>
    <w:rsid w:val="00D04E01"/>
    <w:rsid w:val="00D06269"/>
    <w:rsid w:val="00D06B51"/>
    <w:rsid w:val="00D07725"/>
    <w:rsid w:val="00D079DD"/>
    <w:rsid w:val="00D10281"/>
    <w:rsid w:val="00D10295"/>
    <w:rsid w:val="00D10B28"/>
    <w:rsid w:val="00D133CF"/>
    <w:rsid w:val="00D134E7"/>
    <w:rsid w:val="00D16C65"/>
    <w:rsid w:val="00D20F9C"/>
    <w:rsid w:val="00D216E6"/>
    <w:rsid w:val="00D21929"/>
    <w:rsid w:val="00D21CDB"/>
    <w:rsid w:val="00D233DD"/>
    <w:rsid w:val="00D241E5"/>
    <w:rsid w:val="00D24C92"/>
    <w:rsid w:val="00D27278"/>
    <w:rsid w:val="00D27466"/>
    <w:rsid w:val="00D27691"/>
    <w:rsid w:val="00D27D74"/>
    <w:rsid w:val="00D32390"/>
    <w:rsid w:val="00D33ABA"/>
    <w:rsid w:val="00D348EE"/>
    <w:rsid w:val="00D34C24"/>
    <w:rsid w:val="00D34FFA"/>
    <w:rsid w:val="00D359A6"/>
    <w:rsid w:val="00D35A3C"/>
    <w:rsid w:val="00D35F9D"/>
    <w:rsid w:val="00D364F8"/>
    <w:rsid w:val="00D42F98"/>
    <w:rsid w:val="00D43DC7"/>
    <w:rsid w:val="00D44391"/>
    <w:rsid w:val="00D44785"/>
    <w:rsid w:val="00D45934"/>
    <w:rsid w:val="00D45DC4"/>
    <w:rsid w:val="00D46592"/>
    <w:rsid w:val="00D47388"/>
    <w:rsid w:val="00D5018E"/>
    <w:rsid w:val="00D507EC"/>
    <w:rsid w:val="00D50FFD"/>
    <w:rsid w:val="00D5312B"/>
    <w:rsid w:val="00D53450"/>
    <w:rsid w:val="00D54121"/>
    <w:rsid w:val="00D55AFA"/>
    <w:rsid w:val="00D57799"/>
    <w:rsid w:val="00D625EC"/>
    <w:rsid w:val="00D6280A"/>
    <w:rsid w:val="00D62842"/>
    <w:rsid w:val="00D62C92"/>
    <w:rsid w:val="00D641B0"/>
    <w:rsid w:val="00D64ABC"/>
    <w:rsid w:val="00D64F58"/>
    <w:rsid w:val="00D66856"/>
    <w:rsid w:val="00D6721E"/>
    <w:rsid w:val="00D70303"/>
    <w:rsid w:val="00D71074"/>
    <w:rsid w:val="00D71C2A"/>
    <w:rsid w:val="00D72D4E"/>
    <w:rsid w:val="00D7332C"/>
    <w:rsid w:val="00D74562"/>
    <w:rsid w:val="00D74C1F"/>
    <w:rsid w:val="00D75878"/>
    <w:rsid w:val="00D75E59"/>
    <w:rsid w:val="00D76CBF"/>
    <w:rsid w:val="00D77E6A"/>
    <w:rsid w:val="00D817B3"/>
    <w:rsid w:val="00D829AE"/>
    <w:rsid w:val="00D83D54"/>
    <w:rsid w:val="00D85326"/>
    <w:rsid w:val="00D85F8C"/>
    <w:rsid w:val="00D869AB"/>
    <w:rsid w:val="00D87A84"/>
    <w:rsid w:val="00D91110"/>
    <w:rsid w:val="00D919F0"/>
    <w:rsid w:val="00D91B5F"/>
    <w:rsid w:val="00D92399"/>
    <w:rsid w:val="00D930C4"/>
    <w:rsid w:val="00D93883"/>
    <w:rsid w:val="00D94A38"/>
    <w:rsid w:val="00D94FC9"/>
    <w:rsid w:val="00D96546"/>
    <w:rsid w:val="00D96B7D"/>
    <w:rsid w:val="00D96BBB"/>
    <w:rsid w:val="00D97864"/>
    <w:rsid w:val="00D978E3"/>
    <w:rsid w:val="00D97ADF"/>
    <w:rsid w:val="00DA07DF"/>
    <w:rsid w:val="00DA165E"/>
    <w:rsid w:val="00DA25B6"/>
    <w:rsid w:val="00DA447C"/>
    <w:rsid w:val="00DA54C8"/>
    <w:rsid w:val="00DA69AD"/>
    <w:rsid w:val="00DA79DE"/>
    <w:rsid w:val="00DB0CB5"/>
    <w:rsid w:val="00DB1380"/>
    <w:rsid w:val="00DB1EC9"/>
    <w:rsid w:val="00DB4913"/>
    <w:rsid w:val="00DB58F8"/>
    <w:rsid w:val="00DB6B94"/>
    <w:rsid w:val="00DB6F4C"/>
    <w:rsid w:val="00DB70F2"/>
    <w:rsid w:val="00DB719D"/>
    <w:rsid w:val="00DB71A3"/>
    <w:rsid w:val="00DB71B1"/>
    <w:rsid w:val="00DC020C"/>
    <w:rsid w:val="00DC1E64"/>
    <w:rsid w:val="00DC323C"/>
    <w:rsid w:val="00DC48ED"/>
    <w:rsid w:val="00DC49A8"/>
    <w:rsid w:val="00DC54A3"/>
    <w:rsid w:val="00DC56A7"/>
    <w:rsid w:val="00DC56BE"/>
    <w:rsid w:val="00DC6AC9"/>
    <w:rsid w:val="00DC7439"/>
    <w:rsid w:val="00DC7993"/>
    <w:rsid w:val="00DD0087"/>
    <w:rsid w:val="00DD08BC"/>
    <w:rsid w:val="00DD0DF1"/>
    <w:rsid w:val="00DD0F77"/>
    <w:rsid w:val="00DD0FC7"/>
    <w:rsid w:val="00DD1925"/>
    <w:rsid w:val="00DD1BF6"/>
    <w:rsid w:val="00DD2423"/>
    <w:rsid w:val="00DD2DF6"/>
    <w:rsid w:val="00DD36C8"/>
    <w:rsid w:val="00DD3CFA"/>
    <w:rsid w:val="00DD47B1"/>
    <w:rsid w:val="00DD5C8D"/>
    <w:rsid w:val="00DD5C9C"/>
    <w:rsid w:val="00DD7646"/>
    <w:rsid w:val="00DD7EBA"/>
    <w:rsid w:val="00DE1077"/>
    <w:rsid w:val="00DE34F9"/>
    <w:rsid w:val="00DE438A"/>
    <w:rsid w:val="00DE472F"/>
    <w:rsid w:val="00DE4B95"/>
    <w:rsid w:val="00DE53FC"/>
    <w:rsid w:val="00DE5F96"/>
    <w:rsid w:val="00DE653C"/>
    <w:rsid w:val="00DE6C74"/>
    <w:rsid w:val="00DE7AE8"/>
    <w:rsid w:val="00DE7EB1"/>
    <w:rsid w:val="00DF0D64"/>
    <w:rsid w:val="00DF1092"/>
    <w:rsid w:val="00DF1936"/>
    <w:rsid w:val="00DF25EB"/>
    <w:rsid w:val="00DF2AC3"/>
    <w:rsid w:val="00DF2C2E"/>
    <w:rsid w:val="00DF3678"/>
    <w:rsid w:val="00DF3D50"/>
    <w:rsid w:val="00DF40A9"/>
    <w:rsid w:val="00DF5702"/>
    <w:rsid w:val="00DF72C0"/>
    <w:rsid w:val="00DF76A3"/>
    <w:rsid w:val="00DF771C"/>
    <w:rsid w:val="00DF7AD6"/>
    <w:rsid w:val="00E00DD5"/>
    <w:rsid w:val="00E01496"/>
    <w:rsid w:val="00E0173E"/>
    <w:rsid w:val="00E0191B"/>
    <w:rsid w:val="00E02C8C"/>
    <w:rsid w:val="00E06E21"/>
    <w:rsid w:val="00E07EEC"/>
    <w:rsid w:val="00E07F09"/>
    <w:rsid w:val="00E11BE0"/>
    <w:rsid w:val="00E153D9"/>
    <w:rsid w:val="00E154DE"/>
    <w:rsid w:val="00E16DA9"/>
    <w:rsid w:val="00E1784F"/>
    <w:rsid w:val="00E201FB"/>
    <w:rsid w:val="00E210B4"/>
    <w:rsid w:val="00E216CD"/>
    <w:rsid w:val="00E224A1"/>
    <w:rsid w:val="00E23AC9"/>
    <w:rsid w:val="00E24E3B"/>
    <w:rsid w:val="00E2562E"/>
    <w:rsid w:val="00E26BDB"/>
    <w:rsid w:val="00E26CC4"/>
    <w:rsid w:val="00E27506"/>
    <w:rsid w:val="00E2794B"/>
    <w:rsid w:val="00E309C6"/>
    <w:rsid w:val="00E30B72"/>
    <w:rsid w:val="00E30BC0"/>
    <w:rsid w:val="00E31783"/>
    <w:rsid w:val="00E317D8"/>
    <w:rsid w:val="00E3261D"/>
    <w:rsid w:val="00E32F9E"/>
    <w:rsid w:val="00E3393B"/>
    <w:rsid w:val="00E351B8"/>
    <w:rsid w:val="00E3556B"/>
    <w:rsid w:val="00E35C94"/>
    <w:rsid w:val="00E35D2C"/>
    <w:rsid w:val="00E35F34"/>
    <w:rsid w:val="00E37550"/>
    <w:rsid w:val="00E41365"/>
    <w:rsid w:val="00E43A6C"/>
    <w:rsid w:val="00E44DAB"/>
    <w:rsid w:val="00E467A8"/>
    <w:rsid w:val="00E46B89"/>
    <w:rsid w:val="00E47A82"/>
    <w:rsid w:val="00E501CE"/>
    <w:rsid w:val="00E5065B"/>
    <w:rsid w:val="00E50D0E"/>
    <w:rsid w:val="00E51591"/>
    <w:rsid w:val="00E51935"/>
    <w:rsid w:val="00E531FD"/>
    <w:rsid w:val="00E5346D"/>
    <w:rsid w:val="00E54BA3"/>
    <w:rsid w:val="00E55686"/>
    <w:rsid w:val="00E55D46"/>
    <w:rsid w:val="00E565E8"/>
    <w:rsid w:val="00E57502"/>
    <w:rsid w:val="00E57F1C"/>
    <w:rsid w:val="00E61C68"/>
    <w:rsid w:val="00E6262F"/>
    <w:rsid w:val="00E62B4C"/>
    <w:rsid w:val="00E63325"/>
    <w:rsid w:val="00E641B6"/>
    <w:rsid w:val="00E64C05"/>
    <w:rsid w:val="00E64EBE"/>
    <w:rsid w:val="00E675EE"/>
    <w:rsid w:val="00E67AA5"/>
    <w:rsid w:val="00E70259"/>
    <w:rsid w:val="00E70A28"/>
    <w:rsid w:val="00E71303"/>
    <w:rsid w:val="00E718E4"/>
    <w:rsid w:val="00E7280C"/>
    <w:rsid w:val="00E7502B"/>
    <w:rsid w:val="00E777D5"/>
    <w:rsid w:val="00E80C20"/>
    <w:rsid w:val="00E8250F"/>
    <w:rsid w:val="00E825F2"/>
    <w:rsid w:val="00E830FD"/>
    <w:rsid w:val="00E83889"/>
    <w:rsid w:val="00E845E3"/>
    <w:rsid w:val="00E84955"/>
    <w:rsid w:val="00E859E8"/>
    <w:rsid w:val="00E863A0"/>
    <w:rsid w:val="00E865D2"/>
    <w:rsid w:val="00E86FE1"/>
    <w:rsid w:val="00E90626"/>
    <w:rsid w:val="00E9107A"/>
    <w:rsid w:val="00E9124E"/>
    <w:rsid w:val="00E92066"/>
    <w:rsid w:val="00E9209D"/>
    <w:rsid w:val="00E92303"/>
    <w:rsid w:val="00E93B44"/>
    <w:rsid w:val="00E940E6"/>
    <w:rsid w:val="00E953DD"/>
    <w:rsid w:val="00E958AA"/>
    <w:rsid w:val="00E964D3"/>
    <w:rsid w:val="00EA0646"/>
    <w:rsid w:val="00EA0850"/>
    <w:rsid w:val="00EA09BD"/>
    <w:rsid w:val="00EA1577"/>
    <w:rsid w:val="00EA1C38"/>
    <w:rsid w:val="00EA21C6"/>
    <w:rsid w:val="00EA2238"/>
    <w:rsid w:val="00EA2262"/>
    <w:rsid w:val="00EA2B69"/>
    <w:rsid w:val="00EA4507"/>
    <w:rsid w:val="00EA481B"/>
    <w:rsid w:val="00EA4865"/>
    <w:rsid w:val="00EA54B5"/>
    <w:rsid w:val="00EB08E2"/>
    <w:rsid w:val="00EB1F93"/>
    <w:rsid w:val="00EB2064"/>
    <w:rsid w:val="00EB2ADF"/>
    <w:rsid w:val="00EB5E5A"/>
    <w:rsid w:val="00EB625E"/>
    <w:rsid w:val="00EB64CF"/>
    <w:rsid w:val="00EC02A4"/>
    <w:rsid w:val="00EC1A2E"/>
    <w:rsid w:val="00EC1A2F"/>
    <w:rsid w:val="00EC2222"/>
    <w:rsid w:val="00EC3A57"/>
    <w:rsid w:val="00EC3D8D"/>
    <w:rsid w:val="00EC4FF7"/>
    <w:rsid w:val="00EC5239"/>
    <w:rsid w:val="00EC5710"/>
    <w:rsid w:val="00EC6129"/>
    <w:rsid w:val="00EC6839"/>
    <w:rsid w:val="00EC68FE"/>
    <w:rsid w:val="00EC7B97"/>
    <w:rsid w:val="00EC7E88"/>
    <w:rsid w:val="00ED0DA4"/>
    <w:rsid w:val="00ED0E75"/>
    <w:rsid w:val="00ED0F97"/>
    <w:rsid w:val="00ED23CC"/>
    <w:rsid w:val="00ED35A4"/>
    <w:rsid w:val="00ED3BC5"/>
    <w:rsid w:val="00ED52BF"/>
    <w:rsid w:val="00ED557D"/>
    <w:rsid w:val="00ED699E"/>
    <w:rsid w:val="00EE0753"/>
    <w:rsid w:val="00EE10E4"/>
    <w:rsid w:val="00EE1106"/>
    <w:rsid w:val="00EE13A5"/>
    <w:rsid w:val="00EE1A20"/>
    <w:rsid w:val="00EE1FE6"/>
    <w:rsid w:val="00EE27BF"/>
    <w:rsid w:val="00EE38BB"/>
    <w:rsid w:val="00EE6AF5"/>
    <w:rsid w:val="00EE6CC6"/>
    <w:rsid w:val="00EE7159"/>
    <w:rsid w:val="00EE7810"/>
    <w:rsid w:val="00EF0E0D"/>
    <w:rsid w:val="00EF1C22"/>
    <w:rsid w:val="00EF24B7"/>
    <w:rsid w:val="00EF28CB"/>
    <w:rsid w:val="00EF38F8"/>
    <w:rsid w:val="00EF42F3"/>
    <w:rsid w:val="00EF51C3"/>
    <w:rsid w:val="00EF574D"/>
    <w:rsid w:val="00EF5B35"/>
    <w:rsid w:val="00EF5F4B"/>
    <w:rsid w:val="00F00B3C"/>
    <w:rsid w:val="00F020C6"/>
    <w:rsid w:val="00F02194"/>
    <w:rsid w:val="00F02D35"/>
    <w:rsid w:val="00F03991"/>
    <w:rsid w:val="00F0514A"/>
    <w:rsid w:val="00F058C9"/>
    <w:rsid w:val="00F07924"/>
    <w:rsid w:val="00F1057C"/>
    <w:rsid w:val="00F10BDE"/>
    <w:rsid w:val="00F134A4"/>
    <w:rsid w:val="00F13740"/>
    <w:rsid w:val="00F13CE4"/>
    <w:rsid w:val="00F1451C"/>
    <w:rsid w:val="00F149C7"/>
    <w:rsid w:val="00F14A36"/>
    <w:rsid w:val="00F15282"/>
    <w:rsid w:val="00F156DC"/>
    <w:rsid w:val="00F15F3B"/>
    <w:rsid w:val="00F16496"/>
    <w:rsid w:val="00F1683E"/>
    <w:rsid w:val="00F170D3"/>
    <w:rsid w:val="00F17137"/>
    <w:rsid w:val="00F17886"/>
    <w:rsid w:val="00F17D8E"/>
    <w:rsid w:val="00F20042"/>
    <w:rsid w:val="00F2294B"/>
    <w:rsid w:val="00F22AC6"/>
    <w:rsid w:val="00F22B44"/>
    <w:rsid w:val="00F237B7"/>
    <w:rsid w:val="00F24F39"/>
    <w:rsid w:val="00F255A4"/>
    <w:rsid w:val="00F256FD"/>
    <w:rsid w:val="00F25B57"/>
    <w:rsid w:val="00F27A7E"/>
    <w:rsid w:val="00F307A0"/>
    <w:rsid w:val="00F30D1C"/>
    <w:rsid w:val="00F318F1"/>
    <w:rsid w:val="00F31A19"/>
    <w:rsid w:val="00F32164"/>
    <w:rsid w:val="00F321F5"/>
    <w:rsid w:val="00F33241"/>
    <w:rsid w:val="00F3364E"/>
    <w:rsid w:val="00F35364"/>
    <w:rsid w:val="00F36CCE"/>
    <w:rsid w:val="00F37123"/>
    <w:rsid w:val="00F379AB"/>
    <w:rsid w:val="00F37D80"/>
    <w:rsid w:val="00F40DE2"/>
    <w:rsid w:val="00F42378"/>
    <w:rsid w:val="00F42910"/>
    <w:rsid w:val="00F437A3"/>
    <w:rsid w:val="00F43C04"/>
    <w:rsid w:val="00F43CBF"/>
    <w:rsid w:val="00F44E98"/>
    <w:rsid w:val="00F46B0B"/>
    <w:rsid w:val="00F46C9F"/>
    <w:rsid w:val="00F46CBC"/>
    <w:rsid w:val="00F46D29"/>
    <w:rsid w:val="00F47070"/>
    <w:rsid w:val="00F47803"/>
    <w:rsid w:val="00F502E0"/>
    <w:rsid w:val="00F5309B"/>
    <w:rsid w:val="00F5312F"/>
    <w:rsid w:val="00F5417B"/>
    <w:rsid w:val="00F545EA"/>
    <w:rsid w:val="00F55963"/>
    <w:rsid w:val="00F55B69"/>
    <w:rsid w:val="00F56789"/>
    <w:rsid w:val="00F5780D"/>
    <w:rsid w:val="00F6013C"/>
    <w:rsid w:val="00F602CF"/>
    <w:rsid w:val="00F61E49"/>
    <w:rsid w:val="00F62400"/>
    <w:rsid w:val="00F627F0"/>
    <w:rsid w:val="00F62C11"/>
    <w:rsid w:val="00F645D0"/>
    <w:rsid w:val="00F65E68"/>
    <w:rsid w:val="00F67B2B"/>
    <w:rsid w:val="00F715CF"/>
    <w:rsid w:val="00F71E5D"/>
    <w:rsid w:val="00F7211A"/>
    <w:rsid w:val="00F72A34"/>
    <w:rsid w:val="00F7357B"/>
    <w:rsid w:val="00F747C4"/>
    <w:rsid w:val="00F74F89"/>
    <w:rsid w:val="00F75C0B"/>
    <w:rsid w:val="00F7622D"/>
    <w:rsid w:val="00F76391"/>
    <w:rsid w:val="00F7760F"/>
    <w:rsid w:val="00F77933"/>
    <w:rsid w:val="00F77F9F"/>
    <w:rsid w:val="00F80574"/>
    <w:rsid w:val="00F82069"/>
    <w:rsid w:val="00F83DDC"/>
    <w:rsid w:val="00F841AA"/>
    <w:rsid w:val="00F847F5"/>
    <w:rsid w:val="00F84BE1"/>
    <w:rsid w:val="00F85B1B"/>
    <w:rsid w:val="00F85EB5"/>
    <w:rsid w:val="00F9067B"/>
    <w:rsid w:val="00F90BEC"/>
    <w:rsid w:val="00F91C3C"/>
    <w:rsid w:val="00F9201B"/>
    <w:rsid w:val="00F92171"/>
    <w:rsid w:val="00F937B9"/>
    <w:rsid w:val="00F93DD9"/>
    <w:rsid w:val="00F95D22"/>
    <w:rsid w:val="00F9669A"/>
    <w:rsid w:val="00F971AC"/>
    <w:rsid w:val="00FA08CA"/>
    <w:rsid w:val="00FA1460"/>
    <w:rsid w:val="00FA25AB"/>
    <w:rsid w:val="00FA2B89"/>
    <w:rsid w:val="00FA31AB"/>
    <w:rsid w:val="00FA4314"/>
    <w:rsid w:val="00FA4AA2"/>
    <w:rsid w:val="00FA5B97"/>
    <w:rsid w:val="00FA6105"/>
    <w:rsid w:val="00FA6A6C"/>
    <w:rsid w:val="00FA6ABD"/>
    <w:rsid w:val="00FA6D4B"/>
    <w:rsid w:val="00FA71EA"/>
    <w:rsid w:val="00FA72FE"/>
    <w:rsid w:val="00FB0DF2"/>
    <w:rsid w:val="00FB1243"/>
    <w:rsid w:val="00FB15AE"/>
    <w:rsid w:val="00FB1C0D"/>
    <w:rsid w:val="00FB1D63"/>
    <w:rsid w:val="00FB2604"/>
    <w:rsid w:val="00FB2764"/>
    <w:rsid w:val="00FB2878"/>
    <w:rsid w:val="00FB2A27"/>
    <w:rsid w:val="00FB2DA4"/>
    <w:rsid w:val="00FB3890"/>
    <w:rsid w:val="00FB38D4"/>
    <w:rsid w:val="00FB424B"/>
    <w:rsid w:val="00FB4C2D"/>
    <w:rsid w:val="00FB537A"/>
    <w:rsid w:val="00FB58B1"/>
    <w:rsid w:val="00FB5EBF"/>
    <w:rsid w:val="00FB64D0"/>
    <w:rsid w:val="00FB66CA"/>
    <w:rsid w:val="00FB7193"/>
    <w:rsid w:val="00FC1257"/>
    <w:rsid w:val="00FC12D5"/>
    <w:rsid w:val="00FC178C"/>
    <w:rsid w:val="00FC50B9"/>
    <w:rsid w:val="00FC520B"/>
    <w:rsid w:val="00FC7301"/>
    <w:rsid w:val="00FC737F"/>
    <w:rsid w:val="00FD0D0F"/>
    <w:rsid w:val="00FD2919"/>
    <w:rsid w:val="00FD3562"/>
    <w:rsid w:val="00FD3A52"/>
    <w:rsid w:val="00FD40D3"/>
    <w:rsid w:val="00FD59DA"/>
    <w:rsid w:val="00FD5E17"/>
    <w:rsid w:val="00FD66B5"/>
    <w:rsid w:val="00FD6EA7"/>
    <w:rsid w:val="00FE19FF"/>
    <w:rsid w:val="00FE1CD8"/>
    <w:rsid w:val="00FE3BE7"/>
    <w:rsid w:val="00FE43E9"/>
    <w:rsid w:val="00FE45E9"/>
    <w:rsid w:val="00FE4897"/>
    <w:rsid w:val="00FE5579"/>
    <w:rsid w:val="00FE5A7B"/>
    <w:rsid w:val="00FE5F52"/>
    <w:rsid w:val="00FE77FB"/>
    <w:rsid w:val="00FF0262"/>
    <w:rsid w:val="00FF059E"/>
    <w:rsid w:val="00FF1099"/>
    <w:rsid w:val="00FF13DD"/>
    <w:rsid w:val="00FF181A"/>
    <w:rsid w:val="00FF4B82"/>
    <w:rsid w:val="00FF4CDA"/>
    <w:rsid w:val="00FF4E61"/>
    <w:rsid w:val="00FF5CEC"/>
    <w:rsid w:val="00FF5F04"/>
    <w:rsid w:val="00FF6F6B"/>
    <w:rsid w:val="00FF6FD2"/>
    <w:rsid w:val="00FF74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DD638"/>
  <w15:docId w15:val="{39ACFEB9-C90F-47C7-93EA-CFBE3498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14"/>
    <w:rPr>
      <w:sz w:val="20"/>
      <w:szCs w:val="20"/>
    </w:rPr>
  </w:style>
  <w:style w:type="paragraph" w:styleId="Balk1">
    <w:name w:val="heading 1"/>
    <w:basedOn w:val="Normal"/>
    <w:next w:val="Normal"/>
    <w:link w:val="Balk1Char"/>
    <w:uiPriority w:val="99"/>
    <w:qFormat/>
    <w:rsid w:val="00F95D22"/>
    <w:pPr>
      <w:keepNext/>
      <w:jc w:val="both"/>
      <w:outlineLvl w:val="0"/>
    </w:pPr>
    <w:rPr>
      <w:color w:val="000080"/>
      <w:sz w:val="26"/>
      <w:szCs w:val="26"/>
    </w:rPr>
  </w:style>
  <w:style w:type="paragraph" w:styleId="Balk2">
    <w:name w:val="heading 2"/>
    <w:basedOn w:val="Normal"/>
    <w:next w:val="Normal"/>
    <w:link w:val="Balk2Char"/>
    <w:uiPriority w:val="99"/>
    <w:qFormat/>
    <w:rsid w:val="00F95D22"/>
    <w:pPr>
      <w:keepNext/>
      <w:outlineLvl w:val="1"/>
    </w:pPr>
    <w:rPr>
      <w:color w:val="000080"/>
      <w:sz w:val="26"/>
      <w:szCs w:val="26"/>
    </w:rPr>
  </w:style>
  <w:style w:type="paragraph" w:styleId="Balk3">
    <w:name w:val="heading 3"/>
    <w:basedOn w:val="Normal"/>
    <w:next w:val="Normal"/>
    <w:link w:val="Balk3Char"/>
    <w:uiPriority w:val="99"/>
    <w:qFormat/>
    <w:rsid w:val="00F95D22"/>
    <w:pPr>
      <w:keepNext/>
      <w:jc w:val="center"/>
      <w:outlineLvl w:val="2"/>
    </w:pPr>
    <w:rPr>
      <w:b/>
      <w:bCs/>
      <w:sz w:val="24"/>
      <w:szCs w:val="24"/>
    </w:rPr>
  </w:style>
  <w:style w:type="paragraph" w:styleId="Balk4">
    <w:name w:val="heading 4"/>
    <w:basedOn w:val="Normal"/>
    <w:next w:val="Normal"/>
    <w:link w:val="Balk4Char"/>
    <w:uiPriority w:val="99"/>
    <w:qFormat/>
    <w:rsid w:val="00F95D22"/>
    <w:pPr>
      <w:keepNext/>
      <w:jc w:val="both"/>
      <w:outlineLvl w:val="3"/>
    </w:pPr>
    <w:rPr>
      <w:b/>
      <w:bCs/>
      <w:color w:val="000080"/>
      <w:sz w:val="24"/>
      <w:szCs w:val="24"/>
    </w:rPr>
  </w:style>
  <w:style w:type="paragraph" w:styleId="Balk5">
    <w:name w:val="heading 5"/>
    <w:basedOn w:val="Normal"/>
    <w:next w:val="Normal"/>
    <w:link w:val="Balk5Char"/>
    <w:uiPriority w:val="99"/>
    <w:qFormat/>
    <w:rsid w:val="00F95D22"/>
    <w:pPr>
      <w:keepNext/>
      <w:shd w:val="pct12" w:color="auto" w:fill="FFFFFF"/>
      <w:jc w:val="center"/>
      <w:outlineLvl w:val="4"/>
    </w:pPr>
    <w:rPr>
      <w:b/>
      <w:bCs/>
      <w:sz w:val="48"/>
      <w:szCs w:val="48"/>
    </w:rPr>
  </w:style>
  <w:style w:type="paragraph" w:styleId="Balk6">
    <w:name w:val="heading 6"/>
    <w:basedOn w:val="Normal"/>
    <w:next w:val="Normal"/>
    <w:link w:val="Balk6Char"/>
    <w:uiPriority w:val="99"/>
    <w:qFormat/>
    <w:rsid w:val="00F95D22"/>
    <w:pPr>
      <w:keepNext/>
      <w:outlineLvl w:val="5"/>
    </w:pPr>
    <w:rPr>
      <w:b/>
      <w:bCs/>
      <w:color w:val="000080"/>
      <w:sz w:val="26"/>
      <w:szCs w:val="26"/>
    </w:rPr>
  </w:style>
  <w:style w:type="paragraph" w:styleId="Balk7">
    <w:name w:val="heading 7"/>
    <w:basedOn w:val="Normal"/>
    <w:next w:val="Normal"/>
    <w:link w:val="Balk7Char"/>
    <w:uiPriority w:val="99"/>
    <w:qFormat/>
    <w:rsid w:val="00F95D22"/>
    <w:pPr>
      <w:keepNext/>
      <w:jc w:val="both"/>
      <w:outlineLvl w:val="6"/>
    </w:pPr>
    <w:rPr>
      <w:b/>
      <w:bCs/>
      <w:sz w:val="22"/>
      <w:szCs w:val="22"/>
    </w:rPr>
  </w:style>
  <w:style w:type="paragraph" w:styleId="Balk8">
    <w:name w:val="heading 8"/>
    <w:basedOn w:val="Normal"/>
    <w:next w:val="Normal"/>
    <w:link w:val="Balk8Char"/>
    <w:uiPriority w:val="99"/>
    <w:qFormat/>
    <w:rsid w:val="00F95D22"/>
    <w:pPr>
      <w:keepNext/>
      <w:shd w:val="pct25" w:color="auto" w:fill="FFFFFF"/>
      <w:ind w:left="720"/>
      <w:jc w:val="right"/>
      <w:outlineLvl w:val="7"/>
    </w:pPr>
    <w:rPr>
      <w:rFonts w:ascii="Times" w:hAnsi="Times" w:cs="Times"/>
      <w:b/>
      <w:bCs/>
    </w:rPr>
  </w:style>
  <w:style w:type="paragraph" w:styleId="Balk9">
    <w:name w:val="heading 9"/>
    <w:basedOn w:val="Normal"/>
    <w:next w:val="Normal"/>
    <w:link w:val="Balk9Char"/>
    <w:uiPriority w:val="99"/>
    <w:qFormat/>
    <w:rsid w:val="00F95D22"/>
    <w:pPr>
      <w:keepNext/>
      <w:jc w:val="both"/>
      <w:outlineLvl w:val="8"/>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63FD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263FD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263FD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263FD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263FD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263FD8"/>
    <w:rPr>
      <w:rFonts w:asciiTheme="minorHAnsi" w:eastAsiaTheme="minorEastAsia" w:hAnsiTheme="minorHAnsi" w:cstheme="minorBidi"/>
      <w:b/>
      <w:bCs/>
    </w:rPr>
  </w:style>
  <w:style w:type="character" w:customStyle="1" w:styleId="Balk7Char">
    <w:name w:val="Başlık 7 Char"/>
    <w:basedOn w:val="VarsaylanParagrafYazTipi"/>
    <w:link w:val="Balk7"/>
    <w:uiPriority w:val="9"/>
    <w:semiHidden/>
    <w:rsid w:val="00263FD8"/>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263FD8"/>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263FD8"/>
    <w:rPr>
      <w:rFonts w:asciiTheme="majorHAnsi" w:eastAsiaTheme="majorEastAsia" w:hAnsiTheme="majorHAnsi" w:cstheme="majorBidi"/>
    </w:rPr>
  </w:style>
  <w:style w:type="paragraph" w:styleId="GvdeMetni">
    <w:name w:val="Body Text"/>
    <w:basedOn w:val="Normal"/>
    <w:link w:val="GvdeMetniChar"/>
    <w:uiPriority w:val="99"/>
    <w:rsid w:val="00F95D22"/>
    <w:rPr>
      <w:b/>
      <w:bCs/>
      <w:sz w:val="16"/>
      <w:szCs w:val="16"/>
    </w:rPr>
  </w:style>
  <w:style w:type="character" w:customStyle="1" w:styleId="GvdeMetniChar">
    <w:name w:val="Gövde Metni Char"/>
    <w:basedOn w:val="VarsaylanParagrafYazTipi"/>
    <w:link w:val="GvdeMetni"/>
    <w:uiPriority w:val="99"/>
    <w:semiHidden/>
    <w:rsid w:val="00263FD8"/>
    <w:rPr>
      <w:sz w:val="20"/>
      <w:szCs w:val="20"/>
    </w:rPr>
  </w:style>
  <w:style w:type="paragraph" w:styleId="GvdeMetni2">
    <w:name w:val="Body Text 2"/>
    <w:basedOn w:val="Normal"/>
    <w:link w:val="GvdeMetni2Char"/>
    <w:uiPriority w:val="99"/>
    <w:rsid w:val="00F95D22"/>
    <w:pPr>
      <w:jc w:val="both"/>
    </w:pPr>
    <w:rPr>
      <w:color w:val="000080"/>
      <w:sz w:val="26"/>
      <w:szCs w:val="26"/>
    </w:rPr>
  </w:style>
  <w:style w:type="character" w:customStyle="1" w:styleId="GvdeMetni2Char">
    <w:name w:val="Gövde Metni 2 Char"/>
    <w:basedOn w:val="VarsaylanParagrafYazTipi"/>
    <w:link w:val="GvdeMetni2"/>
    <w:uiPriority w:val="99"/>
    <w:semiHidden/>
    <w:rsid w:val="00263FD8"/>
    <w:rPr>
      <w:sz w:val="20"/>
      <w:szCs w:val="20"/>
    </w:rPr>
  </w:style>
  <w:style w:type="paragraph" w:styleId="BelgeBalantlar">
    <w:name w:val="Document Map"/>
    <w:basedOn w:val="Normal"/>
    <w:link w:val="BelgeBalantlarChar"/>
    <w:uiPriority w:val="99"/>
    <w:semiHidden/>
    <w:rsid w:val="00F95D22"/>
    <w:pPr>
      <w:shd w:val="clear" w:color="auto" w:fill="000080"/>
    </w:pPr>
    <w:rPr>
      <w:rFonts w:ascii="Tahoma" w:hAnsi="Tahoma" w:cs="Tahoma"/>
    </w:rPr>
  </w:style>
  <w:style w:type="character" w:customStyle="1" w:styleId="BelgeBalantlarChar">
    <w:name w:val="Belge Bağlantıları Char"/>
    <w:basedOn w:val="VarsaylanParagrafYazTipi"/>
    <w:link w:val="BelgeBalantlar"/>
    <w:uiPriority w:val="99"/>
    <w:semiHidden/>
    <w:rsid w:val="00263FD8"/>
    <w:rPr>
      <w:sz w:val="0"/>
      <w:szCs w:val="0"/>
    </w:rPr>
  </w:style>
  <w:style w:type="paragraph" w:styleId="GvdeMetniGirintisi">
    <w:name w:val="Body Text Indent"/>
    <w:basedOn w:val="Normal"/>
    <w:link w:val="GvdeMetniGirintisiChar"/>
    <w:uiPriority w:val="99"/>
    <w:rsid w:val="00F95D22"/>
    <w:pPr>
      <w:jc w:val="both"/>
    </w:pPr>
    <w:rPr>
      <w:color w:val="000080"/>
      <w:sz w:val="26"/>
      <w:szCs w:val="26"/>
    </w:rPr>
  </w:style>
  <w:style w:type="character" w:customStyle="1" w:styleId="GvdeMetniGirintisiChar">
    <w:name w:val="Gövde Metni Girintisi Char"/>
    <w:basedOn w:val="VarsaylanParagrafYazTipi"/>
    <w:link w:val="GvdeMetniGirintisi"/>
    <w:uiPriority w:val="99"/>
    <w:rsid w:val="00263FD8"/>
    <w:rPr>
      <w:sz w:val="20"/>
      <w:szCs w:val="20"/>
    </w:rPr>
  </w:style>
  <w:style w:type="paragraph" w:styleId="GvdeMetni3">
    <w:name w:val="Body Text 3"/>
    <w:basedOn w:val="Normal"/>
    <w:link w:val="GvdeMetni3Char"/>
    <w:uiPriority w:val="99"/>
    <w:rsid w:val="00F95D22"/>
    <w:rPr>
      <w:color w:val="000080"/>
      <w:sz w:val="26"/>
      <w:szCs w:val="26"/>
    </w:rPr>
  </w:style>
  <w:style w:type="character" w:customStyle="1" w:styleId="GvdeMetni3Char">
    <w:name w:val="Gövde Metni 3 Char"/>
    <w:basedOn w:val="VarsaylanParagrafYazTipi"/>
    <w:link w:val="GvdeMetni3"/>
    <w:uiPriority w:val="99"/>
    <w:semiHidden/>
    <w:rsid w:val="00263FD8"/>
    <w:rPr>
      <w:sz w:val="16"/>
      <w:szCs w:val="16"/>
    </w:rPr>
  </w:style>
  <w:style w:type="character" w:styleId="Kpr">
    <w:name w:val="Hyperlink"/>
    <w:basedOn w:val="VarsaylanParagrafYazTipi"/>
    <w:uiPriority w:val="99"/>
    <w:rsid w:val="00F95D22"/>
    <w:rPr>
      <w:color w:val="0000FF"/>
      <w:u w:val="single"/>
    </w:rPr>
  </w:style>
  <w:style w:type="paragraph" w:styleId="GvdeMetniGirintisi3">
    <w:name w:val="Body Text Indent 3"/>
    <w:basedOn w:val="Normal"/>
    <w:link w:val="GvdeMetniGirintisi3Char"/>
    <w:uiPriority w:val="99"/>
    <w:rsid w:val="00F95D22"/>
    <w:pPr>
      <w:ind w:firstLine="708"/>
      <w:jc w:val="both"/>
    </w:pPr>
    <w:rPr>
      <w:sz w:val="26"/>
      <w:szCs w:val="26"/>
    </w:rPr>
  </w:style>
  <w:style w:type="character" w:customStyle="1" w:styleId="GvdeMetniGirintisi3Char">
    <w:name w:val="Gövde Metni Girintisi 3 Char"/>
    <w:basedOn w:val="VarsaylanParagrafYazTipi"/>
    <w:link w:val="GvdeMetniGirintisi3"/>
    <w:uiPriority w:val="99"/>
    <w:semiHidden/>
    <w:rsid w:val="00263FD8"/>
    <w:rPr>
      <w:sz w:val="16"/>
      <w:szCs w:val="16"/>
    </w:rPr>
  </w:style>
  <w:style w:type="paragraph" w:styleId="stBilgi">
    <w:name w:val="header"/>
    <w:basedOn w:val="Normal"/>
    <w:link w:val="stBilgiChar"/>
    <w:uiPriority w:val="99"/>
    <w:rsid w:val="00F95D22"/>
    <w:pPr>
      <w:tabs>
        <w:tab w:val="center" w:pos="4536"/>
        <w:tab w:val="right" w:pos="9072"/>
      </w:tabs>
    </w:pPr>
  </w:style>
  <w:style w:type="character" w:customStyle="1" w:styleId="stBilgiChar">
    <w:name w:val="Üst Bilgi Char"/>
    <w:basedOn w:val="VarsaylanParagrafYazTipi"/>
    <w:link w:val="stBilgi"/>
    <w:uiPriority w:val="99"/>
    <w:semiHidden/>
    <w:rsid w:val="00263FD8"/>
    <w:rPr>
      <w:sz w:val="20"/>
      <w:szCs w:val="20"/>
    </w:rPr>
  </w:style>
  <w:style w:type="paragraph" w:styleId="AltBilgi">
    <w:name w:val="footer"/>
    <w:basedOn w:val="Normal"/>
    <w:link w:val="AltBilgiChar"/>
    <w:uiPriority w:val="99"/>
    <w:rsid w:val="00F95D22"/>
    <w:pPr>
      <w:tabs>
        <w:tab w:val="center" w:pos="4536"/>
        <w:tab w:val="right" w:pos="9072"/>
      </w:tabs>
    </w:pPr>
  </w:style>
  <w:style w:type="character" w:customStyle="1" w:styleId="AltBilgiChar">
    <w:name w:val="Alt Bilgi Char"/>
    <w:basedOn w:val="VarsaylanParagrafYazTipi"/>
    <w:link w:val="AltBilgi"/>
    <w:uiPriority w:val="99"/>
    <w:semiHidden/>
    <w:rsid w:val="00263FD8"/>
    <w:rPr>
      <w:sz w:val="20"/>
      <w:szCs w:val="20"/>
    </w:rPr>
  </w:style>
  <w:style w:type="paragraph" w:styleId="GvdeMetniGirintisi2">
    <w:name w:val="Body Text Indent 2"/>
    <w:basedOn w:val="Normal"/>
    <w:link w:val="GvdeMetniGirintisi2Char"/>
    <w:uiPriority w:val="99"/>
    <w:rsid w:val="00F95D22"/>
    <w:pPr>
      <w:ind w:left="1440" w:hanging="1440"/>
    </w:pPr>
    <w:rPr>
      <w:sz w:val="28"/>
      <w:szCs w:val="28"/>
    </w:rPr>
  </w:style>
  <w:style w:type="character" w:customStyle="1" w:styleId="GvdeMetniGirintisi2Char">
    <w:name w:val="Gövde Metni Girintisi 2 Char"/>
    <w:basedOn w:val="VarsaylanParagrafYazTipi"/>
    <w:link w:val="GvdeMetniGirintisi2"/>
    <w:uiPriority w:val="99"/>
    <w:semiHidden/>
    <w:rsid w:val="00263FD8"/>
    <w:rPr>
      <w:sz w:val="20"/>
      <w:szCs w:val="20"/>
    </w:rPr>
  </w:style>
  <w:style w:type="character" w:styleId="SayfaNumaras">
    <w:name w:val="page number"/>
    <w:basedOn w:val="VarsaylanParagrafYazTipi"/>
    <w:uiPriority w:val="99"/>
    <w:rsid w:val="00F95D22"/>
  </w:style>
  <w:style w:type="character" w:customStyle="1" w:styleId="plainbody">
    <w:name w:val="plainbody"/>
    <w:basedOn w:val="VarsaylanParagrafYazTipi"/>
    <w:uiPriority w:val="99"/>
    <w:rsid w:val="00A23189"/>
    <w:rPr>
      <w:rFonts w:ascii="Courier New" w:hAnsi="Courier New" w:cs="Courier New"/>
      <w:sz w:val="16"/>
      <w:szCs w:val="16"/>
    </w:rPr>
  </w:style>
  <w:style w:type="paragraph" w:styleId="NormalWeb">
    <w:name w:val="Normal (Web)"/>
    <w:basedOn w:val="Normal"/>
    <w:uiPriority w:val="99"/>
    <w:rsid w:val="00ED23CC"/>
    <w:pPr>
      <w:spacing w:before="100" w:beforeAutospacing="1" w:after="100" w:afterAutospacing="1"/>
    </w:pPr>
    <w:rPr>
      <w:sz w:val="24"/>
      <w:szCs w:val="24"/>
    </w:rPr>
  </w:style>
  <w:style w:type="paragraph" w:customStyle="1" w:styleId="style2">
    <w:name w:val="style2"/>
    <w:basedOn w:val="Normal"/>
    <w:uiPriority w:val="99"/>
    <w:rsid w:val="00FB5EBF"/>
    <w:pPr>
      <w:spacing w:before="100" w:beforeAutospacing="1" w:after="100" w:afterAutospacing="1"/>
    </w:pPr>
    <w:rPr>
      <w:rFonts w:ascii="Arial" w:hAnsi="Arial" w:cs="Arial"/>
      <w:sz w:val="24"/>
      <w:szCs w:val="24"/>
    </w:rPr>
  </w:style>
  <w:style w:type="paragraph" w:customStyle="1" w:styleId="style4">
    <w:name w:val="style4"/>
    <w:basedOn w:val="Normal"/>
    <w:uiPriority w:val="99"/>
    <w:rsid w:val="00FB5EBF"/>
    <w:pPr>
      <w:spacing w:before="100" w:beforeAutospacing="1" w:after="100" w:afterAutospacing="1"/>
    </w:pPr>
    <w:rPr>
      <w:rFonts w:ascii="Arial" w:hAnsi="Arial" w:cs="Arial"/>
      <w:sz w:val="24"/>
      <w:szCs w:val="24"/>
    </w:rPr>
  </w:style>
  <w:style w:type="paragraph" w:styleId="Altyaz">
    <w:name w:val="Subtitle"/>
    <w:basedOn w:val="Normal"/>
    <w:next w:val="Normal"/>
    <w:link w:val="AltyazChar"/>
    <w:uiPriority w:val="99"/>
    <w:qFormat/>
    <w:rsid w:val="00F80574"/>
    <w:pPr>
      <w:spacing w:after="60"/>
      <w:jc w:val="center"/>
      <w:outlineLvl w:val="1"/>
    </w:pPr>
    <w:rPr>
      <w:rFonts w:ascii="Cambria" w:hAnsi="Cambria" w:cs="Cambria"/>
      <w:sz w:val="24"/>
      <w:szCs w:val="24"/>
    </w:rPr>
  </w:style>
  <w:style w:type="character" w:customStyle="1" w:styleId="AltyazChar">
    <w:name w:val="Altyazı Char"/>
    <w:basedOn w:val="VarsaylanParagrafYazTipi"/>
    <w:link w:val="Altyaz"/>
    <w:uiPriority w:val="99"/>
    <w:locked/>
    <w:rsid w:val="00F80574"/>
    <w:rPr>
      <w:rFonts w:ascii="Cambria" w:hAnsi="Cambria" w:cs="Cambria"/>
      <w:sz w:val="24"/>
      <w:szCs w:val="24"/>
    </w:rPr>
  </w:style>
  <w:style w:type="paragraph" w:styleId="BalonMetni">
    <w:name w:val="Balloon Text"/>
    <w:basedOn w:val="Normal"/>
    <w:link w:val="BalonMetniChar"/>
    <w:uiPriority w:val="99"/>
    <w:semiHidden/>
    <w:rsid w:val="00F80574"/>
    <w:rPr>
      <w:rFonts w:ascii="Tahoma" w:hAnsi="Tahoma" w:cs="Tahoma"/>
      <w:sz w:val="16"/>
      <w:szCs w:val="16"/>
    </w:rPr>
  </w:style>
  <w:style w:type="character" w:customStyle="1" w:styleId="BalonMetniChar">
    <w:name w:val="Balon Metni Char"/>
    <w:basedOn w:val="VarsaylanParagrafYazTipi"/>
    <w:link w:val="BalonMetni"/>
    <w:uiPriority w:val="99"/>
    <w:locked/>
    <w:rsid w:val="00F80574"/>
    <w:rPr>
      <w:rFonts w:ascii="Tahoma" w:hAnsi="Tahoma" w:cs="Tahoma"/>
      <w:sz w:val="16"/>
      <w:szCs w:val="16"/>
    </w:rPr>
  </w:style>
  <w:style w:type="paragraph" w:styleId="ListeParagraf">
    <w:name w:val="List Paragraph"/>
    <w:basedOn w:val="Normal"/>
    <w:uiPriority w:val="34"/>
    <w:qFormat/>
    <w:rsid w:val="00E35C94"/>
    <w:pPr>
      <w:spacing w:before="100" w:beforeAutospacing="1" w:after="100" w:afterAutospacing="1"/>
    </w:pPr>
    <w:rPr>
      <w:sz w:val="24"/>
      <w:szCs w:val="24"/>
    </w:rPr>
  </w:style>
  <w:style w:type="character" w:customStyle="1" w:styleId="apple-converted-space">
    <w:name w:val="apple-converted-space"/>
    <w:basedOn w:val="VarsaylanParagrafYazTipi"/>
    <w:rsid w:val="00AD1670"/>
  </w:style>
  <w:style w:type="character" w:customStyle="1" w:styleId="highlight">
    <w:name w:val="highlight"/>
    <w:basedOn w:val="VarsaylanParagrafYazTipi"/>
    <w:rsid w:val="00AD1670"/>
  </w:style>
  <w:style w:type="paragraph" w:styleId="AralkYok">
    <w:name w:val="No Spacing"/>
    <w:uiPriority w:val="1"/>
    <w:qFormat/>
    <w:rsid w:val="00F645D0"/>
    <w:rPr>
      <w:sz w:val="24"/>
      <w:szCs w:val="24"/>
    </w:rPr>
  </w:style>
  <w:style w:type="table" w:styleId="TabloKlavuzu">
    <w:name w:val="Table Grid"/>
    <w:basedOn w:val="NormalTablo"/>
    <w:uiPriority w:val="39"/>
    <w:rsid w:val="00F645D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locked/>
    <w:rsid w:val="00F5780D"/>
    <w:rPr>
      <w:i/>
      <w:iCs/>
    </w:rPr>
  </w:style>
  <w:style w:type="paragraph" w:styleId="DzMetin">
    <w:name w:val="Plain Text"/>
    <w:basedOn w:val="Normal"/>
    <w:link w:val="DzMetinChar"/>
    <w:uiPriority w:val="99"/>
    <w:unhideWhenUsed/>
    <w:rsid w:val="00851CE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851CEE"/>
    <w:rPr>
      <w:rFonts w:ascii="Calibri" w:eastAsiaTheme="minorHAnsi" w:hAnsi="Calibri" w:cstheme="minorBidi"/>
      <w:szCs w:val="21"/>
      <w:lang w:eastAsia="en-US"/>
    </w:rPr>
  </w:style>
  <w:style w:type="paragraph" w:customStyle="1" w:styleId="temelparagraf">
    <w:name w:val="temelparagraf"/>
    <w:basedOn w:val="Normal"/>
    <w:rsid w:val="00404BB2"/>
    <w:pPr>
      <w:spacing w:before="100" w:beforeAutospacing="1" w:after="100" w:afterAutospacing="1"/>
    </w:pPr>
    <w:rPr>
      <w:rFonts w:eastAsiaTheme="minorHAnsi"/>
      <w:sz w:val="24"/>
      <w:szCs w:val="24"/>
    </w:rPr>
  </w:style>
  <w:style w:type="paragraph" w:customStyle="1" w:styleId="bizsunu">
    <w:name w:val="bizsunu"/>
    <w:basedOn w:val="Normal"/>
    <w:rsid w:val="00404BB2"/>
    <w:pPr>
      <w:spacing w:before="100" w:beforeAutospacing="1" w:after="100" w:afterAutospacing="1"/>
    </w:pPr>
    <w:rPr>
      <w:rFonts w:eastAsiaTheme="minorHAnsi"/>
      <w:sz w:val="24"/>
      <w:szCs w:val="24"/>
    </w:rPr>
  </w:style>
  <w:style w:type="paragraph" w:customStyle="1" w:styleId="p1">
    <w:name w:val="p1"/>
    <w:basedOn w:val="Normal"/>
    <w:rsid w:val="00627086"/>
    <w:pPr>
      <w:spacing w:before="100" w:beforeAutospacing="1" w:after="100" w:afterAutospacing="1"/>
    </w:pPr>
    <w:rPr>
      <w:rFonts w:ascii="Calibri" w:eastAsiaTheme="minorHAnsi" w:hAnsi="Calibri" w:cs="Calibri"/>
      <w:sz w:val="22"/>
      <w:szCs w:val="22"/>
    </w:rPr>
  </w:style>
  <w:style w:type="character" w:customStyle="1" w:styleId="s1">
    <w:name w:val="s1"/>
    <w:basedOn w:val="VarsaylanParagrafYazTipi"/>
    <w:rsid w:val="00627086"/>
  </w:style>
  <w:style w:type="character" w:customStyle="1" w:styleId="s2">
    <w:name w:val="s2"/>
    <w:basedOn w:val="VarsaylanParagrafYazTipi"/>
    <w:rsid w:val="0062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426">
      <w:bodyDiv w:val="1"/>
      <w:marLeft w:val="0"/>
      <w:marRight w:val="0"/>
      <w:marTop w:val="0"/>
      <w:marBottom w:val="0"/>
      <w:divBdr>
        <w:top w:val="none" w:sz="0" w:space="0" w:color="auto"/>
        <w:left w:val="none" w:sz="0" w:space="0" w:color="auto"/>
        <w:bottom w:val="none" w:sz="0" w:space="0" w:color="auto"/>
        <w:right w:val="none" w:sz="0" w:space="0" w:color="auto"/>
      </w:divBdr>
    </w:div>
    <w:div w:id="43337350">
      <w:bodyDiv w:val="1"/>
      <w:marLeft w:val="0"/>
      <w:marRight w:val="0"/>
      <w:marTop w:val="0"/>
      <w:marBottom w:val="0"/>
      <w:divBdr>
        <w:top w:val="none" w:sz="0" w:space="0" w:color="auto"/>
        <w:left w:val="none" w:sz="0" w:space="0" w:color="auto"/>
        <w:bottom w:val="none" w:sz="0" w:space="0" w:color="auto"/>
        <w:right w:val="none" w:sz="0" w:space="0" w:color="auto"/>
      </w:divBdr>
    </w:div>
    <w:div w:id="108625421">
      <w:bodyDiv w:val="1"/>
      <w:marLeft w:val="0"/>
      <w:marRight w:val="0"/>
      <w:marTop w:val="0"/>
      <w:marBottom w:val="0"/>
      <w:divBdr>
        <w:top w:val="none" w:sz="0" w:space="0" w:color="auto"/>
        <w:left w:val="none" w:sz="0" w:space="0" w:color="auto"/>
        <w:bottom w:val="none" w:sz="0" w:space="0" w:color="auto"/>
        <w:right w:val="none" w:sz="0" w:space="0" w:color="auto"/>
      </w:divBdr>
    </w:div>
    <w:div w:id="126554756">
      <w:bodyDiv w:val="1"/>
      <w:marLeft w:val="0"/>
      <w:marRight w:val="0"/>
      <w:marTop w:val="0"/>
      <w:marBottom w:val="0"/>
      <w:divBdr>
        <w:top w:val="none" w:sz="0" w:space="0" w:color="auto"/>
        <w:left w:val="none" w:sz="0" w:space="0" w:color="auto"/>
        <w:bottom w:val="none" w:sz="0" w:space="0" w:color="auto"/>
        <w:right w:val="none" w:sz="0" w:space="0" w:color="auto"/>
      </w:divBdr>
      <w:divsChild>
        <w:div w:id="53820217">
          <w:marLeft w:val="0"/>
          <w:marRight w:val="0"/>
          <w:marTop w:val="0"/>
          <w:marBottom w:val="0"/>
          <w:divBdr>
            <w:top w:val="none" w:sz="0" w:space="0" w:color="auto"/>
            <w:left w:val="none" w:sz="0" w:space="0" w:color="auto"/>
            <w:bottom w:val="none" w:sz="0" w:space="0" w:color="auto"/>
            <w:right w:val="none" w:sz="0" w:space="0" w:color="auto"/>
          </w:divBdr>
        </w:div>
        <w:div w:id="151799969">
          <w:marLeft w:val="0"/>
          <w:marRight w:val="0"/>
          <w:marTop w:val="0"/>
          <w:marBottom w:val="0"/>
          <w:divBdr>
            <w:top w:val="none" w:sz="0" w:space="0" w:color="auto"/>
            <w:left w:val="none" w:sz="0" w:space="0" w:color="auto"/>
            <w:bottom w:val="none" w:sz="0" w:space="0" w:color="auto"/>
            <w:right w:val="none" w:sz="0" w:space="0" w:color="auto"/>
          </w:divBdr>
        </w:div>
        <w:div w:id="220672856">
          <w:marLeft w:val="0"/>
          <w:marRight w:val="0"/>
          <w:marTop w:val="0"/>
          <w:marBottom w:val="0"/>
          <w:divBdr>
            <w:top w:val="none" w:sz="0" w:space="0" w:color="auto"/>
            <w:left w:val="none" w:sz="0" w:space="0" w:color="auto"/>
            <w:bottom w:val="none" w:sz="0" w:space="0" w:color="auto"/>
            <w:right w:val="none" w:sz="0" w:space="0" w:color="auto"/>
          </w:divBdr>
        </w:div>
        <w:div w:id="1388917646">
          <w:marLeft w:val="0"/>
          <w:marRight w:val="0"/>
          <w:marTop w:val="0"/>
          <w:marBottom w:val="0"/>
          <w:divBdr>
            <w:top w:val="none" w:sz="0" w:space="0" w:color="auto"/>
            <w:left w:val="none" w:sz="0" w:space="0" w:color="auto"/>
            <w:bottom w:val="none" w:sz="0" w:space="0" w:color="auto"/>
            <w:right w:val="none" w:sz="0" w:space="0" w:color="auto"/>
          </w:divBdr>
        </w:div>
        <w:div w:id="1695880767">
          <w:marLeft w:val="0"/>
          <w:marRight w:val="0"/>
          <w:marTop w:val="0"/>
          <w:marBottom w:val="0"/>
          <w:divBdr>
            <w:top w:val="none" w:sz="0" w:space="0" w:color="auto"/>
            <w:left w:val="none" w:sz="0" w:space="0" w:color="auto"/>
            <w:bottom w:val="none" w:sz="0" w:space="0" w:color="auto"/>
            <w:right w:val="none" w:sz="0" w:space="0" w:color="auto"/>
          </w:divBdr>
        </w:div>
        <w:div w:id="1888955932">
          <w:marLeft w:val="0"/>
          <w:marRight w:val="0"/>
          <w:marTop w:val="0"/>
          <w:marBottom w:val="0"/>
          <w:divBdr>
            <w:top w:val="none" w:sz="0" w:space="0" w:color="auto"/>
            <w:left w:val="none" w:sz="0" w:space="0" w:color="auto"/>
            <w:bottom w:val="none" w:sz="0" w:space="0" w:color="auto"/>
            <w:right w:val="none" w:sz="0" w:space="0" w:color="auto"/>
          </w:divBdr>
        </w:div>
      </w:divsChild>
    </w:div>
    <w:div w:id="127162431">
      <w:bodyDiv w:val="1"/>
      <w:marLeft w:val="0"/>
      <w:marRight w:val="0"/>
      <w:marTop w:val="0"/>
      <w:marBottom w:val="0"/>
      <w:divBdr>
        <w:top w:val="none" w:sz="0" w:space="0" w:color="auto"/>
        <w:left w:val="none" w:sz="0" w:space="0" w:color="auto"/>
        <w:bottom w:val="none" w:sz="0" w:space="0" w:color="auto"/>
        <w:right w:val="none" w:sz="0" w:space="0" w:color="auto"/>
      </w:divBdr>
    </w:div>
    <w:div w:id="154927210">
      <w:bodyDiv w:val="1"/>
      <w:marLeft w:val="0"/>
      <w:marRight w:val="0"/>
      <w:marTop w:val="0"/>
      <w:marBottom w:val="0"/>
      <w:divBdr>
        <w:top w:val="none" w:sz="0" w:space="0" w:color="auto"/>
        <w:left w:val="none" w:sz="0" w:space="0" w:color="auto"/>
        <w:bottom w:val="none" w:sz="0" w:space="0" w:color="auto"/>
        <w:right w:val="none" w:sz="0" w:space="0" w:color="auto"/>
      </w:divBdr>
    </w:div>
    <w:div w:id="169831740">
      <w:bodyDiv w:val="1"/>
      <w:marLeft w:val="0"/>
      <w:marRight w:val="0"/>
      <w:marTop w:val="0"/>
      <w:marBottom w:val="0"/>
      <w:divBdr>
        <w:top w:val="none" w:sz="0" w:space="0" w:color="auto"/>
        <w:left w:val="none" w:sz="0" w:space="0" w:color="auto"/>
        <w:bottom w:val="none" w:sz="0" w:space="0" w:color="auto"/>
        <w:right w:val="none" w:sz="0" w:space="0" w:color="auto"/>
      </w:divBdr>
    </w:div>
    <w:div w:id="194730542">
      <w:bodyDiv w:val="1"/>
      <w:marLeft w:val="0"/>
      <w:marRight w:val="0"/>
      <w:marTop w:val="0"/>
      <w:marBottom w:val="0"/>
      <w:divBdr>
        <w:top w:val="none" w:sz="0" w:space="0" w:color="auto"/>
        <w:left w:val="none" w:sz="0" w:space="0" w:color="auto"/>
        <w:bottom w:val="none" w:sz="0" w:space="0" w:color="auto"/>
        <w:right w:val="none" w:sz="0" w:space="0" w:color="auto"/>
      </w:divBdr>
    </w:div>
    <w:div w:id="222495787">
      <w:bodyDiv w:val="1"/>
      <w:marLeft w:val="0"/>
      <w:marRight w:val="0"/>
      <w:marTop w:val="0"/>
      <w:marBottom w:val="0"/>
      <w:divBdr>
        <w:top w:val="none" w:sz="0" w:space="0" w:color="auto"/>
        <w:left w:val="none" w:sz="0" w:space="0" w:color="auto"/>
        <w:bottom w:val="none" w:sz="0" w:space="0" w:color="auto"/>
        <w:right w:val="none" w:sz="0" w:space="0" w:color="auto"/>
      </w:divBdr>
    </w:div>
    <w:div w:id="243538061">
      <w:bodyDiv w:val="1"/>
      <w:marLeft w:val="0"/>
      <w:marRight w:val="0"/>
      <w:marTop w:val="0"/>
      <w:marBottom w:val="0"/>
      <w:divBdr>
        <w:top w:val="none" w:sz="0" w:space="0" w:color="auto"/>
        <w:left w:val="none" w:sz="0" w:space="0" w:color="auto"/>
        <w:bottom w:val="none" w:sz="0" w:space="0" w:color="auto"/>
        <w:right w:val="none" w:sz="0" w:space="0" w:color="auto"/>
      </w:divBdr>
    </w:div>
    <w:div w:id="294140456">
      <w:bodyDiv w:val="1"/>
      <w:marLeft w:val="0"/>
      <w:marRight w:val="0"/>
      <w:marTop w:val="0"/>
      <w:marBottom w:val="0"/>
      <w:divBdr>
        <w:top w:val="none" w:sz="0" w:space="0" w:color="auto"/>
        <w:left w:val="none" w:sz="0" w:space="0" w:color="auto"/>
        <w:bottom w:val="none" w:sz="0" w:space="0" w:color="auto"/>
        <w:right w:val="none" w:sz="0" w:space="0" w:color="auto"/>
      </w:divBdr>
    </w:div>
    <w:div w:id="316227334">
      <w:bodyDiv w:val="1"/>
      <w:marLeft w:val="0"/>
      <w:marRight w:val="0"/>
      <w:marTop w:val="0"/>
      <w:marBottom w:val="0"/>
      <w:divBdr>
        <w:top w:val="none" w:sz="0" w:space="0" w:color="auto"/>
        <w:left w:val="none" w:sz="0" w:space="0" w:color="auto"/>
        <w:bottom w:val="none" w:sz="0" w:space="0" w:color="auto"/>
        <w:right w:val="none" w:sz="0" w:space="0" w:color="auto"/>
      </w:divBdr>
    </w:div>
    <w:div w:id="317924322">
      <w:bodyDiv w:val="1"/>
      <w:marLeft w:val="0"/>
      <w:marRight w:val="0"/>
      <w:marTop w:val="0"/>
      <w:marBottom w:val="0"/>
      <w:divBdr>
        <w:top w:val="none" w:sz="0" w:space="0" w:color="auto"/>
        <w:left w:val="none" w:sz="0" w:space="0" w:color="auto"/>
        <w:bottom w:val="none" w:sz="0" w:space="0" w:color="auto"/>
        <w:right w:val="none" w:sz="0" w:space="0" w:color="auto"/>
      </w:divBdr>
    </w:div>
    <w:div w:id="367801922">
      <w:bodyDiv w:val="1"/>
      <w:marLeft w:val="0"/>
      <w:marRight w:val="0"/>
      <w:marTop w:val="0"/>
      <w:marBottom w:val="0"/>
      <w:divBdr>
        <w:top w:val="none" w:sz="0" w:space="0" w:color="auto"/>
        <w:left w:val="none" w:sz="0" w:space="0" w:color="auto"/>
        <w:bottom w:val="none" w:sz="0" w:space="0" w:color="auto"/>
        <w:right w:val="none" w:sz="0" w:space="0" w:color="auto"/>
      </w:divBdr>
    </w:div>
    <w:div w:id="388456757">
      <w:bodyDiv w:val="1"/>
      <w:marLeft w:val="0"/>
      <w:marRight w:val="0"/>
      <w:marTop w:val="0"/>
      <w:marBottom w:val="0"/>
      <w:divBdr>
        <w:top w:val="none" w:sz="0" w:space="0" w:color="auto"/>
        <w:left w:val="none" w:sz="0" w:space="0" w:color="auto"/>
        <w:bottom w:val="none" w:sz="0" w:space="0" w:color="auto"/>
        <w:right w:val="none" w:sz="0" w:space="0" w:color="auto"/>
      </w:divBdr>
    </w:div>
    <w:div w:id="397747966">
      <w:bodyDiv w:val="1"/>
      <w:marLeft w:val="0"/>
      <w:marRight w:val="0"/>
      <w:marTop w:val="0"/>
      <w:marBottom w:val="0"/>
      <w:divBdr>
        <w:top w:val="none" w:sz="0" w:space="0" w:color="auto"/>
        <w:left w:val="none" w:sz="0" w:space="0" w:color="auto"/>
        <w:bottom w:val="none" w:sz="0" w:space="0" w:color="auto"/>
        <w:right w:val="none" w:sz="0" w:space="0" w:color="auto"/>
      </w:divBdr>
    </w:div>
    <w:div w:id="404038780">
      <w:bodyDiv w:val="1"/>
      <w:marLeft w:val="0"/>
      <w:marRight w:val="0"/>
      <w:marTop w:val="0"/>
      <w:marBottom w:val="0"/>
      <w:divBdr>
        <w:top w:val="none" w:sz="0" w:space="0" w:color="auto"/>
        <w:left w:val="none" w:sz="0" w:space="0" w:color="auto"/>
        <w:bottom w:val="none" w:sz="0" w:space="0" w:color="auto"/>
        <w:right w:val="none" w:sz="0" w:space="0" w:color="auto"/>
      </w:divBdr>
    </w:div>
    <w:div w:id="410783214">
      <w:bodyDiv w:val="1"/>
      <w:marLeft w:val="0"/>
      <w:marRight w:val="0"/>
      <w:marTop w:val="0"/>
      <w:marBottom w:val="0"/>
      <w:divBdr>
        <w:top w:val="none" w:sz="0" w:space="0" w:color="auto"/>
        <w:left w:val="none" w:sz="0" w:space="0" w:color="auto"/>
        <w:bottom w:val="none" w:sz="0" w:space="0" w:color="auto"/>
        <w:right w:val="none" w:sz="0" w:space="0" w:color="auto"/>
      </w:divBdr>
    </w:div>
    <w:div w:id="414788701">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503084562">
      <w:bodyDiv w:val="1"/>
      <w:marLeft w:val="0"/>
      <w:marRight w:val="0"/>
      <w:marTop w:val="0"/>
      <w:marBottom w:val="0"/>
      <w:divBdr>
        <w:top w:val="none" w:sz="0" w:space="0" w:color="auto"/>
        <w:left w:val="none" w:sz="0" w:space="0" w:color="auto"/>
        <w:bottom w:val="none" w:sz="0" w:space="0" w:color="auto"/>
        <w:right w:val="none" w:sz="0" w:space="0" w:color="auto"/>
      </w:divBdr>
    </w:div>
    <w:div w:id="512959470">
      <w:bodyDiv w:val="1"/>
      <w:marLeft w:val="0"/>
      <w:marRight w:val="0"/>
      <w:marTop w:val="0"/>
      <w:marBottom w:val="0"/>
      <w:divBdr>
        <w:top w:val="none" w:sz="0" w:space="0" w:color="auto"/>
        <w:left w:val="none" w:sz="0" w:space="0" w:color="auto"/>
        <w:bottom w:val="none" w:sz="0" w:space="0" w:color="auto"/>
        <w:right w:val="none" w:sz="0" w:space="0" w:color="auto"/>
      </w:divBdr>
    </w:div>
    <w:div w:id="515003605">
      <w:bodyDiv w:val="1"/>
      <w:marLeft w:val="0"/>
      <w:marRight w:val="0"/>
      <w:marTop w:val="0"/>
      <w:marBottom w:val="0"/>
      <w:divBdr>
        <w:top w:val="none" w:sz="0" w:space="0" w:color="auto"/>
        <w:left w:val="none" w:sz="0" w:space="0" w:color="auto"/>
        <w:bottom w:val="none" w:sz="0" w:space="0" w:color="auto"/>
        <w:right w:val="none" w:sz="0" w:space="0" w:color="auto"/>
      </w:divBdr>
    </w:div>
    <w:div w:id="544608092">
      <w:bodyDiv w:val="1"/>
      <w:marLeft w:val="0"/>
      <w:marRight w:val="0"/>
      <w:marTop w:val="0"/>
      <w:marBottom w:val="0"/>
      <w:divBdr>
        <w:top w:val="none" w:sz="0" w:space="0" w:color="auto"/>
        <w:left w:val="none" w:sz="0" w:space="0" w:color="auto"/>
        <w:bottom w:val="none" w:sz="0" w:space="0" w:color="auto"/>
        <w:right w:val="none" w:sz="0" w:space="0" w:color="auto"/>
      </w:divBdr>
    </w:div>
    <w:div w:id="607545349">
      <w:bodyDiv w:val="1"/>
      <w:marLeft w:val="0"/>
      <w:marRight w:val="0"/>
      <w:marTop w:val="0"/>
      <w:marBottom w:val="0"/>
      <w:divBdr>
        <w:top w:val="none" w:sz="0" w:space="0" w:color="auto"/>
        <w:left w:val="none" w:sz="0" w:space="0" w:color="auto"/>
        <w:bottom w:val="none" w:sz="0" w:space="0" w:color="auto"/>
        <w:right w:val="none" w:sz="0" w:space="0" w:color="auto"/>
      </w:divBdr>
    </w:div>
    <w:div w:id="635447795">
      <w:bodyDiv w:val="1"/>
      <w:marLeft w:val="0"/>
      <w:marRight w:val="0"/>
      <w:marTop w:val="0"/>
      <w:marBottom w:val="0"/>
      <w:divBdr>
        <w:top w:val="none" w:sz="0" w:space="0" w:color="auto"/>
        <w:left w:val="none" w:sz="0" w:space="0" w:color="auto"/>
        <w:bottom w:val="none" w:sz="0" w:space="0" w:color="auto"/>
        <w:right w:val="none" w:sz="0" w:space="0" w:color="auto"/>
      </w:divBdr>
    </w:div>
    <w:div w:id="645400681">
      <w:bodyDiv w:val="1"/>
      <w:marLeft w:val="0"/>
      <w:marRight w:val="0"/>
      <w:marTop w:val="0"/>
      <w:marBottom w:val="0"/>
      <w:divBdr>
        <w:top w:val="none" w:sz="0" w:space="0" w:color="auto"/>
        <w:left w:val="none" w:sz="0" w:space="0" w:color="auto"/>
        <w:bottom w:val="none" w:sz="0" w:space="0" w:color="auto"/>
        <w:right w:val="none" w:sz="0" w:space="0" w:color="auto"/>
      </w:divBdr>
    </w:div>
    <w:div w:id="646471779">
      <w:bodyDiv w:val="1"/>
      <w:marLeft w:val="0"/>
      <w:marRight w:val="0"/>
      <w:marTop w:val="0"/>
      <w:marBottom w:val="0"/>
      <w:divBdr>
        <w:top w:val="none" w:sz="0" w:space="0" w:color="auto"/>
        <w:left w:val="none" w:sz="0" w:space="0" w:color="auto"/>
        <w:bottom w:val="none" w:sz="0" w:space="0" w:color="auto"/>
        <w:right w:val="none" w:sz="0" w:space="0" w:color="auto"/>
      </w:divBdr>
    </w:div>
    <w:div w:id="665976921">
      <w:bodyDiv w:val="1"/>
      <w:marLeft w:val="0"/>
      <w:marRight w:val="0"/>
      <w:marTop w:val="0"/>
      <w:marBottom w:val="0"/>
      <w:divBdr>
        <w:top w:val="none" w:sz="0" w:space="0" w:color="auto"/>
        <w:left w:val="none" w:sz="0" w:space="0" w:color="auto"/>
        <w:bottom w:val="none" w:sz="0" w:space="0" w:color="auto"/>
        <w:right w:val="none" w:sz="0" w:space="0" w:color="auto"/>
      </w:divBdr>
    </w:div>
    <w:div w:id="684021265">
      <w:bodyDiv w:val="1"/>
      <w:marLeft w:val="0"/>
      <w:marRight w:val="0"/>
      <w:marTop w:val="0"/>
      <w:marBottom w:val="0"/>
      <w:divBdr>
        <w:top w:val="none" w:sz="0" w:space="0" w:color="auto"/>
        <w:left w:val="none" w:sz="0" w:space="0" w:color="auto"/>
        <w:bottom w:val="none" w:sz="0" w:space="0" w:color="auto"/>
        <w:right w:val="none" w:sz="0" w:space="0" w:color="auto"/>
      </w:divBdr>
    </w:div>
    <w:div w:id="684552880">
      <w:bodyDiv w:val="1"/>
      <w:marLeft w:val="0"/>
      <w:marRight w:val="0"/>
      <w:marTop w:val="0"/>
      <w:marBottom w:val="0"/>
      <w:divBdr>
        <w:top w:val="none" w:sz="0" w:space="0" w:color="auto"/>
        <w:left w:val="none" w:sz="0" w:space="0" w:color="auto"/>
        <w:bottom w:val="none" w:sz="0" w:space="0" w:color="auto"/>
        <w:right w:val="none" w:sz="0" w:space="0" w:color="auto"/>
      </w:divBdr>
    </w:div>
    <w:div w:id="712464868">
      <w:bodyDiv w:val="1"/>
      <w:marLeft w:val="0"/>
      <w:marRight w:val="0"/>
      <w:marTop w:val="0"/>
      <w:marBottom w:val="0"/>
      <w:divBdr>
        <w:top w:val="none" w:sz="0" w:space="0" w:color="auto"/>
        <w:left w:val="none" w:sz="0" w:space="0" w:color="auto"/>
        <w:bottom w:val="none" w:sz="0" w:space="0" w:color="auto"/>
        <w:right w:val="none" w:sz="0" w:space="0" w:color="auto"/>
      </w:divBdr>
    </w:div>
    <w:div w:id="713309262">
      <w:bodyDiv w:val="1"/>
      <w:marLeft w:val="0"/>
      <w:marRight w:val="0"/>
      <w:marTop w:val="0"/>
      <w:marBottom w:val="0"/>
      <w:divBdr>
        <w:top w:val="none" w:sz="0" w:space="0" w:color="auto"/>
        <w:left w:val="none" w:sz="0" w:space="0" w:color="auto"/>
        <w:bottom w:val="none" w:sz="0" w:space="0" w:color="auto"/>
        <w:right w:val="none" w:sz="0" w:space="0" w:color="auto"/>
      </w:divBdr>
    </w:div>
    <w:div w:id="772288628">
      <w:bodyDiv w:val="1"/>
      <w:marLeft w:val="0"/>
      <w:marRight w:val="0"/>
      <w:marTop w:val="0"/>
      <w:marBottom w:val="0"/>
      <w:divBdr>
        <w:top w:val="none" w:sz="0" w:space="0" w:color="auto"/>
        <w:left w:val="none" w:sz="0" w:space="0" w:color="auto"/>
        <w:bottom w:val="none" w:sz="0" w:space="0" w:color="auto"/>
        <w:right w:val="none" w:sz="0" w:space="0" w:color="auto"/>
      </w:divBdr>
    </w:div>
    <w:div w:id="776100227">
      <w:bodyDiv w:val="1"/>
      <w:marLeft w:val="0"/>
      <w:marRight w:val="0"/>
      <w:marTop w:val="0"/>
      <w:marBottom w:val="0"/>
      <w:divBdr>
        <w:top w:val="none" w:sz="0" w:space="0" w:color="auto"/>
        <w:left w:val="none" w:sz="0" w:space="0" w:color="auto"/>
        <w:bottom w:val="none" w:sz="0" w:space="0" w:color="auto"/>
        <w:right w:val="none" w:sz="0" w:space="0" w:color="auto"/>
      </w:divBdr>
    </w:div>
    <w:div w:id="816192463">
      <w:bodyDiv w:val="1"/>
      <w:marLeft w:val="0"/>
      <w:marRight w:val="0"/>
      <w:marTop w:val="0"/>
      <w:marBottom w:val="0"/>
      <w:divBdr>
        <w:top w:val="none" w:sz="0" w:space="0" w:color="auto"/>
        <w:left w:val="none" w:sz="0" w:space="0" w:color="auto"/>
        <w:bottom w:val="none" w:sz="0" w:space="0" w:color="auto"/>
        <w:right w:val="none" w:sz="0" w:space="0" w:color="auto"/>
      </w:divBdr>
    </w:div>
    <w:div w:id="829830653">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43016388">
      <w:bodyDiv w:val="1"/>
      <w:marLeft w:val="0"/>
      <w:marRight w:val="0"/>
      <w:marTop w:val="0"/>
      <w:marBottom w:val="0"/>
      <w:divBdr>
        <w:top w:val="none" w:sz="0" w:space="0" w:color="auto"/>
        <w:left w:val="none" w:sz="0" w:space="0" w:color="auto"/>
        <w:bottom w:val="none" w:sz="0" w:space="0" w:color="auto"/>
        <w:right w:val="none" w:sz="0" w:space="0" w:color="auto"/>
      </w:divBdr>
      <w:divsChild>
        <w:div w:id="203055149">
          <w:marLeft w:val="0"/>
          <w:marRight w:val="0"/>
          <w:marTop w:val="0"/>
          <w:marBottom w:val="0"/>
          <w:divBdr>
            <w:top w:val="none" w:sz="0" w:space="0" w:color="auto"/>
            <w:left w:val="none" w:sz="0" w:space="0" w:color="auto"/>
            <w:bottom w:val="none" w:sz="0" w:space="0" w:color="auto"/>
            <w:right w:val="none" w:sz="0" w:space="0" w:color="auto"/>
          </w:divBdr>
        </w:div>
        <w:div w:id="520172407">
          <w:marLeft w:val="0"/>
          <w:marRight w:val="0"/>
          <w:marTop w:val="0"/>
          <w:marBottom w:val="0"/>
          <w:divBdr>
            <w:top w:val="none" w:sz="0" w:space="0" w:color="auto"/>
            <w:left w:val="none" w:sz="0" w:space="0" w:color="auto"/>
            <w:bottom w:val="none" w:sz="0" w:space="0" w:color="auto"/>
            <w:right w:val="none" w:sz="0" w:space="0" w:color="auto"/>
          </w:divBdr>
        </w:div>
        <w:div w:id="524758851">
          <w:marLeft w:val="0"/>
          <w:marRight w:val="0"/>
          <w:marTop w:val="0"/>
          <w:marBottom w:val="0"/>
          <w:divBdr>
            <w:top w:val="none" w:sz="0" w:space="0" w:color="auto"/>
            <w:left w:val="none" w:sz="0" w:space="0" w:color="auto"/>
            <w:bottom w:val="none" w:sz="0" w:space="0" w:color="auto"/>
            <w:right w:val="none" w:sz="0" w:space="0" w:color="auto"/>
          </w:divBdr>
        </w:div>
        <w:div w:id="536817700">
          <w:marLeft w:val="0"/>
          <w:marRight w:val="0"/>
          <w:marTop w:val="0"/>
          <w:marBottom w:val="0"/>
          <w:divBdr>
            <w:top w:val="none" w:sz="0" w:space="0" w:color="auto"/>
            <w:left w:val="none" w:sz="0" w:space="0" w:color="auto"/>
            <w:bottom w:val="none" w:sz="0" w:space="0" w:color="auto"/>
            <w:right w:val="none" w:sz="0" w:space="0" w:color="auto"/>
          </w:divBdr>
        </w:div>
        <w:div w:id="580068753">
          <w:marLeft w:val="0"/>
          <w:marRight w:val="0"/>
          <w:marTop w:val="0"/>
          <w:marBottom w:val="0"/>
          <w:divBdr>
            <w:top w:val="none" w:sz="0" w:space="0" w:color="auto"/>
            <w:left w:val="none" w:sz="0" w:space="0" w:color="auto"/>
            <w:bottom w:val="none" w:sz="0" w:space="0" w:color="auto"/>
            <w:right w:val="none" w:sz="0" w:space="0" w:color="auto"/>
          </w:divBdr>
        </w:div>
        <w:div w:id="836728841">
          <w:marLeft w:val="0"/>
          <w:marRight w:val="0"/>
          <w:marTop w:val="0"/>
          <w:marBottom w:val="0"/>
          <w:divBdr>
            <w:top w:val="none" w:sz="0" w:space="0" w:color="auto"/>
            <w:left w:val="none" w:sz="0" w:space="0" w:color="auto"/>
            <w:bottom w:val="none" w:sz="0" w:space="0" w:color="auto"/>
            <w:right w:val="none" w:sz="0" w:space="0" w:color="auto"/>
          </w:divBdr>
        </w:div>
        <w:div w:id="1313296435">
          <w:marLeft w:val="0"/>
          <w:marRight w:val="0"/>
          <w:marTop w:val="0"/>
          <w:marBottom w:val="0"/>
          <w:divBdr>
            <w:top w:val="none" w:sz="0" w:space="0" w:color="auto"/>
            <w:left w:val="none" w:sz="0" w:space="0" w:color="auto"/>
            <w:bottom w:val="none" w:sz="0" w:space="0" w:color="auto"/>
            <w:right w:val="none" w:sz="0" w:space="0" w:color="auto"/>
          </w:divBdr>
        </w:div>
        <w:div w:id="1395200075">
          <w:marLeft w:val="0"/>
          <w:marRight w:val="0"/>
          <w:marTop w:val="0"/>
          <w:marBottom w:val="0"/>
          <w:divBdr>
            <w:top w:val="none" w:sz="0" w:space="0" w:color="auto"/>
            <w:left w:val="none" w:sz="0" w:space="0" w:color="auto"/>
            <w:bottom w:val="none" w:sz="0" w:space="0" w:color="auto"/>
            <w:right w:val="none" w:sz="0" w:space="0" w:color="auto"/>
          </w:divBdr>
        </w:div>
        <w:div w:id="1401517789">
          <w:marLeft w:val="0"/>
          <w:marRight w:val="0"/>
          <w:marTop w:val="0"/>
          <w:marBottom w:val="0"/>
          <w:divBdr>
            <w:top w:val="none" w:sz="0" w:space="0" w:color="auto"/>
            <w:left w:val="none" w:sz="0" w:space="0" w:color="auto"/>
            <w:bottom w:val="none" w:sz="0" w:space="0" w:color="auto"/>
            <w:right w:val="none" w:sz="0" w:space="0" w:color="auto"/>
          </w:divBdr>
        </w:div>
        <w:div w:id="1799102410">
          <w:marLeft w:val="0"/>
          <w:marRight w:val="0"/>
          <w:marTop w:val="0"/>
          <w:marBottom w:val="0"/>
          <w:divBdr>
            <w:top w:val="none" w:sz="0" w:space="0" w:color="auto"/>
            <w:left w:val="none" w:sz="0" w:space="0" w:color="auto"/>
            <w:bottom w:val="none" w:sz="0" w:space="0" w:color="auto"/>
            <w:right w:val="none" w:sz="0" w:space="0" w:color="auto"/>
          </w:divBdr>
        </w:div>
        <w:div w:id="1883444760">
          <w:marLeft w:val="0"/>
          <w:marRight w:val="0"/>
          <w:marTop w:val="0"/>
          <w:marBottom w:val="0"/>
          <w:divBdr>
            <w:top w:val="none" w:sz="0" w:space="0" w:color="auto"/>
            <w:left w:val="none" w:sz="0" w:space="0" w:color="auto"/>
            <w:bottom w:val="none" w:sz="0" w:space="0" w:color="auto"/>
            <w:right w:val="none" w:sz="0" w:space="0" w:color="auto"/>
          </w:divBdr>
        </w:div>
      </w:divsChild>
    </w:div>
    <w:div w:id="851914481">
      <w:bodyDiv w:val="1"/>
      <w:marLeft w:val="0"/>
      <w:marRight w:val="0"/>
      <w:marTop w:val="0"/>
      <w:marBottom w:val="0"/>
      <w:divBdr>
        <w:top w:val="none" w:sz="0" w:space="0" w:color="auto"/>
        <w:left w:val="none" w:sz="0" w:space="0" w:color="auto"/>
        <w:bottom w:val="none" w:sz="0" w:space="0" w:color="auto"/>
        <w:right w:val="none" w:sz="0" w:space="0" w:color="auto"/>
      </w:divBdr>
    </w:div>
    <w:div w:id="858009557">
      <w:bodyDiv w:val="1"/>
      <w:marLeft w:val="0"/>
      <w:marRight w:val="0"/>
      <w:marTop w:val="0"/>
      <w:marBottom w:val="0"/>
      <w:divBdr>
        <w:top w:val="none" w:sz="0" w:space="0" w:color="auto"/>
        <w:left w:val="none" w:sz="0" w:space="0" w:color="auto"/>
        <w:bottom w:val="none" w:sz="0" w:space="0" w:color="auto"/>
        <w:right w:val="none" w:sz="0" w:space="0" w:color="auto"/>
      </w:divBdr>
    </w:div>
    <w:div w:id="888343887">
      <w:bodyDiv w:val="1"/>
      <w:marLeft w:val="0"/>
      <w:marRight w:val="0"/>
      <w:marTop w:val="0"/>
      <w:marBottom w:val="0"/>
      <w:divBdr>
        <w:top w:val="none" w:sz="0" w:space="0" w:color="auto"/>
        <w:left w:val="none" w:sz="0" w:space="0" w:color="auto"/>
        <w:bottom w:val="none" w:sz="0" w:space="0" w:color="auto"/>
        <w:right w:val="none" w:sz="0" w:space="0" w:color="auto"/>
      </w:divBdr>
    </w:div>
    <w:div w:id="909316462">
      <w:bodyDiv w:val="1"/>
      <w:marLeft w:val="0"/>
      <w:marRight w:val="0"/>
      <w:marTop w:val="0"/>
      <w:marBottom w:val="0"/>
      <w:divBdr>
        <w:top w:val="none" w:sz="0" w:space="0" w:color="auto"/>
        <w:left w:val="none" w:sz="0" w:space="0" w:color="auto"/>
        <w:bottom w:val="none" w:sz="0" w:space="0" w:color="auto"/>
        <w:right w:val="none" w:sz="0" w:space="0" w:color="auto"/>
      </w:divBdr>
    </w:div>
    <w:div w:id="918489494">
      <w:bodyDiv w:val="1"/>
      <w:marLeft w:val="0"/>
      <w:marRight w:val="0"/>
      <w:marTop w:val="0"/>
      <w:marBottom w:val="0"/>
      <w:divBdr>
        <w:top w:val="none" w:sz="0" w:space="0" w:color="auto"/>
        <w:left w:val="none" w:sz="0" w:space="0" w:color="auto"/>
        <w:bottom w:val="none" w:sz="0" w:space="0" w:color="auto"/>
        <w:right w:val="none" w:sz="0" w:space="0" w:color="auto"/>
      </w:divBdr>
      <w:divsChild>
        <w:div w:id="218053931">
          <w:marLeft w:val="0"/>
          <w:marRight w:val="0"/>
          <w:marTop w:val="0"/>
          <w:marBottom w:val="0"/>
          <w:divBdr>
            <w:top w:val="none" w:sz="0" w:space="0" w:color="auto"/>
            <w:left w:val="none" w:sz="0" w:space="0" w:color="auto"/>
            <w:bottom w:val="none" w:sz="0" w:space="0" w:color="auto"/>
            <w:right w:val="none" w:sz="0" w:space="0" w:color="auto"/>
          </w:divBdr>
        </w:div>
        <w:div w:id="674843011">
          <w:marLeft w:val="0"/>
          <w:marRight w:val="0"/>
          <w:marTop w:val="0"/>
          <w:marBottom w:val="0"/>
          <w:divBdr>
            <w:top w:val="none" w:sz="0" w:space="0" w:color="auto"/>
            <w:left w:val="none" w:sz="0" w:space="0" w:color="auto"/>
            <w:bottom w:val="none" w:sz="0" w:space="0" w:color="auto"/>
            <w:right w:val="none" w:sz="0" w:space="0" w:color="auto"/>
          </w:divBdr>
        </w:div>
        <w:div w:id="1916743984">
          <w:marLeft w:val="0"/>
          <w:marRight w:val="0"/>
          <w:marTop w:val="0"/>
          <w:marBottom w:val="0"/>
          <w:divBdr>
            <w:top w:val="none" w:sz="0" w:space="0" w:color="auto"/>
            <w:left w:val="none" w:sz="0" w:space="0" w:color="auto"/>
            <w:bottom w:val="none" w:sz="0" w:space="0" w:color="auto"/>
            <w:right w:val="none" w:sz="0" w:space="0" w:color="auto"/>
          </w:divBdr>
        </w:div>
      </w:divsChild>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932322492">
      <w:bodyDiv w:val="1"/>
      <w:marLeft w:val="0"/>
      <w:marRight w:val="0"/>
      <w:marTop w:val="0"/>
      <w:marBottom w:val="0"/>
      <w:divBdr>
        <w:top w:val="none" w:sz="0" w:space="0" w:color="auto"/>
        <w:left w:val="none" w:sz="0" w:space="0" w:color="auto"/>
        <w:bottom w:val="none" w:sz="0" w:space="0" w:color="auto"/>
        <w:right w:val="none" w:sz="0" w:space="0" w:color="auto"/>
      </w:divBdr>
    </w:div>
    <w:div w:id="936475062">
      <w:bodyDiv w:val="1"/>
      <w:marLeft w:val="0"/>
      <w:marRight w:val="0"/>
      <w:marTop w:val="0"/>
      <w:marBottom w:val="0"/>
      <w:divBdr>
        <w:top w:val="none" w:sz="0" w:space="0" w:color="auto"/>
        <w:left w:val="none" w:sz="0" w:space="0" w:color="auto"/>
        <w:bottom w:val="none" w:sz="0" w:space="0" w:color="auto"/>
        <w:right w:val="none" w:sz="0" w:space="0" w:color="auto"/>
      </w:divBdr>
    </w:div>
    <w:div w:id="949168862">
      <w:bodyDiv w:val="1"/>
      <w:marLeft w:val="0"/>
      <w:marRight w:val="0"/>
      <w:marTop w:val="0"/>
      <w:marBottom w:val="0"/>
      <w:divBdr>
        <w:top w:val="none" w:sz="0" w:space="0" w:color="auto"/>
        <w:left w:val="none" w:sz="0" w:space="0" w:color="auto"/>
        <w:bottom w:val="none" w:sz="0" w:space="0" w:color="auto"/>
        <w:right w:val="none" w:sz="0" w:space="0" w:color="auto"/>
      </w:divBdr>
    </w:div>
    <w:div w:id="977496004">
      <w:bodyDiv w:val="1"/>
      <w:marLeft w:val="0"/>
      <w:marRight w:val="0"/>
      <w:marTop w:val="0"/>
      <w:marBottom w:val="0"/>
      <w:divBdr>
        <w:top w:val="none" w:sz="0" w:space="0" w:color="auto"/>
        <w:left w:val="none" w:sz="0" w:space="0" w:color="auto"/>
        <w:bottom w:val="none" w:sz="0" w:space="0" w:color="auto"/>
        <w:right w:val="none" w:sz="0" w:space="0" w:color="auto"/>
      </w:divBdr>
    </w:div>
    <w:div w:id="984775752">
      <w:bodyDiv w:val="1"/>
      <w:marLeft w:val="0"/>
      <w:marRight w:val="0"/>
      <w:marTop w:val="0"/>
      <w:marBottom w:val="0"/>
      <w:divBdr>
        <w:top w:val="none" w:sz="0" w:space="0" w:color="auto"/>
        <w:left w:val="none" w:sz="0" w:space="0" w:color="auto"/>
        <w:bottom w:val="none" w:sz="0" w:space="0" w:color="auto"/>
        <w:right w:val="none" w:sz="0" w:space="0" w:color="auto"/>
      </w:divBdr>
      <w:divsChild>
        <w:div w:id="243414485">
          <w:marLeft w:val="0"/>
          <w:marRight w:val="0"/>
          <w:marTop w:val="0"/>
          <w:marBottom w:val="0"/>
          <w:divBdr>
            <w:top w:val="none" w:sz="0" w:space="0" w:color="auto"/>
            <w:left w:val="none" w:sz="0" w:space="0" w:color="auto"/>
            <w:bottom w:val="none" w:sz="0" w:space="0" w:color="auto"/>
            <w:right w:val="none" w:sz="0" w:space="0" w:color="auto"/>
          </w:divBdr>
        </w:div>
        <w:div w:id="1403025223">
          <w:marLeft w:val="0"/>
          <w:marRight w:val="0"/>
          <w:marTop w:val="0"/>
          <w:marBottom w:val="0"/>
          <w:divBdr>
            <w:top w:val="none" w:sz="0" w:space="0" w:color="auto"/>
            <w:left w:val="none" w:sz="0" w:space="0" w:color="auto"/>
            <w:bottom w:val="none" w:sz="0" w:space="0" w:color="auto"/>
            <w:right w:val="none" w:sz="0" w:space="0" w:color="auto"/>
          </w:divBdr>
        </w:div>
      </w:divsChild>
    </w:div>
    <w:div w:id="1009217037">
      <w:bodyDiv w:val="1"/>
      <w:marLeft w:val="0"/>
      <w:marRight w:val="0"/>
      <w:marTop w:val="0"/>
      <w:marBottom w:val="0"/>
      <w:divBdr>
        <w:top w:val="none" w:sz="0" w:space="0" w:color="auto"/>
        <w:left w:val="none" w:sz="0" w:space="0" w:color="auto"/>
        <w:bottom w:val="none" w:sz="0" w:space="0" w:color="auto"/>
        <w:right w:val="none" w:sz="0" w:space="0" w:color="auto"/>
      </w:divBdr>
    </w:div>
    <w:div w:id="1009527565">
      <w:bodyDiv w:val="1"/>
      <w:marLeft w:val="0"/>
      <w:marRight w:val="0"/>
      <w:marTop w:val="0"/>
      <w:marBottom w:val="0"/>
      <w:divBdr>
        <w:top w:val="none" w:sz="0" w:space="0" w:color="auto"/>
        <w:left w:val="none" w:sz="0" w:space="0" w:color="auto"/>
        <w:bottom w:val="none" w:sz="0" w:space="0" w:color="auto"/>
        <w:right w:val="none" w:sz="0" w:space="0" w:color="auto"/>
      </w:divBdr>
    </w:div>
    <w:div w:id="1040588903">
      <w:bodyDiv w:val="1"/>
      <w:marLeft w:val="0"/>
      <w:marRight w:val="0"/>
      <w:marTop w:val="0"/>
      <w:marBottom w:val="0"/>
      <w:divBdr>
        <w:top w:val="none" w:sz="0" w:space="0" w:color="auto"/>
        <w:left w:val="none" w:sz="0" w:space="0" w:color="auto"/>
        <w:bottom w:val="none" w:sz="0" w:space="0" w:color="auto"/>
        <w:right w:val="none" w:sz="0" w:space="0" w:color="auto"/>
      </w:divBdr>
    </w:div>
    <w:div w:id="1051615257">
      <w:bodyDiv w:val="1"/>
      <w:marLeft w:val="0"/>
      <w:marRight w:val="0"/>
      <w:marTop w:val="0"/>
      <w:marBottom w:val="0"/>
      <w:divBdr>
        <w:top w:val="none" w:sz="0" w:space="0" w:color="auto"/>
        <w:left w:val="none" w:sz="0" w:space="0" w:color="auto"/>
        <w:bottom w:val="none" w:sz="0" w:space="0" w:color="auto"/>
        <w:right w:val="none" w:sz="0" w:space="0" w:color="auto"/>
      </w:divBdr>
      <w:divsChild>
        <w:div w:id="1964076775">
          <w:marLeft w:val="0"/>
          <w:marRight w:val="0"/>
          <w:marTop w:val="0"/>
          <w:marBottom w:val="0"/>
          <w:divBdr>
            <w:top w:val="none" w:sz="0" w:space="0" w:color="auto"/>
            <w:left w:val="none" w:sz="0" w:space="0" w:color="auto"/>
            <w:bottom w:val="none" w:sz="0" w:space="0" w:color="auto"/>
            <w:right w:val="none" w:sz="0" w:space="0" w:color="auto"/>
          </w:divBdr>
          <w:divsChild>
            <w:div w:id="1305739494">
              <w:marLeft w:val="0"/>
              <w:marRight w:val="0"/>
              <w:marTop w:val="0"/>
              <w:marBottom w:val="0"/>
              <w:divBdr>
                <w:top w:val="none" w:sz="0" w:space="0" w:color="auto"/>
                <w:left w:val="none" w:sz="0" w:space="0" w:color="auto"/>
                <w:bottom w:val="none" w:sz="0" w:space="0" w:color="auto"/>
                <w:right w:val="none" w:sz="0" w:space="0" w:color="auto"/>
              </w:divBdr>
              <w:divsChild>
                <w:div w:id="120005156">
                  <w:marLeft w:val="0"/>
                  <w:marRight w:val="0"/>
                  <w:marTop w:val="0"/>
                  <w:marBottom w:val="0"/>
                  <w:divBdr>
                    <w:top w:val="none" w:sz="0" w:space="0" w:color="auto"/>
                    <w:left w:val="none" w:sz="0" w:space="0" w:color="auto"/>
                    <w:bottom w:val="none" w:sz="0" w:space="0" w:color="auto"/>
                    <w:right w:val="none" w:sz="0" w:space="0" w:color="auto"/>
                  </w:divBdr>
                  <w:divsChild>
                    <w:div w:id="425809092">
                      <w:marLeft w:val="0"/>
                      <w:marRight w:val="0"/>
                      <w:marTop w:val="0"/>
                      <w:marBottom w:val="0"/>
                      <w:divBdr>
                        <w:top w:val="none" w:sz="0" w:space="0" w:color="auto"/>
                        <w:left w:val="none" w:sz="0" w:space="0" w:color="auto"/>
                        <w:bottom w:val="none" w:sz="0" w:space="0" w:color="auto"/>
                        <w:right w:val="none" w:sz="0" w:space="0" w:color="auto"/>
                      </w:divBdr>
                      <w:divsChild>
                        <w:div w:id="1977443055">
                          <w:marLeft w:val="0"/>
                          <w:marRight w:val="0"/>
                          <w:marTop w:val="0"/>
                          <w:marBottom w:val="0"/>
                          <w:divBdr>
                            <w:top w:val="none" w:sz="0" w:space="0" w:color="auto"/>
                            <w:left w:val="none" w:sz="0" w:space="0" w:color="auto"/>
                            <w:bottom w:val="none" w:sz="0" w:space="0" w:color="auto"/>
                            <w:right w:val="none" w:sz="0" w:space="0" w:color="auto"/>
                          </w:divBdr>
                          <w:divsChild>
                            <w:div w:id="383607134">
                              <w:marLeft w:val="0"/>
                              <w:marRight w:val="0"/>
                              <w:marTop w:val="0"/>
                              <w:marBottom w:val="0"/>
                              <w:divBdr>
                                <w:top w:val="single" w:sz="8" w:space="0" w:color="auto"/>
                                <w:left w:val="single" w:sz="8" w:space="0" w:color="auto"/>
                                <w:bottom w:val="single" w:sz="8" w:space="0" w:color="auto"/>
                                <w:right w:val="single" w:sz="8" w:space="0" w:color="auto"/>
                              </w:divBdr>
                              <w:divsChild>
                                <w:div w:id="1612394516">
                                  <w:marLeft w:val="0"/>
                                  <w:marRight w:val="284"/>
                                  <w:marTop w:val="0"/>
                                  <w:marBottom w:val="0"/>
                                  <w:divBdr>
                                    <w:top w:val="none" w:sz="0" w:space="0" w:color="auto"/>
                                    <w:left w:val="none" w:sz="0" w:space="0" w:color="auto"/>
                                    <w:bottom w:val="none" w:sz="0" w:space="0" w:color="auto"/>
                                    <w:right w:val="none" w:sz="0" w:space="0" w:color="auto"/>
                                  </w:divBdr>
                                  <w:divsChild>
                                    <w:div w:id="1522740109">
                                      <w:marLeft w:val="0"/>
                                      <w:marRight w:val="0"/>
                                      <w:marTop w:val="0"/>
                                      <w:marBottom w:val="0"/>
                                      <w:divBdr>
                                        <w:top w:val="none" w:sz="0" w:space="0" w:color="auto"/>
                                        <w:left w:val="none" w:sz="0" w:space="0" w:color="auto"/>
                                        <w:bottom w:val="none" w:sz="0" w:space="0" w:color="auto"/>
                                        <w:right w:val="none" w:sz="0" w:space="0" w:color="auto"/>
                                      </w:divBdr>
                                      <w:divsChild>
                                        <w:div w:id="595790601">
                                          <w:marLeft w:val="0"/>
                                          <w:marRight w:val="284"/>
                                          <w:marTop w:val="0"/>
                                          <w:marBottom w:val="0"/>
                                          <w:divBdr>
                                            <w:top w:val="none" w:sz="0" w:space="0" w:color="auto"/>
                                            <w:left w:val="none" w:sz="0" w:space="0" w:color="auto"/>
                                            <w:bottom w:val="none" w:sz="0" w:space="0" w:color="auto"/>
                                            <w:right w:val="none" w:sz="0" w:space="0" w:color="auto"/>
                                          </w:divBdr>
                                          <w:divsChild>
                                            <w:div w:id="33694647">
                                              <w:marLeft w:val="0"/>
                                              <w:marRight w:val="0"/>
                                              <w:marTop w:val="0"/>
                                              <w:marBottom w:val="0"/>
                                              <w:divBdr>
                                                <w:top w:val="none" w:sz="0" w:space="0" w:color="auto"/>
                                                <w:left w:val="none" w:sz="0" w:space="0" w:color="auto"/>
                                                <w:bottom w:val="none" w:sz="0" w:space="0" w:color="auto"/>
                                                <w:right w:val="none" w:sz="0" w:space="0" w:color="auto"/>
                                              </w:divBdr>
                                              <w:divsChild>
                                                <w:div w:id="1827743990">
                                                  <w:marLeft w:val="0"/>
                                                  <w:marRight w:val="0"/>
                                                  <w:marTop w:val="0"/>
                                                  <w:marBottom w:val="0"/>
                                                  <w:divBdr>
                                                    <w:top w:val="none" w:sz="0" w:space="0" w:color="auto"/>
                                                    <w:left w:val="none" w:sz="0" w:space="0" w:color="auto"/>
                                                    <w:bottom w:val="none" w:sz="0" w:space="0" w:color="auto"/>
                                                    <w:right w:val="none" w:sz="0" w:space="0" w:color="auto"/>
                                                  </w:divBdr>
                                                  <w:divsChild>
                                                    <w:div w:id="346442480">
                                                      <w:marLeft w:val="0"/>
                                                      <w:marRight w:val="0"/>
                                                      <w:marTop w:val="0"/>
                                                      <w:marBottom w:val="0"/>
                                                      <w:divBdr>
                                                        <w:top w:val="none" w:sz="0" w:space="0" w:color="auto"/>
                                                        <w:left w:val="none" w:sz="0" w:space="0" w:color="auto"/>
                                                        <w:bottom w:val="none" w:sz="0" w:space="0" w:color="auto"/>
                                                        <w:right w:val="none" w:sz="0" w:space="0" w:color="auto"/>
                                                      </w:divBdr>
                                                      <w:divsChild>
                                                        <w:div w:id="1279408329">
                                                          <w:marLeft w:val="0"/>
                                                          <w:marRight w:val="0"/>
                                                          <w:marTop w:val="0"/>
                                                          <w:marBottom w:val="0"/>
                                                          <w:divBdr>
                                                            <w:top w:val="none" w:sz="0" w:space="0" w:color="auto"/>
                                                            <w:left w:val="none" w:sz="0" w:space="0" w:color="auto"/>
                                                            <w:bottom w:val="none" w:sz="0" w:space="0" w:color="auto"/>
                                                            <w:right w:val="none" w:sz="0" w:space="0" w:color="auto"/>
                                                          </w:divBdr>
                                                          <w:divsChild>
                                                            <w:div w:id="87241069">
                                                              <w:marLeft w:val="0"/>
                                                              <w:marRight w:val="0"/>
                                                              <w:marTop w:val="0"/>
                                                              <w:marBottom w:val="0"/>
                                                              <w:divBdr>
                                                                <w:top w:val="none" w:sz="0" w:space="0" w:color="auto"/>
                                                                <w:left w:val="none" w:sz="0" w:space="0" w:color="auto"/>
                                                                <w:bottom w:val="none" w:sz="0" w:space="0" w:color="auto"/>
                                                                <w:right w:val="none" w:sz="0" w:space="0" w:color="auto"/>
                                                              </w:divBdr>
                                                              <w:divsChild>
                                                                <w:div w:id="2057896757">
                                                                  <w:marLeft w:val="589"/>
                                                                  <w:marRight w:val="0"/>
                                                                  <w:marTop w:val="0"/>
                                                                  <w:marBottom w:val="0"/>
                                                                  <w:divBdr>
                                                                    <w:top w:val="none" w:sz="0" w:space="0" w:color="auto"/>
                                                                    <w:left w:val="none" w:sz="0" w:space="0" w:color="auto"/>
                                                                    <w:bottom w:val="none" w:sz="0" w:space="0" w:color="auto"/>
                                                                    <w:right w:val="none" w:sz="0" w:space="0" w:color="auto"/>
                                                                  </w:divBdr>
                                                                  <w:divsChild>
                                                                    <w:div w:id="273949395">
                                                                      <w:marLeft w:val="0"/>
                                                                      <w:marRight w:val="0"/>
                                                                      <w:marTop w:val="0"/>
                                                                      <w:marBottom w:val="0"/>
                                                                      <w:divBdr>
                                                                        <w:top w:val="none" w:sz="0" w:space="0" w:color="auto"/>
                                                                        <w:left w:val="none" w:sz="0" w:space="0" w:color="auto"/>
                                                                        <w:bottom w:val="none" w:sz="0" w:space="0" w:color="auto"/>
                                                                        <w:right w:val="none" w:sz="0" w:space="0" w:color="auto"/>
                                                                      </w:divBdr>
                                                                      <w:divsChild>
                                                                        <w:div w:id="1596136984">
                                                                          <w:marLeft w:val="0"/>
                                                                          <w:marRight w:val="0"/>
                                                                          <w:marTop w:val="0"/>
                                                                          <w:marBottom w:val="0"/>
                                                                          <w:divBdr>
                                                                            <w:top w:val="none" w:sz="0" w:space="0" w:color="auto"/>
                                                                            <w:left w:val="none" w:sz="0" w:space="0" w:color="auto"/>
                                                                            <w:bottom w:val="none" w:sz="0" w:space="0" w:color="auto"/>
                                                                            <w:right w:val="none" w:sz="0" w:space="0" w:color="auto"/>
                                                                          </w:divBdr>
                                                                          <w:divsChild>
                                                                            <w:div w:id="929585828">
                                                                              <w:marLeft w:val="0"/>
                                                                              <w:marRight w:val="0"/>
                                                                              <w:marTop w:val="0"/>
                                                                              <w:marBottom w:val="0"/>
                                                                              <w:divBdr>
                                                                                <w:top w:val="none" w:sz="0" w:space="0" w:color="auto"/>
                                                                                <w:left w:val="none" w:sz="0" w:space="0" w:color="auto"/>
                                                                                <w:bottom w:val="none" w:sz="0" w:space="0" w:color="auto"/>
                                                                                <w:right w:val="none" w:sz="0" w:space="0" w:color="auto"/>
                                                                              </w:divBdr>
                                                                              <w:divsChild>
                                                                                <w:div w:id="761533042">
                                                                                  <w:marLeft w:val="0"/>
                                                                                  <w:marRight w:val="0"/>
                                                                                  <w:marTop w:val="0"/>
                                                                                  <w:marBottom w:val="0"/>
                                                                                  <w:divBdr>
                                                                                    <w:top w:val="none" w:sz="0" w:space="0" w:color="auto"/>
                                                                                    <w:left w:val="none" w:sz="0" w:space="0" w:color="auto"/>
                                                                                    <w:bottom w:val="none" w:sz="0" w:space="0" w:color="auto"/>
                                                                                    <w:right w:val="none" w:sz="0" w:space="0" w:color="auto"/>
                                                                                  </w:divBdr>
                                                                                  <w:divsChild>
                                                                                    <w:div w:id="1979332993">
                                                                                      <w:marLeft w:val="0"/>
                                                                                      <w:marRight w:val="0"/>
                                                                                      <w:marTop w:val="0"/>
                                                                                      <w:marBottom w:val="0"/>
                                                                                      <w:divBdr>
                                                                                        <w:top w:val="none" w:sz="0" w:space="0" w:color="auto"/>
                                                                                        <w:left w:val="none" w:sz="0" w:space="0" w:color="auto"/>
                                                                                        <w:bottom w:val="none" w:sz="0" w:space="0" w:color="auto"/>
                                                                                        <w:right w:val="none" w:sz="0" w:space="0" w:color="auto"/>
                                                                                      </w:divBdr>
                                                                                      <w:divsChild>
                                                                                        <w:div w:id="83272056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218"/>
                                                                                              <w:marTop w:val="109"/>
                                                                                              <w:marBottom w:val="0"/>
                                                                                              <w:divBdr>
                                                                                                <w:top w:val="none" w:sz="0" w:space="0" w:color="auto"/>
                                                                                                <w:left w:val="none" w:sz="0" w:space="0" w:color="auto"/>
                                                                                                <w:bottom w:val="single" w:sz="8" w:space="22" w:color="auto"/>
                                                                                                <w:right w:val="none" w:sz="0" w:space="0" w:color="auto"/>
                                                                                              </w:divBdr>
                                                                                              <w:divsChild>
                                                                                                <w:div w:id="277378881">
                                                                                                  <w:marLeft w:val="0"/>
                                                                                                  <w:marRight w:val="0"/>
                                                                                                  <w:marTop w:val="262"/>
                                                                                                  <w:marBottom w:val="0"/>
                                                                                                  <w:divBdr>
                                                                                                    <w:top w:val="none" w:sz="0" w:space="0" w:color="auto"/>
                                                                                                    <w:left w:val="none" w:sz="0" w:space="0" w:color="auto"/>
                                                                                                    <w:bottom w:val="none" w:sz="0" w:space="0" w:color="auto"/>
                                                                                                    <w:right w:val="none" w:sz="0" w:space="0" w:color="auto"/>
                                                                                                  </w:divBdr>
                                                                                                  <w:divsChild>
                                                                                                    <w:div w:id="1283534661">
                                                                                                      <w:marLeft w:val="0"/>
                                                                                                      <w:marRight w:val="0"/>
                                                                                                      <w:marTop w:val="0"/>
                                                                                                      <w:marBottom w:val="0"/>
                                                                                                      <w:divBdr>
                                                                                                        <w:top w:val="none" w:sz="0" w:space="0" w:color="auto"/>
                                                                                                        <w:left w:val="none" w:sz="0" w:space="0" w:color="auto"/>
                                                                                                        <w:bottom w:val="none" w:sz="0" w:space="0" w:color="auto"/>
                                                                                                        <w:right w:val="none" w:sz="0" w:space="0" w:color="auto"/>
                                                                                                      </w:divBdr>
                                                                                                      <w:divsChild>
                                                                                                        <w:div w:id="431097625">
                                                                                                          <w:marLeft w:val="0"/>
                                                                                                          <w:marRight w:val="0"/>
                                                                                                          <w:marTop w:val="22"/>
                                                                                                          <w:marBottom w:val="0"/>
                                                                                                          <w:divBdr>
                                                                                                            <w:top w:val="none" w:sz="0" w:space="0" w:color="auto"/>
                                                                                                            <w:left w:val="none" w:sz="0" w:space="0" w:color="auto"/>
                                                                                                            <w:bottom w:val="none" w:sz="0" w:space="0" w:color="auto"/>
                                                                                                            <w:right w:val="none" w:sz="0" w:space="0" w:color="auto"/>
                                                                                                          </w:divBdr>
                                                                                                          <w:divsChild>
                                                                                                            <w:div w:id="1036924746">
                                                                                                              <w:marLeft w:val="0"/>
                                                                                                              <w:marRight w:val="0"/>
                                                                                                              <w:marTop w:val="0"/>
                                                                                                              <w:marBottom w:val="0"/>
                                                                                                              <w:divBdr>
                                                                                                                <w:top w:val="none" w:sz="0" w:space="0" w:color="auto"/>
                                                                                                                <w:left w:val="none" w:sz="0" w:space="0" w:color="auto"/>
                                                                                                                <w:bottom w:val="none" w:sz="0" w:space="0" w:color="auto"/>
                                                                                                                <w:right w:val="none" w:sz="0" w:space="0" w:color="auto"/>
                                                                                                              </w:divBdr>
                                                                                                              <w:divsChild>
                                                                                                                <w:div w:id="1379016324">
                                                                                                                  <w:marLeft w:val="0"/>
                                                                                                                  <w:marRight w:val="0"/>
                                                                                                                  <w:marTop w:val="0"/>
                                                                                                                  <w:marBottom w:val="0"/>
                                                                                                                  <w:divBdr>
                                                                                                                    <w:top w:val="none" w:sz="0" w:space="0" w:color="auto"/>
                                                                                                                    <w:left w:val="none" w:sz="0" w:space="0" w:color="auto"/>
                                                                                                                    <w:bottom w:val="none" w:sz="0" w:space="0" w:color="auto"/>
                                                                                                                    <w:right w:val="none" w:sz="0" w:space="0" w:color="auto"/>
                                                                                                                  </w:divBdr>
                                                                                                                  <w:divsChild>
                                                                                                                    <w:div w:id="1069037891">
                                                                                                                      <w:marLeft w:val="0"/>
                                                                                                                      <w:marRight w:val="0"/>
                                                                                                                      <w:marTop w:val="0"/>
                                                                                                                      <w:marBottom w:val="0"/>
                                                                                                                      <w:divBdr>
                                                                                                                        <w:top w:val="none" w:sz="0" w:space="0" w:color="auto"/>
                                                                                                                        <w:left w:val="none" w:sz="0" w:space="0" w:color="auto"/>
                                                                                                                        <w:bottom w:val="none" w:sz="0" w:space="0" w:color="auto"/>
                                                                                                                        <w:right w:val="none" w:sz="0" w:space="0" w:color="auto"/>
                                                                                                                      </w:divBdr>
                                                                                                                      <w:divsChild>
                                                                                                                        <w:div w:id="512106386">
                                                                                                                          <w:marLeft w:val="0"/>
                                                                                                                          <w:marRight w:val="0"/>
                                                                                                                          <w:marTop w:val="0"/>
                                                                                                                          <w:marBottom w:val="0"/>
                                                                                                                          <w:divBdr>
                                                                                                                            <w:top w:val="none" w:sz="0" w:space="0" w:color="auto"/>
                                                                                                                            <w:left w:val="none" w:sz="0" w:space="0" w:color="auto"/>
                                                                                                                            <w:bottom w:val="none" w:sz="0" w:space="0" w:color="auto"/>
                                                                                                                            <w:right w:val="none" w:sz="0" w:space="0" w:color="auto"/>
                                                                                                                          </w:divBdr>
                                                                                                                          <w:divsChild>
                                                                                                                            <w:div w:id="149911616">
                                                                                                                              <w:marLeft w:val="0"/>
                                                                                                                              <w:marRight w:val="0"/>
                                                                                                                              <w:marTop w:val="0"/>
                                                                                                                              <w:marBottom w:val="0"/>
                                                                                                                              <w:divBdr>
                                                                                                                                <w:top w:val="none" w:sz="0" w:space="0" w:color="auto"/>
                                                                                                                                <w:left w:val="none" w:sz="0" w:space="0" w:color="auto"/>
                                                                                                                                <w:bottom w:val="none" w:sz="0" w:space="0" w:color="auto"/>
                                                                                                                                <w:right w:val="none" w:sz="0" w:space="0" w:color="auto"/>
                                                                                                                              </w:divBdr>
                                                                                                                            </w:div>
                                                                                                                            <w:div w:id="1263878413">
                                                                                                                              <w:marLeft w:val="0"/>
                                                                                                                              <w:marRight w:val="0"/>
                                                                                                                              <w:marTop w:val="0"/>
                                                                                                                              <w:marBottom w:val="0"/>
                                                                                                                              <w:divBdr>
                                                                                                                                <w:top w:val="none" w:sz="0" w:space="0" w:color="auto"/>
                                                                                                                                <w:left w:val="none" w:sz="0" w:space="0" w:color="auto"/>
                                                                                                                                <w:bottom w:val="none" w:sz="0" w:space="0" w:color="auto"/>
                                                                                                                                <w:right w:val="none" w:sz="0" w:space="0" w:color="auto"/>
                                                                                                                              </w:divBdr>
                                                                                                                            </w:div>
                                                                                                                            <w:div w:id="17498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161094">
      <w:bodyDiv w:val="1"/>
      <w:marLeft w:val="0"/>
      <w:marRight w:val="0"/>
      <w:marTop w:val="0"/>
      <w:marBottom w:val="0"/>
      <w:divBdr>
        <w:top w:val="none" w:sz="0" w:space="0" w:color="auto"/>
        <w:left w:val="none" w:sz="0" w:space="0" w:color="auto"/>
        <w:bottom w:val="none" w:sz="0" w:space="0" w:color="auto"/>
        <w:right w:val="none" w:sz="0" w:space="0" w:color="auto"/>
      </w:divBdr>
    </w:div>
    <w:div w:id="1092317545">
      <w:bodyDiv w:val="1"/>
      <w:marLeft w:val="0"/>
      <w:marRight w:val="0"/>
      <w:marTop w:val="0"/>
      <w:marBottom w:val="0"/>
      <w:divBdr>
        <w:top w:val="none" w:sz="0" w:space="0" w:color="auto"/>
        <w:left w:val="none" w:sz="0" w:space="0" w:color="auto"/>
        <w:bottom w:val="none" w:sz="0" w:space="0" w:color="auto"/>
        <w:right w:val="none" w:sz="0" w:space="0" w:color="auto"/>
      </w:divBdr>
    </w:div>
    <w:div w:id="1104039461">
      <w:bodyDiv w:val="1"/>
      <w:marLeft w:val="0"/>
      <w:marRight w:val="0"/>
      <w:marTop w:val="0"/>
      <w:marBottom w:val="0"/>
      <w:divBdr>
        <w:top w:val="none" w:sz="0" w:space="0" w:color="auto"/>
        <w:left w:val="none" w:sz="0" w:space="0" w:color="auto"/>
        <w:bottom w:val="none" w:sz="0" w:space="0" w:color="auto"/>
        <w:right w:val="none" w:sz="0" w:space="0" w:color="auto"/>
      </w:divBdr>
    </w:div>
    <w:div w:id="1187017929">
      <w:bodyDiv w:val="1"/>
      <w:marLeft w:val="0"/>
      <w:marRight w:val="0"/>
      <w:marTop w:val="0"/>
      <w:marBottom w:val="0"/>
      <w:divBdr>
        <w:top w:val="none" w:sz="0" w:space="0" w:color="auto"/>
        <w:left w:val="none" w:sz="0" w:space="0" w:color="auto"/>
        <w:bottom w:val="none" w:sz="0" w:space="0" w:color="auto"/>
        <w:right w:val="none" w:sz="0" w:space="0" w:color="auto"/>
      </w:divBdr>
    </w:div>
    <w:div w:id="1194344164">
      <w:bodyDiv w:val="1"/>
      <w:marLeft w:val="0"/>
      <w:marRight w:val="0"/>
      <w:marTop w:val="0"/>
      <w:marBottom w:val="0"/>
      <w:divBdr>
        <w:top w:val="none" w:sz="0" w:space="0" w:color="auto"/>
        <w:left w:val="none" w:sz="0" w:space="0" w:color="auto"/>
        <w:bottom w:val="none" w:sz="0" w:space="0" w:color="auto"/>
        <w:right w:val="none" w:sz="0" w:space="0" w:color="auto"/>
      </w:divBdr>
    </w:div>
    <w:div w:id="1199659725">
      <w:bodyDiv w:val="1"/>
      <w:marLeft w:val="0"/>
      <w:marRight w:val="0"/>
      <w:marTop w:val="0"/>
      <w:marBottom w:val="0"/>
      <w:divBdr>
        <w:top w:val="none" w:sz="0" w:space="0" w:color="auto"/>
        <w:left w:val="none" w:sz="0" w:space="0" w:color="auto"/>
        <w:bottom w:val="none" w:sz="0" w:space="0" w:color="auto"/>
        <w:right w:val="none" w:sz="0" w:space="0" w:color="auto"/>
      </w:divBdr>
    </w:div>
    <w:div w:id="1199703117">
      <w:bodyDiv w:val="1"/>
      <w:marLeft w:val="0"/>
      <w:marRight w:val="0"/>
      <w:marTop w:val="0"/>
      <w:marBottom w:val="0"/>
      <w:divBdr>
        <w:top w:val="none" w:sz="0" w:space="0" w:color="auto"/>
        <w:left w:val="none" w:sz="0" w:space="0" w:color="auto"/>
        <w:bottom w:val="none" w:sz="0" w:space="0" w:color="auto"/>
        <w:right w:val="none" w:sz="0" w:space="0" w:color="auto"/>
      </w:divBdr>
    </w:div>
    <w:div w:id="1240092644">
      <w:bodyDiv w:val="1"/>
      <w:marLeft w:val="0"/>
      <w:marRight w:val="0"/>
      <w:marTop w:val="0"/>
      <w:marBottom w:val="0"/>
      <w:divBdr>
        <w:top w:val="none" w:sz="0" w:space="0" w:color="auto"/>
        <w:left w:val="none" w:sz="0" w:space="0" w:color="auto"/>
        <w:bottom w:val="none" w:sz="0" w:space="0" w:color="auto"/>
        <w:right w:val="none" w:sz="0" w:space="0" w:color="auto"/>
      </w:divBdr>
    </w:div>
    <w:div w:id="1249845349">
      <w:bodyDiv w:val="1"/>
      <w:marLeft w:val="0"/>
      <w:marRight w:val="0"/>
      <w:marTop w:val="0"/>
      <w:marBottom w:val="0"/>
      <w:divBdr>
        <w:top w:val="none" w:sz="0" w:space="0" w:color="auto"/>
        <w:left w:val="none" w:sz="0" w:space="0" w:color="auto"/>
        <w:bottom w:val="none" w:sz="0" w:space="0" w:color="auto"/>
        <w:right w:val="none" w:sz="0" w:space="0" w:color="auto"/>
      </w:divBdr>
    </w:div>
    <w:div w:id="1256211912">
      <w:bodyDiv w:val="1"/>
      <w:marLeft w:val="0"/>
      <w:marRight w:val="0"/>
      <w:marTop w:val="0"/>
      <w:marBottom w:val="0"/>
      <w:divBdr>
        <w:top w:val="none" w:sz="0" w:space="0" w:color="auto"/>
        <w:left w:val="none" w:sz="0" w:space="0" w:color="auto"/>
        <w:bottom w:val="none" w:sz="0" w:space="0" w:color="auto"/>
        <w:right w:val="none" w:sz="0" w:space="0" w:color="auto"/>
      </w:divBdr>
    </w:div>
    <w:div w:id="1264848438">
      <w:bodyDiv w:val="1"/>
      <w:marLeft w:val="0"/>
      <w:marRight w:val="0"/>
      <w:marTop w:val="0"/>
      <w:marBottom w:val="0"/>
      <w:divBdr>
        <w:top w:val="none" w:sz="0" w:space="0" w:color="auto"/>
        <w:left w:val="none" w:sz="0" w:space="0" w:color="auto"/>
        <w:bottom w:val="none" w:sz="0" w:space="0" w:color="auto"/>
        <w:right w:val="none" w:sz="0" w:space="0" w:color="auto"/>
      </w:divBdr>
      <w:divsChild>
        <w:div w:id="236940554">
          <w:marLeft w:val="0"/>
          <w:marRight w:val="0"/>
          <w:marTop w:val="0"/>
          <w:marBottom w:val="0"/>
          <w:divBdr>
            <w:top w:val="none" w:sz="0" w:space="0" w:color="auto"/>
            <w:left w:val="none" w:sz="0" w:space="0" w:color="auto"/>
            <w:bottom w:val="none" w:sz="0" w:space="0" w:color="auto"/>
            <w:right w:val="none" w:sz="0" w:space="0" w:color="auto"/>
          </w:divBdr>
        </w:div>
        <w:div w:id="347368059">
          <w:marLeft w:val="0"/>
          <w:marRight w:val="0"/>
          <w:marTop w:val="0"/>
          <w:marBottom w:val="0"/>
          <w:divBdr>
            <w:top w:val="none" w:sz="0" w:space="0" w:color="auto"/>
            <w:left w:val="none" w:sz="0" w:space="0" w:color="auto"/>
            <w:bottom w:val="none" w:sz="0" w:space="0" w:color="auto"/>
            <w:right w:val="none" w:sz="0" w:space="0" w:color="auto"/>
          </w:divBdr>
        </w:div>
        <w:div w:id="530723130">
          <w:marLeft w:val="0"/>
          <w:marRight w:val="0"/>
          <w:marTop w:val="0"/>
          <w:marBottom w:val="0"/>
          <w:divBdr>
            <w:top w:val="none" w:sz="0" w:space="0" w:color="auto"/>
            <w:left w:val="none" w:sz="0" w:space="0" w:color="auto"/>
            <w:bottom w:val="none" w:sz="0" w:space="0" w:color="auto"/>
            <w:right w:val="none" w:sz="0" w:space="0" w:color="auto"/>
          </w:divBdr>
        </w:div>
        <w:div w:id="907224717">
          <w:marLeft w:val="0"/>
          <w:marRight w:val="0"/>
          <w:marTop w:val="0"/>
          <w:marBottom w:val="0"/>
          <w:divBdr>
            <w:top w:val="none" w:sz="0" w:space="0" w:color="auto"/>
            <w:left w:val="none" w:sz="0" w:space="0" w:color="auto"/>
            <w:bottom w:val="none" w:sz="0" w:space="0" w:color="auto"/>
            <w:right w:val="none" w:sz="0" w:space="0" w:color="auto"/>
          </w:divBdr>
        </w:div>
        <w:div w:id="1243753963">
          <w:marLeft w:val="0"/>
          <w:marRight w:val="0"/>
          <w:marTop w:val="0"/>
          <w:marBottom w:val="0"/>
          <w:divBdr>
            <w:top w:val="none" w:sz="0" w:space="0" w:color="auto"/>
            <w:left w:val="none" w:sz="0" w:space="0" w:color="auto"/>
            <w:bottom w:val="none" w:sz="0" w:space="0" w:color="auto"/>
            <w:right w:val="none" w:sz="0" w:space="0" w:color="auto"/>
          </w:divBdr>
        </w:div>
      </w:divsChild>
    </w:div>
    <w:div w:id="1281037326">
      <w:bodyDiv w:val="1"/>
      <w:marLeft w:val="0"/>
      <w:marRight w:val="0"/>
      <w:marTop w:val="0"/>
      <w:marBottom w:val="0"/>
      <w:divBdr>
        <w:top w:val="none" w:sz="0" w:space="0" w:color="auto"/>
        <w:left w:val="none" w:sz="0" w:space="0" w:color="auto"/>
        <w:bottom w:val="none" w:sz="0" w:space="0" w:color="auto"/>
        <w:right w:val="none" w:sz="0" w:space="0" w:color="auto"/>
      </w:divBdr>
    </w:div>
    <w:div w:id="1287662390">
      <w:bodyDiv w:val="1"/>
      <w:marLeft w:val="0"/>
      <w:marRight w:val="0"/>
      <w:marTop w:val="0"/>
      <w:marBottom w:val="0"/>
      <w:divBdr>
        <w:top w:val="none" w:sz="0" w:space="0" w:color="auto"/>
        <w:left w:val="none" w:sz="0" w:space="0" w:color="auto"/>
        <w:bottom w:val="none" w:sz="0" w:space="0" w:color="auto"/>
        <w:right w:val="none" w:sz="0" w:space="0" w:color="auto"/>
      </w:divBdr>
      <w:divsChild>
        <w:div w:id="111676944">
          <w:marLeft w:val="0"/>
          <w:marRight w:val="0"/>
          <w:marTop w:val="0"/>
          <w:marBottom w:val="0"/>
          <w:divBdr>
            <w:top w:val="none" w:sz="0" w:space="0" w:color="auto"/>
            <w:left w:val="none" w:sz="0" w:space="0" w:color="auto"/>
            <w:bottom w:val="none" w:sz="0" w:space="0" w:color="auto"/>
            <w:right w:val="none" w:sz="0" w:space="0" w:color="auto"/>
          </w:divBdr>
        </w:div>
        <w:div w:id="111750646">
          <w:marLeft w:val="0"/>
          <w:marRight w:val="0"/>
          <w:marTop w:val="0"/>
          <w:marBottom w:val="0"/>
          <w:divBdr>
            <w:top w:val="none" w:sz="0" w:space="0" w:color="auto"/>
            <w:left w:val="none" w:sz="0" w:space="0" w:color="auto"/>
            <w:bottom w:val="none" w:sz="0" w:space="0" w:color="auto"/>
            <w:right w:val="none" w:sz="0" w:space="0" w:color="auto"/>
          </w:divBdr>
        </w:div>
        <w:div w:id="183323874">
          <w:marLeft w:val="0"/>
          <w:marRight w:val="0"/>
          <w:marTop w:val="0"/>
          <w:marBottom w:val="0"/>
          <w:divBdr>
            <w:top w:val="none" w:sz="0" w:space="0" w:color="auto"/>
            <w:left w:val="none" w:sz="0" w:space="0" w:color="auto"/>
            <w:bottom w:val="none" w:sz="0" w:space="0" w:color="auto"/>
            <w:right w:val="none" w:sz="0" w:space="0" w:color="auto"/>
          </w:divBdr>
        </w:div>
        <w:div w:id="201793154">
          <w:marLeft w:val="0"/>
          <w:marRight w:val="0"/>
          <w:marTop w:val="0"/>
          <w:marBottom w:val="0"/>
          <w:divBdr>
            <w:top w:val="none" w:sz="0" w:space="0" w:color="auto"/>
            <w:left w:val="none" w:sz="0" w:space="0" w:color="auto"/>
            <w:bottom w:val="none" w:sz="0" w:space="0" w:color="auto"/>
            <w:right w:val="none" w:sz="0" w:space="0" w:color="auto"/>
          </w:divBdr>
        </w:div>
        <w:div w:id="202056334">
          <w:marLeft w:val="0"/>
          <w:marRight w:val="0"/>
          <w:marTop w:val="0"/>
          <w:marBottom w:val="0"/>
          <w:divBdr>
            <w:top w:val="none" w:sz="0" w:space="0" w:color="auto"/>
            <w:left w:val="none" w:sz="0" w:space="0" w:color="auto"/>
            <w:bottom w:val="none" w:sz="0" w:space="0" w:color="auto"/>
            <w:right w:val="none" w:sz="0" w:space="0" w:color="auto"/>
          </w:divBdr>
        </w:div>
        <w:div w:id="208423396">
          <w:marLeft w:val="0"/>
          <w:marRight w:val="0"/>
          <w:marTop w:val="0"/>
          <w:marBottom w:val="0"/>
          <w:divBdr>
            <w:top w:val="none" w:sz="0" w:space="0" w:color="auto"/>
            <w:left w:val="none" w:sz="0" w:space="0" w:color="auto"/>
            <w:bottom w:val="none" w:sz="0" w:space="0" w:color="auto"/>
            <w:right w:val="none" w:sz="0" w:space="0" w:color="auto"/>
          </w:divBdr>
        </w:div>
        <w:div w:id="218785121">
          <w:marLeft w:val="0"/>
          <w:marRight w:val="0"/>
          <w:marTop w:val="0"/>
          <w:marBottom w:val="0"/>
          <w:divBdr>
            <w:top w:val="none" w:sz="0" w:space="0" w:color="auto"/>
            <w:left w:val="none" w:sz="0" w:space="0" w:color="auto"/>
            <w:bottom w:val="none" w:sz="0" w:space="0" w:color="auto"/>
            <w:right w:val="none" w:sz="0" w:space="0" w:color="auto"/>
          </w:divBdr>
        </w:div>
        <w:div w:id="246693338">
          <w:marLeft w:val="0"/>
          <w:marRight w:val="0"/>
          <w:marTop w:val="0"/>
          <w:marBottom w:val="0"/>
          <w:divBdr>
            <w:top w:val="none" w:sz="0" w:space="0" w:color="auto"/>
            <w:left w:val="none" w:sz="0" w:space="0" w:color="auto"/>
            <w:bottom w:val="none" w:sz="0" w:space="0" w:color="auto"/>
            <w:right w:val="none" w:sz="0" w:space="0" w:color="auto"/>
          </w:divBdr>
        </w:div>
        <w:div w:id="380785416">
          <w:marLeft w:val="0"/>
          <w:marRight w:val="0"/>
          <w:marTop w:val="0"/>
          <w:marBottom w:val="0"/>
          <w:divBdr>
            <w:top w:val="none" w:sz="0" w:space="0" w:color="auto"/>
            <w:left w:val="none" w:sz="0" w:space="0" w:color="auto"/>
            <w:bottom w:val="none" w:sz="0" w:space="0" w:color="auto"/>
            <w:right w:val="none" w:sz="0" w:space="0" w:color="auto"/>
          </w:divBdr>
        </w:div>
        <w:div w:id="423108176">
          <w:marLeft w:val="0"/>
          <w:marRight w:val="0"/>
          <w:marTop w:val="0"/>
          <w:marBottom w:val="0"/>
          <w:divBdr>
            <w:top w:val="none" w:sz="0" w:space="0" w:color="auto"/>
            <w:left w:val="none" w:sz="0" w:space="0" w:color="auto"/>
            <w:bottom w:val="none" w:sz="0" w:space="0" w:color="auto"/>
            <w:right w:val="none" w:sz="0" w:space="0" w:color="auto"/>
          </w:divBdr>
        </w:div>
        <w:div w:id="480586782">
          <w:marLeft w:val="0"/>
          <w:marRight w:val="0"/>
          <w:marTop w:val="0"/>
          <w:marBottom w:val="0"/>
          <w:divBdr>
            <w:top w:val="none" w:sz="0" w:space="0" w:color="auto"/>
            <w:left w:val="none" w:sz="0" w:space="0" w:color="auto"/>
            <w:bottom w:val="none" w:sz="0" w:space="0" w:color="auto"/>
            <w:right w:val="none" w:sz="0" w:space="0" w:color="auto"/>
          </w:divBdr>
        </w:div>
        <w:div w:id="489634719">
          <w:marLeft w:val="0"/>
          <w:marRight w:val="0"/>
          <w:marTop w:val="0"/>
          <w:marBottom w:val="0"/>
          <w:divBdr>
            <w:top w:val="none" w:sz="0" w:space="0" w:color="auto"/>
            <w:left w:val="none" w:sz="0" w:space="0" w:color="auto"/>
            <w:bottom w:val="none" w:sz="0" w:space="0" w:color="auto"/>
            <w:right w:val="none" w:sz="0" w:space="0" w:color="auto"/>
          </w:divBdr>
        </w:div>
        <w:div w:id="533690567">
          <w:marLeft w:val="0"/>
          <w:marRight w:val="0"/>
          <w:marTop w:val="0"/>
          <w:marBottom w:val="0"/>
          <w:divBdr>
            <w:top w:val="none" w:sz="0" w:space="0" w:color="auto"/>
            <w:left w:val="none" w:sz="0" w:space="0" w:color="auto"/>
            <w:bottom w:val="none" w:sz="0" w:space="0" w:color="auto"/>
            <w:right w:val="none" w:sz="0" w:space="0" w:color="auto"/>
          </w:divBdr>
        </w:div>
        <w:div w:id="543295301">
          <w:marLeft w:val="0"/>
          <w:marRight w:val="0"/>
          <w:marTop w:val="0"/>
          <w:marBottom w:val="0"/>
          <w:divBdr>
            <w:top w:val="none" w:sz="0" w:space="0" w:color="auto"/>
            <w:left w:val="none" w:sz="0" w:space="0" w:color="auto"/>
            <w:bottom w:val="none" w:sz="0" w:space="0" w:color="auto"/>
            <w:right w:val="none" w:sz="0" w:space="0" w:color="auto"/>
          </w:divBdr>
        </w:div>
        <w:div w:id="720247350">
          <w:marLeft w:val="0"/>
          <w:marRight w:val="0"/>
          <w:marTop w:val="0"/>
          <w:marBottom w:val="0"/>
          <w:divBdr>
            <w:top w:val="none" w:sz="0" w:space="0" w:color="auto"/>
            <w:left w:val="none" w:sz="0" w:space="0" w:color="auto"/>
            <w:bottom w:val="none" w:sz="0" w:space="0" w:color="auto"/>
            <w:right w:val="none" w:sz="0" w:space="0" w:color="auto"/>
          </w:divBdr>
        </w:div>
        <w:div w:id="983199259">
          <w:marLeft w:val="0"/>
          <w:marRight w:val="0"/>
          <w:marTop w:val="0"/>
          <w:marBottom w:val="0"/>
          <w:divBdr>
            <w:top w:val="none" w:sz="0" w:space="0" w:color="auto"/>
            <w:left w:val="none" w:sz="0" w:space="0" w:color="auto"/>
            <w:bottom w:val="none" w:sz="0" w:space="0" w:color="auto"/>
            <w:right w:val="none" w:sz="0" w:space="0" w:color="auto"/>
          </w:divBdr>
        </w:div>
        <w:div w:id="1071854543">
          <w:marLeft w:val="0"/>
          <w:marRight w:val="0"/>
          <w:marTop w:val="0"/>
          <w:marBottom w:val="0"/>
          <w:divBdr>
            <w:top w:val="none" w:sz="0" w:space="0" w:color="auto"/>
            <w:left w:val="none" w:sz="0" w:space="0" w:color="auto"/>
            <w:bottom w:val="none" w:sz="0" w:space="0" w:color="auto"/>
            <w:right w:val="none" w:sz="0" w:space="0" w:color="auto"/>
          </w:divBdr>
        </w:div>
        <w:div w:id="1210070826">
          <w:marLeft w:val="0"/>
          <w:marRight w:val="0"/>
          <w:marTop w:val="0"/>
          <w:marBottom w:val="0"/>
          <w:divBdr>
            <w:top w:val="none" w:sz="0" w:space="0" w:color="auto"/>
            <w:left w:val="none" w:sz="0" w:space="0" w:color="auto"/>
            <w:bottom w:val="none" w:sz="0" w:space="0" w:color="auto"/>
            <w:right w:val="none" w:sz="0" w:space="0" w:color="auto"/>
          </w:divBdr>
        </w:div>
        <w:div w:id="1426220918">
          <w:marLeft w:val="0"/>
          <w:marRight w:val="0"/>
          <w:marTop w:val="0"/>
          <w:marBottom w:val="0"/>
          <w:divBdr>
            <w:top w:val="none" w:sz="0" w:space="0" w:color="auto"/>
            <w:left w:val="none" w:sz="0" w:space="0" w:color="auto"/>
            <w:bottom w:val="none" w:sz="0" w:space="0" w:color="auto"/>
            <w:right w:val="none" w:sz="0" w:space="0" w:color="auto"/>
          </w:divBdr>
        </w:div>
        <w:div w:id="1437748460">
          <w:marLeft w:val="0"/>
          <w:marRight w:val="0"/>
          <w:marTop w:val="0"/>
          <w:marBottom w:val="0"/>
          <w:divBdr>
            <w:top w:val="none" w:sz="0" w:space="0" w:color="auto"/>
            <w:left w:val="none" w:sz="0" w:space="0" w:color="auto"/>
            <w:bottom w:val="none" w:sz="0" w:space="0" w:color="auto"/>
            <w:right w:val="none" w:sz="0" w:space="0" w:color="auto"/>
          </w:divBdr>
        </w:div>
        <w:div w:id="1618827901">
          <w:marLeft w:val="0"/>
          <w:marRight w:val="0"/>
          <w:marTop w:val="0"/>
          <w:marBottom w:val="0"/>
          <w:divBdr>
            <w:top w:val="none" w:sz="0" w:space="0" w:color="auto"/>
            <w:left w:val="none" w:sz="0" w:space="0" w:color="auto"/>
            <w:bottom w:val="none" w:sz="0" w:space="0" w:color="auto"/>
            <w:right w:val="none" w:sz="0" w:space="0" w:color="auto"/>
          </w:divBdr>
        </w:div>
        <w:div w:id="1712413633">
          <w:marLeft w:val="0"/>
          <w:marRight w:val="0"/>
          <w:marTop w:val="0"/>
          <w:marBottom w:val="0"/>
          <w:divBdr>
            <w:top w:val="none" w:sz="0" w:space="0" w:color="auto"/>
            <w:left w:val="none" w:sz="0" w:space="0" w:color="auto"/>
            <w:bottom w:val="none" w:sz="0" w:space="0" w:color="auto"/>
            <w:right w:val="none" w:sz="0" w:space="0" w:color="auto"/>
          </w:divBdr>
        </w:div>
        <w:div w:id="1747725522">
          <w:marLeft w:val="0"/>
          <w:marRight w:val="0"/>
          <w:marTop w:val="0"/>
          <w:marBottom w:val="0"/>
          <w:divBdr>
            <w:top w:val="none" w:sz="0" w:space="0" w:color="auto"/>
            <w:left w:val="none" w:sz="0" w:space="0" w:color="auto"/>
            <w:bottom w:val="none" w:sz="0" w:space="0" w:color="auto"/>
            <w:right w:val="none" w:sz="0" w:space="0" w:color="auto"/>
          </w:divBdr>
        </w:div>
        <w:div w:id="1753115675">
          <w:marLeft w:val="0"/>
          <w:marRight w:val="0"/>
          <w:marTop w:val="0"/>
          <w:marBottom w:val="0"/>
          <w:divBdr>
            <w:top w:val="none" w:sz="0" w:space="0" w:color="auto"/>
            <w:left w:val="none" w:sz="0" w:space="0" w:color="auto"/>
            <w:bottom w:val="none" w:sz="0" w:space="0" w:color="auto"/>
            <w:right w:val="none" w:sz="0" w:space="0" w:color="auto"/>
          </w:divBdr>
        </w:div>
        <w:div w:id="1824932642">
          <w:marLeft w:val="0"/>
          <w:marRight w:val="0"/>
          <w:marTop w:val="0"/>
          <w:marBottom w:val="0"/>
          <w:divBdr>
            <w:top w:val="none" w:sz="0" w:space="0" w:color="auto"/>
            <w:left w:val="none" w:sz="0" w:space="0" w:color="auto"/>
            <w:bottom w:val="none" w:sz="0" w:space="0" w:color="auto"/>
            <w:right w:val="none" w:sz="0" w:space="0" w:color="auto"/>
          </w:divBdr>
        </w:div>
        <w:div w:id="1875314379">
          <w:marLeft w:val="0"/>
          <w:marRight w:val="0"/>
          <w:marTop w:val="0"/>
          <w:marBottom w:val="0"/>
          <w:divBdr>
            <w:top w:val="none" w:sz="0" w:space="0" w:color="auto"/>
            <w:left w:val="none" w:sz="0" w:space="0" w:color="auto"/>
            <w:bottom w:val="none" w:sz="0" w:space="0" w:color="auto"/>
            <w:right w:val="none" w:sz="0" w:space="0" w:color="auto"/>
          </w:divBdr>
        </w:div>
        <w:div w:id="1884322040">
          <w:marLeft w:val="0"/>
          <w:marRight w:val="0"/>
          <w:marTop w:val="0"/>
          <w:marBottom w:val="0"/>
          <w:divBdr>
            <w:top w:val="none" w:sz="0" w:space="0" w:color="auto"/>
            <w:left w:val="none" w:sz="0" w:space="0" w:color="auto"/>
            <w:bottom w:val="none" w:sz="0" w:space="0" w:color="auto"/>
            <w:right w:val="none" w:sz="0" w:space="0" w:color="auto"/>
          </w:divBdr>
        </w:div>
        <w:div w:id="2048023112">
          <w:marLeft w:val="0"/>
          <w:marRight w:val="0"/>
          <w:marTop w:val="0"/>
          <w:marBottom w:val="0"/>
          <w:divBdr>
            <w:top w:val="none" w:sz="0" w:space="0" w:color="auto"/>
            <w:left w:val="none" w:sz="0" w:space="0" w:color="auto"/>
            <w:bottom w:val="none" w:sz="0" w:space="0" w:color="auto"/>
            <w:right w:val="none" w:sz="0" w:space="0" w:color="auto"/>
          </w:divBdr>
        </w:div>
        <w:div w:id="2060858792">
          <w:marLeft w:val="0"/>
          <w:marRight w:val="0"/>
          <w:marTop w:val="0"/>
          <w:marBottom w:val="0"/>
          <w:divBdr>
            <w:top w:val="none" w:sz="0" w:space="0" w:color="auto"/>
            <w:left w:val="none" w:sz="0" w:space="0" w:color="auto"/>
            <w:bottom w:val="none" w:sz="0" w:space="0" w:color="auto"/>
            <w:right w:val="none" w:sz="0" w:space="0" w:color="auto"/>
          </w:divBdr>
        </w:div>
      </w:divsChild>
    </w:div>
    <w:div w:id="1297834744">
      <w:bodyDiv w:val="1"/>
      <w:marLeft w:val="0"/>
      <w:marRight w:val="0"/>
      <w:marTop w:val="0"/>
      <w:marBottom w:val="0"/>
      <w:divBdr>
        <w:top w:val="none" w:sz="0" w:space="0" w:color="auto"/>
        <w:left w:val="none" w:sz="0" w:space="0" w:color="auto"/>
        <w:bottom w:val="none" w:sz="0" w:space="0" w:color="auto"/>
        <w:right w:val="none" w:sz="0" w:space="0" w:color="auto"/>
      </w:divBdr>
    </w:div>
    <w:div w:id="1304627535">
      <w:bodyDiv w:val="1"/>
      <w:marLeft w:val="0"/>
      <w:marRight w:val="0"/>
      <w:marTop w:val="0"/>
      <w:marBottom w:val="0"/>
      <w:divBdr>
        <w:top w:val="none" w:sz="0" w:space="0" w:color="auto"/>
        <w:left w:val="none" w:sz="0" w:space="0" w:color="auto"/>
        <w:bottom w:val="none" w:sz="0" w:space="0" w:color="auto"/>
        <w:right w:val="none" w:sz="0" w:space="0" w:color="auto"/>
      </w:divBdr>
    </w:div>
    <w:div w:id="1312757890">
      <w:bodyDiv w:val="1"/>
      <w:marLeft w:val="0"/>
      <w:marRight w:val="0"/>
      <w:marTop w:val="0"/>
      <w:marBottom w:val="0"/>
      <w:divBdr>
        <w:top w:val="none" w:sz="0" w:space="0" w:color="auto"/>
        <w:left w:val="none" w:sz="0" w:space="0" w:color="auto"/>
        <w:bottom w:val="none" w:sz="0" w:space="0" w:color="auto"/>
        <w:right w:val="none" w:sz="0" w:space="0" w:color="auto"/>
      </w:divBdr>
    </w:div>
    <w:div w:id="1353190752">
      <w:bodyDiv w:val="1"/>
      <w:marLeft w:val="0"/>
      <w:marRight w:val="0"/>
      <w:marTop w:val="0"/>
      <w:marBottom w:val="0"/>
      <w:divBdr>
        <w:top w:val="none" w:sz="0" w:space="0" w:color="auto"/>
        <w:left w:val="none" w:sz="0" w:space="0" w:color="auto"/>
        <w:bottom w:val="none" w:sz="0" w:space="0" w:color="auto"/>
        <w:right w:val="none" w:sz="0" w:space="0" w:color="auto"/>
      </w:divBdr>
    </w:div>
    <w:div w:id="1367490530">
      <w:bodyDiv w:val="1"/>
      <w:marLeft w:val="0"/>
      <w:marRight w:val="0"/>
      <w:marTop w:val="0"/>
      <w:marBottom w:val="0"/>
      <w:divBdr>
        <w:top w:val="none" w:sz="0" w:space="0" w:color="auto"/>
        <w:left w:val="none" w:sz="0" w:space="0" w:color="auto"/>
        <w:bottom w:val="none" w:sz="0" w:space="0" w:color="auto"/>
        <w:right w:val="none" w:sz="0" w:space="0" w:color="auto"/>
      </w:divBdr>
    </w:div>
    <w:div w:id="1383823211">
      <w:bodyDiv w:val="1"/>
      <w:marLeft w:val="0"/>
      <w:marRight w:val="0"/>
      <w:marTop w:val="0"/>
      <w:marBottom w:val="0"/>
      <w:divBdr>
        <w:top w:val="none" w:sz="0" w:space="0" w:color="auto"/>
        <w:left w:val="none" w:sz="0" w:space="0" w:color="auto"/>
        <w:bottom w:val="none" w:sz="0" w:space="0" w:color="auto"/>
        <w:right w:val="none" w:sz="0" w:space="0" w:color="auto"/>
      </w:divBdr>
    </w:div>
    <w:div w:id="1384061178">
      <w:bodyDiv w:val="1"/>
      <w:marLeft w:val="0"/>
      <w:marRight w:val="0"/>
      <w:marTop w:val="0"/>
      <w:marBottom w:val="0"/>
      <w:divBdr>
        <w:top w:val="none" w:sz="0" w:space="0" w:color="auto"/>
        <w:left w:val="none" w:sz="0" w:space="0" w:color="auto"/>
        <w:bottom w:val="none" w:sz="0" w:space="0" w:color="auto"/>
        <w:right w:val="none" w:sz="0" w:space="0" w:color="auto"/>
      </w:divBdr>
    </w:div>
    <w:div w:id="1417434305">
      <w:bodyDiv w:val="1"/>
      <w:marLeft w:val="0"/>
      <w:marRight w:val="0"/>
      <w:marTop w:val="0"/>
      <w:marBottom w:val="0"/>
      <w:divBdr>
        <w:top w:val="none" w:sz="0" w:space="0" w:color="auto"/>
        <w:left w:val="none" w:sz="0" w:space="0" w:color="auto"/>
        <w:bottom w:val="none" w:sz="0" w:space="0" w:color="auto"/>
        <w:right w:val="none" w:sz="0" w:space="0" w:color="auto"/>
      </w:divBdr>
    </w:div>
    <w:div w:id="1435248747">
      <w:bodyDiv w:val="1"/>
      <w:marLeft w:val="0"/>
      <w:marRight w:val="0"/>
      <w:marTop w:val="0"/>
      <w:marBottom w:val="0"/>
      <w:divBdr>
        <w:top w:val="none" w:sz="0" w:space="0" w:color="auto"/>
        <w:left w:val="none" w:sz="0" w:space="0" w:color="auto"/>
        <w:bottom w:val="none" w:sz="0" w:space="0" w:color="auto"/>
        <w:right w:val="none" w:sz="0" w:space="0" w:color="auto"/>
      </w:divBdr>
    </w:div>
    <w:div w:id="1445230217">
      <w:bodyDiv w:val="1"/>
      <w:marLeft w:val="0"/>
      <w:marRight w:val="0"/>
      <w:marTop w:val="0"/>
      <w:marBottom w:val="0"/>
      <w:divBdr>
        <w:top w:val="none" w:sz="0" w:space="0" w:color="auto"/>
        <w:left w:val="none" w:sz="0" w:space="0" w:color="auto"/>
        <w:bottom w:val="none" w:sz="0" w:space="0" w:color="auto"/>
        <w:right w:val="none" w:sz="0" w:space="0" w:color="auto"/>
      </w:divBdr>
    </w:div>
    <w:div w:id="1459226852">
      <w:bodyDiv w:val="1"/>
      <w:marLeft w:val="0"/>
      <w:marRight w:val="0"/>
      <w:marTop w:val="0"/>
      <w:marBottom w:val="0"/>
      <w:divBdr>
        <w:top w:val="none" w:sz="0" w:space="0" w:color="auto"/>
        <w:left w:val="none" w:sz="0" w:space="0" w:color="auto"/>
        <w:bottom w:val="none" w:sz="0" w:space="0" w:color="auto"/>
        <w:right w:val="none" w:sz="0" w:space="0" w:color="auto"/>
      </w:divBdr>
    </w:div>
    <w:div w:id="1460686814">
      <w:bodyDiv w:val="1"/>
      <w:marLeft w:val="0"/>
      <w:marRight w:val="0"/>
      <w:marTop w:val="0"/>
      <w:marBottom w:val="0"/>
      <w:divBdr>
        <w:top w:val="none" w:sz="0" w:space="0" w:color="auto"/>
        <w:left w:val="none" w:sz="0" w:space="0" w:color="auto"/>
        <w:bottom w:val="none" w:sz="0" w:space="0" w:color="auto"/>
        <w:right w:val="none" w:sz="0" w:space="0" w:color="auto"/>
      </w:divBdr>
    </w:div>
    <w:div w:id="1483429181">
      <w:bodyDiv w:val="1"/>
      <w:marLeft w:val="0"/>
      <w:marRight w:val="0"/>
      <w:marTop w:val="0"/>
      <w:marBottom w:val="0"/>
      <w:divBdr>
        <w:top w:val="none" w:sz="0" w:space="0" w:color="auto"/>
        <w:left w:val="none" w:sz="0" w:space="0" w:color="auto"/>
        <w:bottom w:val="none" w:sz="0" w:space="0" w:color="auto"/>
        <w:right w:val="none" w:sz="0" w:space="0" w:color="auto"/>
      </w:divBdr>
    </w:div>
    <w:div w:id="1490830980">
      <w:bodyDiv w:val="1"/>
      <w:marLeft w:val="0"/>
      <w:marRight w:val="0"/>
      <w:marTop w:val="0"/>
      <w:marBottom w:val="0"/>
      <w:divBdr>
        <w:top w:val="none" w:sz="0" w:space="0" w:color="auto"/>
        <w:left w:val="none" w:sz="0" w:space="0" w:color="auto"/>
        <w:bottom w:val="none" w:sz="0" w:space="0" w:color="auto"/>
        <w:right w:val="none" w:sz="0" w:space="0" w:color="auto"/>
      </w:divBdr>
    </w:div>
    <w:div w:id="1498377825">
      <w:bodyDiv w:val="1"/>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
        <w:div w:id="32659261">
          <w:marLeft w:val="0"/>
          <w:marRight w:val="0"/>
          <w:marTop w:val="0"/>
          <w:marBottom w:val="0"/>
          <w:divBdr>
            <w:top w:val="none" w:sz="0" w:space="0" w:color="auto"/>
            <w:left w:val="none" w:sz="0" w:space="0" w:color="auto"/>
            <w:bottom w:val="none" w:sz="0" w:space="0" w:color="auto"/>
            <w:right w:val="none" w:sz="0" w:space="0" w:color="auto"/>
          </w:divBdr>
        </w:div>
        <w:div w:id="72364588">
          <w:marLeft w:val="0"/>
          <w:marRight w:val="0"/>
          <w:marTop w:val="0"/>
          <w:marBottom w:val="0"/>
          <w:divBdr>
            <w:top w:val="none" w:sz="0" w:space="0" w:color="auto"/>
            <w:left w:val="none" w:sz="0" w:space="0" w:color="auto"/>
            <w:bottom w:val="none" w:sz="0" w:space="0" w:color="auto"/>
            <w:right w:val="none" w:sz="0" w:space="0" w:color="auto"/>
          </w:divBdr>
        </w:div>
        <w:div w:id="129328110">
          <w:marLeft w:val="0"/>
          <w:marRight w:val="0"/>
          <w:marTop w:val="0"/>
          <w:marBottom w:val="0"/>
          <w:divBdr>
            <w:top w:val="none" w:sz="0" w:space="0" w:color="auto"/>
            <w:left w:val="none" w:sz="0" w:space="0" w:color="auto"/>
            <w:bottom w:val="none" w:sz="0" w:space="0" w:color="auto"/>
            <w:right w:val="none" w:sz="0" w:space="0" w:color="auto"/>
          </w:divBdr>
        </w:div>
        <w:div w:id="150416128">
          <w:marLeft w:val="0"/>
          <w:marRight w:val="0"/>
          <w:marTop w:val="0"/>
          <w:marBottom w:val="0"/>
          <w:divBdr>
            <w:top w:val="none" w:sz="0" w:space="0" w:color="auto"/>
            <w:left w:val="none" w:sz="0" w:space="0" w:color="auto"/>
            <w:bottom w:val="none" w:sz="0" w:space="0" w:color="auto"/>
            <w:right w:val="none" w:sz="0" w:space="0" w:color="auto"/>
          </w:divBdr>
        </w:div>
        <w:div w:id="298531245">
          <w:marLeft w:val="0"/>
          <w:marRight w:val="0"/>
          <w:marTop w:val="0"/>
          <w:marBottom w:val="0"/>
          <w:divBdr>
            <w:top w:val="none" w:sz="0" w:space="0" w:color="auto"/>
            <w:left w:val="none" w:sz="0" w:space="0" w:color="auto"/>
            <w:bottom w:val="none" w:sz="0" w:space="0" w:color="auto"/>
            <w:right w:val="none" w:sz="0" w:space="0" w:color="auto"/>
          </w:divBdr>
        </w:div>
        <w:div w:id="300618963">
          <w:marLeft w:val="0"/>
          <w:marRight w:val="0"/>
          <w:marTop w:val="0"/>
          <w:marBottom w:val="0"/>
          <w:divBdr>
            <w:top w:val="none" w:sz="0" w:space="0" w:color="auto"/>
            <w:left w:val="none" w:sz="0" w:space="0" w:color="auto"/>
            <w:bottom w:val="none" w:sz="0" w:space="0" w:color="auto"/>
            <w:right w:val="none" w:sz="0" w:space="0" w:color="auto"/>
          </w:divBdr>
        </w:div>
        <w:div w:id="322507636">
          <w:marLeft w:val="0"/>
          <w:marRight w:val="0"/>
          <w:marTop w:val="0"/>
          <w:marBottom w:val="0"/>
          <w:divBdr>
            <w:top w:val="none" w:sz="0" w:space="0" w:color="auto"/>
            <w:left w:val="none" w:sz="0" w:space="0" w:color="auto"/>
            <w:bottom w:val="none" w:sz="0" w:space="0" w:color="auto"/>
            <w:right w:val="none" w:sz="0" w:space="0" w:color="auto"/>
          </w:divBdr>
        </w:div>
        <w:div w:id="423768354">
          <w:marLeft w:val="0"/>
          <w:marRight w:val="0"/>
          <w:marTop w:val="0"/>
          <w:marBottom w:val="0"/>
          <w:divBdr>
            <w:top w:val="none" w:sz="0" w:space="0" w:color="auto"/>
            <w:left w:val="none" w:sz="0" w:space="0" w:color="auto"/>
            <w:bottom w:val="none" w:sz="0" w:space="0" w:color="auto"/>
            <w:right w:val="none" w:sz="0" w:space="0" w:color="auto"/>
          </w:divBdr>
        </w:div>
        <w:div w:id="602343681">
          <w:marLeft w:val="0"/>
          <w:marRight w:val="0"/>
          <w:marTop w:val="0"/>
          <w:marBottom w:val="0"/>
          <w:divBdr>
            <w:top w:val="none" w:sz="0" w:space="0" w:color="auto"/>
            <w:left w:val="none" w:sz="0" w:space="0" w:color="auto"/>
            <w:bottom w:val="none" w:sz="0" w:space="0" w:color="auto"/>
            <w:right w:val="none" w:sz="0" w:space="0" w:color="auto"/>
          </w:divBdr>
        </w:div>
        <w:div w:id="686978358">
          <w:marLeft w:val="0"/>
          <w:marRight w:val="0"/>
          <w:marTop w:val="0"/>
          <w:marBottom w:val="0"/>
          <w:divBdr>
            <w:top w:val="none" w:sz="0" w:space="0" w:color="auto"/>
            <w:left w:val="none" w:sz="0" w:space="0" w:color="auto"/>
            <w:bottom w:val="none" w:sz="0" w:space="0" w:color="auto"/>
            <w:right w:val="none" w:sz="0" w:space="0" w:color="auto"/>
          </w:divBdr>
        </w:div>
        <w:div w:id="734861051">
          <w:marLeft w:val="0"/>
          <w:marRight w:val="0"/>
          <w:marTop w:val="0"/>
          <w:marBottom w:val="0"/>
          <w:divBdr>
            <w:top w:val="none" w:sz="0" w:space="0" w:color="auto"/>
            <w:left w:val="none" w:sz="0" w:space="0" w:color="auto"/>
            <w:bottom w:val="none" w:sz="0" w:space="0" w:color="auto"/>
            <w:right w:val="none" w:sz="0" w:space="0" w:color="auto"/>
          </w:divBdr>
        </w:div>
        <w:div w:id="740715893">
          <w:marLeft w:val="0"/>
          <w:marRight w:val="0"/>
          <w:marTop w:val="0"/>
          <w:marBottom w:val="0"/>
          <w:divBdr>
            <w:top w:val="none" w:sz="0" w:space="0" w:color="auto"/>
            <w:left w:val="none" w:sz="0" w:space="0" w:color="auto"/>
            <w:bottom w:val="none" w:sz="0" w:space="0" w:color="auto"/>
            <w:right w:val="none" w:sz="0" w:space="0" w:color="auto"/>
          </w:divBdr>
        </w:div>
        <w:div w:id="855731272">
          <w:marLeft w:val="0"/>
          <w:marRight w:val="0"/>
          <w:marTop w:val="0"/>
          <w:marBottom w:val="0"/>
          <w:divBdr>
            <w:top w:val="none" w:sz="0" w:space="0" w:color="auto"/>
            <w:left w:val="none" w:sz="0" w:space="0" w:color="auto"/>
            <w:bottom w:val="none" w:sz="0" w:space="0" w:color="auto"/>
            <w:right w:val="none" w:sz="0" w:space="0" w:color="auto"/>
          </w:divBdr>
        </w:div>
        <w:div w:id="1002274631">
          <w:marLeft w:val="0"/>
          <w:marRight w:val="0"/>
          <w:marTop w:val="0"/>
          <w:marBottom w:val="0"/>
          <w:divBdr>
            <w:top w:val="none" w:sz="0" w:space="0" w:color="auto"/>
            <w:left w:val="none" w:sz="0" w:space="0" w:color="auto"/>
            <w:bottom w:val="none" w:sz="0" w:space="0" w:color="auto"/>
            <w:right w:val="none" w:sz="0" w:space="0" w:color="auto"/>
          </w:divBdr>
        </w:div>
        <w:div w:id="1082802876">
          <w:marLeft w:val="0"/>
          <w:marRight w:val="0"/>
          <w:marTop w:val="0"/>
          <w:marBottom w:val="0"/>
          <w:divBdr>
            <w:top w:val="none" w:sz="0" w:space="0" w:color="auto"/>
            <w:left w:val="none" w:sz="0" w:space="0" w:color="auto"/>
            <w:bottom w:val="none" w:sz="0" w:space="0" w:color="auto"/>
            <w:right w:val="none" w:sz="0" w:space="0" w:color="auto"/>
          </w:divBdr>
        </w:div>
        <w:div w:id="1330864115">
          <w:marLeft w:val="0"/>
          <w:marRight w:val="0"/>
          <w:marTop w:val="0"/>
          <w:marBottom w:val="0"/>
          <w:divBdr>
            <w:top w:val="none" w:sz="0" w:space="0" w:color="auto"/>
            <w:left w:val="none" w:sz="0" w:space="0" w:color="auto"/>
            <w:bottom w:val="none" w:sz="0" w:space="0" w:color="auto"/>
            <w:right w:val="none" w:sz="0" w:space="0" w:color="auto"/>
          </w:divBdr>
        </w:div>
        <w:div w:id="1364863323">
          <w:marLeft w:val="0"/>
          <w:marRight w:val="0"/>
          <w:marTop w:val="0"/>
          <w:marBottom w:val="0"/>
          <w:divBdr>
            <w:top w:val="none" w:sz="0" w:space="0" w:color="auto"/>
            <w:left w:val="none" w:sz="0" w:space="0" w:color="auto"/>
            <w:bottom w:val="none" w:sz="0" w:space="0" w:color="auto"/>
            <w:right w:val="none" w:sz="0" w:space="0" w:color="auto"/>
          </w:divBdr>
        </w:div>
        <w:div w:id="1386757571">
          <w:marLeft w:val="0"/>
          <w:marRight w:val="0"/>
          <w:marTop w:val="0"/>
          <w:marBottom w:val="0"/>
          <w:divBdr>
            <w:top w:val="none" w:sz="0" w:space="0" w:color="auto"/>
            <w:left w:val="none" w:sz="0" w:space="0" w:color="auto"/>
            <w:bottom w:val="none" w:sz="0" w:space="0" w:color="auto"/>
            <w:right w:val="none" w:sz="0" w:space="0" w:color="auto"/>
          </w:divBdr>
        </w:div>
        <w:div w:id="1392267987">
          <w:marLeft w:val="0"/>
          <w:marRight w:val="0"/>
          <w:marTop w:val="0"/>
          <w:marBottom w:val="0"/>
          <w:divBdr>
            <w:top w:val="none" w:sz="0" w:space="0" w:color="auto"/>
            <w:left w:val="none" w:sz="0" w:space="0" w:color="auto"/>
            <w:bottom w:val="none" w:sz="0" w:space="0" w:color="auto"/>
            <w:right w:val="none" w:sz="0" w:space="0" w:color="auto"/>
          </w:divBdr>
        </w:div>
        <w:div w:id="1436441153">
          <w:marLeft w:val="0"/>
          <w:marRight w:val="0"/>
          <w:marTop w:val="0"/>
          <w:marBottom w:val="0"/>
          <w:divBdr>
            <w:top w:val="none" w:sz="0" w:space="0" w:color="auto"/>
            <w:left w:val="none" w:sz="0" w:space="0" w:color="auto"/>
            <w:bottom w:val="none" w:sz="0" w:space="0" w:color="auto"/>
            <w:right w:val="none" w:sz="0" w:space="0" w:color="auto"/>
          </w:divBdr>
        </w:div>
        <w:div w:id="1598249087">
          <w:marLeft w:val="0"/>
          <w:marRight w:val="0"/>
          <w:marTop w:val="0"/>
          <w:marBottom w:val="0"/>
          <w:divBdr>
            <w:top w:val="none" w:sz="0" w:space="0" w:color="auto"/>
            <w:left w:val="none" w:sz="0" w:space="0" w:color="auto"/>
            <w:bottom w:val="none" w:sz="0" w:space="0" w:color="auto"/>
            <w:right w:val="none" w:sz="0" w:space="0" w:color="auto"/>
          </w:divBdr>
        </w:div>
        <w:div w:id="1614241080">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1839685322">
          <w:marLeft w:val="0"/>
          <w:marRight w:val="0"/>
          <w:marTop w:val="0"/>
          <w:marBottom w:val="0"/>
          <w:divBdr>
            <w:top w:val="none" w:sz="0" w:space="0" w:color="auto"/>
            <w:left w:val="none" w:sz="0" w:space="0" w:color="auto"/>
            <w:bottom w:val="none" w:sz="0" w:space="0" w:color="auto"/>
            <w:right w:val="none" w:sz="0" w:space="0" w:color="auto"/>
          </w:divBdr>
        </w:div>
        <w:div w:id="1884830796">
          <w:marLeft w:val="0"/>
          <w:marRight w:val="0"/>
          <w:marTop w:val="0"/>
          <w:marBottom w:val="0"/>
          <w:divBdr>
            <w:top w:val="none" w:sz="0" w:space="0" w:color="auto"/>
            <w:left w:val="none" w:sz="0" w:space="0" w:color="auto"/>
            <w:bottom w:val="none" w:sz="0" w:space="0" w:color="auto"/>
            <w:right w:val="none" w:sz="0" w:space="0" w:color="auto"/>
          </w:divBdr>
        </w:div>
        <w:div w:id="1979649795">
          <w:marLeft w:val="0"/>
          <w:marRight w:val="0"/>
          <w:marTop w:val="0"/>
          <w:marBottom w:val="0"/>
          <w:divBdr>
            <w:top w:val="none" w:sz="0" w:space="0" w:color="auto"/>
            <w:left w:val="none" w:sz="0" w:space="0" w:color="auto"/>
            <w:bottom w:val="none" w:sz="0" w:space="0" w:color="auto"/>
            <w:right w:val="none" w:sz="0" w:space="0" w:color="auto"/>
          </w:divBdr>
        </w:div>
        <w:div w:id="2105764518">
          <w:marLeft w:val="0"/>
          <w:marRight w:val="0"/>
          <w:marTop w:val="0"/>
          <w:marBottom w:val="0"/>
          <w:divBdr>
            <w:top w:val="none" w:sz="0" w:space="0" w:color="auto"/>
            <w:left w:val="none" w:sz="0" w:space="0" w:color="auto"/>
            <w:bottom w:val="none" w:sz="0" w:space="0" w:color="auto"/>
            <w:right w:val="none" w:sz="0" w:space="0" w:color="auto"/>
          </w:divBdr>
        </w:div>
        <w:div w:id="2144885715">
          <w:marLeft w:val="0"/>
          <w:marRight w:val="0"/>
          <w:marTop w:val="0"/>
          <w:marBottom w:val="0"/>
          <w:divBdr>
            <w:top w:val="none" w:sz="0" w:space="0" w:color="auto"/>
            <w:left w:val="none" w:sz="0" w:space="0" w:color="auto"/>
            <w:bottom w:val="none" w:sz="0" w:space="0" w:color="auto"/>
            <w:right w:val="none" w:sz="0" w:space="0" w:color="auto"/>
          </w:divBdr>
        </w:div>
      </w:divsChild>
    </w:div>
    <w:div w:id="1505627530">
      <w:bodyDiv w:val="1"/>
      <w:marLeft w:val="0"/>
      <w:marRight w:val="0"/>
      <w:marTop w:val="0"/>
      <w:marBottom w:val="0"/>
      <w:divBdr>
        <w:top w:val="none" w:sz="0" w:space="0" w:color="auto"/>
        <w:left w:val="none" w:sz="0" w:space="0" w:color="auto"/>
        <w:bottom w:val="none" w:sz="0" w:space="0" w:color="auto"/>
        <w:right w:val="none" w:sz="0" w:space="0" w:color="auto"/>
      </w:divBdr>
    </w:div>
    <w:div w:id="1530408194">
      <w:bodyDiv w:val="1"/>
      <w:marLeft w:val="0"/>
      <w:marRight w:val="0"/>
      <w:marTop w:val="0"/>
      <w:marBottom w:val="0"/>
      <w:divBdr>
        <w:top w:val="none" w:sz="0" w:space="0" w:color="auto"/>
        <w:left w:val="none" w:sz="0" w:space="0" w:color="auto"/>
        <w:bottom w:val="none" w:sz="0" w:space="0" w:color="auto"/>
        <w:right w:val="none" w:sz="0" w:space="0" w:color="auto"/>
      </w:divBdr>
    </w:div>
    <w:div w:id="1533879167">
      <w:bodyDiv w:val="1"/>
      <w:marLeft w:val="0"/>
      <w:marRight w:val="0"/>
      <w:marTop w:val="0"/>
      <w:marBottom w:val="0"/>
      <w:divBdr>
        <w:top w:val="none" w:sz="0" w:space="0" w:color="auto"/>
        <w:left w:val="none" w:sz="0" w:space="0" w:color="auto"/>
        <w:bottom w:val="none" w:sz="0" w:space="0" w:color="auto"/>
        <w:right w:val="none" w:sz="0" w:space="0" w:color="auto"/>
      </w:divBdr>
    </w:div>
    <w:div w:id="1539970582">
      <w:bodyDiv w:val="1"/>
      <w:marLeft w:val="0"/>
      <w:marRight w:val="0"/>
      <w:marTop w:val="0"/>
      <w:marBottom w:val="0"/>
      <w:divBdr>
        <w:top w:val="none" w:sz="0" w:space="0" w:color="auto"/>
        <w:left w:val="none" w:sz="0" w:space="0" w:color="auto"/>
        <w:bottom w:val="none" w:sz="0" w:space="0" w:color="auto"/>
        <w:right w:val="none" w:sz="0" w:space="0" w:color="auto"/>
      </w:divBdr>
    </w:div>
    <w:div w:id="1580216843">
      <w:bodyDiv w:val="1"/>
      <w:marLeft w:val="0"/>
      <w:marRight w:val="0"/>
      <w:marTop w:val="0"/>
      <w:marBottom w:val="0"/>
      <w:divBdr>
        <w:top w:val="none" w:sz="0" w:space="0" w:color="auto"/>
        <w:left w:val="none" w:sz="0" w:space="0" w:color="auto"/>
        <w:bottom w:val="none" w:sz="0" w:space="0" w:color="auto"/>
        <w:right w:val="none" w:sz="0" w:space="0" w:color="auto"/>
      </w:divBdr>
    </w:div>
    <w:div w:id="1593273636">
      <w:bodyDiv w:val="1"/>
      <w:marLeft w:val="0"/>
      <w:marRight w:val="0"/>
      <w:marTop w:val="0"/>
      <w:marBottom w:val="0"/>
      <w:divBdr>
        <w:top w:val="none" w:sz="0" w:space="0" w:color="auto"/>
        <w:left w:val="none" w:sz="0" w:space="0" w:color="auto"/>
        <w:bottom w:val="none" w:sz="0" w:space="0" w:color="auto"/>
        <w:right w:val="none" w:sz="0" w:space="0" w:color="auto"/>
      </w:divBdr>
      <w:divsChild>
        <w:div w:id="912743766">
          <w:marLeft w:val="0"/>
          <w:marRight w:val="0"/>
          <w:marTop w:val="0"/>
          <w:marBottom w:val="0"/>
          <w:divBdr>
            <w:top w:val="none" w:sz="0" w:space="0" w:color="auto"/>
            <w:left w:val="none" w:sz="0" w:space="0" w:color="auto"/>
            <w:bottom w:val="none" w:sz="0" w:space="0" w:color="auto"/>
            <w:right w:val="none" w:sz="0" w:space="0" w:color="auto"/>
          </w:divBdr>
          <w:divsChild>
            <w:div w:id="2102140848">
              <w:marLeft w:val="0"/>
              <w:marRight w:val="0"/>
              <w:marTop w:val="0"/>
              <w:marBottom w:val="0"/>
              <w:divBdr>
                <w:top w:val="none" w:sz="0" w:space="0" w:color="auto"/>
                <w:left w:val="none" w:sz="0" w:space="0" w:color="auto"/>
                <w:bottom w:val="none" w:sz="0" w:space="0" w:color="auto"/>
                <w:right w:val="none" w:sz="0" w:space="0" w:color="auto"/>
              </w:divBdr>
              <w:divsChild>
                <w:div w:id="1701011960">
                  <w:marLeft w:val="0"/>
                  <w:marRight w:val="0"/>
                  <w:marTop w:val="0"/>
                  <w:marBottom w:val="0"/>
                  <w:divBdr>
                    <w:top w:val="none" w:sz="0" w:space="0" w:color="auto"/>
                    <w:left w:val="none" w:sz="0" w:space="0" w:color="auto"/>
                    <w:bottom w:val="none" w:sz="0" w:space="0" w:color="auto"/>
                    <w:right w:val="none" w:sz="0" w:space="0" w:color="auto"/>
                  </w:divBdr>
                  <w:divsChild>
                    <w:div w:id="2049524420">
                      <w:marLeft w:val="0"/>
                      <w:marRight w:val="0"/>
                      <w:marTop w:val="0"/>
                      <w:marBottom w:val="0"/>
                      <w:divBdr>
                        <w:top w:val="none" w:sz="0" w:space="0" w:color="auto"/>
                        <w:left w:val="none" w:sz="0" w:space="0" w:color="auto"/>
                        <w:bottom w:val="none" w:sz="0" w:space="0" w:color="auto"/>
                        <w:right w:val="none" w:sz="0" w:space="0" w:color="auto"/>
                      </w:divBdr>
                      <w:divsChild>
                        <w:div w:id="1075470469">
                          <w:marLeft w:val="0"/>
                          <w:marRight w:val="0"/>
                          <w:marTop w:val="0"/>
                          <w:marBottom w:val="0"/>
                          <w:divBdr>
                            <w:top w:val="none" w:sz="0" w:space="0" w:color="auto"/>
                            <w:left w:val="none" w:sz="0" w:space="0" w:color="auto"/>
                            <w:bottom w:val="none" w:sz="0" w:space="0" w:color="auto"/>
                            <w:right w:val="none" w:sz="0" w:space="0" w:color="auto"/>
                          </w:divBdr>
                          <w:divsChild>
                            <w:div w:id="2008434127">
                              <w:marLeft w:val="0"/>
                              <w:marRight w:val="0"/>
                              <w:marTop w:val="0"/>
                              <w:marBottom w:val="0"/>
                              <w:divBdr>
                                <w:top w:val="single" w:sz="8" w:space="0" w:color="auto"/>
                                <w:left w:val="single" w:sz="8" w:space="0" w:color="auto"/>
                                <w:bottom w:val="single" w:sz="8" w:space="0" w:color="auto"/>
                                <w:right w:val="single" w:sz="8" w:space="0" w:color="auto"/>
                              </w:divBdr>
                              <w:divsChild>
                                <w:div w:id="197010064">
                                  <w:marLeft w:val="0"/>
                                  <w:marRight w:val="284"/>
                                  <w:marTop w:val="0"/>
                                  <w:marBottom w:val="0"/>
                                  <w:divBdr>
                                    <w:top w:val="none" w:sz="0" w:space="0" w:color="auto"/>
                                    <w:left w:val="none" w:sz="0" w:space="0" w:color="auto"/>
                                    <w:bottom w:val="none" w:sz="0" w:space="0" w:color="auto"/>
                                    <w:right w:val="none" w:sz="0" w:space="0" w:color="auto"/>
                                  </w:divBdr>
                                  <w:divsChild>
                                    <w:div w:id="211620909">
                                      <w:marLeft w:val="0"/>
                                      <w:marRight w:val="0"/>
                                      <w:marTop w:val="0"/>
                                      <w:marBottom w:val="0"/>
                                      <w:divBdr>
                                        <w:top w:val="none" w:sz="0" w:space="0" w:color="auto"/>
                                        <w:left w:val="none" w:sz="0" w:space="0" w:color="auto"/>
                                        <w:bottom w:val="none" w:sz="0" w:space="0" w:color="auto"/>
                                        <w:right w:val="none" w:sz="0" w:space="0" w:color="auto"/>
                                      </w:divBdr>
                                      <w:divsChild>
                                        <w:div w:id="813177061">
                                          <w:marLeft w:val="0"/>
                                          <w:marRight w:val="284"/>
                                          <w:marTop w:val="0"/>
                                          <w:marBottom w:val="0"/>
                                          <w:divBdr>
                                            <w:top w:val="none" w:sz="0" w:space="0" w:color="auto"/>
                                            <w:left w:val="none" w:sz="0" w:space="0" w:color="auto"/>
                                            <w:bottom w:val="none" w:sz="0" w:space="0" w:color="auto"/>
                                            <w:right w:val="none" w:sz="0" w:space="0" w:color="auto"/>
                                          </w:divBdr>
                                          <w:divsChild>
                                            <w:div w:id="79374483">
                                              <w:marLeft w:val="0"/>
                                              <w:marRight w:val="0"/>
                                              <w:marTop w:val="0"/>
                                              <w:marBottom w:val="0"/>
                                              <w:divBdr>
                                                <w:top w:val="none" w:sz="0" w:space="0" w:color="auto"/>
                                                <w:left w:val="none" w:sz="0" w:space="0" w:color="auto"/>
                                                <w:bottom w:val="none" w:sz="0" w:space="0" w:color="auto"/>
                                                <w:right w:val="none" w:sz="0" w:space="0" w:color="auto"/>
                                              </w:divBdr>
                                              <w:divsChild>
                                                <w:div w:id="1100643710">
                                                  <w:marLeft w:val="0"/>
                                                  <w:marRight w:val="0"/>
                                                  <w:marTop w:val="0"/>
                                                  <w:marBottom w:val="0"/>
                                                  <w:divBdr>
                                                    <w:top w:val="none" w:sz="0" w:space="0" w:color="auto"/>
                                                    <w:left w:val="none" w:sz="0" w:space="0" w:color="auto"/>
                                                    <w:bottom w:val="none" w:sz="0" w:space="0" w:color="auto"/>
                                                    <w:right w:val="none" w:sz="0" w:space="0" w:color="auto"/>
                                                  </w:divBdr>
                                                  <w:divsChild>
                                                    <w:div w:id="1611469136">
                                                      <w:marLeft w:val="0"/>
                                                      <w:marRight w:val="0"/>
                                                      <w:marTop w:val="0"/>
                                                      <w:marBottom w:val="0"/>
                                                      <w:divBdr>
                                                        <w:top w:val="none" w:sz="0" w:space="0" w:color="auto"/>
                                                        <w:left w:val="none" w:sz="0" w:space="0" w:color="auto"/>
                                                        <w:bottom w:val="none" w:sz="0" w:space="0" w:color="auto"/>
                                                        <w:right w:val="none" w:sz="0" w:space="0" w:color="auto"/>
                                                      </w:divBdr>
                                                      <w:divsChild>
                                                        <w:div w:id="1959598998">
                                                          <w:marLeft w:val="0"/>
                                                          <w:marRight w:val="0"/>
                                                          <w:marTop w:val="0"/>
                                                          <w:marBottom w:val="0"/>
                                                          <w:divBdr>
                                                            <w:top w:val="none" w:sz="0" w:space="0" w:color="auto"/>
                                                            <w:left w:val="none" w:sz="0" w:space="0" w:color="auto"/>
                                                            <w:bottom w:val="none" w:sz="0" w:space="0" w:color="auto"/>
                                                            <w:right w:val="none" w:sz="0" w:space="0" w:color="auto"/>
                                                          </w:divBdr>
                                                          <w:divsChild>
                                                            <w:div w:id="306012820">
                                                              <w:marLeft w:val="0"/>
                                                              <w:marRight w:val="0"/>
                                                              <w:marTop w:val="0"/>
                                                              <w:marBottom w:val="0"/>
                                                              <w:divBdr>
                                                                <w:top w:val="none" w:sz="0" w:space="0" w:color="auto"/>
                                                                <w:left w:val="none" w:sz="0" w:space="0" w:color="auto"/>
                                                                <w:bottom w:val="none" w:sz="0" w:space="0" w:color="auto"/>
                                                                <w:right w:val="none" w:sz="0" w:space="0" w:color="auto"/>
                                                              </w:divBdr>
                                                              <w:divsChild>
                                                                <w:div w:id="587543493">
                                                                  <w:marLeft w:val="589"/>
                                                                  <w:marRight w:val="0"/>
                                                                  <w:marTop w:val="0"/>
                                                                  <w:marBottom w:val="0"/>
                                                                  <w:divBdr>
                                                                    <w:top w:val="none" w:sz="0" w:space="0" w:color="auto"/>
                                                                    <w:left w:val="none" w:sz="0" w:space="0" w:color="auto"/>
                                                                    <w:bottom w:val="none" w:sz="0" w:space="0" w:color="auto"/>
                                                                    <w:right w:val="none" w:sz="0" w:space="0" w:color="auto"/>
                                                                  </w:divBdr>
                                                                  <w:divsChild>
                                                                    <w:div w:id="630328762">
                                                                      <w:marLeft w:val="0"/>
                                                                      <w:marRight w:val="0"/>
                                                                      <w:marTop w:val="0"/>
                                                                      <w:marBottom w:val="0"/>
                                                                      <w:divBdr>
                                                                        <w:top w:val="none" w:sz="0" w:space="0" w:color="auto"/>
                                                                        <w:left w:val="none" w:sz="0" w:space="0" w:color="auto"/>
                                                                        <w:bottom w:val="none" w:sz="0" w:space="0" w:color="auto"/>
                                                                        <w:right w:val="none" w:sz="0" w:space="0" w:color="auto"/>
                                                                      </w:divBdr>
                                                                      <w:divsChild>
                                                                        <w:div w:id="2044330806">
                                                                          <w:marLeft w:val="0"/>
                                                                          <w:marRight w:val="0"/>
                                                                          <w:marTop w:val="0"/>
                                                                          <w:marBottom w:val="0"/>
                                                                          <w:divBdr>
                                                                            <w:top w:val="none" w:sz="0" w:space="0" w:color="auto"/>
                                                                            <w:left w:val="none" w:sz="0" w:space="0" w:color="auto"/>
                                                                            <w:bottom w:val="none" w:sz="0" w:space="0" w:color="auto"/>
                                                                            <w:right w:val="none" w:sz="0" w:space="0" w:color="auto"/>
                                                                          </w:divBdr>
                                                                          <w:divsChild>
                                                                            <w:div w:id="220480510">
                                                                              <w:marLeft w:val="0"/>
                                                                              <w:marRight w:val="0"/>
                                                                              <w:marTop w:val="0"/>
                                                                              <w:marBottom w:val="0"/>
                                                                              <w:divBdr>
                                                                                <w:top w:val="none" w:sz="0" w:space="0" w:color="auto"/>
                                                                                <w:left w:val="none" w:sz="0" w:space="0" w:color="auto"/>
                                                                                <w:bottom w:val="none" w:sz="0" w:space="0" w:color="auto"/>
                                                                                <w:right w:val="none" w:sz="0" w:space="0" w:color="auto"/>
                                                                              </w:divBdr>
                                                                              <w:divsChild>
                                                                                <w:div w:id="1828210470">
                                                                                  <w:marLeft w:val="0"/>
                                                                                  <w:marRight w:val="0"/>
                                                                                  <w:marTop w:val="0"/>
                                                                                  <w:marBottom w:val="0"/>
                                                                                  <w:divBdr>
                                                                                    <w:top w:val="none" w:sz="0" w:space="0" w:color="auto"/>
                                                                                    <w:left w:val="none" w:sz="0" w:space="0" w:color="auto"/>
                                                                                    <w:bottom w:val="none" w:sz="0" w:space="0" w:color="auto"/>
                                                                                    <w:right w:val="none" w:sz="0" w:space="0" w:color="auto"/>
                                                                                  </w:divBdr>
                                                                                  <w:divsChild>
                                                                                    <w:div w:id="1424640578">
                                                                                      <w:marLeft w:val="0"/>
                                                                                      <w:marRight w:val="0"/>
                                                                                      <w:marTop w:val="0"/>
                                                                                      <w:marBottom w:val="0"/>
                                                                                      <w:divBdr>
                                                                                        <w:top w:val="none" w:sz="0" w:space="0" w:color="auto"/>
                                                                                        <w:left w:val="none" w:sz="0" w:space="0" w:color="auto"/>
                                                                                        <w:bottom w:val="none" w:sz="0" w:space="0" w:color="auto"/>
                                                                                        <w:right w:val="none" w:sz="0" w:space="0" w:color="auto"/>
                                                                                      </w:divBdr>
                                                                                      <w:divsChild>
                                                                                        <w:div w:id="429086995">
                                                                                          <w:marLeft w:val="0"/>
                                                                                          <w:marRight w:val="0"/>
                                                                                          <w:marTop w:val="0"/>
                                                                                          <w:marBottom w:val="0"/>
                                                                                          <w:divBdr>
                                                                                            <w:top w:val="none" w:sz="0" w:space="0" w:color="auto"/>
                                                                                            <w:left w:val="none" w:sz="0" w:space="0" w:color="auto"/>
                                                                                            <w:bottom w:val="none" w:sz="0" w:space="0" w:color="auto"/>
                                                                                            <w:right w:val="none" w:sz="0" w:space="0" w:color="auto"/>
                                                                                          </w:divBdr>
                                                                                          <w:divsChild>
                                                                                            <w:div w:id="1722899466">
                                                                                              <w:marLeft w:val="0"/>
                                                                                              <w:marRight w:val="218"/>
                                                                                              <w:marTop w:val="109"/>
                                                                                              <w:marBottom w:val="0"/>
                                                                                              <w:divBdr>
                                                                                                <w:top w:val="none" w:sz="0" w:space="0" w:color="auto"/>
                                                                                                <w:left w:val="none" w:sz="0" w:space="0" w:color="auto"/>
                                                                                                <w:bottom w:val="single" w:sz="8" w:space="22" w:color="auto"/>
                                                                                                <w:right w:val="none" w:sz="0" w:space="0" w:color="auto"/>
                                                                                              </w:divBdr>
                                                                                              <w:divsChild>
                                                                                                <w:div w:id="1109349408">
                                                                                                  <w:marLeft w:val="0"/>
                                                                                                  <w:marRight w:val="0"/>
                                                                                                  <w:marTop w:val="262"/>
                                                                                                  <w:marBottom w:val="0"/>
                                                                                                  <w:divBdr>
                                                                                                    <w:top w:val="none" w:sz="0" w:space="0" w:color="auto"/>
                                                                                                    <w:left w:val="none" w:sz="0" w:space="0" w:color="auto"/>
                                                                                                    <w:bottom w:val="none" w:sz="0" w:space="0" w:color="auto"/>
                                                                                                    <w:right w:val="none" w:sz="0" w:space="0" w:color="auto"/>
                                                                                                  </w:divBdr>
                                                                                                  <w:divsChild>
                                                                                                    <w:div w:id="1288311831">
                                                                                                      <w:marLeft w:val="0"/>
                                                                                                      <w:marRight w:val="0"/>
                                                                                                      <w:marTop w:val="0"/>
                                                                                                      <w:marBottom w:val="0"/>
                                                                                                      <w:divBdr>
                                                                                                        <w:top w:val="none" w:sz="0" w:space="0" w:color="auto"/>
                                                                                                        <w:left w:val="none" w:sz="0" w:space="0" w:color="auto"/>
                                                                                                        <w:bottom w:val="none" w:sz="0" w:space="0" w:color="auto"/>
                                                                                                        <w:right w:val="none" w:sz="0" w:space="0" w:color="auto"/>
                                                                                                      </w:divBdr>
                                                                                                      <w:divsChild>
                                                                                                        <w:div w:id="601300873">
                                                                                                          <w:marLeft w:val="0"/>
                                                                                                          <w:marRight w:val="0"/>
                                                                                                          <w:marTop w:val="22"/>
                                                                                                          <w:marBottom w:val="0"/>
                                                                                                          <w:divBdr>
                                                                                                            <w:top w:val="none" w:sz="0" w:space="0" w:color="auto"/>
                                                                                                            <w:left w:val="none" w:sz="0" w:space="0" w:color="auto"/>
                                                                                                            <w:bottom w:val="none" w:sz="0" w:space="0" w:color="auto"/>
                                                                                                            <w:right w:val="none" w:sz="0" w:space="0" w:color="auto"/>
                                                                                                          </w:divBdr>
                                                                                                          <w:divsChild>
                                                                                                            <w:div w:id="653294091">
                                                                                                              <w:marLeft w:val="0"/>
                                                                                                              <w:marRight w:val="0"/>
                                                                                                              <w:marTop w:val="0"/>
                                                                                                              <w:marBottom w:val="0"/>
                                                                                                              <w:divBdr>
                                                                                                                <w:top w:val="none" w:sz="0" w:space="0" w:color="auto"/>
                                                                                                                <w:left w:val="none" w:sz="0" w:space="0" w:color="auto"/>
                                                                                                                <w:bottom w:val="none" w:sz="0" w:space="0" w:color="auto"/>
                                                                                                                <w:right w:val="none" w:sz="0" w:space="0" w:color="auto"/>
                                                                                                              </w:divBdr>
                                                                                                              <w:divsChild>
                                                                                                                <w:div w:id="1707870139">
                                                                                                                  <w:marLeft w:val="0"/>
                                                                                                                  <w:marRight w:val="0"/>
                                                                                                                  <w:marTop w:val="0"/>
                                                                                                                  <w:marBottom w:val="0"/>
                                                                                                                  <w:divBdr>
                                                                                                                    <w:top w:val="none" w:sz="0" w:space="0" w:color="auto"/>
                                                                                                                    <w:left w:val="none" w:sz="0" w:space="0" w:color="auto"/>
                                                                                                                    <w:bottom w:val="none" w:sz="0" w:space="0" w:color="auto"/>
                                                                                                                    <w:right w:val="none" w:sz="0" w:space="0" w:color="auto"/>
                                                                                                                  </w:divBdr>
                                                                                                                  <w:divsChild>
                                                                                                                    <w:div w:id="1951475907">
                                                                                                                      <w:marLeft w:val="0"/>
                                                                                                                      <w:marRight w:val="0"/>
                                                                                                                      <w:marTop w:val="0"/>
                                                                                                                      <w:marBottom w:val="0"/>
                                                                                                                      <w:divBdr>
                                                                                                                        <w:top w:val="none" w:sz="0" w:space="0" w:color="auto"/>
                                                                                                                        <w:left w:val="none" w:sz="0" w:space="0" w:color="auto"/>
                                                                                                                        <w:bottom w:val="none" w:sz="0" w:space="0" w:color="auto"/>
                                                                                                                        <w:right w:val="none" w:sz="0" w:space="0" w:color="auto"/>
                                                                                                                      </w:divBdr>
                                                                                                                      <w:divsChild>
                                                                                                                        <w:div w:id="305597030">
                                                                                                                          <w:marLeft w:val="0"/>
                                                                                                                          <w:marRight w:val="0"/>
                                                                                                                          <w:marTop w:val="0"/>
                                                                                                                          <w:marBottom w:val="0"/>
                                                                                                                          <w:divBdr>
                                                                                                                            <w:top w:val="none" w:sz="0" w:space="0" w:color="auto"/>
                                                                                                                            <w:left w:val="none" w:sz="0" w:space="0" w:color="auto"/>
                                                                                                                            <w:bottom w:val="none" w:sz="0" w:space="0" w:color="auto"/>
                                                                                                                            <w:right w:val="none" w:sz="0" w:space="0" w:color="auto"/>
                                                                                                                          </w:divBdr>
                                                                                                                          <w:divsChild>
                                                                                                                            <w:div w:id="547454129">
                                                                                                                              <w:marLeft w:val="0"/>
                                                                                                                              <w:marRight w:val="0"/>
                                                                                                                              <w:marTop w:val="0"/>
                                                                                                                              <w:marBottom w:val="0"/>
                                                                                                                              <w:divBdr>
                                                                                                                                <w:top w:val="none" w:sz="0" w:space="0" w:color="auto"/>
                                                                                                                                <w:left w:val="none" w:sz="0" w:space="0" w:color="auto"/>
                                                                                                                                <w:bottom w:val="none" w:sz="0" w:space="0" w:color="auto"/>
                                                                                                                                <w:right w:val="none" w:sz="0" w:space="0" w:color="auto"/>
                                                                                                                              </w:divBdr>
                                                                                                                            </w:div>
                                                                                                                            <w:div w:id="1089346052">
                                                                                                                              <w:marLeft w:val="0"/>
                                                                                                                              <w:marRight w:val="0"/>
                                                                                                                              <w:marTop w:val="0"/>
                                                                                                                              <w:marBottom w:val="0"/>
                                                                                                                              <w:divBdr>
                                                                                                                                <w:top w:val="none" w:sz="0" w:space="0" w:color="auto"/>
                                                                                                                                <w:left w:val="none" w:sz="0" w:space="0" w:color="auto"/>
                                                                                                                                <w:bottom w:val="none" w:sz="0" w:space="0" w:color="auto"/>
                                                                                                                                <w:right w:val="none" w:sz="0" w:space="0" w:color="auto"/>
                                                                                                                              </w:divBdr>
                                                                                                                            </w:div>
                                                                                                                            <w:div w:id="12166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331716">
      <w:bodyDiv w:val="1"/>
      <w:marLeft w:val="0"/>
      <w:marRight w:val="0"/>
      <w:marTop w:val="0"/>
      <w:marBottom w:val="0"/>
      <w:divBdr>
        <w:top w:val="none" w:sz="0" w:space="0" w:color="auto"/>
        <w:left w:val="none" w:sz="0" w:space="0" w:color="auto"/>
        <w:bottom w:val="none" w:sz="0" w:space="0" w:color="auto"/>
        <w:right w:val="none" w:sz="0" w:space="0" w:color="auto"/>
      </w:divBdr>
    </w:div>
    <w:div w:id="1639728579">
      <w:bodyDiv w:val="1"/>
      <w:marLeft w:val="0"/>
      <w:marRight w:val="0"/>
      <w:marTop w:val="0"/>
      <w:marBottom w:val="0"/>
      <w:divBdr>
        <w:top w:val="none" w:sz="0" w:space="0" w:color="auto"/>
        <w:left w:val="none" w:sz="0" w:space="0" w:color="auto"/>
        <w:bottom w:val="none" w:sz="0" w:space="0" w:color="auto"/>
        <w:right w:val="none" w:sz="0" w:space="0" w:color="auto"/>
      </w:divBdr>
    </w:div>
    <w:div w:id="1727492040">
      <w:bodyDiv w:val="1"/>
      <w:marLeft w:val="0"/>
      <w:marRight w:val="0"/>
      <w:marTop w:val="0"/>
      <w:marBottom w:val="0"/>
      <w:divBdr>
        <w:top w:val="none" w:sz="0" w:space="0" w:color="auto"/>
        <w:left w:val="none" w:sz="0" w:space="0" w:color="auto"/>
        <w:bottom w:val="none" w:sz="0" w:space="0" w:color="auto"/>
        <w:right w:val="none" w:sz="0" w:space="0" w:color="auto"/>
      </w:divBdr>
      <w:divsChild>
        <w:div w:id="51539818">
          <w:marLeft w:val="0"/>
          <w:marRight w:val="0"/>
          <w:marTop w:val="0"/>
          <w:marBottom w:val="0"/>
          <w:divBdr>
            <w:top w:val="none" w:sz="0" w:space="0" w:color="auto"/>
            <w:left w:val="none" w:sz="0" w:space="0" w:color="auto"/>
            <w:bottom w:val="none" w:sz="0" w:space="0" w:color="auto"/>
            <w:right w:val="none" w:sz="0" w:space="0" w:color="auto"/>
          </w:divBdr>
        </w:div>
        <w:div w:id="63845544">
          <w:marLeft w:val="0"/>
          <w:marRight w:val="0"/>
          <w:marTop w:val="0"/>
          <w:marBottom w:val="0"/>
          <w:divBdr>
            <w:top w:val="none" w:sz="0" w:space="0" w:color="auto"/>
            <w:left w:val="none" w:sz="0" w:space="0" w:color="auto"/>
            <w:bottom w:val="none" w:sz="0" w:space="0" w:color="auto"/>
            <w:right w:val="none" w:sz="0" w:space="0" w:color="auto"/>
          </w:divBdr>
        </w:div>
        <w:div w:id="199052124">
          <w:marLeft w:val="0"/>
          <w:marRight w:val="0"/>
          <w:marTop w:val="0"/>
          <w:marBottom w:val="0"/>
          <w:divBdr>
            <w:top w:val="none" w:sz="0" w:space="0" w:color="auto"/>
            <w:left w:val="none" w:sz="0" w:space="0" w:color="auto"/>
            <w:bottom w:val="none" w:sz="0" w:space="0" w:color="auto"/>
            <w:right w:val="none" w:sz="0" w:space="0" w:color="auto"/>
          </w:divBdr>
        </w:div>
        <w:div w:id="503203818">
          <w:marLeft w:val="0"/>
          <w:marRight w:val="0"/>
          <w:marTop w:val="0"/>
          <w:marBottom w:val="0"/>
          <w:divBdr>
            <w:top w:val="none" w:sz="0" w:space="0" w:color="auto"/>
            <w:left w:val="none" w:sz="0" w:space="0" w:color="auto"/>
            <w:bottom w:val="none" w:sz="0" w:space="0" w:color="auto"/>
            <w:right w:val="none" w:sz="0" w:space="0" w:color="auto"/>
          </w:divBdr>
        </w:div>
        <w:div w:id="528447739">
          <w:marLeft w:val="0"/>
          <w:marRight w:val="0"/>
          <w:marTop w:val="0"/>
          <w:marBottom w:val="0"/>
          <w:divBdr>
            <w:top w:val="none" w:sz="0" w:space="0" w:color="auto"/>
            <w:left w:val="none" w:sz="0" w:space="0" w:color="auto"/>
            <w:bottom w:val="none" w:sz="0" w:space="0" w:color="auto"/>
            <w:right w:val="none" w:sz="0" w:space="0" w:color="auto"/>
          </w:divBdr>
        </w:div>
        <w:div w:id="569196221">
          <w:marLeft w:val="0"/>
          <w:marRight w:val="0"/>
          <w:marTop w:val="0"/>
          <w:marBottom w:val="0"/>
          <w:divBdr>
            <w:top w:val="none" w:sz="0" w:space="0" w:color="auto"/>
            <w:left w:val="none" w:sz="0" w:space="0" w:color="auto"/>
            <w:bottom w:val="none" w:sz="0" w:space="0" w:color="auto"/>
            <w:right w:val="none" w:sz="0" w:space="0" w:color="auto"/>
          </w:divBdr>
        </w:div>
        <w:div w:id="743113730">
          <w:marLeft w:val="0"/>
          <w:marRight w:val="0"/>
          <w:marTop w:val="0"/>
          <w:marBottom w:val="0"/>
          <w:divBdr>
            <w:top w:val="none" w:sz="0" w:space="0" w:color="auto"/>
            <w:left w:val="none" w:sz="0" w:space="0" w:color="auto"/>
            <w:bottom w:val="none" w:sz="0" w:space="0" w:color="auto"/>
            <w:right w:val="none" w:sz="0" w:space="0" w:color="auto"/>
          </w:divBdr>
        </w:div>
        <w:div w:id="762844705">
          <w:marLeft w:val="0"/>
          <w:marRight w:val="0"/>
          <w:marTop w:val="0"/>
          <w:marBottom w:val="0"/>
          <w:divBdr>
            <w:top w:val="none" w:sz="0" w:space="0" w:color="auto"/>
            <w:left w:val="none" w:sz="0" w:space="0" w:color="auto"/>
            <w:bottom w:val="none" w:sz="0" w:space="0" w:color="auto"/>
            <w:right w:val="none" w:sz="0" w:space="0" w:color="auto"/>
          </w:divBdr>
        </w:div>
        <w:div w:id="923605453">
          <w:marLeft w:val="0"/>
          <w:marRight w:val="0"/>
          <w:marTop w:val="0"/>
          <w:marBottom w:val="0"/>
          <w:divBdr>
            <w:top w:val="none" w:sz="0" w:space="0" w:color="auto"/>
            <w:left w:val="none" w:sz="0" w:space="0" w:color="auto"/>
            <w:bottom w:val="none" w:sz="0" w:space="0" w:color="auto"/>
            <w:right w:val="none" w:sz="0" w:space="0" w:color="auto"/>
          </w:divBdr>
        </w:div>
        <w:div w:id="1017730804">
          <w:marLeft w:val="0"/>
          <w:marRight w:val="0"/>
          <w:marTop w:val="0"/>
          <w:marBottom w:val="0"/>
          <w:divBdr>
            <w:top w:val="none" w:sz="0" w:space="0" w:color="auto"/>
            <w:left w:val="none" w:sz="0" w:space="0" w:color="auto"/>
            <w:bottom w:val="none" w:sz="0" w:space="0" w:color="auto"/>
            <w:right w:val="none" w:sz="0" w:space="0" w:color="auto"/>
          </w:divBdr>
        </w:div>
        <w:div w:id="1399748451">
          <w:marLeft w:val="0"/>
          <w:marRight w:val="0"/>
          <w:marTop w:val="0"/>
          <w:marBottom w:val="0"/>
          <w:divBdr>
            <w:top w:val="none" w:sz="0" w:space="0" w:color="auto"/>
            <w:left w:val="none" w:sz="0" w:space="0" w:color="auto"/>
            <w:bottom w:val="none" w:sz="0" w:space="0" w:color="auto"/>
            <w:right w:val="none" w:sz="0" w:space="0" w:color="auto"/>
          </w:divBdr>
        </w:div>
        <w:div w:id="1487547470">
          <w:marLeft w:val="0"/>
          <w:marRight w:val="0"/>
          <w:marTop w:val="0"/>
          <w:marBottom w:val="0"/>
          <w:divBdr>
            <w:top w:val="none" w:sz="0" w:space="0" w:color="auto"/>
            <w:left w:val="none" w:sz="0" w:space="0" w:color="auto"/>
            <w:bottom w:val="none" w:sz="0" w:space="0" w:color="auto"/>
            <w:right w:val="none" w:sz="0" w:space="0" w:color="auto"/>
          </w:divBdr>
        </w:div>
        <w:div w:id="1525363673">
          <w:marLeft w:val="0"/>
          <w:marRight w:val="0"/>
          <w:marTop w:val="0"/>
          <w:marBottom w:val="0"/>
          <w:divBdr>
            <w:top w:val="none" w:sz="0" w:space="0" w:color="auto"/>
            <w:left w:val="none" w:sz="0" w:space="0" w:color="auto"/>
            <w:bottom w:val="none" w:sz="0" w:space="0" w:color="auto"/>
            <w:right w:val="none" w:sz="0" w:space="0" w:color="auto"/>
          </w:divBdr>
        </w:div>
        <w:div w:id="1841310807">
          <w:marLeft w:val="0"/>
          <w:marRight w:val="0"/>
          <w:marTop w:val="0"/>
          <w:marBottom w:val="0"/>
          <w:divBdr>
            <w:top w:val="none" w:sz="0" w:space="0" w:color="auto"/>
            <w:left w:val="none" w:sz="0" w:space="0" w:color="auto"/>
            <w:bottom w:val="none" w:sz="0" w:space="0" w:color="auto"/>
            <w:right w:val="none" w:sz="0" w:space="0" w:color="auto"/>
          </w:divBdr>
        </w:div>
        <w:div w:id="1860390378">
          <w:marLeft w:val="0"/>
          <w:marRight w:val="0"/>
          <w:marTop w:val="0"/>
          <w:marBottom w:val="0"/>
          <w:divBdr>
            <w:top w:val="none" w:sz="0" w:space="0" w:color="auto"/>
            <w:left w:val="none" w:sz="0" w:space="0" w:color="auto"/>
            <w:bottom w:val="none" w:sz="0" w:space="0" w:color="auto"/>
            <w:right w:val="none" w:sz="0" w:space="0" w:color="auto"/>
          </w:divBdr>
        </w:div>
        <w:div w:id="2034109289">
          <w:marLeft w:val="0"/>
          <w:marRight w:val="0"/>
          <w:marTop w:val="0"/>
          <w:marBottom w:val="0"/>
          <w:divBdr>
            <w:top w:val="none" w:sz="0" w:space="0" w:color="auto"/>
            <w:left w:val="none" w:sz="0" w:space="0" w:color="auto"/>
            <w:bottom w:val="none" w:sz="0" w:space="0" w:color="auto"/>
            <w:right w:val="none" w:sz="0" w:space="0" w:color="auto"/>
          </w:divBdr>
        </w:div>
      </w:divsChild>
    </w:div>
    <w:div w:id="1755317792">
      <w:bodyDiv w:val="1"/>
      <w:marLeft w:val="0"/>
      <w:marRight w:val="0"/>
      <w:marTop w:val="0"/>
      <w:marBottom w:val="0"/>
      <w:divBdr>
        <w:top w:val="none" w:sz="0" w:space="0" w:color="auto"/>
        <w:left w:val="none" w:sz="0" w:space="0" w:color="auto"/>
        <w:bottom w:val="none" w:sz="0" w:space="0" w:color="auto"/>
        <w:right w:val="none" w:sz="0" w:space="0" w:color="auto"/>
      </w:divBdr>
      <w:divsChild>
        <w:div w:id="159270597">
          <w:marLeft w:val="0"/>
          <w:marRight w:val="0"/>
          <w:marTop w:val="0"/>
          <w:marBottom w:val="0"/>
          <w:divBdr>
            <w:top w:val="none" w:sz="0" w:space="0" w:color="auto"/>
            <w:left w:val="none" w:sz="0" w:space="0" w:color="auto"/>
            <w:bottom w:val="none" w:sz="0" w:space="0" w:color="auto"/>
            <w:right w:val="none" w:sz="0" w:space="0" w:color="auto"/>
          </w:divBdr>
        </w:div>
        <w:div w:id="234239860">
          <w:marLeft w:val="0"/>
          <w:marRight w:val="0"/>
          <w:marTop w:val="0"/>
          <w:marBottom w:val="0"/>
          <w:divBdr>
            <w:top w:val="none" w:sz="0" w:space="0" w:color="auto"/>
            <w:left w:val="none" w:sz="0" w:space="0" w:color="auto"/>
            <w:bottom w:val="none" w:sz="0" w:space="0" w:color="auto"/>
            <w:right w:val="none" w:sz="0" w:space="0" w:color="auto"/>
          </w:divBdr>
        </w:div>
        <w:div w:id="2054110805">
          <w:marLeft w:val="0"/>
          <w:marRight w:val="0"/>
          <w:marTop w:val="0"/>
          <w:marBottom w:val="0"/>
          <w:divBdr>
            <w:top w:val="none" w:sz="0" w:space="0" w:color="auto"/>
            <w:left w:val="none" w:sz="0" w:space="0" w:color="auto"/>
            <w:bottom w:val="none" w:sz="0" w:space="0" w:color="auto"/>
            <w:right w:val="none" w:sz="0" w:space="0" w:color="auto"/>
          </w:divBdr>
        </w:div>
      </w:divsChild>
    </w:div>
    <w:div w:id="1758862259">
      <w:bodyDiv w:val="1"/>
      <w:marLeft w:val="0"/>
      <w:marRight w:val="0"/>
      <w:marTop w:val="0"/>
      <w:marBottom w:val="0"/>
      <w:divBdr>
        <w:top w:val="none" w:sz="0" w:space="0" w:color="auto"/>
        <w:left w:val="none" w:sz="0" w:space="0" w:color="auto"/>
        <w:bottom w:val="none" w:sz="0" w:space="0" w:color="auto"/>
        <w:right w:val="none" w:sz="0" w:space="0" w:color="auto"/>
      </w:divBdr>
    </w:div>
    <w:div w:id="1794135862">
      <w:bodyDiv w:val="1"/>
      <w:marLeft w:val="0"/>
      <w:marRight w:val="0"/>
      <w:marTop w:val="0"/>
      <w:marBottom w:val="0"/>
      <w:divBdr>
        <w:top w:val="none" w:sz="0" w:space="0" w:color="auto"/>
        <w:left w:val="none" w:sz="0" w:space="0" w:color="auto"/>
        <w:bottom w:val="none" w:sz="0" w:space="0" w:color="auto"/>
        <w:right w:val="none" w:sz="0" w:space="0" w:color="auto"/>
      </w:divBdr>
    </w:div>
    <w:div w:id="1795293342">
      <w:bodyDiv w:val="1"/>
      <w:marLeft w:val="0"/>
      <w:marRight w:val="0"/>
      <w:marTop w:val="0"/>
      <w:marBottom w:val="0"/>
      <w:divBdr>
        <w:top w:val="none" w:sz="0" w:space="0" w:color="auto"/>
        <w:left w:val="none" w:sz="0" w:space="0" w:color="auto"/>
        <w:bottom w:val="none" w:sz="0" w:space="0" w:color="auto"/>
        <w:right w:val="none" w:sz="0" w:space="0" w:color="auto"/>
      </w:divBdr>
      <w:divsChild>
        <w:div w:id="229972566">
          <w:marLeft w:val="0"/>
          <w:marRight w:val="0"/>
          <w:marTop w:val="0"/>
          <w:marBottom w:val="0"/>
          <w:divBdr>
            <w:top w:val="none" w:sz="0" w:space="0" w:color="auto"/>
            <w:left w:val="none" w:sz="0" w:space="0" w:color="auto"/>
            <w:bottom w:val="none" w:sz="0" w:space="0" w:color="auto"/>
            <w:right w:val="none" w:sz="0" w:space="0" w:color="auto"/>
          </w:divBdr>
          <w:divsChild>
            <w:div w:id="669406825">
              <w:marLeft w:val="0"/>
              <w:marRight w:val="0"/>
              <w:marTop w:val="0"/>
              <w:marBottom w:val="0"/>
              <w:divBdr>
                <w:top w:val="none" w:sz="0" w:space="0" w:color="auto"/>
                <w:left w:val="none" w:sz="0" w:space="0" w:color="auto"/>
                <w:bottom w:val="none" w:sz="0" w:space="0" w:color="auto"/>
                <w:right w:val="none" w:sz="0" w:space="0" w:color="auto"/>
              </w:divBdr>
              <w:divsChild>
                <w:div w:id="1923222213">
                  <w:marLeft w:val="0"/>
                  <w:marRight w:val="0"/>
                  <w:marTop w:val="0"/>
                  <w:marBottom w:val="0"/>
                  <w:divBdr>
                    <w:top w:val="none" w:sz="0" w:space="0" w:color="auto"/>
                    <w:left w:val="none" w:sz="0" w:space="0" w:color="auto"/>
                    <w:bottom w:val="none" w:sz="0" w:space="0" w:color="auto"/>
                    <w:right w:val="none" w:sz="0" w:space="0" w:color="auto"/>
                  </w:divBdr>
                  <w:divsChild>
                    <w:div w:id="42677491">
                      <w:marLeft w:val="0"/>
                      <w:marRight w:val="0"/>
                      <w:marTop w:val="0"/>
                      <w:marBottom w:val="0"/>
                      <w:divBdr>
                        <w:top w:val="none" w:sz="0" w:space="0" w:color="auto"/>
                        <w:left w:val="none" w:sz="0" w:space="0" w:color="auto"/>
                        <w:bottom w:val="none" w:sz="0" w:space="0" w:color="auto"/>
                        <w:right w:val="none" w:sz="0" w:space="0" w:color="auto"/>
                      </w:divBdr>
                      <w:divsChild>
                        <w:div w:id="1368220842">
                          <w:marLeft w:val="0"/>
                          <w:marRight w:val="0"/>
                          <w:marTop w:val="0"/>
                          <w:marBottom w:val="0"/>
                          <w:divBdr>
                            <w:top w:val="none" w:sz="0" w:space="0" w:color="auto"/>
                            <w:left w:val="none" w:sz="0" w:space="0" w:color="auto"/>
                            <w:bottom w:val="none" w:sz="0" w:space="0" w:color="auto"/>
                            <w:right w:val="none" w:sz="0" w:space="0" w:color="auto"/>
                          </w:divBdr>
                          <w:divsChild>
                            <w:div w:id="2018925693">
                              <w:marLeft w:val="0"/>
                              <w:marRight w:val="0"/>
                              <w:marTop w:val="0"/>
                              <w:marBottom w:val="0"/>
                              <w:divBdr>
                                <w:top w:val="single" w:sz="8" w:space="0" w:color="auto"/>
                                <w:left w:val="single" w:sz="8" w:space="0" w:color="auto"/>
                                <w:bottom w:val="single" w:sz="8" w:space="0" w:color="auto"/>
                                <w:right w:val="single" w:sz="8" w:space="0" w:color="auto"/>
                              </w:divBdr>
                              <w:divsChild>
                                <w:div w:id="696008084">
                                  <w:marLeft w:val="0"/>
                                  <w:marRight w:val="284"/>
                                  <w:marTop w:val="0"/>
                                  <w:marBottom w:val="0"/>
                                  <w:divBdr>
                                    <w:top w:val="none" w:sz="0" w:space="0" w:color="auto"/>
                                    <w:left w:val="none" w:sz="0" w:space="0" w:color="auto"/>
                                    <w:bottom w:val="none" w:sz="0" w:space="0" w:color="auto"/>
                                    <w:right w:val="none" w:sz="0" w:space="0" w:color="auto"/>
                                  </w:divBdr>
                                  <w:divsChild>
                                    <w:div w:id="206914466">
                                      <w:marLeft w:val="0"/>
                                      <w:marRight w:val="0"/>
                                      <w:marTop w:val="0"/>
                                      <w:marBottom w:val="0"/>
                                      <w:divBdr>
                                        <w:top w:val="none" w:sz="0" w:space="0" w:color="auto"/>
                                        <w:left w:val="none" w:sz="0" w:space="0" w:color="auto"/>
                                        <w:bottom w:val="none" w:sz="0" w:space="0" w:color="auto"/>
                                        <w:right w:val="none" w:sz="0" w:space="0" w:color="auto"/>
                                      </w:divBdr>
                                      <w:divsChild>
                                        <w:div w:id="489443984">
                                          <w:marLeft w:val="0"/>
                                          <w:marRight w:val="284"/>
                                          <w:marTop w:val="0"/>
                                          <w:marBottom w:val="0"/>
                                          <w:divBdr>
                                            <w:top w:val="none" w:sz="0" w:space="0" w:color="auto"/>
                                            <w:left w:val="none" w:sz="0" w:space="0" w:color="auto"/>
                                            <w:bottom w:val="none" w:sz="0" w:space="0" w:color="auto"/>
                                            <w:right w:val="none" w:sz="0" w:space="0" w:color="auto"/>
                                          </w:divBdr>
                                          <w:divsChild>
                                            <w:div w:id="737673777">
                                              <w:marLeft w:val="0"/>
                                              <w:marRight w:val="0"/>
                                              <w:marTop w:val="0"/>
                                              <w:marBottom w:val="0"/>
                                              <w:divBdr>
                                                <w:top w:val="none" w:sz="0" w:space="0" w:color="auto"/>
                                                <w:left w:val="none" w:sz="0" w:space="0" w:color="auto"/>
                                                <w:bottom w:val="none" w:sz="0" w:space="0" w:color="auto"/>
                                                <w:right w:val="none" w:sz="0" w:space="0" w:color="auto"/>
                                              </w:divBdr>
                                              <w:divsChild>
                                                <w:div w:id="1945380778">
                                                  <w:marLeft w:val="0"/>
                                                  <w:marRight w:val="0"/>
                                                  <w:marTop w:val="0"/>
                                                  <w:marBottom w:val="0"/>
                                                  <w:divBdr>
                                                    <w:top w:val="none" w:sz="0" w:space="0" w:color="auto"/>
                                                    <w:left w:val="none" w:sz="0" w:space="0" w:color="auto"/>
                                                    <w:bottom w:val="none" w:sz="0" w:space="0" w:color="auto"/>
                                                    <w:right w:val="none" w:sz="0" w:space="0" w:color="auto"/>
                                                  </w:divBdr>
                                                  <w:divsChild>
                                                    <w:div w:id="1194462722">
                                                      <w:marLeft w:val="0"/>
                                                      <w:marRight w:val="0"/>
                                                      <w:marTop w:val="0"/>
                                                      <w:marBottom w:val="0"/>
                                                      <w:divBdr>
                                                        <w:top w:val="none" w:sz="0" w:space="0" w:color="auto"/>
                                                        <w:left w:val="none" w:sz="0" w:space="0" w:color="auto"/>
                                                        <w:bottom w:val="none" w:sz="0" w:space="0" w:color="auto"/>
                                                        <w:right w:val="none" w:sz="0" w:space="0" w:color="auto"/>
                                                      </w:divBdr>
                                                      <w:divsChild>
                                                        <w:div w:id="1465153876">
                                                          <w:marLeft w:val="0"/>
                                                          <w:marRight w:val="0"/>
                                                          <w:marTop w:val="0"/>
                                                          <w:marBottom w:val="0"/>
                                                          <w:divBdr>
                                                            <w:top w:val="none" w:sz="0" w:space="0" w:color="auto"/>
                                                            <w:left w:val="none" w:sz="0" w:space="0" w:color="auto"/>
                                                            <w:bottom w:val="none" w:sz="0" w:space="0" w:color="auto"/>
                                                            <w:right w:val="none" w:sz="0" w:space="0" w:color="auto"/>
                                                          </w:divBdr>
                                                          <w:divsChild>
                                                            <w:div w:id="1126046681">
                                                              <w:marLeft w:val="0"/>
                                                              <w:marRight w:val="0"/>
                                                              <w:marTop w:val="0"/>
                                                              <w:marBottom w:val="0"/>
                                                              <w:divBdr>
                                                                <w:top w:val="none" w:sz="0" w:space="0" w:color="auto"/>
                                                                <w:left w:val="none" w:sz="0" w:space="0" w:color="auto"/>
                                                                <w:bottom w:val="none" w:sz="0" w:space="0" w:color="auto"/>
                                                                <w:right w:val="none" w:sz="0" w:space="0" w:color="auto"/>
                                                              </w:divBdr>
                                                              <w:divsChild>
                                                                <w:div w:id="56054631">
                                                                  <w:marLeft w:val="589"/>
                                                                  <w:marRight w:val="0"/>
                                                                  <w:marTop w:val="0"/>
                                                                  <w:marBottom w:val="0"/>
                                                                  <w:divBdr>
                                                                    <w:top w:val="none" w:sz="0" w:space="0" w:color="auto"/>
                                                                    <w:left w:val="none" w:sz="0" w:space="0" w:color="auto"/>
                                                                    <w:bottom w:val="none" w:sz="0" w:space="0" w:color="auto"/>
                                                                    <w:right w:val="none" w:sz="0" w:space="0" w:color="auto"/>
                                                                  </w:divBdr>
                                                                  <w:divsChild>
                                                                    <w:div w:id="1137793354">
                                                                      <w:marLeft w:val="0"/>
                                                                      <w:marRight w:val="0"/>
                                                                      <w:marTop w:val="0"/>
                                                                      <w:marBottom w:val="0"/>
                                                                      <w:divBdr>
                                                                        <w:top w:val="none" w:sz="0" w:space="0" w:color="auto"/>
                                                                        <w:left w:val="none" w:sz="0" w:space="0" w:color="auto"/>
                                                                        <w:bottom w:val="none" w:sz="0" w:space="0" w:color="auto"/>
                                                                        <w:right w:val="none" w:sz="0" w:space="0" w:color="auto"/>
                                                                      </w:divBdr>
                                                                      <w:divsChild>
                                                                        <w:div w:id="1209413503">
                                                                          <w:marLeft w:val="0"/>
                                                                          <w:marRight w:val="0"/>
                                                                          <w:marTop w:val="0"/>
                                                                          <w:marBottom w:val="0"/>
                                                                          <w:divBdr>
                                                                            <w:top w:val="none" w:sz="0" w:space="0" w:color="auto"/>
                                                                            <w:left w:val="none" w:sz="0" w:space="0" w:color="auto"/>
                                                                            <w:bottom w:val="none" w:sz="0" w:space="0" w:color="auto"/>
                                                                            <w:right w:val="none" w:sz="0" w:space="0" w:color="auto"/>
                                                                          </w:divBdr>
                                                                          <w:divsChild>
                                                                            <w:div w:id="1770271829">
                                                                              <w:marLeft w:val="0"/>
                                                                              <w:marRight w:val="0"/>
                                                                              <w:marTop w:val="0"/>
                                                                              <w:marBottom w:val="0"/>
                                                                              <w:divBdr>
                                                                                <w:top w:val="none" w:sz="0" w:space="0" w:color="auto"/>
                                                                                <w:left w:val="none" w:sz="0" w:space="0" w:color="auto"/>
                                                                                <w:bottom w:val="none" w:sz="0" w:space="0" w:color="auto"/>
                                                                                <w:right w:val="none" w:sz="0" w:space="0" w:color="auto"/>
                                                                              </w:divBdr>
                                                                              <w:divsChild>
                                                                                <w:div w:id="1340356288">
                                                                                  <w:marLeft w:val="0"/>
                                                                                  <w:marRight w:val="0"/>
                                                                                  <w:marTop w:val="0"/>
                                                                                  <w:marBottom w:val="0"/>
                                                                                  <w:divBdr>
                                                                                    <w:top w:val="none" w:sz="0" w:space="0" w:color="auto"/>
                                                                                    <w:left w:val="none" w:sz="0" w:space="0" w:color="auto"/>
                                                                                    <w:bottom w:val="none" w:sz="0" w:space="0" w:color="auto"/>
                                                                                    <w:right w:val="none" w:sz="0" w:space="0" w:color="auto"/>
                                                                                  </w:divBdr>
                                                                                  <w:divsChild>
                                                                                    <w:div w:id="2034770518">
                                                                                      <w:marLeft w:val="0"/>
                                                                                      <w:marRight w:val="0"/>
                                                                                      <w:marTop w:val="0"/>
                                                                                      <w:marBottom w:val="0"/>
                                                                                      <w:divBdr>
                                                                                        <w:top w:val="none" w:sz="0" w:space="0" w:color="auto"/>
                                                                                        <w:left w:val="none" w:sz="0" w:space="0" w:color="auto"/>
                                                                                        <w:bottom w:val="none" w:sz="0" w:space="0" w:color="auto"/>
                                                                                        <w:right w:val="none" w:sz="0" w:space="0" w:color="auto"/>
                                                                                      </w:divBdr>
                                                                                      <w:divsChild>
                                                                                        <w:div w:id="171383790">
                                                                                          <w:marLeft w:val="0"/>
                                                                                          <w:marRight w:val="0"/>
                                                                                          <w:marTop w:val="0"/>
                                                                                          <w:marBottom w:val="0"/>
                                                                                          <w:divBdr>
                                                                                            <w:top w:val="none" w:sz="0" w:space="0" w:color="auto"/>
                                                                                            <w:left w:val="none" w:sz="0" w:space="0" w:color="auto"/>
                                                                                            <w:bottom w:val="none" w:sz="0" w:space="0" w:color="auto"/>
                                                                                            <w:right w:val="none" w:sz="0" w:space="0" w:color="auto"/>
                                                                                          </w:divBdr>
                                                                                          <w:divsChild>
                                                                                            <w:div w:id="150561889">
                                                                                              <w:marLeft w:val="0"/>
                                                                                              <w:marRight w:val="218"/>
                                                                                              <w:marTop w:val="109"/>
                                                                                              <w:marBottom w:val="0"/>
                                                                                              <w:divBdr>
                                                                                                <w:top w:val="none" w:sz="0" w:space="0" w:color="auto"/>
                                                                                                <w:left w:val="none" w:sz="0" w:space="0" w:color="auto"/>
                                                                                                <w:bottom w:val="single" w:sz="8" w:space="22" w:color="auto"/>
                                                                                                <w:right w:val="none" w:sz="0" w:space="0" w:color="auto"/>
                                                                                              </w:divBdr>
                                                                                              <w:divsChild>
                                                                                                <w:div w:id="731462253">
                                                                                                  <w:marLeft w:val="0"/>
                                                                                                  <w:marRight w:val="0"/>
                                                                                                  <w:marTop w:val="262"/>
                                                                                                  <w:marBottom w:val="0"/>
                                                                                                  <w:divBdr>
                                                                                                    <w:top w:val="none" w:sz="0" w:space="0" w:color="auto"/>
                                                                                                    <w:left w:val="none" w:sz="0" w:space="0" w:color="auto"/>
                                                                                                    <w:bottom w:val="none" w:sz="0" w:space="0" w:color="auto"/>
                                                                                                    <w:right w:val="none" w:sz="0" w:space="0" w:color="auto"/>
                                                                                                  </w:divBdr>
                                                                                                  <w:divsChild>
                                                                                                    <w:div w:id="1097143172">
                                                                                                      <w:marLeft w:val="0"/>
                                                                                                      <w:marRight w:val="0"/>
                                                                                                      <w:marTop w:val="0"/>
                                                                                                      <w:marBottom w:val="0"/>
                                                                                                      <w:divBdr>
                                                                                                        <w:top w:val="none" w:sz="0" w:space="0" w:color="auto"/>
                                                                                                        <w:left w:val="none" w:sz="0" w:space="0" w:color="auto"/>
                                                                                                        <w:bottom w:val="none" w:sz="0" w:space="0" w:color="auto"/>
                                                                                                        <w:right w:val="none" w:sz="0" w:space="0" w:color="auto"/>
                                                                                                      </w:divBdr>
                                                                                                      <w:divsChild>
                                                                                                        <w:div w:id="2119447611">
                                                                                                          <w:marLeft w:val="0"/>
                                                                                                          <w:marRight w:val="0"/>
                                                                                                          <w:marTop w:val="22"/>
                                                                                                          <w:marBottom w:val="0"/>
                                                                                                          <w:divBdr>
                                                                                                            <w:top w:val="none" w:sz="0" w:space="0" w:color="auto"/>
                                                                                                            <w:left w:val="none" w:sz="0" w:space="0" w:color="auto"/>
                                                                                                            <w:bottom w:val="none" w:sz="0" w:space="0" w:color="auto"/>
                                                                                                            <w:right w:val="none" w:sz="0" w:space="0" w:color="auto"/>
                                                                                                          </w:divBdr>
                                                                                                          <w:divsChild>
                                                                                                            <w:div w:id="1143079803">
                                                                                                              <w:marLeft w:val="0"/>
                                                                                                              <w:marRight w:val="0"/>
                                                                                                              <w:marTop w:val="0"/>
                                                                                                              <w:marBottom w:val="0"/>
                                                                                                              <w:divBdr>
                                                                                                                <w:top w:val="none" w:sz="0" w:space="0" w:color="auto"/>
                                                                                                                <w:left w:val="none" w:sz="0" w:space="0" w:color="auto"/>
                                                                                                                <w:bottom w:val="none" w:sz="0" w:space="0" w:color="auto"/>
                                                                                                                <w:right w:val="none" w:sz="0" w:space="0" w:color="auto"/>
                                                                                                              </w:divBdr>
                                                                                                              <w:divsChild>
                                                                                                                <w:div w:id="1019895913">
                                                                                                                  <w:marLeft w:val="0"/>
                                                                                                                  <w:marRight w:val="0"/>
                                                                                                                  <w:marTop w:val="0"/>
                                                                                                                  <w:marBottom w:val="0"/>
                                                                                                                  <w:divBdr>
                                                                                                                    <w:top w:val="none" w:sz="0" w:space="0" w:color="auto"/>
                                                                                                                    <w:left w:val="none" w:sz="0" w:space="0" w:color="auto"/>
                                                                                                                    <w:bottom w:val="none" w:sz="0" w:space="0" w:color="auto"/>
                                                                                                                    <w:right w:val="none" w:sz="0" w:space="0" w:color="auto"/>
                                                                                                                  </w:divBdr>
                                                                                                                  <w:divsChild>
                                                                                                                    <w:div w:id="146866348">
                                                                                                                      <w:marLeft w:val="0"/>
                                                                                                                      <w:marRight w:val="0"/>
                                                                                                                      <w:marTop w:val="0"/>
                                                                                                                      <w:marBottom w:val="0"/>
                                                                                                                      <w:divBdr>
                                                                                                                        <w:top w:val="none" w:sz="0" w:space="0" w:color="auto"/>
                                                                                                                        <w:left w:val="none" w:sz="0" w:space="0" w:color="auto"/>
                                                                                                                        <w:bottom w:val="none" w:sz="0" w:space="0" w:color="auto"/>
                                                                                                                        <w:right w:val="none" w:sz="0" w:space="0" w:color="auto"/>
                                                                                                                      </w:divBdr>
                                                                                                                      <w:divsChild>
                                                                                                                        <w:div w:id="1258323753">
                                                                                                                          <w:marLeft w:val="0"/>
                                                                                                                          <w:marRight w:val="0"/>
                                                                                                                          <w:marTop w:val="0"/>
                                                                                                                          <w:marBottom w:val="0"/>
                                                                                                                          <w:divBdr>
                                                                                                                            <w:top w:val="none" w:sz="0" w:space="0" w:color="auto"/>
                                                                                                                            <w:left w:val="none" w:sz="0" w:space="0" w:color="auto"/>
                                                                                                                            <w:bottom w:val="none" w:sz="0" w:space="0" w:color="auto"/>
                                                                                                                            <w:right w:val="none" w:sz="0" w:space="0" w:color="auto"/>
                                                                                                                          </w:divBdr>
                                                                                                                          <w:divsChild>
                                                                                                                            <w:div w:id="126972000">
                                                                                                                              <w:marLeft w:val="0"/>
                                                                                                                              <w:marRight w:val="0"/>
                                                                                                                              <w:marTop w:val="0"/>
                                                                                                                              <w:marBottom w:val="0"/>
                                                                                                                              <w:divBdr>
                                                                                                                                <w:top w:val="none" w:sz="0" w:space="0" w:color="auto"/>
                                                                                                                                <w:left w:val="none" w:sz="0" w:space="0" w:color="auto"/>
                                                                                                                                <w:bottom w:val="none" w:sz="0" w:space="0" w:color="auto"/>
                                                                                                                                <w:right w:val="none" w:sz="0" w:space="0" w:color="auto"/>
                                                                                                                              </w:divBdr>
                                                                                                                            </w:div>
                                                                                                                            <w:div w:id="356127544">
                                                                                                                              <w:marLeft w:val="0"/>
                                                                                                                              <w:marRight w:val="0"/>
                                                                                                                              <w:marTop w:val="0"/>
                                                                                                                              <w:marBottom w:val="0"/>
                                                                                                                              <w:divBdr>
                                                                                                                                <w:top w:val="none" w:sz="0" w:space="0" w:color="auto"/>
                                                                                                                                <w:left w:val="none" w:sz="0" w:space="0" w:color="auto"/>
                                                                                                                                <w:bottom w:val="none" w:sz="0" w:space="0" w:color="auto"/>
                                                                                                                                <w:right w:val="none" w:sz="0" w:space="0" w:color="auto"/>
                                                                                                                              </w:divBdr>
                                                                                                                            </w:div>
                                                                                                                            <w:div w:id="16739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54018">
      <w:bodyDiv w:val="1"/>
      <w:marLeft w:val="0"/>
      <w:marRight w:val="0"/>
      <w:marTop w:val="0"/>
      <w:marBottom w:val="0"/>
      <w:divBdr>
        <w:top w:val="none" w:sz="0" w:space="0" w:color="auto"/>
        <w:left w:val="none" w:sz="0" w:space="0" w:color="auto"/>
        <w:bottom w:val="none" w:sz="0" w:space="0" w:color="auto"/>
        <w:right w:val="none" w:sz="0" w:space="0" w:color="auto"/>
      </w:divBdr>
    </w:div>
    <w:div w:id="1854372112">
      <w:bodyDiv w:val="1"/>
      <w:marLeft w:val="0"/>
      <w:marRight w:val="0"/>
      <w:marTop w:val="0"/>
      <w:marBottom w:val="0"/>
      <w:divBdr>
        <w:top w:val="none" w:sz="0" w:space="0" w:color="auto"/>
        <w:left w:val="none" w:sz="0" w:space="0" w:color="auto"/>
        <w:bottom w:val="none" w:sz="0" w:space="0" w:color="auto"/>
        <w:right w:val="none" w:sz="0" w:space="0" w:color="auto"/>
      </w:divBdr>
    </w:div>
    <w:div w:id="1882861403">
      <w:bodyDiv w:val="1"/>
      <w:marLeft w:val="0"/>
      <w:marRight w:val="0"/>
      <w:marTop w:val="0"/>
      <w:marBottom w:val="0"/>
      <w:divBdr>
        <w:top w:val="none" w:sz="0" w:space="0" w:color="auto"/>
        <w:left w:val="none" w:sz="0" w:space="0" w:color="auto"/>
        <w:bottom w:val="none" w:sz="0" w:space="0" w:color="auto"/>
        <w:right w:val="none" w:sz="0" w:space="0" w:color="auto"/>
      </w:divBdr>
    </w:div>
    <w:div w:id="1891260530">
      <w:bodyDiv w:val="1"/>
      <w:marLeft w:val="0"/>
      <w:marRight w:val="0"/>
      <w:marTop w:val="0"/>
      <w:marBottom w:val="0"/>
      <w:divBdr>
        <w:top w:val="none" w:sz="0" w:space="0" w:color="auto"/>
        <w:left w:val="none" w:sz="0" w:space="0" w:color="auto"/>
        <w:bottom w:val="none" w:sz="0" w:space="0" w:color="auto"/>
        <w:right w:val="none" w:sz="0" w:space="0" w:color="auto"/>
      </w:divBdr>
    </w:div>
    <w:div w:id="1900625095">
      <w:bodyDiv w:val="1"/>
      <w:marLeft w:val="0"/>
      <w:marRight w:val="0"/>
      <w:marTop w:val="0"/>
      <w:marBottom w:val="0"/>
      <w:divBdr>
        <w:top w:val="none" w:sz="0" w:space="0" w:color="auto"/>
        <w:left w:val="none" w:sz="0" w:space="0" w:color="auto"/>
        <w:bottom w:val="none" w:sz="0" w:space="0" w:color="auto"/>
        <w:right w:val="none" w:sz="0" w:space="0" w:color="auto"/>
      </w:divBdr>
    </w:div>
    <w:div w:id="1912737225">
      <w:bodyDiv w:val="1"/>
      <w:marLeft w:val="0"/>
      <w:marRight w:val="0"/>
      <w:marTop w:val="0"/>
      <w:marBottom w:val="0"/>
      <w:divBdr>
        <w:top w:val="none" w:sz="0" w:space="0" w:color="auto"/>
        <w:left w:val="none" w:sz="0" w:space="0" w:color="auto"/>
        <w:bottom w:val="none" w:sz="0" w:space="0" w:color="auto"/>
        <w:right w:val="none" w:sz="0" w:space="0" w:color="auto"/>
      </w:divBdr>
    </w:div>
    <w:div w:id="1920560394">
      <w:bodyDiv w:val="1"/>
      <w:marLeft w:val="0"/>
      <w:marRight w:val="0"/>
      <w:marTop w:val="0"/>
      <w:marBottom w:val="0"/>
      <w:divBdr>
        <w:top w:val="none" w:sz="0" w:space="0" w:color="auto"/>
        <w:left w:val="none" w:sz="0" w:space="0" w:color="auto"/>
        <w:bottom w:val="none" w:sz="0" w:space="0" w:color="auto"/>
        <w:right w:val="none" w:sz="0" w:space="0" w:color="auto"/>
      </w:divBdr>
    </w:div>
    <w:div w:id="1966346621">
      <w:bodyDiv w:val="1"/>
      <w:marLeft w:val="0"/>
      <w:marRight w:val="0"/>
      <w:marTop w:val="0"/>
      <w:marBottom w:val="0"/>
      <w:divBdr>
        <w:top w:val="none" w:sz="0" w:space="0" w:color="auto"/>
        <w:left w:val="none" w:sz="0" w:space="0" w:color="auto"/>
        <w:bottom w:val="none" w:sz="0" w:space="0" w:color="auto"/>
        <w:right w:val="none" w:sz="0" w:space="0" w:color="auto"/>
      </w:divBdr>
    </w:div>
    <w:div w:id="1990092897">
      <w:bodyDiv w:val="1"/>
      <w:marLeft w:val="0"/>
      <w:marRight w:val="0"/>
      <w:marTop w:val="0"/>
      <w:marBottom w:val="0"/>
      <w:divBdr>
        <w:top w:val="none" w:sz="0" w:space="0" w:color="auto"/>
        <w:left w:val="none" w:sz="0" w:space="0" w:color="auto"/>
        <w:bottom w:val="none" w:sz="0" w:space="0" w:color="auto"/>
        <w:right w:val="none" w:sz="0" w:space="0" w:color="auto"/>
      </w:divBdr>
    </w:div>
    <w:div w:id="1993361498">
      <w:bodyDiv w:val="1"/>
      <w:marLeft w:val="0"/>
      <w:marRight w:val="0"/>
      <w:marTop w:val="0"/>
      <w:marBottom w:val="0"/>
      <w:divBdr>
        <w:top w:val="none" w:sz="0" w:space="0" w:color="auto"/>
        <w:left w:val="none" w:sz="0" w:space="0" w:color="auto"/>
        <w:bottom w:val="none" w:sz="0" w:space="0" w:color="auto"/>
        <w:right w:val="none" w:sz="0" w:space="0" w:color="auto"/>
      </w:divBdr>
    </w:div>
    <w:div w:id="2008628767">
      <w:bodyDiv w:val="1"/>
      <w:marLeft w:val="0"/>
      <w:marRight w:val="0"/>
      <w:marTop w:val="0"/>
      <w:marBottom w:val="0"/>
      <w:divBdr>
        <w:top w:val="none" w:sz="0" w:space="0" w:color="auto"/>
        <w:left w:val="none" w:sz="0" w:space="0" w:color="auto"/>
        <w:bottom w:val="none" w:sz="0" w:space="0" w:color="auto"/>
        <w:right w:val="none" w:sz="0" w:space="0" w:color="auto"/>
      </w:divBdr>
    </w:div>
    <w:div w:id="2035383123">
      <w:bodyDiv w:val="1"/>
      <w:marLeft w:val="0"/>
      <w:marRight w:val="0"/>
      <w:marTop w:val="0"/>
      <w:marBottom w:val="0"/>
      <w:divBdr>
        <w:top w:val="none" w:sz="0" w:space="0" w:color="auto"/>
        <w:left w:val="none" w:sz="0" w:space="0" w:color="auto"/>
        <w:bottom w:val="none" w:sz="0" w:space="0" w:color="auto"/>
        <w:right w:val="none" w:sz="0" w:space="0" w:color="auto"/>
      </w:divBdr>
    </w:div>
    <w:div w:id="2037582848">
      <w:bodyDiv w:val="1"/>
      <w:marLeft w:val="0"/>
      <w:marRight w:val="0"/>
      <w:marTop w:val="0"/>
      <w:marBottom w:val="0"/>
      <w:divBdr>
        <w:top w:val="none" w:sz="0" w:space="0" w:color="auto"/>
        <w:left w:val="none" w:sz="0" w:space="0" w:color="auto"/>
        <w:bottom w:val="none" w:sz="0" w:space="0" w:color="auto"/>
        <w:right w:val="none" w:sz="0" w:space="0" w:color="auto"/>
      </w:divBdr>
    </w:div>
    <w:div w:id="2040546364">
      <w:bodyDiv w:val="1"/>
      <w:marLeft w:val="0"/>
      <w:marRight w:val="0"/>
      <w:marTop w:val="0"/>
      <w:marBottom w:val="0"/>
      <w:divBdr>
        <w:top w:val="none" w:sz="0" w:space="0" w:color="auto"/>
        <w:left w:val="none" w:sz="0" w:space="0" w:color="auto"/>
        <w:bottom w:val="none" w:sz="0" w:space="0" w:color="auto"/>
        <w:right w:val="none" w:sz="0" w:space="0" w:color="auto"/>
      </w:divBdr>
      <w:divsChild>
        <w:div w:id="22755188">
          <w:marLeft w:val="0"/>
          <w:marRight w:val="0"/>
          <w:marTop w:val="0"/>
          <w:marBottom w:val="0"/>
          <w:divBdr>
            <w:top w:val="none" w:sz="0" w:space="0" w:color="auto"/>
            <w:left w:val="none" w:sz="0" w:space="0" w:color="auto"/>
            <w:bottom w:val="none" w:sz="0" w:space="0" w:color="auto"/>
            <w:right w:val="none" w:sz="0" w:space="0" w:color="auto"/>
          </w:divBdr>
        </w:div>
        <w:div w:id="34275429">
          <w:marLeft w:val="0"/>
          <w:marRight w:val="0"/>
          <w:marTop w:val="0"/>
          <w:marBottom w:val="0"/>
          <w:divBdr>
            <w:top w:val="none" w:sz="0" w:space="0" w:color="auto"/>
            <w:left w:val="none" w:sz="0" w:space="0" w:color="auto"/>
            <w:bottom w:val="none" w:sz="0" w:space="0" w:color="auto"/>
            <w:right w:val="none" w:sz="0" w:space="0" w:color="auto"/>
          </w:divBdr>
        </w:div>
        <w:div w:id="123889436">
          <w:marLeft w:val="0"/>
          <w:marRight w:val="0"/>
          <w:marTop w:val="0"/>
          <w:marBottom w:val="0"/>
          <w:divBdr>
            <w:top w:val="none" w:sz="0" w:space="0" w:color="auto"/>
            <w:left w:val="none" w:sz="0" w:space="0" w:color="auto"/>
            <w:bottom w:val="none" w:sz="0" w:space="0" w:color="auto"/>
            <w:right w:val="none" w:sz="0" w:space="0" w:color="auto"/>
          </w:divBdr>
        </w:div>
        <w:div w:id="130055664">
          <w:marLeft w:val="0"/>
          <w:marRight w:val="0"/>
          <w:marTop w:val="0"/>
          <w:marBottom w:val="0"/>
          <w:divBdr>
            <w:top w:val="none" w:sz="0" w:space="0" w:color="auto"/>
            <w:left w:val="none" w:sz="0" w:space="0" w:color="auto"/>
            <w:bottom w:val="none" w:sz="0" w:space="0" w:color="auto"/>
            <w:right w:val="none" w:sz="0" w:space="0" w:color="auto"/>
          </w:divBdr>
        </w:div>
        <w:div w:id="180317944">
          <w:marLeft w:val="0"/>
          <w:marRight w:val="0"/>
          <w:marTop w:val="0"/>
          <w:marBottom w:val="0"/>
          <w:divBdr>
            <w:top w:val="none" w:sz="0" w:space="0" w:color="auto"/>
            <w:left w:val="none" w:sz="0" w:space="0" w:color="auto"/>
            <w:bottom w:val="none" w:sz="0" w:space="0" w:color="auto"/>
            <w:right w:val="none" w:sz="0" w:space="0" w:color="auto"/>
          </w:divBdr>
        </w:div>
        <w:div w:id="205334074">
          <w:marLeft w:val="0"/>
          <w:marRight w:val="0"/>
          <w:marTop w:val="0"/>
          <w:marBottom w:val="0"/>
          <w:divBdr>
            <w:top w:val="none" w:sz="0" w:space="0" w:color="auto"/>
            <w:left w:val="none" w:sz="0" w:space="0" w:color="auto"/>
            <w:bottom w:val="none" w:sz="0" w:space="0" w:color="auto"/>
            <w:right w:val="none" w:sz="0" w:space="0" w:color="auto"/>
          </w:divBdr>
        </w:div>
        <w:div w:id="231357297">
          <w:marLeft w:val="0"/>
          <w:marRight w:val="0"/>
          <w:marTop w:val="0"/>
          <w:marBottom w:val="0"/>
          <w:divBdr>
            <w:top w:val="none" w:sz="0" w:space="0" w:color="auto"/>
            <w:left w:val="none" w:sz="0" w:space="0" w:color="auto"/>
            <w:bottom w:val="none" w:sz="0" w:space="0" w:color="auto"/>
            <w:right w:val="none" w:sz="0" w:space="0" w:color="auto"/>
          </w:divBdr>
        </w:div>
        <w:div w:id="252789372">
          <w:marLeft w:val="0"/>
          <w:marRight w:val="0"/>
          <w:marTop w:val="0"/>
          <w:marBottom w:val="0"/>
          <w:divBdr>
            <w:top w:val="none" w:sz="0" w:space="0" w:color="auto"/>
            <w:left w:val="none" w:sz="0" w:space="0" w:color="auto"/>
            <w:bottom w:val="none" w:sz="0" w:space="0" w:color="auto"/>
            <w:right w:val="none" w:sz="0" w:space="0" w:color="auto"/>
          </w:divBdr>
        </w:div>
        <w:div w:id="261034119">
          <w:marLeft w:val="0"/>
          <w:marRight w:val="0"/>
          <w:marTop w:val="0"/>
          <w:marBottom w:val="0"/>
          <w:divBdr>
            <w:top w:val="none" w:sz="0" w:space="0" w:color="auto"/>
            <w:left w:val="none" w:sz="0" w:space="0" w:color="auto"/>
            <w:bottom w:val="none" w:sz="0" w:space="0" w:color="auto"/>
            <w:right w:val="none" w:sz="0" w:space="0" w:color="auto"/>
          </w:divBdr>
        </w:div>
        <w:div w:id="275992277">
          <w:marLeft w:val="0"/>
          <w:marRight w:val="0"/>
          <w:marTop w:val="0"/>
          <w:marBottom w:val="0"/>
          <w:divBdr>
            <w:top w:val="none" w:sz="0" w:space="0" w:color="auto"/>
            <w:left w:val="none" w:sz="0" w:space="0" w:color="auto"/>
            <w:bottom w:val="none" w:sz="0" w:space="0" w:color="auto"/>
            <w:right w:val="none" w:sz="0" w:space="0" w:color="auto"/>
          </w:divBdr>
        </w:div>
        <w:div w:id="299966847">
          <w:marLeft w:val="0"/>
          <w:marRight w:val="0"/>
          <w:marTop w:val="0"/>
          <w:marBottom w:val="0"/>
          <w:divBdr>
            <w:top w:val="none" w:sz="0" w:space="0" w:color="auto"/>
            <w:left w:val="none" w:sz="0" w:space="0" w:color="auto"/>
            <w:bottom w:val="none" w:sz="0" w:space="0" w:color="auto"/>
            <w:right w:val="none" w:sz="0" w:space="0" w:color="auto"/>
          </w:divBdr>
        </w:div>
        <w:div w:id="321205389">
          <w:marLeft w:val="0"/>
          <w:marRight w:val="0"/>
          <w:marTop w:val="0"/>
          <w:marBottom w:val="0"/>
          <w:divBdr>
            <w:top w:val="none" w:sz="0" w:space="0" w:color="auto"/>
            <w:left w:val="none" w:sz="0" w:space="0" w:color="auto"/>
            <w:bottom w:val="none" w:sz="0" w:space="0" w:color="auto"/>
            <w:right w:val="none" w:sz="0" w:space="0" w:color="auto"/>
          </w:divBdr>
        </w:div>
        <w:div w:id="361788356">
          <w:marLeft w:val="0"/>
          <w:marRight w:val="0"/>
          <w:marTop w:val="0"/>
          <w:marBottom w:val="0"/>
          <w:divBdr>
            <w:top w:val="none" w:sz="0" w:space="0" w:color="auto"/>
            <w:left w:val="none" w:sz="0" w:space="0" w:color="auto"/>
            <w:bottom w:val="none" w:sz="0" w:space="0" w:color="auto"/>
            <w:right w:val="none" w:sz="0" w:space="0" w:color="auto"/>
          </w:divBdr>
        </w:div>
        <w:div w:id="497814430">
          <w:marLeft w:val="0"/>
          <w:marRight w:val="0"/>
          <w:marTop w:val="0"/>
          <w:marBottom w:val="0"/>
          <w:divBdr>
            <w:top w:val="none" w:sz="0" w:space="0" w:color="auto"/>
            <w:left w:val="none" w:sz="0" w:space="0" w:color="auto"/>
            <w:bottom w:val="none" w:sz="0" w:space="0" w:color="auto"/>
            <w:right w:val="none" w:sz="0" w:space="0" w:color="auto"/>
          </w:divBdr>
        </w:div>
        <w:div w:id="521166971">
          <w:marLeft w:val="0"/>
          <w:marRight w:val="0"/>
          <w:marTop w:val="0"/>
          <w:marBottom w:val="0"/>
          <w:divBdr>
            <w:top w:val="none" w:sz="0" w:space="0" w:color="auto"/>
            <w:left w:val="none" w:sz="0" w:space="0" w:color="auto"/>
            <w:bottom w:val="none" w:sz="0" w:space="0" w:color="auto"/>
            <w:right w:val="none" w:sz="0" w:space="0" w:color="auto"/>
          </w:divBdr>
        </w:div>
        <w:div w:id="604074531">
          <w:marLeft w:val="0"/>
          <w:marRight w:val="0"/>
          <w:marTop w:val="0"/>
          <w:marBottom w:val="0"/>
          <w:divBdr>
            <w:top w:val="none" w:sz="0" w:space="0" w:color="auto"/>
            <w:left w:val="none" w:sz="0" w:space="0" w:color="auto"/>
            <w:bottom w:val="none" w:sz="0" w:space="0" w:color="auto"/>
            <w:right w:val="none" w:sz="0" w:space="0" w:color="auto"/>
          </w:divBdr>
        </w:div>
        <w:div w:id="641732795">
          <w:marLeft w:val="0"/>
          <w:marRight w:val="0"/>
          <w:marTop w:val="0"/>
          <w:marBottom w:val="0"/>
          <w:divBdr>
            <w:top w:val="none" w:sz="0" w:space="0" w:color="auto"/>
            <w:left w:val="none" w:sz="0" w:space="0" w:color="auto"/>
            <w:bottom w:val="none" w:sz="0" w:space="0" w:color="auto"/>
            <w:right w:val="none" w:sz="0" w:space="0" w:color="auto"/>
          </w:divBdr>
        </w:div>
        <w:div w:id="708726950">
          <w:marLeft w:val="0"/>
          <w:marRight w:val="0"/>
          <w:marTop w:val="0"/>
          <w:marBottom w:val="0"/>
          <w:divBdr>
            <w:top w:val="none" w:sz="0" w:space="0" w:color="auto"/>
            <w:left w:val="none" w:sz="0" w:space="0" w:color="auto"/>
            <w:bottom w:val="none" w:sz="0" w:space="0" w:color="auto"/>
            <w:right w:val="none" w:sz="0" w:space="0" w:color="auto"/>
          </w:divBdr>
        </w:div>
        <w:div w:id="718281986">
          <w:marLeft w:val="0"/>
          <w:marRight w:val="0"/>
          <w:marTop w:val="0"/>
          <w:marBottom w:val="0"/>
          <w:divBdr>
            <w:top w:val="none" w:sz="0" w:space="0" w:color="auto"/>
            <w:left w:val="none" w:sz="0" w:space="0" w:color="auto"/>
            <w:bottom w:val="none" w:sz="0" w:space="0" w:color="auto"/>
            <w:right w:val="none" w:sz="0" w:space="0" w:color="auto"/>
          </w:divBdr>
        </w:div>
        <w:div w:id="770592421">
          <w:marLeft w:val="0"/>
          <w:marRight w:val="0"/>
          <w:marTop w:val="0"/>
          <w:marBottom w:val="0"/>
          <w:divBdr>
            <w:top w:val="none" w:sz="0" w:space="0" w:color="auto"/>
            <w:left w:val="none" w:sz="0" w:space="0" w:color="auto"/>
            <w:bottom w:val="none" w:sz="0" w:space="0" w:color="auto"/>
            <w:right w:val="none" w:sz="0" w:space="0" w:color="auto"/>
          </w:divBdr>
        </w:div>
        <w:div w:id="818620536">
          <w:marLeft w:val="0"/>
          <w:marRight w:val="0"/>
          <w:marTop w:val="0"/>
          <w:marBottom w:val="0"/>
          <w:divBdr>
            <w:top w:val="none" w:sz="0" w:space="0" w:color="auto"/>
            <w:left w:val="none" w:sz="0" w:space="0" w:color="auto"/>
            <w:bottom w:val="none" w:sz="0" w:space="0" w:color="auto"/>
            <w:right w:val="none" w:sz="0" w:space="0" w:color="auto"/>
          </w:divBdr>
        </w:div>
        <w:div w:id="895817163">
          <w:marLeft w:val="0"/>
          <w:marRight w:val="0"/>
          <w:marTop w:val="0"/>
          <w:marBottom w:val="0"/>
          <w:divBdr>
            <w:top w:val="none" w:sz="0" w:space="0" w:color="auto"/>
            <w:left w:val="none" w:sz="0" w:space="0" w:color="auto"/>
            <w:bottom w:val="none" w:sz="0" w:space="0" w:color="auto"/>
            <w:right w:val="none" w:sz="0" w:space="0" w:color="auto"/>
          </w:divBdr>
        </w:div>
        <w:div w:id="907421420">
          <w:marLeft w:val="0"/>
          <w:marRight w:val="0"/>
          <w:marTop w:val="0"/>
          <w:marBottom w:val="0"/>
          <w:divBdr>
            <w:top w:val="none" w:sz="0" w:space="0" w:color="auto"/>
            <w:left w:val="none" w:sz="0" w:space="0" w:color="auto"/>
            <w:bottom w:val="none" w:sz="0" w:space="0" w:color="auto"/>
            <w:right w:val="none" w:sz="0" w:space="0" w:color="auto"/>
          </w:divBdr>
        </w:div>
        <w:div w:id="1076777856">
          <w:marLeft w:val="0"/>
          <w:marRight w:val="0"/>
          <w:marTop w:val="0"/>
          <w:marBottom w:val="0"/>
          <w:divBdr>
            <w:top w:val="none" w:sz="0" w:space="0" w:color="auto"/>
            <w:left w:val="none" w:sz="0" w:space="0" w:color="auto"/>
            <w:bottom w:val="none" w:sz="0" w:space="0" w:color="auto"/>
            <w:right w:val="none" w:sz="0" w:space="0" w:color="auto"/>
          </w:divBdr>
        </w:div>
        <w:div w:id="1080709518">
          <w:marLeft w:val="0"/>
          <w:marRight w:val="0"/>
          <w:marTop w:val="0"/>
          <w:marBottom w:val="0"/>
          <w:divBdr>
            <w:top w:val="none" w:sz="0" w:space="0" w:color="auto"/>
            <w:left w:val="none" w:sz="0" w:space="0" w:color="auto"/>
            <w:bottom w:val="none" w:sz="0" w:space="0" w:color="auto"/>
            <w:right w:val="none" w:sz="0" w:space="0" w:color="auto"/>
          </w:divBdr>
        </w:div>
        <w:div w:id="1127552320">
          <w:marLeft w:val="0"/>
          <w:marRight w:val="0"/>
          <w:marTop w:val="0"/>
          <w:marBottom w:val="0"/>
          <w:divBdr>
            <w:top w:val="none" w:sz="0" w:space="0" w:color="auto"/>
            <w:left w:val="none" w:sz="0" w:space="0" w:color="auto"/>
            <w:bottom w:val="none" w:sz="0" w:space="0" w:color="auto"/>
            <w:right w:val="none" w:sz="0" w:space="0" w:color="auto"/>
          </w:divBdr>
        </w:div>
        <w:div w:id="1145198588">
          <w:marLeft w:val="0"/>
          <w:marRight w:val="0"/>
          <w:marTop w:val="0"/>
          <w:marBottom w:val="0"/>
          <w:divBdr>
            <w:top w:val="none" w:sz="0" w:space="0" w:color="auto"/>
            <w:left w:val="none" w:sz="0" w:space="0" w:color="auto"/>
            <w:bottom w:val="none" w:sz="0" w:space="0" w:color="auto"/>
            <w:right w:val="none" w:sz="0" w:space="0" w:color="auto"/>
          </w:divBdr>
        </w:div>
        <w:div w:id="1201165924">
          <w:marLeft w:val="0"/>
          <w:marRight w:val="0"/>
          <w:marTop w:val="0"/>
          <w:marBottom w:val="0"/>
          <w:divBdr>
            <w:top w:val="none" w:sz="0" w:space="0" w:color="auto"/>
            <w:left w:val="none" w:sz="0" w:space="0" w:color="auto"/>
            <w:bottom w:val="none" w:sz="0" w:space="0" w:color="auto"/>
            <w:right w:val="none" w:sz="0" w:space="0" w:color="auto"/>
          </w:divBdr>
        </w:div>
        <w:div w:id="1224750755">
          <w:marLeft w:val="0"/>
          <w:marRight w:val="0"/>
          <w:marTop w:val="0"/>
          <w:marBottom w:val="0"/>
          <w:divBdr>
            <w:top w:val="none" w:sz="0" w:space="0" w:color="auto"/>
            <w:left w:val="none" w:sz="0" w:space="0" w:color="auto"/>
            <w:bottom w:val="none" w:sz="0" w:space="0" w:color="auto"/>
            <w:right w:val="none" w:sz="0" w:space="0" w:color="auto"/>
          </w:divBdr>
        </w:div>
        <w:div w:id="1282111503">
          <w:marLeft w:val="0"/>
          <w:marRight w:val="0"/>
          <w:marTop w:val="0"/>
          <w:marBottom w:val="0"/>
          <w:divBdr>
            <w:top w:val="none" w:sz="0" w:space="0" w:color="auto"/>
            <w:left w:val="none" w:sz="0" w:space="0" w:color="auto"/>
            <w:bottom w:val="none" w:sz="0" w:space="0" w:color="auto"/>
            <w:right w:val="none" w:sz="0" w:space="0" w:color="auto"/>
          </w:divBdr>
        </w:div>
        <w:div w:id="1458254996">
          <w:marLeft w:val="0"/>
          <w:marRight w:val="0"/>
          <w:marTop w:val="0"/>
          <w:marBottom w:val="0"/>
          <w:divBdr>
            <w:top w:val="none" w:sz="0" w:space="0" w:color="auto"/>
            <w:left w:val="none" w:sz="0" w:space="0" w:color="auto"/>
            <w:bottom w:val="none" w:sz="0" w:space="0" w:color="auto"/>
            <w:right w:val="none" w:sz="0" w:space="0" w:color="auto"/>
          </w:divBdr>
        </w:div>
        <w:div w:id="1479876307">
          <w:marLeft w:val="0"/>
          <w:marRight w:val="0"/>
          <w:marTop w:val="0"/>
          <w:marBottom w:val="0"/>
          <w:divBdr>
            <w:top w:val="none" w:sz="0" w:space="0" w:color="auto"/>
            <w:left w:val="none" w:sz="0" w:space="0" w:color="auto"/>
            <w:bottom w:val="none" w:sz="0" w:space="0" w:color="auto"/>
            <w:right w:val="none" w:sz="0" w:space="0" w:color="auto"/>
          </w:divBdr>
        </w:div>
        <w:div w:id="1617518592">
          <w:marLeft w:val="0"/>
          <w:marRight w:val="0"/>
          <w:marTop w:val="0"/>
          <w:marBottom w:val="0"/>
          <w:divBdr>
            <w:top w:val="none" w:sz="0" w:space="0" w:color="auto"/>
            <w:left w:val="none" w:sz="0" w:space="0" w:color="auto"/>
            <w:bottom w:val="none" w:sz="0" w:space="0" w:color="auto"/>
            <w:right w:val="none" w:sz="0" w:space="0" w:color="auto"/>
          </w:divBdr>
        </w:div>
        <w:div w:id="1705210873">
          <w:marLeft w:val="0"/>
          <w:marRight w:val="0"/>
          <w:marTop w:val="0"/>
          <w:marBottom w:val="0"/>
          <w:divBdr>
            <w:top w:val="none" w:sz="0" w:space="0" w:color="auto"/>
            <w:left w:val="none" w:sz="0" w:space="0" w:color="auto"/>
            <w:bottom w:val="none" w:sz="0" w:space="0" w:color="auto"/>
            <w:right w:val="none" w:sz="0" w:space="0" w:color="auto"/>
          </w:divBdr>
        </w:div>
        <w:div w:id="1754280342">
          <w:marLeft w:val="0"/>
          <w:marRight w:val="0"/>
          <w:marTop w:val="0"/>
          <w:marBottom w:val="0"/>
          <w:divBdr>
            <w:top w:val="none" w:sz="0" w:space="0" w:color="auto"/>
            <w:left w:val="none" w:sz="0" w:space="0" w:color="auto"/>
            <w:bottom w:val="none" w:sz="0" w:space="0" w:color="auto"/>
            <w:right w:val="none" w:sz="0" w:space="0" w:color="auto"/>
          </w:divBdr>
        </w:div>
        <w:div w:id="1789808770">
          <w:marLeft w:val="0"/>
          <w:marRight w:val="0"/>
          <w:marTop w:val="0"/>
          <w:marBottom w:val="0"/>
          <w:divBdr>
            <w:top w:val="none" w:sz="0" w:space="0" w:color="auto"/>
            <w:left w:val="none" w:sz="0" w:space="0" w:color="auto"/>
            <w:bottom w:val="none" w:sz="0" w:space="0" w:color="auto"/>
            <w:right w:val="none" w:sz="0" w:space="0" w:color="auto"/>
          </w:divBdr>
        </w:div>
        <w:div w:id="1832670515">
          <w:marLeft w:val="0"/>
          <w:marRight w:val="0"/>
          <w:marTop w:val="0"/>
          <w:marBottom w:val="0"/>
          <w:divBdr>
            <w:top w:val="none" w:sz="0" w:space="0" w:color="auto"/>
            <w:left w:val="none" w:sz="0" w:space="0" w:color="auto"/>
            <w:bottom w:val="none" w:sz="0" w:space="0" w:color="auto"/>
            <w:right w:val="none" w:sz="0" w:space="0" w:color="auto"/>
          </w:divBdr>
        </w:div>
        <w:div w:id="1920946001">
          <w:marLeft w:val="0"/>
          <w:marRight w:val="0"/>
          <w:marTop w:val="0"/>
          <w:marBottom w:val="0"/>
          <w:divBdr>
            <w:top w:val="none" w:sz="0" w:space="0" w:color="auto"/>
            <w:left w:val="none" w:sz="0" w:space="0" w:color="auto"/>
            <w:bottom w:val="none" w:sz="0" w:space="0" w:color="auto"/>
            <w:right w:val="none" w:sz="0" w:space="0" w:color="auto"/>
          </w:divBdr>
        </w:div>
        <w:div w:id="1962803601">
          <w:marLeft w:val="0"/>
          <w:marRight w:val="0"/>
          <w:marTop w:val="0"/>
          <w:marBottom w:val="0"/>
          <w:divBdr>
            <w:top w:val="none" w:sz="0" w:space="0" w:color="auto"/>
            <w:left w:val="none" w:sz="0" w:space="0" w:color="auto"/>
            <w:bottom w:val="none" w:sz="0" w:space="0" w:color="auto"/>
            <w:right w:val="none" w:sz="0" w:space="0" w:color="auto"/>
          </w:divBdr>
        </w:div>
        <w:div w:id="2086488273">
          <w:marLeft w:val="0"/>
          <w:marRight w:val="0"/>
          <w:marTop w:val="0"/>
          <w:marBottom w:val="0"/>
          <w:divBdr>
            <w:top w:val="none" w:sz="0" w:space="0" w:color="auto"/>
            <w:left w:val="none" w:sz="0" w:space="0" w:color="auto"/>
            <w:bottom w:val="none" w:sz="0" w:space="0" w:color="auto"/>
            <w:right w:val="none" w:sz="0" w:space="0" w:color="auto"/>
          </w:divBdr>
        </w:div>
      </w:divsChild>
    </w:div>
    <w:div w:id="2047564208">
      <w:bodyDiv w:val="1"/>
      <w:marLeft w:val="0"/>
      <w:marRight w:val="0"/>
      <w:marTop w:val="0"/>
      <w:marBottom w:val="0"/>
      <w:divBdr>
        <w:top w:val="none" w:sz="0" w:space="0" w:color="auto"/>
        <w:left w:val="none" w:sz="0" w:space="0" w:color="auto"/>
        <w:bottom w:val="none" w:sz="0" w:space="0" w:color="auto"/>
        <w:right w:val="none" w:sz="0" w:space="0" w:color="auto"/>
      </w:divBdr>
    </w:div>
    <w:div w:id="2087265405">
      <w:bodyDiv w:val="1"/>
      <w:marLeft w:val="0"/>
      <w:marRight w:val="0"/>
      <w:marTop w:val="0"/>
      <w:marBottom w:val="0"/>
      <w:divBdr>
        <w:top w:val="none" w:sz="0" w:space="0" w:color="auto"/>
        <w:left w:val="none" w:sz="0" w:space="0" w:color="auto"/>
        <w:bottom w:val="none" w:sz="0" w:space="0" w:color="auto"/>
        <w:right w:val="none" w:sz="0" w:space="0" w:color="auto"/>
      </w:divBdr>
    </w:div>
    <w:div w:id="2115860147">
      <w:bodyDiv w:val="1"/>
      <w:marLeft w:val="0"/>
      <w:marRight w:val="0"/>
      <w:marTop w:val="0"/>
      <w:marBottom w:val="0"/>
      <w:divBdr>
        <w:top w:val="none" w:sz="0" w:space="0" w:color="auto"/>
        <w:left w:val="none" w:sz="0" w:space="0" w:color="auto"/>
        <w:bottom w:val="none" w:sz="0" w:space="0" w:color="auto"/>
        <w:right w:val="none" w:sz="0" w:space="0" w:color="auto"/>
      </w:divBdr>
    </w:div>
    <w:div w:id="2122871628">
      <w:marLeft w:val="0"/>
      <w:marRight w:val="0"/>
      <w:marTop w:val="0"/>
      <w:marBottom w:val="0"/>
      <w:divBdr>
        <w:top w:val="none" w:sz="0" w:space="0" w:color="auto"/>
        <w:left w:val="none" w:sz="0" w:space="0" w:color="auto"/>
        <w:bottom w:val="none" w:sz="0" w:space="0" w:color="auto"/>
        <w:right w:val="none" w:sz="0" w:space="0" w:color="auto"/>
      </w:divBdr>
    </w:div>
    <w:div w:id="2122871629">
      <w:marLeft w:val="0"/>
      <w:marRight w:val="0"/>
      <w:marTop w:val="0"/>
      <w:marBottom w:val="0"/>
      <w:divBdr>
        <w:top w:val="none" w:sz="0" w:space="0" w:color="auto"/>
        <w:left w:val="none" w:sz="0" w:space="0" w:color="auto"/>
        <w:bottom w:val="none" w:sz="0" w:space="0" w:color="auto"/>
        <w:right w:val="none" w:sz="0" w:space="0" w:color="auto"/>
      </w:divBdr>
      <w:divsChild>
        <w:div w:id="2122871630">
          <w:marLeft w:val="0"/>
          <w:marRight w:val="0"/>
          <w:marTop w:val="0"/>
          <w:marBottom w:val="0"/>
          <w:divBdr>
            <w:top w:val="none" w:sz="0" w:space="0" w:color="auto"/>
            <w:left w:val="none" w:sz="0" w:space="0" w:color="auto"/>
            <w:bottom w:val="none" w:sz="0" w:space="0" w:color="auto"/>
            <w:right w:val="none" w:sz="0" w:space="0" w:color="auto"/>
          </w:divBdr>
        </w:div>
      </w:divsChild>
    </w:div>
    <w:div w:id="2122871637">
      <w:marLeft w:val="0"/>
      <w:marRight w:val="0"/>
      <w:marTop w:val="0"/>
      <w:marBottom w:val="0"/>
      <w:divBdr>
        <w:top w:val="none" w:sz="0" w:space="0" w:color="auto"/>
        <w:left w:val="none" w:sz="0" w:space="0" w:color="auto"/>
        <w:bottom w:val="none" w:sz="0" w:space="0" w:color="auto"/>
        <w:right w:val="none" w:sz="0" w:space="0" w:color="auto"/>
      </w:divBdr>
      <w:divsChild>
        <w:div w:id="2122871631">
          <w:marLeft w:val="0"/>
          <w:marRight w:val="0"/>
          <w:marTop w:val="0"/>
          <w:marBottom w:val="0"/>
          <w:divBdr>
            <w:top w:val="none" w:sz="0" w:space="0" w:color="auto"/>
            <w:left w:val="none" w:sz="0" w:space="0" w:color="auto"/>
            <w:bottom w:val="none" w:sz="0" w:space="0" w:color="auto"/>
            <w:right w:val="none" w:sz="0" w:space="0" w:color="auto"/>
          </w:divBdr>
        </w:div>
        <w:div w:id="2122871634">
          <w:marLeft w:val="0"/>
          <w:marRight w:val="0"/>
          <w:marTop w:val="0"/>
          <w:marBottom w:val="0"/>
          <w:divBdr>
            <w:top w:val="none" w:sz="0" w:space="0" w:color="auto"/>
            <w:left w:val="none" w:sz="0" w:space="0" w:color="auto"/>
            <w:bottom w:val="none" w:sz="0" w:space="0" w:color="auto"/>
            <w:right w:val="none" w:sz="0" w:space="0" w:color="auto"/>
          </w:divBdr>
        </w:div>
        <w:div w:id="2122871635">
          <w:marLeft w:val="0"/>
          <w:marRight w:val="0"/>
          <w:marTop w:val="0"/>
          <w:marBottom w:val="0"/>
          <w:divBdr>
            <w:top w:val="none" w:sz="0" w:space="0" w:color="auto"/>
            <w:left w:val="none" w:sz="0" w:space="0" w:color="auto"/>
            <w:bottom w:val="none" w:sz="0" w:space="0" w:color="auto"/>
            <w:right w:val="none" w:sz="0" w:space="0" w:color="auto"/>
          </w:divBdr>
        </w:div>
      </w:divsChild>
    </w:div>
    <w:div w:id="2122871638">
      <w:marLeft w:val="0"/>
      <w:marRight w:val="0"/>
      <w:marTop w:val="0"/>
      <w:marBottom w:val="0"/>
      <w:divBdr>
        <w:top w:val="none" w:sz="0" w:space="0" w:color="auto"/>
        <w:left w:val="none" w:sz="0" w:space="0" w:color="auto"/>
        <w:bottom w:val="none" w:sz="0" w:space="0" w:color="auto"/>
        <w:right w:val="none" w:sz="0" w:space="0" w:color="auto"/>
      </w:divBdr>
      <w:divsChild>
        <w:div w:id="2122871636">
          <w:marLeft w:val="0"/>
          <w:marRight w:val="0"/>
          <w:marTop w:val="0"/>
          <w:marBottom w:val="0"/>
          <w:divBdr>
            <w:top w:val="none" w:sz="0" w:space="0" w:color="auto"/>
            <w:left w:val="none" w:sz="0" w:space="0" w:color="auto"/>
            <w:bottom w:val="none" w:sz="0" w:space="0" w:color="auto"/>
            <w:right w:val="none" w:sz="0" w:space="0" w:color="auto"/>
          </w:divBdr>
        </w:div>
        <w:div w:id="2122871641">
          <w:marLeft w:val="0"/>
          <w:marRight w:val="0"/>
          <w:marTop w:val="0"/>
          <w:marBottom w:val="0"/>
          <w:divBdr>
            <w:top w:val="none" w:sz="0" w:space="0" w:color="auto"/>
            <w:left w:val="none" w:sz="0" w:space="0" w:color="auto"/>
            <w:bottom w:val="none" w:sz="0" w:space="0" w:color="auto"/>
            <w:right w:val="none" w:sz="0" w:space="0" w:color="auto"/>
          </w:divBdr>
        </w:div>
        <w:div w:id="2122871642">
          <w:marLeft w:val="0"/>
          <w:marRight w:val="0"/>
          <w:marTop w:val="0"/>
          <w:marBottom w:val="0"/>
          <w:divBdr>
            <w:top w:val="none" w:sz="0" w:space="0" w:color="auto"/>
            <w:left w:val="none" w:sz="0" w:space="0" w:color="auto"/>
            <w:bottom w:val="none" w:sz="0" w:space="0" w:color="auto"/>
            <w:right w:val="none" w:sz="0" w:space="0" w:color="auto"/>
          </w:divBdr>
        </w:div>
      </w:divsChild>
    </w:div>
    <w:div w:id="2122871640">
      <w:marLeft w:val="0"/>
      <w:marRight w:val="0"/>
      <w:marTop w:val="0"/>
      <w:marBottom w:val="0"/>
      <w:divBdr>
        <w:top w:val="none" w:sz="0" w:space="0" w:color="auto"/>
        <w:left w:val="none" w:sz="0" w:space="0" w:color="auto"/>
        <w:bottom w:val="none" w:sz="0" w:space="0" w:color="auto"/>
        <w:right w:val="none" w:sz="0" w:space="0" w:color="auto"/>
      </w:divBdr>
      <w:divsChild>
        <w:div w:id="2122871632">
          <w:marLeft w:val="0"/>
          <w:marRight w:val="0"/>
          <w:marTop w:val="0"/>
          <w:marBottom w:val="0"/>
          <w:divBdr>
            <w:top w:val="none" w:sz="0" w:space="0" w:color="auto"/>
            <w:left w:val="none" w:sz="0" w:space="0" w:color="auto"/>
            <w:bottom w:val="none" w:sz="0" w:space="0" w:color="auto"/>
            <w:right w:val="none" w:sz="0" w:space="0" w:color="auto"/>
          </w:divBdr>
        </w:div>
        <w:div w:id="2122871633">
          <w:marLeft w:val="0"/>
          <w:marRight w:val="0"/>
          <w:marTop w:val="0"/>
          <w:marBottom w:val="0"/>
          <w:divBdr>
            <w:top w:val="none" w:sz="0" w:space="0" w:color="auto"/>
            <w:left w:val="none" w:sz="0" w:space="0" w:color="auto"/>
            <w:bottom w:val="none" w:sz="0" w:space="0" w:color="auto"/>
            <w:right w:val="none" w:sz="0" w:space="0" w:color="auto"/>
          </w:divBdr>
        </w:div>
        <w:div w:id="2122871639">
          <w:marLeft w:val="0"/>
          <w:marRight w:val="0"/>
          <w:marTop w:val="0"/>
          <w:marBottom w:val="0"/>
          <w:divBdr>
            <w:top w:val="none" w:sz="0" w:space="0" w:color="auto"/>
            <w:left w:val="none" w:sz="0" w:space="0" w:color="auto"/>
            <w:bottom w:val="none" w:sz="0" w:space="0" w:color="auto"/>
            <w:right w:val="none" w:sz="0" w:space="0" w:color="auto"/>
          </w:divBdr>
        </w:div>
      </w:divsChild>
    </w:div>
    <w:div w:id="21393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10C7-473A-44BE-B18F-D0DC086C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116</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MOB</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dc:creator>
  <cp:keywords/>
  <dc:description/>
  <cp:lastModifiedBy>EBRU  EKEN</cp:lastModifiedBy>
  <cp:revision>3</cp:revision>
  <cp:lastPrinted>2026-02-25T12:19:00Z</cp:lastPrinted>
  <dcterms:created xsi:type="dcterms:W3CDTF">2026-05-15T09:11:00Z</dcterms:created>
  <dcterms:modified xsi:type="dcterms:W3CDTF">2026-05-15T10:51:00Z</dcterms:modified>
</cp:coreProperties>
</file>